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060" w:rsidRDefault="00044060" w:rsidP="00E13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4406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drawing>
          <wp:inline distT="0" distB="0" distL="0" distR="0">
            <wp:extent cx="408305" cy="4692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3F43" w:rsidRPr="00185CF6" w:rsidRDefault="00E13F43" w:rsidP="00E13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5C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НАЯ АДМИНИСТРАЦИЯ ВНУТРИГОРОДСКОГО МУНИЦИПАЛЬНОГО ОБРАЗОВАНИЯ</w:t>
      </w:r>
      <w:r w:rsidR="00185C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5C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А ФЕДЕРАЛЬНОГО ЗНАЧЕНИЯ САНКТ-ПЕТЕРБУРГА ПОСЕЛОК ТЯРЛЕВО</w:t>
      </w:r>
    </w:p>
    <w:p w:rsidR="00DB4733" w:rsidRDefault="00DB4733" w:rsidP="00DB4733">
      <w:pPr>
        <w:rPr>
          <w:b/>
          <w:sz w:val="24"/>
        </w:rPr>
      </w:pPr>
      <w:r>
        <w:rPr>
          <w:b/>
          <w:sz w:val="24"/>
        </w:rPr>
        <w:t>______________________________________________________________________________</w:t>
      </w:r>
    </w:p>
    <w:p w:rsidR="00DB4733" w:rsidRPr="006532D9" w:rsidRDefault="003D2332" w:rsidP="00185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32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</w:t>
      </w:r>
      <w:r w:rsidR="00817C5F" w:rsidRPr="006532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ИЕ</w:t>
      </w:r>
    </w:p>
    <w:p w:rsidR="002D0D79" w:rsidRDefault="002D0D79" w:rsidP="00DB4733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92580" w:rsidRDefault="00C92580" w:rsidP="00DB4733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92580" w:rsidRDefault="00C92580" w:rsidP="00DB4733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B4733" w:rsidRDefault="001F2690" w:rsidP="00DB4733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753F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</w:t>
      </w:r>
      <w:r w:rsidR="00B02204" w:rsidRPr="00B753F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  <w:r w:rsidR="00E13F43" w:rsidRPr="00B753FC">
        <w:rPr>
          <w:rFonts w:ascii="Times New Roman" w:eastAsia="Times New Roman" w:hAnsi="Times New Roman" w:cs="Times New Roman"/>
          <w:sz w:val="24"/>
          <w:szCs w:val="20"/>
          <w:lang w:eastAsia="ru-RU"/>
        </w:rPr>
        <w:t>14</w:t>
      </w:r>
      <w:r w:rsidR="005635AE" w:rsidRPr="00B753FC">
        <w:rPr>
          <w:rFonts w:ascii="Times New Roman" w:eastAsia="Times New Roman" w:hAnsi="Times New Roman" w:cs="Times New Roman"/>
          <w:sz w:val="24"/>
          <w:szCs w:val="20"/>
          <w:lang w:eastAsia="ru-RU"/>
        </w:rPr>
        <w:t>.01</w:t>
      </w:r>
      <w:r w:rsidR="00CA38AD" w:rsidRPr="00B753FC">
        <w:rPr>
          <w:rFonts w:ascii="Times New Roman" w:eastAsia="Times New Roman" w:hAnsi="Times New Roman" w:cs="Times New Roman"/>
          <w:sz w:val="24"/>
          <w:szCs w:val="20"/>
          <w:lang w:eastAsia="ru-RU"/>
        </w:rPr>
        <w:t>.20</w:t>
      </w:r>
      <w:r w:rsidR="00F71308" w:rsidRPr="00B753FC"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 w:rsidR="00B02204" w:rsidRPr="00B753FC"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 w:rsidR="006B0351" w:rsidRPr="00B753F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B753FC">
        <w:rPr>
          <w:rFonts w:ascii="Times New Roman" w:eastAsia="Times New Roman" w:hAnsi="Times New Roman" w:cs="Times New Roman"/>
          <w:sz w:val="24"/>
          <w:szCs w:val="20"/>
          <w:lang w:eastAsia="ru-RU"/>
        </w:rPr>
        <w:t>г.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</w:t>
      </w:r>
      <w:r w:rsidR="00CA38A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№  </w:t>
      </w:r>
      <w:r w:rsidR="00E13F43"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</w:p>
    <w:p w:rsidR="00DB4733" w:rsidRDefault="00DB4733" w:rsidP="00DB4733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4733" w:rsidRPr="00185CF6" w:rsidRDefault="001F2690" w:rsidP="00DB4733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85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</w:t>
      </w:r>
      <w:r w:rsidR="00DB4733" w:rsidRPr="00185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 утверждении </w:t>
      </w:r>
      <w:r w:rsidR="002D0D79" w:rsidRPr="00185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а об </w:t>
      </w:r>
      <w:r w:rsidR="00DB4733" w:rsidRPr="00185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</w:t>
      </w:r>
      <w:r w:rsidR="002C3ABE" w:rsidRPr="00185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DB4733" w:rsidRPr="00185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ффективности</w:t>
      </w:r>
    </w:p>
    <w:p w:rsidR="00DB4733" w:rsidRPr="00185CF6" w:rsidRDefault="002D0D79" w:rsidP="00DB4733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5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DB4733" w:rsidRPr="00185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ализации </w:t>
      </w:r>
      <w:r w:rsidR="009D09D7" w:rsidRPr="00185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ых целевых</w:t>
      </w:r>
      <w:r w:rsidR="00817C5F" w:rsidRPr="00185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</w:t>
      </w:r>
      <w:r w:rsidR="00DB4733" w:rsidRPr="00185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DB4733" w:rsidRDefault="00DB4733" w:rsidP="00DB4733">
      <w:pPr>
        <w:spacing w:after="0" w:line="240" w:lineRule="auto"/>
        <w:ind w:right="-2"/>
        <w:rPr>
          <w:rFonts w:ascii="Times New Roman" w:eastAsia="Times New Roman" w:hAnsi="Times New Roman" w:cs="Times New Roman"/>
          <w:lang w:eastAsia="ru-RU"/>
        </w:rPr>
      </w:pPr>
    </w:p>
    <w:p w:rsidR="00365ED7" w:rsidRDefault="00365ED7" w:rsidP="00DB4733">
      <w:pPr>
        <w:spacing w:after="0" w:line="240" w:lineRule="auto"/>
        <w:ind w:right="-2"/>
        <w:rPr>
          <w:rFonts w:ascii="Times New Roman" w:eastAsia="Times New Roman" w:hAnsi="Times New Roman" w:cs="Times New Roman"/>
          <w:lang w:eastAsia="ru-RU"/>
        </w:rPr>
      </w:pPr>
    </w:p>
    <w:p w:rsidR="00C92580" w:rsidRDefault="00C92580" w:rsidP="00DB4733">
      <w:pPr>
        <w:spacing w:after="0" w:line="240" w:lineRule="auto"/>
        <w:ind w:right="-2"/>
        <w:rPr>
          <w:rFonts w:ascii="Times New Roman" w:eastAsia="Times New Roman" w:hAnsi="Times New Roman" w:cs="Times New Roman"/>
          <w:lang w:eastAsia="ru-RU"/>
        </w:rPr>
      </w:pPr>
    </w:p>
    <w:p w:rsidR="00365ED7" w:rsidRDefault="00365ED7" w:rsidP="00DB4733">
      <w:pPr>
        <w:spacing w:after="0" w:line="240" w:lineRule="auto"/>
        <w:ind w:right="-2"/>
        <w:rPr>
          <w:rFonts w:ascii="Times New Roman" w:eastAsia="Times New Roman" w:hAnsi="Times New Roman" w:cs="Times New Roman"/>
          <w:lang w:eastAsia="ru-RU"/>
        </w:rPr>
      </w:pPr>
    </w:p>
    <w:p w:rsidR="00365ED7" w:rsidRPr="002D0D79" w:rsidRDefault="002D0D79" w:rsidP="002D0D7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</w:t>
      </w:r>
      <w:r w:rsidR="00185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ED7" w:rsidRPr="002D0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Pr="002D0D79">
        <w:rPr>
          <w:rFonts w:ascii="Times New Roman" w:eastAsia="Times New Roman" w:hAnsi="Times New Roman" w:cs="Times New Roman"/>
          <w:sz w:val="28"/>
          <w:szCs w:val="28"/>
          <w:lang w:eastAsia="ru-RU"/>
        </w:rPr>
        <w:t>«Отчет об утвержденных и реализованных в 20</w:t>
      </w:r>
      <w:r w:rsidR="005635A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0220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D0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9D09D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ых целевых</w:t>
      </w:r>
      <w:r w:rsidR="00817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6B0F20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2D0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65ED7" w:rsidRPr="002D0D79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).</w:t>
      </w:r>
    </w:p>
    <w:p w:rsidR="002D0D79" w:rsidRDefault="002D0D79" w:rsidP="002D0D7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.</w:t>
      </w:r>
      <w:r w:rsidR="00185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«Оценку эффективности реализации </w:t>
      </w:r>
      <w:r w:rsidR="009D09D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ых целев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в 20</w:t>
      </w:r>
      <w:r w:rsidR="00151DF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0220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» (приложение 2).</w:t>
      </w:r>
    </w:p>
    <w:p w:rsidR="002D0D79" w:rsidRPr="002D0D79" w:rsidRDefault="002D0D79" w:rsidP="002D0D7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3.</w:t>
      </w:r>
      <w:r w:rsidR="00185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4774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</w:t>
      </w:r>
      <w:r w:rsidR="00817C5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с</w:t>
      </w:r>
      <w:r w:rsidR="005635AE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5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.</w:t>
      </w:r>
    </w:p>
    <w:p w:rsidR="00365ED7" w:rsidRDefault="00365ED7" w:rsidP="00DB4733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ED7" w:rsidRDefault="00365ED7" w:rsidP="00DB4733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ED7" w:rsidRDefault="00365ED7" w:rsidP="00DB4733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ED7" w:rsidRDefault="00365ED7" w:rsidP="00DB4733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365ED7" w:rsidRDefault="00365ED7" w:rsidP="00DB4733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ED7" w:rsidRDefault="00365ED7" w:rsidP="00DB4733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ED7" w:rsidRPr="00C92580" w:rsidRDefault="00365ED7" w:rsidP="00DB4733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2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="00B022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C92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стной </w:t>
      </w:r>
      <w:r w:rsidR="009D09D7" w:rsidRPr="00C92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C92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министрации                                                 А.</w:t>
      </w:r>
      <w:r w:rsidR="009D09D7" w:rsidRPr="00C92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C92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9D09D7" w:rsidRPr="00C92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олаев</w:t>
      </w:r>
      <w:r w:rsidRPr="00C92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65ED7" w:rsidRDefault="00365ED7" w:rsidP="00DB4733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ED7" w:rsidRDefault="00365ED7" w:rsidP="00DB4733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0FC" w:rsidRDefault="006C20FC" w:rsidP="00DB4733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C20FC" w:rsidSect="006C20F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925BD" w:rsidRDefault="00F925BD" w:rsidP="00F925BD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F925BD" w:rsidRPr="005467C1" w:rsidRDefault="00F925BD" w:rsidP="00F925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ЕТ </w:t>
      </w:r>
      <w:r w:rsidRPr="005467C1">
        <w:rPr>
          <w:rFonts w:ascii="Times New Roman" w:hAnsi="Times New Roman" w:cs="Times New Roman"/>
          <w:b/>
          <w:sz w:val="24"/>
          <w:szCs w:val="24"/>
        </w:rPr>
        <w:t xml:space="preserve">ОБ </w:t>
      </w:r>
      <w:proofErr w:type="gramStart"/>
      <w:r w:rsidRPr="005467C1">
        <w:rPr>
          <w:rFonts w:ascii="Times New Roman" w:hAnsi="Times New Roman" w:cs="Times New Roman"/>
          <w:b/>
          <w:sz w:val="24"/>
          <w:szCs w:val="24"/>
        </w:rPr>
        <w:t>УТВЕРЖДЕННЫХ</w:t>
      </w:r>
      <w:proofErr w:type="gramEnd"/>
      <w:r w:rsidRPr="005467C1">
        <w:rPr>
          <w:rFonts w:ascii="Times New Roman" w:hAnsi="Times New Roman" w:cs="Times New Roman"/>
          <w:b/>
          <w:sz w:val="24"/>
          <w:szCs w:val="24"/>
        </w:rPr>
        <w:t xml:space="preserve"> И РЕАЛИЗОВАННЫХ В 20</w:t>
      </w:r>
      <w:r w:rsidR="0025014A">
        <w:rPr>
          <w:rFonts w:ascii="Times New Roman" w:hAnsi="Times New Roman" w:cs="Times New Roman"/>
          <w:b/>
          <w:sz w:val="24"/>
          <w:szCs w:val="24"/>
        </w:rPr>
        <w:t>2</w:t>
      </w:r>
      <w:r w:rsidR="00B02204">
        <w:rPr>
          <w:rFonts w:ascii="Times New Roman" w:hAnsi="Times New Roman" w:cs="Times New Roman"/>
          <w:b/>
          <w:sz w:val="24"/>
          <w:szCs w:val="24"/>
        </w:rPr>
        <w:t>1</w:t>
      </w:r>
      <w:r w:rsidRPr="005467C1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9D09D7">
        <w:rPr>
          <w:rFonts w:ascii="Times New Roman" w:hAnsi="Times New Roman" w:cs="Times New Roman"/>
          <w:b/>
          <w:sz w:val="24"/>
          <w:szCs w:val="24"/>
        </w:rPr>
        <w:t>ВЕДОМСТВЕННЫХ ЦЕЛЕВЫХ</w:t>
      </w:r>
      <w:r w:rsidR="00EF7EEB">
        <w:rPr>
          <w:rFonts w:ascii="Times New Roman" w:hAnsi="Times New Roman" w:cs="Times New Roman"/>
          <w:b/>
          <w:sz w:val="24"/>
          <w:szCs w:val="24"/>
        </w:rPr>
        <w:t xml:space="preserve"> ПРОГРАММАХ</w:t>
      </w:r>
    </w:p>
    <w:p w:rsidR="009D09D7" w:rsidRPr="000A0640" w:rsidRDefault="00F925BD" w:rsidP="00F2062C">
      <w:pPr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F2062C">
        <w:rPr>
          <w:rFonts w:ascii="Times New Roman" w:hAnsi="Times New Roman" w:cs="Times New Roman"/>
          <w:b/>
          <w:sz w:val="24"/>
          <w:szCs w:val="24"/>
        </w:rPr>
        <w:t>1.</w:t>
      </w:r>
      <w:r w:rsidR="00EF7EEB" w:rsidRPr="00F206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09D7" w:rsidRPr="00F2062C">
        <w:rPr>
          <w:rFonts w:ascii="Times New Roman" w:hAnsi="Times New Roman" w:cs="Times New Roman"/>
          <w:b/>
          <w:sz w:val="24"/>
          <w:szCs w:val="24"/>
        </w:rPr>
        <w:t xml:space="preserve">Ведомственная целевая программа </w:t>
      </w:r>
      <w:r w:rsidR="00F2062C" w:rsidRPr="00F206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участию в реализации мер по  </w:t>
      </w:r>
      <w:r w:rsidR="00F2062C" w:rsidRPr="00F2062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офилактике </w:t>
      </w:r>
      <w:proofErr w:type="spellStart"/>
      <w:r w:rsidR="00F2062C" w:rsidRPr="00F2062C">
        <w:rPr>
          <w:rFonts w:ascii="Times New Roman" w:eastAsia="Calibri" w:hAnsi="Times New Roman" w:cs="Times New Roman"/>
          <w:b/>
          <w:bCs/>
          <w:sz w:val="24"/>
          <w:szCs w:val="24"/>
        </w:rPr>
        <w:t>дорожно</w:t>
      </w:r>
      <w:proofErr w:type="spellEnd"/>
      <w:r w:rsidR="00F2062C" w:rsidRPr="00F2062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- транспортного травматизма на территории муниципального образования посёлок Тярлево, включая размещение, содержание и ремонт искусственных неровностей на внутриквартальных проездах на 2021 год </w:t>
      </w:r>
      <w:r w:rsidR="009D09D7" w:rsidRPr="00F2062C">
        <w:rPr>
          <w:rFonts w:ascii="Times New Roman" w:hAnsi="Times New Roman" w:cs="Times New Roman"/>
          <w:b/>
          <w:sz w:val="24"/>
          <w:szCs w:val="24"/>
        </w:rPr>
        <w:t>утверждена</w:t>
      </w:r>
      <w:r w:rsidR="009D09D7" w:rsidRPr="000A0640">
        <w:rPr>
          <w:rFonts w:ascii="Times New Roman" w:hAnsi="Times New Roman" w:cs="Times New Roman"/>
          <w:b/>
          <w:sz w:val="24"/>
          <w:szCs w:val="24"/>
        </w:rPr>
        <w:t xml:space="preserve"> Распоряжением Местной Администрации </w:t>
      </w:r>
      <w:r w:rsidR="009D09D7" w:rsidRPr="000A0640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от </w:t>
      </w:r>
      <w:r w:rsidR="009D09D7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1</w:t>
      </w:r>
      <w:r w:rsidR="00F2062C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2</w:t>
      </w:r>
      <w:r w:rsidR="009D09D7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.10.20</w:t>
      </w:r>
      <w:r w:rsidR="00F2062C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20</w:t>
      </w:r>
      <w:r w:rsidR="009D09D7" w:rsidRPr="000A0640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 № </w:t>
      </w:r>
      <w:r w:rsidR="00F2062C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33</w:t>
      </w:r>
      <w:r w:rsidR="00B753FC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 </w:t>
      </w:r>
      <w:r w:rsidR="00B753FC" w:rsidRPr="006F2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B75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менения </w:t>
      </w:r>
      <w:r w:rsidR="00B753FC" w:rsidRPr="006F2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редакции от </w:t>
      </w:r>
      <w:r w:rsidR="00B75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01.09.2021 №14</w:t>
      </w:r>
      <w:r w:rsidR="00B753FC" w:rsidRPr="006F2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B753FC" w:rsidRPr="006F2378">
        <w:rPr>
          <w:rFonts w:ascii="Times New Roman" w:hAnsi="Times New Roman" w:cs="Times New Roman"/>
          <w:b/>
          <w:sz w:val="24"/>
          <w:szCs w:val="24"/>
        </w:rPr>
        <w:t>:</w:t>
      </w:r>
    </w:p>
    <w:p w:rsidR="00F925BD" w:rsidRDefault="00F925BD" w:rsidP="00F925B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34EE3">
        <w:rPr>
          <w:rFonts w:ascii="Times New Roman" w:eastAsia="Calibri" w:hAnsi="Times New Roman" w:cs="Times New Roman"/>
          <w:sz w:val="24"/>
          <w:szCs w:val="24"/>
        </w:rPr>
        <w:t>Показатели реализации мероприятий программы:</w:t>
      </w:r>
    </w:p>
    <w:p w:rsidR="006C20FC" w:rsidRDefault="006C20FC" w:rsidP="00F925B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8"/>
        <w:tblW w:w="14726" w:type="dxa"/>
        <w:tblLook w:val="04A0"/>
      </w:tblPr>
      <w:tblGrid>
        <w:gridCol w:w="2604"/>
        <w:gridCol w:w="1718"/>
        <w:gridCol w:w="1622"/>
        <w:gridCol w:w="1360"/>
        <w:gridCol w:w="1213"/>
        <w:gridCol w:w="2535"/>
        <w:gridCol w:w="995"/>
        <w:gridCol w:w="659"/>
        <w:gridCol w:w="1360"/>
        <w:gridCol w:w="660"/>
      </w:tblGrid>
      <w:tr w:rsidR="00AB3F19" w:rsidRPr="001C09E8" w:rsidTr="00F455D0">
        <w:trPr>
          <w:trHeight w:val="300"/>
        </w:trPr>
        <w:tc>
          <w:tcPr>
            <w:tcW w:w="2972" w:type="dxa"/>
            <w:vMerge w:val="restart"/>
          </w:tcPr>
          <w:p w:rsidR="00E720E0" w:rsidRPr="001C09E8" w:rsidRDefault="00E720E0" w:rsidP="0048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Цель, задачи, наименование мероприятий</w:t>
            </w:r>
          </w:p>
        </w:tc>
        <w:tc>
          <w:tcPr>
            <w:tcW w:w="1718" w:type="dxa"/>
            <w:vMerge w:val="restart"/>
          </w:tcPr>
          <w:p w:rsidR="00E720E0" w:rsidRPr="001C09E8" w:rsidRDefault="00E720E0" w:rsidP="0048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Исполнитель</w:t>
            </w:r>
          </w:p>
        </w:tc>
        <w:tc>
          <w:tcPr>
            <w:tcW w:w="4206" w:type="dxa"/>
            <w:gridSpan w:val="3"/>
            <w:tcBorders>
              <w:bottom w:val="single" w:sz="4" w:space="0" w:color="auto"/>
            </w:tcBorders>
          </w:tcPr>
          <w:p w:rsidR="00E720E0" w:rsidRPr="001C09E8" w:rsidRDefault="00AB3F19" w:rsidP="0048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Финансовые затраты, тыс. руб.</w:t>
            </w:r>
          </w:p>
        </w:tc>
        <w:tc>
          <w:tcPr>
            <w:tcW w:w="5830" w:type="dxa"/>
            <w:gridSpan w:val="5"/>
          </w:tcPr>
          <w:p w:rsidR="00E720E0" w:rsidRPr="001C09E8" w:rsidRDefault="00AB3F19" w:rsidP="0048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Показатели результативности выполнения программы</w:t>
            </w:r>
          </w:p>
        </w:tc>
      </w:tr>
      <w:tr w:rsidR="00F455D0" w:rsidRPr="001C09E8" w:rsidTr="00F455D0">
        <w:trPr>
          <w:trHeight w:val="504"/>
        </w:trPr>
        <w:tc>
          <w:tcPr>
            <w:tcW w:w="2972" w:type="dxa"/>
            <w:vMerge/>
          </w:tcPr>
          <w:p w:rsidR="00E720E0" w:rsidRPr="001C09E8" w:rsidRDefault="00E720E0" w:rsidP="00480E1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18" w:type="dxa"/>
            <w:vMerge/>
          </w:tcPr>
          <w:p w:rsidR="00E720E0" w:rsidRPr="001C09E8" w:rsidRDefault="00E720E0" w:rsidP="00480E1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:rsidR="00E720E0" w:rsidRPr="001C09E8" w:rsidRDefault="00AB3F19" w:rsidP="0048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утвержденный  план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E720E0" w:rsidRPr="001C09E8" w:rsidRDefault="00AB3F19" w:rsidP="0048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уточненный план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E720E0" w:rsidRPr="001C09E8" w:rsidRDefault="00AB3F19" w:rsidP="0048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исполнено</w:t>
            </w:r>
          </w:p>
        </w:tc>
        <w:tc>
          <w:tcPr>
            <w:tcW w:w="2156" w:type="dxa"/>
          </w:tcPr>
          <w:p w:rsidR="00E720E0" w:rsidRPr="001C09E8" w:rsidRDefault="00AB3F19" w:rsidP="0048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наименование показателя</w:t>
            </w:r>
          </w:p>
        </w:tc>
        <w:tc>
          <w:tcPr>
            <w:tcW w:w="995" w:type="dxa"/>
          </w:tcPr>
          <w:p w:rsidR="00E720E0" w:rsidRPr="001C09E8" w:rsidRDefault="00AB3F19" w:rsidP="0048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единица изм.</w:t>
            </w:r>
          </w:p>
        </w:tc>
        <w:tc>
          <w:tcPr>
            <w:tcW w:w="659" w:type="dxa"/>
          </w:tcPr>
          <w:p w:rsidR="00E720E0" w:rsidRPr="001C09E8" w:rsidRDefault="00AB3F19" w:rsidP="0048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план</w:t>
            </w:r>
          </w:p>
        </w:tc>
        <w:tc>
          <w:tcPr>
            <w:tcW w:w="1360" w:type="dxa"/>
          </w:tcPr>
          <w:p w:rsidR="00E720E0" w:rsidRPr="001C09E8" w:rsidRDefault="00AB3F19" w:rsidP="0048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уточненный</w:t>
            </w:r>
          </w:p>
        </w:tc>
        <w:tc>
          <w:tcPr>
            <w:tcW w:w="660" w:type="dxa"/>
          </w:tcPr>
          <w:p w:rsidR="00E720E0" w:rsidRPr="001C09E8" w:rsidRDefault="00AB3F19" w:rsidP="00480E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факт</w:t>
            </w:r>
          </w:p>
        </w:tc>
      </w:tr>
      <w:tr w:rsidR="00AB3F19" w:rsidRPr="001C09E8" w:rsidTr="00F455D0">
        <w:tc>
          <w:tcPr>
            <w:tcW w:w="2972" w:type="dxa"/>
          </w:tcPr>
          <w:p w:rsidR="00AB3F19" w:rsidRPr="001C09E8" w:rsidRDefault="00AB3F19" w:rsidP="00AB3F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AB3F19" w:rsidRPr="001C09E8" w:rsidRDefault="00AB3F19" w:rsidP="00AB3F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:rsidR="00AB3F19" w:rsidRPr="001C09E8" w:rsidRDefault="00AB3F19" w:rsidP="00AB3F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AB3F19" w:rsidRPr="001C09E8" w:rsidRDefault="00AB3F19" w:rsidP="00AB3F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AB3F19" w:rsidRPr="001C09E8" w:rsidRDefault="00AB3F19" w:rsidP="00AB3F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156" w:type="dxa"/>
          </w:tcPr>
          <w:p w:rsidR="00AB3F19" w:rsidRPr="001C09E8" w:rsidRDefault="00AB3F19" w:rsidP="00AB3F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95" w:type="dxa"/>
          </w:tcPr>
          <w:p w:rsidR="00AB3F19" w:rsidRPr="001C09E8" w:rsidRDefault="00AB3F19" w:rsidP="00AB3F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659" w:type="dxa"/>
          </w:tcPr>
          <w:p w:rsidR="00AB3F19" w:rsidRPr="001C09E8" w:rsidRDefault="00AB3F19" w:rsidP="00AB3F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360" w:type="dxa"/>
          </w:tcPr>
          <w:p w:rsidR="00AB3F19" w:rsidRPr="001C09E8" w:rsidRDefault="00AB3F19" w:rsidP="00AB3F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660" w:type="dxa"/>
          </w:tcPr>
          <w:p w:rsidR="00AB3F19" w:rsidRPr="001C09E8" w:rsidRDefault="00AB3F19" w:rsidP="00AB3F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480E14" w:rsidRPr="001C09E8" w:rsidTr="00F455D0">
        <w:tc>
          <w:tcPr>
            <w:tcW w:w="14726" w:type="dxa"/>
            <w:gridSpan w:val="10"/>
          </w:tcPr>
          <w:p w:rsidR="009D09D7" w:rsidRPr="001C09E8" w:rsidRDefault="00480E14" w:rsidP="009D09D7">
            <w:pPr>
              <w:shd w:val="clear" w:color="auto" w:fill="FFFFFF"/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 xml:space="preserve">Цель: </w:t>
            </w:r>
            <w:r w:rsidR="009D09D7" w:rsidRPr="001C09E8">
              <w:rPr>
                <w:rFonts w:ascii="Times New Roman" w:eastAsia="Calibri" w:hAnsi="Times New Roman" w:cs="Times New Roman"/>
              </w:rPr>
              <w:t xml:space="preserve">Создать условия для формирования у детей и подростков культуры безопасной жизнедеятельности как участника дорожного движения. </w:t>
            </w:r>
          </w:p>
          <w:p w:rsidR="009D09D7" w:rsidRPr="001C09E8" w:rsidRDefault="009D09D7" w:rsidP="009D09D7">
            <w:pPr>
              <w:shd w:val="clear" w:color="auto" w:fill="FFFFFF"/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  <w:color w:val="000000"/>
              </w:rPr>
              <w:t>Целевые параметры правил безопасного поведения на улицах и дорогах:</w:t>
            </w:r>
          </w:p>
          <w:p w:rsidR="009D09D7" w:rsidRPr="001C09E8" w:rsidRDefault="009D09D7" w:rsidP="009D09D7">
            <w:pPr>
              <w:numPr>
                <w:ilvl w:val="0"/>
                <w:numId w:val="3"/>
              </w:numPr>
              <w:shd w:val="clear" w:color="auto" w:fill="FFFFFF"/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  <w:color w:val="000000"/>
              </w:rPr>
              <w:t>относиться к правилам дорожного движения как к важной общественной ценности;</w:t>
            </w:r>
          </w:p>
          <w:p w:rsidR="009D09D7" w:rsidRPr="001C09E8" w:rsidRDefault="009D09D7" w:rsidP="009D09D7">
            <w:pPr>
              <w:numPr>
                <w:ilvl w:val="0"/>
                <w:numId w:val="3"/>
              </w:numPr>
              <w:shd w:val="clear" w:color="auto" w:fill="FFFFFF"/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  <w:color w:val="000000"/>
              </w:rPr>
              <w:t>владеть методами предупреждения ДТП и оказания первой помощи пострадавшим при ДТП;</w:t>
            </w:r>
          </w:p>
          <w:p w:rsidR="00480E14" w:rsidRPr="001C09E8" w:rsidRDefault="009D09D7" w:rsidP="009D09D7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  <w:color w:val="000000"/>
              </w:rPr>
              <w:t>владеть навыками безопасного поведения на улицах и дорогах</w:t>
            </w:r>
          </w:p>
        </w:tc>
      </w:tr>
      <w:tr w:rsidR="00480E14" w:rsidRPr="001C09E8" w:rsidTr="00F455D0">
        <w:tc>
          <w:tcPr>
            <w:tcW w:w="14726" w:type="dxa"/>
            <w:gridSpan w:val="10"/>
          </w:tcPr>
          <w:p w:rsidR="00480E14" w:rsidRPr="001C09E8" w:rsidRDefault="00480E14" w:rsidP="00480E14">
            <w:pPr>
              <w:pStyle w:val="a9"/>
              <w:spacing w:line="0" w:lineRule="atLeast"/>
              <w:jc w:val="both"/>
              <w:rPr>
                <w:rFonts w:ascii="Times New Roman" w:hAnsi="Times New Roman"/>
              </w:rPr>
            </w:pPr>
            <w:r w:rsidRPr="001C09E8">
              <w:rPr>
                <w:rFonts w:ascii="Times New Roman" w:hAnsi="Times New Roman"/>
              </w:rPr>
              <w:t xml:space="preserve">Задачи: </w:t>
            </w:r>
          </w:p>
          <w:p w:rsidR="009D09D7" w:rsidRPr="001C09E8" w:rsidRDefault="009D09D7" w:rsidP="009D09D7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выработка у детей и подростков посёлка поведенческих стереотипов, способствующих самосохранению в условиях дорожной ситуации;</w:t>
            </w:r>
          </w:p>
          <w:p w:rsidR="009D09D7" w:rsidRPr="001C09E8" w:rsidRDefault="009D09D7" w:rsidP="009D09D7">
            <w:pPr>
              <w:numPr>
                <w:ilvl w:val="0"/>
                <w:numId w:val="5"/>
              </w:numPr>
              <w:shd w:val="clear" w:color="auto" w:fill="FFFFFF"/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  <w:color w:val="000000"/>
              </w:rPr>
              <w:t>формирование  устойчивых навыков соблюдения и выполнения правил дорожного движения;</w:t>
            </w:r>
          </w:p>
          <w:p w:rsidR="009D09D7" w:rsidRPr="001C09E8" w:rsidRDefault="009D09D7" w:rsidP="009D09D7">
            <w:pPr>
              <w:numPr>
                <w:ilvl w:val="0"/>
                <w:numId w:val="5"/>
              </w:numPr>
              <w:shd w:val="clear" w:color="auto" w:fill="FFFFFF"/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  <w:color w:val="000000"/>
              </w:rPr>
              <w:t>привитие культуры безопасного поведения на дорогах;</w:t>
            </w:r>
          </w:p>
          <w:p w:rsidR="009D09D7" w:rsidRPr="001C09E8" w:rsidRDefault="009D09D7" w:rsidP="009D09D7">
            <w:pPr>
              <w:numPr>
                <w:ilvl w:val="0"/>
                <w:numId w:val="5"/>
              </w:numPr>
              <w:shd w:val="clear" w:color="auto" w:fill="FFFFFF"/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  <w:color w:val="000000"/>
              </w:rPr>
              <w:t>формирование уважительного отношения к законам дороги, осознания объективной целесообразности действующих правил и требований дорожного движения;</w:t>
            </w:r>
          </w:p>
          <w:p w:rsidR="009D09D7" w:rsidRPr="001C09E8" w:rsidRDefault="009D09D7" w:rsidP="009D09D7">
            <w:pPr>
              <w:numPr>
                <w:ilvl w:val="0"/>
                <w:numId w:val="5"/>
              </w:numPr>
              <w:shd w:val="clear" w:color="auto" w:fill="FFFFFF"/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  <w:color w:val="000000"/>
              </w:rPr>
              <w:t>привитие первичных навыков оказания первой медицинской помощи при ДТП;</w:t>
            </w:r>
          </w:p>
          <w:p w:rsidR="00480E14" w:rsidRPr="001C09E8" w:rsidRDefault="009D09D7" w:rsidP="009D09D7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  <w:color w:val="000000"/>
              </w:rPr>
              <w:t xml:space="preserve"> поддерживать у родителей  устойчивый интерес к безопасности детей как участников дорожного движения.</w:t>
            </w:r>
          </w:p>
        </w:tc>
      </w:tr>
      <w:tr w:rsidR="00AB3F19" w:rsidRPr="001C09E8" w:rsidTr="00F455D0">
        <w:tc>
          <w:tcPr>
            <w:tcW w:w="2972" w:type="dxa"/>
          </w:tcPr>
          <w:p w:rsidR="00AB3F19" w:rsidRPr="001C09E8" w:rsidRDefault="00480E14" w:rsidP="00F925BD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Мероприятия:</w:t>
            </w:r>
          </w:p>
        </w:tc>
        <w:tc>
          <w:tcPr>
            <w:tcW w:w="1718" w:type="dxa"/>
          </w:tcPr>
          <w:p w:rsidR="00AB3F19" w:rsidRPr="001C09E8" w:rsidRDefault="00456076" w:rsidP="00F925BD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Местная Администрация</w:t>
            </w: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:rsidR="00AB3F19" w:rsidRPr="00A93CBE" w:rsidRDefault="00B753FC" w:rsidP="00F925BD">
            <w:pPr>
              <w:rPr>
                <w:rFonts w:ascii="Times New Roman" w:eastAsia="Calibri" w:hAnsi="Times New Roman" w:cs="Times New Roman"/>
              </w:rPr>
            </w:pPr>
            <w:r w:rsidRPr="00A93CBE">
              <w:rPr>
                <w:rFonts w:ascii="Times New Roman" w:eastAsia="Calibri" w:hAnsi="Times New Roman" w:cs="Times New Roman"/>
              </w:rPr>
              <w:t>128,4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AB3F19" w:rsidRPr="00A93CBE" w:rsidRDefault="009D21E9" w:rsidP="00F925BD">
            <w:pPr>
              <w:rPr>
                <w:rFonts w:ascii="Times New Roman" w:eastAsia="Calibri" w:hAnsi="Times New Roman" w:cs="Times New Roman"/>
              </w:rPr>
            </w:pPr>
            <w:r w:rsidRPr="00A93CBE">
              <w:rPr>
                <w:rFonts w:ascii="Times New Roman" w:eastAsia="Calibri" w:hAnsi="Times New Roman" w:cs="Times New Roman"/>
              </w:rPr>
              <w:t>128,4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AB3F19" w:rsidRPr="00A93CBE" w:rsidRDefault="009D21E9" w:rsidP="00845F15">
            <w:pPr>
              <w:rPr>
                <w:rFonts w:ascii="Times New Roman" w:eastAsia="Calibri" w:hAnsi="Times New Roman" w:cs="Times New Roman"/>
              </w:rPr>
            </w:pPr>
            <w:r w:rsidRPr="00A93CBE">
              <w:rPr>
                <w:rFonts w:ascii="Times New Roman" w:eastAsia="Calibri" w:hAnsi="Times New Roman" w:cs="Times New Roman"/>
              </w:rPr>
              <w:t>127,</w:t>
            </w:r>
            <w:r w:rsidR="00845F15" w:rsidRPr="00A93CBE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156" w:type="dxa"/>
          </w:tcPr>
          <w:p w:rsidR="00AB3F19" w:rsidRPr="001C09E8" w:rsidRDefault="00AB3F19" w:rsidP="00F925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5" w:type="dxa"/>
          </w:tcPr>
          <w:p w:rsidR="00AB3F19" w:rsidRPr="001C09E8" w:rsidRDefault="00AB3F19" w:rsidP="00F925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9" w:type="dxa"/>
          </w:tcPr>
          <w:p w:rsidR="00AB3F19" w:rsidRPr="001C09E8" w:rsidRDefault="00AB3F19" w:rsidP="00F925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0" w:type="dxa"/>
          </w:tcPr>
          <w:p w:rsidR="00AB3F19" w:rsidRPr="001C09E8" w:rsidRDefault="00AB3F19" w:rsidP="00F925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0" w:type="dxa"/>
          </w:tcPr>
          <w:p w:rsidR="00AB3F19" w:rsidRPr="001C09E8" w:rsidRDefault="00AB3F19" w:rsidP="00F925B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D09D7" w:rsidRPr="001C09E8" w:rsidTr="00F455D0">
        <w:tc>
          <w:tcPr>
            <w:tcW w:w="2972" w:type="dxa"/>
          </w:tcPr>
          <w:p w:rsidR="009D09D7" w:rsidRPr="001C09E8" w:rsidRDefault="009D09D7" w:rsidP="009D09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09E8">
              <w:rPr>
                <w:rFonts w:ascii="Times New Roman" w:eastAsia="Calibri" w:hAnsi="Times New Roman" w:cs="Times New Roman"/>
              </w:rPr>
              <w:t xml:space="preserve">Размещение на стендах муниципального образования информации о безопасности дорожного движения </w:t>
            </w:r>
          </w:p>
        </w:tc>
        <w:tc>
          <w:tcPr>
            <w:tcW w:w="1718" w:type="dxa"/>
            <w:vMerge w:val="restart"/>
          </w:tcPr>
          <w:p w:rsidR="009D09D7" w:rsidRPr="001C09E8" w:rsidRDefault="009D09D7" w:rsidP="009D09D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D09D7" w:rsidRPr="001C09E8" w:rsidRDefault="009D09D7" w:rsidP="009D09D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D09D7" w:rsidRPr="001C09E8" w:rsidRDefault="009D09D7" w:rsidP="009D09D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D09D7" w:rsidRPr="001C09E8" w:rsidRDefault="009D09D7" w:rsidP="009D09D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D09D7" w:rsidRPr="001C09E8" w:rsidRDefault="009D09D7" w:rsidP="009D09D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:rsidR="009D09D7" w:rsidRPr="001C09E8" w:rsidRDefault="00DA2E86" w:rsidP="00EC3799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9D09D7" w:rsidRPr="001C09E8" w:rsidRDefault="009D21E9" w:rsidP="00EC379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9D09D7" w:rsidRPr="001C09E8" w:rsidRDefault="00DA2E86" w:rsidP="00EC3799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156" w:type="dxa"/>
          </w:tcPr>
          <w:p w:rsidR="009D09D7" w:rsidRPr="001C09E8" w:rsidRDefault="00DA2E86" w:rsidP="009D09D7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Информация размещена</w:t>
            </w:r>
          </w:p>
        </w:tc>
        <w:tc>
          <w:tcPr>
            <w:tcW w:w="995" w:type="dxa"/>
          </w:tcPr>
          <w:p w:rsidR="009D09D7" w:rsidRPr="001C09E8" w:rsidRDefault="009D09D7" w:rsidP="00EF3F34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1C09E8">
              <w:rPr>
                <w:rFonts w:ascii="Times New Roman" w:eastAsia="Calibri" w:hAnsi="Times New Roman" w:cs="Times New Roman"/>
              </w:rPr>
              <w:t>усл</w:t>
            </w:r>
            <w:proofErr w:type="spellEnd"/>
            <w:r w:rsidRPr="001C09E8">
              <w:rPr>
                <w:rFonts w:ascii="Times New Roman" w:eastAsia="Calibri" w:hAnsi="Times New Roman" w:cs="Times New Roman"/>
              </w:rPr>
              <w:t>.</w:t>
            </w:r>
            <w:r w:rsidR="00EF3F3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659" w:type="dxa"/>
          </w:tcPr>
          <w:p w:rsidR="009D09D7" w:rsidRPr="001C09E8" w:rsidRDefault="00F2062C" w:rsidP="009D09D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60" w:type="dxa"/>
          </w:tcPr>
          <w:p w:rsidR="009D09D7" w:rsidRPr="001C09E8" w:rsidRDefault="00DA2E86" w:rsidP="009D09D7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-</w:t>
            </w:r>
          </w:p>
          <w:p w:rsidR="009D09D7" w:rsidRPr="001C09E8" w:rsidRDefault="009D09D7" w:rsidP="009D09D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0" w:type="dxa"/>
          </w:tcPr>
          <w:p w:rsidR="009D09D7" w:rsidRPr="001C09E8" w:rsidRDefault="00F2062C" w:rsidP="009D09D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9D09D7" w:rsidRPr="001C09E8" w:rsidTr="00F455D0">
        <w:tc>
          <w:tcPr>
            <w:tcW w:w="2972" w:type="dxa"/>
          </w:tcPr>
          <w:p w:rsidR="009D09D7" w:rsidRPr="001C09E8" w:rsidRDefault="009D09D7" w:rsidP="009D09D7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 xml:space="preserve">Размещение на </w:t>
            </w:r>
            <w:r w:rsidRPr="001C09E8">
              <w:rPr>
                <w:rFonts w:ascii="Times New Roman" w:eastAsia="Calibri" w:hAnsi="Times New Roman" w:cs="Times New Roman"/>
              </w:rPr>
              <w:lastRenderedPageBreak/>
              <w:t>официальном сайте муниципального образования и в периодическом печатном издании «</w:t>
            </w:r>
            <w:proofErr w:type="spellStart"/>
            <w:r w:rsidRPr="001C09E8">
              <w:rPr>
                <w:rFonts w:ascii="Times New Roman" w:eastAsia="Calibri" w:hAnsi="Times New Roman" w:cs="Times New Roman"/>
              </w:rPr>
              <w:t>Тярлевский</w:t>
            </w:r>
            <w:proofErr w:type="spellEnd"/>
            <w:r w:rsidRPr="001C09E8">
              <w:rPr>
                <w:rFonts w:ascii="Times New Roman" w:eastAsia="Calibri" w:hAnsi="Times New Roman" w:cs="Times New Roman"/>
              </w:rPr>
              <w:t xml:space="preserve"> вестник» информации по профилактике дорожного травматизма</w:t>
            </w:r>
          </w:p>
        </w:tc>
        <w:tc>
          <w:tcPr>
            <w:tcW w:w="1718" w:type="dxa"/>
            <w:vMerge/>
          </w:tcPr>
          <w:p w:rsidR="009D09D7" w:rsidRPr="001C09E8" w:rsidRDefault="009D09D7" w:rsidP="009D09D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:rsidR="009D09D7" w:rsidRPr="001C09E8" w:rsidRDefault="00DA2E86" w:rsidP="00EC3799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9D09D7" w:rsidRPr="001C09E8" w:rsidRDefault="009D21E9" w:rsidP="00EC379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9D09D7" w:rsidRPr="001C09E8" w:rsidRDefault="00DA2E86" w:rsidP="00EC3799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156" w:type="dxa"/>
          </w:tcPr>
          <w:p w:rsidR="009D09D7" w:rsidRPr="001C09E8" w:rsidRDefault="00DA2E86" w:rsidP="009D09D7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размещена </w:t>
            </w:r>
            <w:r w:rsidRPr="001C09E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опубликована</w:t>
            </w:r>
          </w:p>
        </w:tc>
        <w:tc>
          <w:tcPr>
            <w:tcW w:w="995" w:type="dxa"/>
          </w:tcPr>
          <w:p w:rsidR="009D09D7" w:rsidRPr="001C09E8" w:rsidRDefault="00DA2E86" w:rsidP="009D09D7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1C09E8">
              <w:rPr>
                <w:rFonts w:ascii="Times New Roman" w:eastAsia="Calibri" w:hAnsi="Times New Roman" w:cs="Times New Roman"/>
              </w:rPr>
              <w:lastRenderedPageBreak/>
              <w:t>усл</w:t>
            </w:r>
            <w:proofErr w:type="spellEnd"/>
            <w:r w:rsidRPr="001C09E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59" w:type="dxa"/>
          </w:tcPr>
          <w:p w:rsidR="009D09D7" w:rsidRPr="001C09E8" w:rsidRDefault="00F2062C" w:rsidP="009D09D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60" w:type="dxa"/>
          </w:tcPr>
          <w:p w:rsidR="009D09D7" w:rsidRPr="001C09E8" w:rsidRDefault="00F2062C" w:rsidP="009D09D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60" w:type="dxa"/>
          </w:tcPr>
          <w:p w:rsidR="009D09D7" w:rsidRPr="001C09E8" w:rsidRDefault="00F2062C" w:rsidP="009D09D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845F15" w:rsidRPr="001C09E8" w:rsidTr="00044060">
        <w:trPr>
          <w:trHeight w:val="1320"/>
        </w:trPr>
        <w:tc>
          <w:tcPr>
            <w:tcW w:w="2972" w:type="dxa"/>
          </w:tcPr>
          <w:p w:rsidR="00845F15" w:rsidRPr="001C09E8" w:rsidRDefault="00845F15" w:rsidP="00DA2E8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09E8">
              <w:rPr>
                <w:rFonts w:ascii="Times New Roman" w:eastAsia="Calibri" w:hAnsi="Times New Roman" w:cs="Times New Roman"/>
              </w:rPr>
              <w:lastRenderedPageBreak/>
              <w:t xml:space="preserve">Беседы с родителями на тему: </w:t>
            </w:r>
            <w:r>
              <w:rPr>
                <w:rFonts w:ascii="Times New Roman" w:eastAsia="Calibri" w:hAnsi="Times New Roman" w:cs="Times New Roman"/>
              </w:rPr>
              <w:t>«</w:t>
            </w:r>
            <w:r w:rsidRPr="001C09E8">
              <w:rPr>
                <w:rFonts w:ascii="Times New Roman" w:eastAsia="Calibri" w:hAnsi="Times New Roman" w:cs="Times New Roman"/>
              </w:rPr>
              <w:t>О необходимости использования в автомобилях детских удерживающих устройств</w:t>
            </w:r>
            <w:r>
              <w:rPr>
                <w:rFonts w:ascii="Times New Roman" w:eastAsia="Calibri" w:hAnsi="Times New Roman" w:cs="Times New Roman"/>
              </w:rPr>
              <w:t>».</w:t>
            </w:r>
          </w:p>
        </w:tc>
        <w:tc>
          <w:tcPr>
            <w:tcW w:w="1718" w:type="dxa"/>
            <w:vMerge/>
          </w:tcPr>
          <w:p w:rsidR="00845F15" w:rsidRPr="001C09E8" w:rsidRDefault="00845F15" w:rsidP="00DA2E8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3" w:type="dxa"/>
            <w:tcBorders>
              <w:top w:val="single" w:sz="4" w:space="0" w:color="auto"/>
            </w:tcBorders>
          </w:tcPr>
          <w:p w:rsidR="00845F15" w:rsidRPr="001C09E8" w:rsidRDefault="00845F15" w:rsidP="00DA2E86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</w:tcBorders>
          </w:tcPr>
          <w:p w:rsidR="00845F15" w:rsidRPr="001C09E8" w:rsidRDefault="00845F15" w:rsidP="00DA2E8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</w:tcBorders>
          </w:tcPr>
          <w:p w:rsidR="00845F15" w:rsidRPr="001C09E8" w:rsidRDefault="00845F15" w:rsidP="00DA2E86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156" w:type="dxa"/>
          </w:tcPr>
          <w:p w:rsidR="00845F15" w:rsidRPr="001C09E8" w:rsidRDefault="00845F15" w:rsidP="00DA2E86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 xml:space="preserve">Беседы проведены </w:t>
            </w:r>
          </w:p>
        </w:tc>
        <w:tc>
          <w:tcPr>
            <w:tcW w:w="995" w:type="dxa"/>
          </w:tcPr>
          <w:p w:rsidR="00845F15" w:rsidRPr="001C09E8" w:rsidRDefault="00845F15" w:rsidP="00DA2E8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1C09E8">
              <w:rPr>
                <w:rFonts w:ascii="Times New Roman" w:eastAsia="Calibri" w:hAnsi="Times New Roman" w:cs="Times New Roman"/>
              </w:rPr>
              <w:t>усл</w:t>
            </w:r>
            <w:proofErr w:type="spellEnd"/>
            <w:r w:rsidRPr="001C09E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59" w:type="dxa"/>
          </w:tcPr>
          <w:p w:rsidR="00845F15" w:rsidRPr="001C09E8" w:rsidRDefault="00845F15" w:rsidP="00DA2E86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60" w:type="dxa"/>
          </w:tcPr>
          <w:p w:rsidR="00845F15" w:rsidRPr="001C09E8" w:rsidRDefault="00845F15" w:rsidP="00DA2E8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60" w:type="dxa"/>
          </w:tcPr>
          <w:p w:rsidR="00845F15" w:rsidRPr="001C09E8" w:rsidRDefault="00845F15" w:rsidP="00DA2E86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845F15" w:rsidRPr="001C09E8" w:rsidTr="00044060">
        <w:trPr>
          <w:trHeight w:val="967"/>
        </w:trPr>
        <w:tc>
          <w:tcPr>
            <w:tcW w:w="2972" w:type="dxa"/>
          </w:tcPr>
          <w:p w:rsidR="00845F15" w:rsidRPr="001C09E8" w:rsidRDefault="00845F15" w:rsidP="00845F15">
            <w:pPr>
              <w:jc w:val="both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 xml:space="preserve">Беседы с родителями на тему: </w:t>
            </w:r>
            <w:r>
              <w:rPr>
                <w:rFonts w:ascii="Times New Roman" w:eastAsia="Calibri" w:hAnsi="Times New Roman" w:cs="Times New Roman"/>
              </w:rPr>
              <w:t>«</w:t>
            </w:r>
            <w:r w:rsidRPr="001C09E8">
              <w:rPr>
                <w:rFonts w:ascii="Times New Roman" w:eastAsia="Calibri" w:hAnsi="Times New Roman" w:cs="Times New Roman"/>
              </w:rPr>
              <w:t>Роль семьи в профилактике детского дорожного травматизма</w:t>
            </w:r>
          </w:p>
        </w:tc>
        <w:tc>
          <w:tcPr>
            <w:tcW w:w="1718" w:type="dxa"/>
            <w:vMerge/>
          </w:tcPr>
          <w:p w:rsidR="00845F15" w:rsidRPr="001C09E8" w:rsidRDefault="00845F15" w:rsidP="00DA2E8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:rsidR="00845F15" w:rsidRPr="001C09E8" w:rsidRDefault="00845F15" w:rsidP="00044060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845F15" w:rsidRPr="001C09E8" w:rsidRDefault="00845F15" w:rsidP="000440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845F15" w:rsidRPr="001C09E8" w:rsidRDefault="00845F15" w:rsidP="00044060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156" w:type="dxa"/>
          </w:tcPr>
          <w:p w:rsidR="00845F15" w:rsidRPr="001C09E8" w:rsidRDefault="00845F15" w:rsidP="00044060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 xml:space="preserve">Беседы проведены </w:t>
            </w:r>
          </w:p>
        </w:tc>
        <w:tc>
          <w:tcPr>
            <w:tcW w:w="995" w:type="dxa"/>
          </w:tcPr>
          <w:p w:rsidR="00845F15" w:rsidRPr="001C09E8" w:rsidRDefault="00845F15" w:rsidP="00044060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1C09E8">
              <w:rPr>
                <w:rFonts w:ascii="Times New Roman" w:eastAsia="Calibri" w:hAnsi="Times New Roman" w:cs="Times New Roman"/>
              </w:rPr>
              <w:t>усл</w:t>
            </w:r>
            <w:proofErr w:type="spellEnd"/>
            <w:r w:rsidRPr="001C09E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59" w:type="dxa"/>
          </w:tcPr>
          <w:p w:rsidR="00845F15" w:rsidRPr="001C09E8" w:rsidRDefault="00845F15" w:rsidP="00044060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60" w:type="dxa"/>
          </w:tcPr>
          <w:p w:rsidR="00845F15" w:rsidRPr="001C09E8" w:rsidRDefault="00845F15" w:rsidP="000440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60" w:type="dxa"/>
          </w:tcPr>
          <w:p w:rsidR="00845F15" w:rsidRPr="001C09E8" w:rsidRDefault="00845F15" w:rsidP="00044060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845F15" w:rsidRPr="001C09E8" w:rsidTr="00044060">
        <w:trPr>
          <w:trHeight w:val="780"/>
        </w:trPr>
        <w:tc>
          <w:tcPr>
            <w:tcW w:w="2972" w:type="dxa"/>
          </w:tcPr>
          <w:p w:rsidR="00845F15" w:rsidRPr="001C09E8" w:rsidRDefault="00845F15" w:rsidP="00DA2E86">
            <w:pPr>
              <w:jc w:val="both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Беседы с детьми на тему:</w:t>
            </w:r>
          </w:p>
          <w:p w:rsidR="00845F15" w:rsidRPr="001C09E8" w:rsidRDefault="00845F15" w:rsidP="00DA2E8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</w:t>
            </w:r>
            <w:r w:rsidRPr="001C09E8">
              <w:rPr>
                <w:rFonts w:ascii="Times New Roman" w:eastAsia="Calibri" w:hAnsi="Times New Roman" w:cs="Times New Roman"/>
              </w:rPr>
              <w:t>Безопасность при переходе проезжей ч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18" w:type="dxa"/>
            <w:vMerge/>
          </w:tcPr>
          <w:p w:rsidR="00845F15" w:rsidRPr="001C09E8" w:rsidRDefault="00845F15" w:rsidP="00DA2E8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3" w:type="dxa"/>
            <w:tcBorders>
              <w:top w:val="single" w:sz="4" w:space="0" w:color="auto"/>
            </w:tcBorders>
          </w:tcPr>
          <w:p w:rsidR="00845F15" w:rsidRPr="001C09E8" w:rsidRDefault="00845F15" w:rsidP="00DA2E86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</w:tcBorders>
          </w:tcPr>
          <w:p w:rsidR="00845F15" w:rsidRPr="001C09E8" w:rsidRDefault="00845F15" w:rsidP="00DA2E8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</w:tcBorders>
          </w:tcPr>
          <w:p w:rsidR="00845F15" w:rsidRPr="001C09E8" w:rsidRDefault="00845F15" w:rsidP="00DA2E86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156" w:type="dxa"/>
          </w:tcPr>
          <w:p w:rsidR="00845F15" w:rsidRPr="001C09E8" w:rsidRDefault="00845F15" w:rsidP="00DA2E86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Беседы проведены</w:t>
            </w:r>
          </w:p>
        </w:tc>
        <w:tc>
          <w:tcPr>
            <w:tcW w:w="995" w:type="dxa"/>
          </w:tcPr>
          <w:p w:rsidR="00845F15" w:rsidRPr="001C09E8" w:rsidRDefault="00845F15" w:rsidP="00DA2E8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1C09E8">
              <w:rPr>
                <w:rFonts w:ascii="Times New Roman" w:eastAsia="Calibri" w:hAnsi="Times New Roman" w:cs="Times New Roman"/>
              </w:rPr>
              <w:t>усл</w:t>
            </w:r>
            <w:proofErr w:type="spellEnd"/>
            <w:r w:rsidRPr="001C09E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59" w:type="dxa"/>
          </w:tcPr>
          <w:p w:rsidR="00845F15" w:rsidRPr="001C09E8" w:rsidRDefault="00845F15" w:rsidP="00DA2E86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60" w:type="dxa"/>
          </w:tcPr>
          <w:p w:rsidR="00845F15" w:rsidRPr="001C09E8" w:rsidRDefault="00845F15" w:rsidP="00DA2E8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60" w:type="dxa"/>
          </w:tcPr>
          <w:p w:rsidR="00845F15" w:rsidRPr="001C09E8" w:rsidRDefault="00845F15" w:rsidP="00DA2E86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845F15" w:rsidRPr="001C09E8" w:rsidTr="00044060">
        <w:trPr>
          <w:trHeight w:val="732"/>
        </w:trPr>
        <w:tc>
          <w:tcPr>
            <w:tcW w:w="2972" w:type="dxa"/>
          </w:tcPr>
          <w:p w:rsidR="00845F15" w:rsidRPr="001C09E8" w:rsidRDefault="00845F15" w:rsidP="00DA2E86">
            <w:pPr>
              <w:jc w:val="both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Беседы с детьми на тему:</w:t>
            </w:r>
            <w:r>
              <w:rPr>
                <w:rFonts w:ascii="Times New Roman" w:eastAsia="Calibri" w:hAnsi="Times New Roman" w:cs="Times New Roman"/>
              </w:rPr>
              <w:t xml:space="preserve"> «</w:t>
            </w:r>
            <w:r w:rsidRPr="001C09E8">
              <w:rPr>
                <w:rFonts w:ascii="Times New Roman" w:eastAsia="Calibri" w:hAnsi="Times New Roman" w:cs="Times New Roman"/>
              </w:rPr>
              <w:t>Безопасность при езде на велосипеде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18" w:type="dxa"/>
            <w:vMerge/>
          </w:tcPr>
          <w:p w:rsidR="00845F15" w:rsidRPr="001C09E8" w:rsidRDefault="00845F15" w:rsidP="00DA2E8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:rsidR="00845F15" w:rsidRPr="001C09E8" w:rsidRDefault="00845F15" w:rsidP="00044060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845F15" w:rsidRPr="001C09E8" w:rsidRDefault="00845F15" w:rsidP="000440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845F15" w:rsidRPr="001C09E8" w:rsidRDefault="00845F15" w:rsidP="00044060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156" w:type="dxa"/>
          </w:tcPr>
          <w:p w:rsidR="00845F15" w:rsidRPr="001C09E8" w:rsidRDefault="00845F15" w:rsidP="00044060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Беседы проведены</w:t>
            </w:r>
          </w:p>
        </w:tc>
        <w:tc>
          <w:tcPr>
            <w:tcW w:w="995" w:type="dxa"/>
          </w:tcPr>
          <w:p w:rsidR="00845F15" w:rsidRPr="001C09E8" w:rsidRDefault="00845F15" w:rsidP="00044060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1C09E8">
              <w:rPr>
                <w:rFonts w:ascii="Times New Roman" w:eastAsia="Calibri" w:hAnsi="Times New Roman" w:cs="Times New Roman"/>
              </w:rPr>
              <w:t>усл</w:t>
            </w:r>
            <w:proofErr w:type="spellEnd"/>
            <w:r w:rsidRPr="001C09E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59" w:type="dxa"/>
          </w:tcPr>
          <w:p w:rsidR="00845F15" w:rsidRPr="001C09E8" w:rsidRDefault="00845F15" w:rsidP="00044060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60" w:type="dxa"/>
          </w:tcPr>
          <w:p w:rsidR="00845F15" w:rsidRPr="001C09E8" w:rsidRDefault="00845F15" w:rsidP="000440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60" w:type="dxa"/>
          </w:tcPr>
          <w:p w:rsidR="00845F15" w:rsidRPr="001C09E8" w:rsidRDefault="00845F15" w:rsidP="00044060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845F15" w:rsidRPr="001C09E8" w:rsidTr="009D09D7">
        <w:trPr>
          <w:trHeight w:val="1622"/>
        </w:trPr>
        <w:tc>
          <w:tcPr>
            <w:tcW w:w="2972" w:type="dxa"/>
          </w:tcPr>
          <w:p w:rsidR="00845F15" w:rsidRPr="001C09E8" w:rsidRDefault="00845F15" w:rsidP="00DA2E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09E8">
              <w:rPr>
                <w:rFonts w:ascii="Times New Roman" w:eastAsia="Calibri" w:hAnsi="Times New Roman" w:cs="Times New Roman"/>
              </w:rPr>
              <w:t>Изготовление печатной продукции на тему: «профилактика дорожно-транспортного травматизма» (брошюры, буклеты, книжки-раскраски)</w:t>
            </w:r>
          </w:p>
        </w:tc>
        <w:tc>
          <w:tcPr>
            <w:tcW w:w="1718" w:type="dxa"/>
            <w:vMerge/>
          </w:tcPr>
          <w:p w:rsidR="00845F15" w:rsidRPr="001C09E8" w:rsidRDefault="00845F15" w:rsidP="00DA2E8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:rsidR="00845F15" w:rsidRPr="001C09E8" w:rsidRDefault="00845F15" w:rsidP="00DA2E8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,5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845F15" w:rsidRPr="001C09E8" w:rsidRDefault="00845F15" w:rsidP="00DA2E8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,5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845F15" w:rsidRPr="001C09E8" w:rsidRDefault="00845F15" w:rsidP="00845F1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,4</w:t>
            </w:r>
          </w:p>
        </w:tc>
        <w:tc>
          <w:tcPr>
            <w:tcW w:w="2156" w:type="dxa"/>
          </w:tcPr>
          <w:p w:rsidR="00845F15" w:rsidRPr="001C09E8" w:rsidRDefault="00845F15" w:rsidP="00EC3799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а печатная продукция, в т.ч.: </w:t>
            </w:r>
            <w:r w:rsidRPr="00845F15">
              <w:rPr>
                <w:rFonts w:ascii="Times New Roman" w:eastAsia="Times New Roman" w:hAnsi="Times New Roman" w:cs="Times New Roman"/>
                <w:lang w:eastAsia="ru-RU"/>
              </w:rPr>
              <w:t xml:space="preserve">Брошюр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845F15">
              <w:rPr>
                <w:rFonts w:ascii="Times New Roman" w:eastAsia="Times New Roman" w:hAnsi="Times New Roman" w:cs="Times New Roman"/>
                <w:lang w:eastAsia="ru-RU"/>
              </w:rPr>
              <w:t xml:space="preserve"> Раскрас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45F15">
              <w:rPr>
                <w:rFonts w:ascii="Times New Roman" w:eastAsia="Times New Roman" w:hAnsi="Times New Roman" w:cs="Times New Roman"/>
                <w:lang w:eastAsia="ru-RU"/>
              </w:rPr>
              <w:t xml:space="preserve">«Правила дорожные совсем-совсем несложные» 16 </w:t>
            </w:r>
            <w:proofErr w:type="spellStart"/>
            <w:proofErr w:type="gramStart"/>
            <w:r w:rsidRPr="00845F15">
              <w:rPr>
                <w:rFonts w:ascii="Times New Roman" w:eastAsia="Times New Roman" w:hAnsi="Times New Roman" w:cs="Times New Roman"/>
                <w:lang w:eastAsia="ru-RU"/>
              </w:rPr>
              <w:t>стр</w:t>
            </w:r>
            <w:proofErr w:type="spellEnd"/>
            <w:proofErr w:type="gramEnd"/>
            <w:r w:rsidRPr="00845F15">
              <w:rPr>
                <w:rFonts w:ascii="Times New Roman" w:eastAsia="Times New Roman" w:hAnsi="Times New Roman" w:cs="Times New Roman"/>
                <w:lang w:eastAsia="ru-RU"/>
              </w:rPr>
              <w:t xml:space="preserve"> А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100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r w:rsidRPr="00845F1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845F15">
              <w:rPr>
                <w:rFonts w:ascii="Times New Roman" w:eastAsia="Times New Roman" w:hAnsi="Times New Roman" w:cs="Times New Roman"/>
                <w:lang w:eastAsia="ru-RU"/>
              </w:rPr>
              <w:t>Евробуклет</w:t>
            </w:r>
            <w:proofErr w:type="spellEnd"/>
            <w:r w:rsidRPr="00845F15">
              <w:rPr>
                <w:rFonts w:ascii="Times New Roman" w:eastAsia="Times New Roman" w:hAnsi="Times New Roman" w:cs="Times New Roman"/>
                <w:lang w:eastAsia="ru-RU"/>
              </w:rPr>
              <w:t>«Осторожно, дорога!» (профилактика дорожно-транспортного травматизма для детей) А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100шт, </w:t>
            </w:r>
            <w:r w:rsidRPr="00845F15">
              <w:rPr>
                <w:rFonts w:ascii="Times New Roman" w:eastAsia="Times New Roman" w:hAnsi="Times New Roman" w:cs="Times New Roman"/>
                <w:lang w:eastAsia="ru-RU"/>
              </w:rPr>
              <w:t>Плакат по профилактике дорожно-транспортного травматизма А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5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995" w:type="dxa"/>
          </w:tcPr>
          <w:p w:rsidR="00845F15" w:rsidRPr="001C09E8" w:rsidRDefault="00845F15" w:rsidP="00DA2E86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659" w:type="dxa"/>
          </w:tcPr>
          <w:p w:rsidR="00845F15" w:rsidRPr="001C09E8" w:rsidRDefault="00845F15" w:rsidP="00FB607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5</w:t>
            </w:r>
          </w:p>
        </w:tc>
        <w:tc>
          <w:tcPr>
            <w:tcW w:w="1360" w:type="dxa"/>
          </w:tcPr>
          <w:p w:rsidR="00845F15" w:rsidRPr="001C09E8" w:rsidRDefault="00845F15" w:rsidP="00DA2E8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5</w:t>
            </w:r>
          </w:p>
        </w:tc>
        <w:tc>
          <w:tcPr>
            <w:tcW w:w="660" w:type="dxa"/>
          </w:tcPr>
          <w:p w:rsidR="00845F15" w:rsidRPr="001C09E8" w:rsidRDefault="00845F15" w:rsidP="00845F1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5</w:t>
            </w:r>
          </w:p>
        </w:tc>
      </w:tr>
      <w:tr w:rsidR="00845F15" w:rsidRPr="001C09E8" w:rsidTr="009D09D7">
        <w:trPr>
          <w:trHeight w:val="1622"/>
        </w:trPr>
        <w:tc>
          <w:tcPr>
            <w:tcW w:w="2972" w:type="dxa"/>
          </w:tcPr>
          <w:p w:rsidR="00845F15" w:rsidRPr="001C09E8" w:rsidRDefault="00845F15" w:rsidP="00DA2E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09E8">
              <w:rPr>
                <w:rFonts w:ascii="Times New Roman" w:eastAsia="Calibri" w:hAnsi="Times New Roman" w:cs="Times New Roman"/>
              </w:rPr>
              <w:lastRenderedPageBreak/>
              <w:t>Совместные занятия детей и родителей на площадке «Азбука безопасности дорожного движения» Тярлево, ул. Садовая</w:t>
            </w:r>
          </w:p>
        </w:tc>
        <w:tc>
          <w:tcPr>
            <w:tcW w:w="1718" w:type="dxa"/>
          </w:tcPr>
          <w:p w:rsidR="00845F15" w:rsidRPr="001C09E8" w:rsidRDefault="00845F15" w:rsidP="00DA2E8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:rsidR="00845F15" w:rsidRPr="001C09E8" w:rsidRDefault="00845F15" w:rsidP="00DA2E86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845F15" w:rsidRPr="001C09E8" w:rsidRDefault="00845F15" w:rsidP="00DA2E8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845F15" w:rsidRPr="001C09E8" w:rsidRDefault="00845F15" w:rsidP="00DA2E86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156" w:type="dxa"/>
          </w:tcPr>
          <w:p w:rsidR="00845F15" w:rsidRPr="001C09E8" w:rsidRDefault="00845F15" w:rsidP="00DA2E86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Совместные занятия п</w:t>
            </w:r>
            <w:r w:rsidRPr="001C09E8">
              <w:rPr>
                <w:rFonts w:ascii="Times New Roman" w:eastAsia="Times New Roman" w:hAnsi="Times New Roman" w:cs="Times New Roman"/>
                <w:lang w:eastAsia="ru-RU"/>
              </w:rPr>
              <w:t>роведены</w:t>
            </w:r>
          </w:p>
        </w:tc>
        <w:tc>
          <w:tcPr>
            <w:tcW w:w="995" w:type="dxa"/>
          </w:tcPr>
          <w:p w:rsidR="00845F15" w:rsidRPr="001C09E8" w:rsidRDefault="00845F15" w:rsidP="00DA2E8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1C09E8">
              <w:rPr>
                <w:rFonts w:ascii="Times New Roman" w:eastAsia="Calibri" w:hAnsi="Times New Roman" w:cs="Times New Roman"/>
              </w:rPr>
              <w:t>усл</w:t>
            </w:r>
            <w:proofErr w:type="spellEnd"/>
            <w:r w:rsidRPr="001C09E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59" w:type="dxa"/>
          </w:tcPr>
          <w:p w:rsidR="00845F15" w:rsidRPr="001C09E8" w:rsidRDefault="007B7B73" w:rsidP="00DA2E8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60" w:type="dxa"/>
          </w:tcPr>
          <w:p w:rsidR="00845F15" w:rsidRPr="001C09E8" w:rsidRDefault="007B7B73" w:rsidP="00DA2E8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60" w:type="dxa"/>
          </w:tcPr>
          <w:p w:rsidR="00845F15" w:rsidRPr="001C09E8" w:rsidRDefault="007B7B73" w:rsidP="00DA2E8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845F15" w:rsidRPr="001C09E8" w:rsidTr="009D09D7">
        <w:trPr>
          <w:trHeight w:val="1622"/>
        </w:trPr>
        <w:tc>
          <w:tcPr>
            <w:tcW w:w="2972" w:type="dxa"/>
          </w:tcPr>
          <w:p w:rsidR="00845F15" w:rsidRPr="007B7B73" w:rsidRDefault="007B7B73" w:rsidP="00DA2E86">
            <w:pPr>
              <w:rPr>
                <w:rFonts w:ascii="Times New Roman" w:eastAsia="Calibri" w:hAnsi="Times New Roman" w:cs="Times New Roman"/>
              </w:rPr>
            </w:pPr>
            <w:r w:rsidRPr="007B7B73">
              <w:rPr>
                <w:rFonts w:ascii="Times New Roman" w:eastAsia="Calibri" w:hAnsi="Times New Roman" w:cs="Times New Roman"/>
              </w:rPr>
              <w:t>Содержание и ремонт  искусственных неровностей</w:t>
            </w:r>
          </w:p>
        </w:tc>
        <w:tc>
          <w:tcPr>
            <w:tcW w:w="1718" w:type="dxa"/>
          </w:tcPr>
          <w:p w:rsidR="00845F15" w:rsidRPr="001C09E8" w:rsidRDefault="00845F15" w:rsidP="00DA2E8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:rsidR="00845F15" w:rsidRPr="001C09E8" w:rsidRDefault="007B7B73" w:rsidP="00DA2E8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1,9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845F15" w:rsidRPr="001C09E8" w:rsidRDefault="00845F15" w:rsidP="00DA2E8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1,9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845F15" w:rsidRPr="001C09E8" w:rsidRDefault="00845F15" w:rsidP="007B7B7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1,</w:t>
            </w:r>
            <w:r w:rsidR="007B7B7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156" w:type="dxa"/>
          </w:tcPr>
          <w:p w:rsidR="00845F15" w:rsidRPr="001C09E8" w:rsidRDefault="00845F15" w:rsidP="00FB607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олнение работ по покраске искусственных неровностей</w:t>
            </w:r>
          </w:p>
        </w:tc>
        <w:tc>
          <w:tcPr>
            <w:tcW w:w="995" w:type="dxa"/>
          </w:tcPr>
          <w:p w:rsidR="00845F15" w:rsidRPr="001C09E8" w:rsidRDefault="00845F15" w:rsidP="00DA2E8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.</w:t>
            </w:r>
          </w:p>
        </w:tc>
        <w:tc>
          <w:tcPr>
            <w:tcW w:w="659" w:type="dxa"/>
          </w:tcPr>
          <w:p w:rsidR="00845F15" w:rsidRPr="001C09E8" w:rsidRDefault="00845F15" w:rsidP="00DA2E8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60" w:type="dxa"/>
          </w:tcPr>
          <w:p w:rsidR="00845F15" w:rsidRPr="001C09E8" w:rsidRDefault="00845F15" w:rsidP="00DA2E8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60" w:type="dxa"/>
          </w:tcPr>
          <w:p w:rsidR="00845F15" w:rsidRPr="001C09E8" w:rsidRDefault="00845F15" w:rsidP="00DA2E8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</w:tbl>
    <w:p w:rsidR="00F455D0" w:rsidRDefault="00F455D0" w:rsidP="00FD3B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5D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913C7" w:rsidRPr="000A0640">
        <w:rPr>
          <w:rFonts w:ascii="Times New Roman" w:hAnsi="Times New Roman" w:cs="Times New Roman"/>
          <w:b/>
          <w:sz w:val="24"/>
          <w:szCs w:val="24"/>
        </w:rPr>
        <w:t xml:space="preserve">Ведомственная </w:t>
      </w:r>
      <w:r w:rsidR="006913C7" w:rsidRPr="00FD3B42">
        <w:rPr>
          <w:rFonts w:ascii="Times New Roman" w:hAnsi="Times New Roman" w:cs="Times New Roman"/>
          <w:b/>
          <w:sz w:val="24"/>
          <w:szCs w:val="24"/>
        </w:rPr>
        <w:t xml:space="preserve">целевая программа по </w:t>
      </w:r>
      <w:r w:rsidR="00FD3B42" w:rsidRPr="00FD3B42">
        <w:rPr>
          <w:rFonts w:ascii="Times New Roman" w:hAnsi="Times New Roman" w:cs="Times New Roman"/>
          <w:b/>
          <w:sz w:val="24"/>
          <w:szCs w:val="24"/>
        </w:rPr>
        <w:t xml:space="preserve">участию в мероприятиях по профилактике незаконного потребления наркотических средств и психотропных веществ, новых потенциально опасных </w:t>
      </w:r>
      <w:proofErr w:type="spellStart"/>
      <w:r w:rsidR="00FD3B42" w:rsidRPr="00FD3B42">
        <w:rPr>
          <w:rFonts w:ascii="Times New Roman" w:hAnsi="Times New Roman" w:cs="Times New Roman"/>
          <w:b/>
          <w:sz w:val="24"/>
          <w:szCs w:val="24"/>
        </w:rPr>
        <w:t>психоактивных</w:t>
      </w:r>
      <w:proofErr w:type="spellEnd"/>
      <w:r w:rsidR="00FD3B42" w:rsidRPr="00FD3B42">
        <w:rPr>
          <w:rFonts w:ascii="Times New Roman" w:hAnsi="Times New Roman" w:cs="Times New Roman"/>
          <w:b/>
          <w:sz w:val="24"/>
          <w:szCs w:val="24"/>
        </w:rPr>
        <w:t xml:space="preserve"> веществ, наркомании в Санкт-Петербурге на 2021 г</w:t>
      </w:r>
      <w:r w:rsidR="006913C7" w:rsidRPr="00FD3B42">
        <w:rPr>
          <w:rFonts w:ascii="Times New Roman" w:hAnsi="Times New Roman" w:cs="Times New Roman"/>
          <w:b/>
          <w:sz w:val="24"/>
          <w:szCs w:val="24"/>
        </w:rPr>
        <w:t xml:space="preserve"> утверждена Распоряжением Местной Администрации </w:t>
      </w:r>
      <w:r w:rsidR="006913C7" w:rsidRPr="00FD3B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1</w:t>
      </w:r>
      <w:r w:rsidR="00FD3B42" w:rsidRPr="00FD3B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6913C7" w:rsidRPr="00FD3B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0.20</w:t>
      </w:r>
      <w:r w:rsidR="00FD3B42" w:rsidRPr="00FD3B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6913C7" w:rsidRPr="00FD3B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</w:t>
      </w:r>
      <w:r w:rsidR="00FD3B42" w:rsidRPr="00FD3B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1</w:t>
      </w:r>
      <w:r w:rsidRPr="00FD3B42">
        <w:rPr>
          <w:rFonts w:ascii="Times New Roman" w:hAnsi="Times New Roman" w:cs="Times New Roman"/>
          <w:b/>
          <w:sz w:val="24"/>
          <w:szCs w:val="24"/>
        </w:rPr>
        <w:t>:</w:t>
      </w:r>
      <w:r w:rsidRPr="00F455D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C09E8" w:rsidRPr="00F455D0" w:rsidRDefault="001C09E8" w:rsidP="001C09E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55D0" w:rsidRDefault="00F455D0" w:rsidP="00F455D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34EE3">
        <w:rPr>
          <w:rFonts w:ascii="Times New Roman" w:eastAsia="Calibri" w:hAnsi="Times New Roman" w:cs="Times New Roman"/>
          <w:sz w:val="24"/>
          <w:szCs w:val="24"/>
        </w:rPr>
        <w:t>Показатели реализации мероприятий программы:</w:t>
      </w:r>
    </w:p>
    <w:p w:rsidR="00F455D0" w:rsidRDefault="00F455D0" w:rsidP="00F455D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8"/>
        <w:tblW w:w="14726" w:type="dxa"/>
        <w:tblLook w:val="04A0"/>
      </w:tblPr>
      <w:tblGrid>
        <w:gridCol w:w="2967"/>
        <w:gridCol w:w="1718"/>
        <w:gridCol w:w="1633"/>
        <w:gridCol w:w="1360"/>
        <w:gridCol w:w="1213"/>
        <w:gridCol w:w="2154"/>
        <w:gridCol w:w="995"/>
        <w:gridCol w:w="666"/>
        <w:gridCol w:w="1360"/>
        <w:gridCol w:w="660"/>
      </w:tblGrid>
      <w:tr w:rsidR="00F455D0" w:rsidRPr="001C09E8" w:rsidTr="00027D6D">
        <w:trPr>
          <w:trHeight w:val="300"/>
        </w:trPr>
        <w:tc>
          <w:tcPr>
            <w:tcW w:w="2967" w:type="dxa"/>
            <w:vMerge w:val="restart"/>
          </w:tcPr>
          <w:p w:rsidR="00F455D0" w:rsidRPr="001C09E8" w:rsidRDefault="00F455D0" w:rsidP="00027D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Цель, задачи, наименование мероприятий</w:t>
            </w:r>
          </w:p>
        </w:tc>
        <w:tc>
          <w:tcPr>
            <w:tcW w:w="1718" w:type="dxa"/>
            <w:vMerge w:val="restart"/>
          </w:tcPr>
          <w:p w:rsidR="00F455D0" w:rsidRPr="001C09E8" w:rsidRDefault="00F455D0" w:rsidP="00027D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Исполнитель</w:t>
            </w:r>
          </w:p>
        </w:tc>
        <w:tc>
          <w:tcPr>
            <w:tcW w:w="4206" w:type="dxa"/>
            <w:gridSpan w:val="3"/>
            <w:tcBorders>
              <w:bottom w:val="single" w:sz="4" w:space="0" w:color="auto"/>
            </w:tcBorders>
          </w:tcPr>
          <w:p w:rsidR="00F455D0" w:rsidRPr="001C09E8" w:rsidRDefault="00F455D0" w:rsidP="00027D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Финансовые затраты, тыс. руб.</w:t>
            </w:r>
          </w:p>
        </w:tc>
        <w:tc>
          <w:tcPr>
            <w:tcW w:w="5835" w:type="dxa"/>
            <w:gridSpan w:val="5"/>
          </w:tcPr>
          <w:p w:rsidR="00F455D0" w:rsidRPr="001C09E8" w:rsidRDefault="00F455D0" w:rsidP="00027D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Показатели результативности выполнения программы</w:t>
            </w:r>
          </w:p>
        </w:tc>
      </w:tr>
      <w:tr w:rsidR="00192A12" w:rsidRPr="001C09E8" w:rsidTr="00027D6D">
        <w:trPr>
          <w:trHeight w:val="504"/>
        </w:trPr>
        <w:tc>
          <w:tcPr>
            <w:tcW w:w="2967" w:type="dxa"/>
            <w:vMerge/>
          </w:tcPr>
          <w:p w:rsidR="00F455D0" w:rsidRPr="001C09E8" w:rsidRDefault="00F455D0" w:rsidP="00027D6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18" w:type="dxa"/>
            <w:vMerge/>
          </w:tcPr>
          <w:p w:rsidR="00F455D0" w:rsidRPr="001C09E8" w:rsidRDefault="00F455D0" w:rsidP="00027D6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:rsidR="00F455D0" w:rsidRPr="001C09E8" w:rsidRDefault="00F455D0" w:rsidP="00027D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утвержденный  план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F455D0" w:rsidRPr="001C09E8" w:rsidRDefault="00F455D0" w:rsidP="00027D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уточненный план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F455D0" w:rsidRPr="001C09E8" w:rsidRDefault="00F455D0" w:rsidP="00027D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исполнено</w:t>
            </w:r>
          </w:p>
        </w:tc>
        <w:tc>
          <w:tcPr>
            <w:tcW w:w="2154" w:type="dxa"/>
          </w:tcPr>
          <w:p w:rsidR="00F455D0" w:rsidRPr="001C09E8" w:rsidRDefault="00F455D0" w:rsidP="00027D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наименование показателя</w:t>
            </w:r>
          </w:p>
        </w:tc>
        <w:tc>
          <w:tcPr>
            <w:tcW w:w="995" w:type="dxa"/>
          </w:tcPr>
          <w:p w:rsidR="00F455D0" w:rsidRPr="001C09E8" w:rsidRDefault="00F455D0" w:rsidP="00027D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единица изм.</w:t>
            </w:r>
          </w:p>
        </w:tc>
        <w:tc>
          <w:tcPr>
            <w:tcW w:w="666" w:type="dxa"/>
          </w:tcPr>
          <w:p w:rsidR="00F455D0" w:rsidRPr="001C09E8" w:rsidRDefault="00F455D0" w:rsidP="00027D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план</w:t>
            </w:r>
          </w:p>
        </w:tc>
        <w:tc>
          <w:tcPr>
            <w:tcW w:w="1360" w:type="dxa"/>
          </w:tcPr>
          <w:p w:rsidR="00F455D0" w:rsidRPr="001C09E8" w:rsidRDefault="00F455D0" w:rsidP="00027D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уточненный</w:t>
            </w:r>
          </w:p>
        </w:tc>
        <w:tc>
          <w:tcPr>
            <w:tcW w:w="660" w:type="dxa"/>
          </w:tcPr>
          <w:p w:rsidR="00F455D0" w:rsidRPr="001C09E8" w:rsidRDefault="00F455D0" w:rsidP="00027D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факт</w:t>
            </w:r>
          </w:p>
        </w:tc>
      </w:tr>
      <w:tr w:rsidR="00192A12" w:rsidRPr="001C09E8" w:rsidTr="00027D6D">
        <w:tc>
          <w:tcPr>
            <w:tcW w:w="2967" w:type="dxa"/>
          </w:tcPr>
          <w:p w:rsidR="00F455D0" w:rsidRPr="001C09E8" w:rsidRDefault="00F455D0" w:rsidP="00027D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F455D0" w:rsidRPr="001C09E8" w:rsidRDefault="00F455D0" w:rsidP="00027D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:rsidR="00F455D0" w:rsidRPr="001C09E8" w:rsidRDefault="00F455D0" w:rsidP="00027D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F455D0" w:rsidRPr="001C09E8" w:rsidRDefault="00F455D0" w:rsidP="00027D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F455D0" w:rsidRPr="001C09E8" w:rsidRDefault="00F455D0" w:rsidP="00027D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154" w:type="dxa"/>
          </w:tcPr>
          <w:p w:rsidR="00F455D0" w:rsidRPr="001C09E8" w:rsidRDefault="00F455D0" w:rsidP="00027D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95" w:type="dxa"/>
          </w:tcPr>
          <w:p w:rsidR="00F455D0" w:rsidRPr="001C09E8" w:rsidRDefault="00F455D0" w:rsidP="00027D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666" w:type="dxa"/>
          </w:tcPr>
          <w:p w:rsidR="00F455D0" w:rsidRPr="001C09E8" w:rsidRDefault="00F455D0" w:rsidP="00027D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360" w:type="dxa"/>
          </w:tcPr>
          <w:p w:rsidR="00F455D0" w:rsidRPr="001C09E8" w:rsidRDefault="00F455D0" w:rsidP="00027D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660" w:type="dxa"/>
          </w:tcPr>
          <w:p w:rsidR="00F455D0" w:rsidRPr="001C09E8" w:rsidRDefault="00F455D0" w:rsidP="00027D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F455D0" w:rsidRPr="001C09E8" w:rsidTr="00027D6D">
        <w:tc>
          <w:tcPr>
            <w:tcW w:w="14726" w:type="dxa"/>
            <w:gridSpan w:val="10"/>
          </w:tcPr>
          <w:p w:rsidR="00F455D0" w:rsidRPr="001C09E8" w:rsidRDefault="00F455D0" w:rsidP="00A47AAF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 xml:space="preserve">Цель: </w:t>
            </w:r>
            <w:r w:rsidR="00A47AAF">
              <w:rPr>
                <w:rFonts w:ascii="Times New Roman" w:hAnsi="Times New Roman" w:cs="Times New Roman"/>
                <w:color w:val="000000"/>
              </w:rPr>
              <w:t>п</w:t>
            </w:r>
            <w:r w:rsidR="006913C7" w:rsidRPr="001C09E8">
              <w:rPr>
                <w:rFonts w:ascii="Times New Roman" w:hAnsi="Times New Roman" w:cs="Times New Roman"/>
                <w:color w:val="000000"/>
              </w:rPr>
              <w:t>редупреждение правонарушений связанных с распространением наркотических средств и их потребления, а также предупреждение  антиобщественных действий, в том числе несовершеннолетними, выявление и устранение причин и условий, способствующих этому</w:t>
            </w:r>
          </w:p>
        </w:tc>
      </w:tr>
      <w:tr w:rsidR="00F455D0" w:rsidRPr="001C09E8" w:rsidTr="00027D6D">
        <w:tc>
          <w:tcPr>
            <w:tcW w:w="14726" w:type="dxa"/>
            <w:gridSpan w:val="10"/>
          </w:tcPr>
          <w:p w:rsidR="00F455D0" w:rsidRPr="001C09E8" w:rsidRDefault="00F455D0" w:rsidP="00027D6D">
            <w:pPr>
              <w:pStyle w:val="a9"/>
              <w:spacing w:line="0" w:lineRule="atLeast"/>
              <w:jc w:val="both"/>
              <w:rPr>
                <w:rFonts w:ascii="Times New Roman" w:hAnsi="Times New Roman"/>
              </w:rPr>
            </w:pPr>
            <w:r w:rsidRPr="001C09E8">
              <w:rPr>
                <w:rFonts w:ascii="Times New Roman" w:hAnsi="Times New Roman"/>
              </w:rPr>
              <w:t xml:space="preserve">Задачи: </w:t>
            </w:r>
          </w:p>
          <w:p w:rsidR="006913C7" w:rsidRPr="001C09E8" w:rsidRDefault="006913C7" w:rsidP="006913C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9E8">
              <w:rPr>
                <w:rFonts w:ascii="Times New Roman" w:hAnsi="Times New Roman" w:cs="Times New Roman"/>
              </w:rPr>
              <w:t>- пропаганда здорового образа жизни</w:t>
            </w:r>
          </w:p>
          <w:p w:rsidR="006913C7" w:rsidRPr="001C09E8" w:rsidRDefault="006913C7" w:rsidP="006913C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09E8">
              <w:rPr>
                <w:rFonts w:ascii="Times New Roman" w:hAnsi="Times New Roman" w:cs="Times New Roman"/>
              </w:rPr>
              <w:t>- сформировать среди жителей муниципального образования мотивацию  на нетерпимое отношение к потреблению наркотических средств и психотропных веществ</w:t>
            </w:r>
          </w:p>
          <w:p w:rsidR="00F455D0" w:rsidRPr="001C09E8" w:rsidRDefault="006913C7" w:rsidP="006913C7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hAnsi="Times New Roman" w:cs="Times New Roman"/>
              </w:rPr>
              <w:t>- организация досуга жителей муниципального образования</w:t>
            </w:r>
          </w:p>
        </w:tc>
      </w:tr>
      <w:tr w:rsidR="00192A12" w:rsidRPr="001C09E8" w:rsidTr="00027D6D">
        <w:tc>
          <w:tcPr>
            <w:tcW w:w="2967" w:type="dxa"/>
          </w:tcPr>
          <w:p w:rsidR="00F455D0" w:rsidRPr="001C09E8" w:rsidRDefault="00F455D0" w:rsidP="00027D6D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Мероприятия:</w:t>
            </w:r>
          </w:p>
        </w:tc>
        <w:tc>
          <w:tcPr>
            <w:tcW w:w="1718" w:type="dxa"/>
          </w:tcPr>
          <w:p w:rsidR="00F455D0" w:rsidRPr="001C09E8" w:rsidRDefault="004D2E4B" w:rsidP="004D2E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Местная Администрация</w:t>
            </w: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:rsidR="00F455D0" w:rsidRPr="001C09E8" w:rsidRDefault="004D2E4B" w:rsidP="00456076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1,8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F455D0" w:rsidRPr="001C09E8" w:rsidRDefault="00456076" w:rsidP="00027D6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1C09E8"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F455D0" w:rsidRPr="00A2158B" w:rsidRDefault="00456076" w:rsidP="00A2158B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="00A2158B">
              <w:rPr>
                <w:rFonts w:ascii="Times New Roman" w:eastAsia="Calibri" w:hAnsi="Times New Roman" w:cs="Times New Roman"/>
              </w:rPr>
              <w:t>,8</w:t>
            </w:r>
          </w:p>
        </w:tc>
        <w:tc>
          <w:tcPr>
            <w:tcW w:w="2154" w:type="dxa"/>
          </w:tcPr>
          <w:p w:rsidR="00F455D0" w:rsidRPr="001C09E8" w:rsidRDefault="00F455D0" w:rsidP="00027D6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5" w:type="dxa"/>
          </w:tcPr>
          <w:p w:rsidR="00F455D0" w:rsidRPr="001C09E8" w:rsidRDefault="00F455D0" w:rsidP="00027D6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6" w:type="dxa"/>
          </w:tcPr>
          <w:p w:rsidR="00F455D0" w:rsidRPr="001C09E8" w:rsidRDefault="00F455D0" w:rsidP="00027D6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0" w:type="dxa"/>
          </w:tcPr>
          <w:p w:rsidR="00F455D0" w:rsidRPr="001C09E8" w:rsidRDefault="00F455D0" w:rsidP="00027D6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0" w:type="dxa"/>
          </w:tcPr>
          <w:p w:rsidR="00F455D0" w:rsidRPr="001C09E8" w:rsidRDefault="00F455D0" w:rsidP="00027D6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92A12" w:rsidRPr="001C09E8" w:rsidTr="00027D6D">
        <w:tc>
          <w:tcPr>
            <w:tcW w:w="2967" w:type="dxa"/>
          </w:tcPr>
          <w:p w:rsidR="00192A12" w:rsidRPr="001C09E8" w:rsidRDefault="00192A12" w:rsidP="00192A12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Объезды посёлка, с целью выявления граждан употребляющих наркотические и психотропные вещества</w:t>
            </w:r>
          </w:p>
        </w:tc>
        <w:tc>
          <w:tcPr>
            <w:tcW w:w="1718" w:type="dxa"/>
            <w:vMerge w:val="restart"/>
          </w:tcPr>
          <w:p w:rsidR="00192A12" w:rsidRPr="001C09E8" w:rsidRDefault="00192A12" w:rsidP="00192A1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92A12" w:rsidRPr="001C09E8" w:rsidRDefault="00192A12" w:rsidP="00192A1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92A12" w:rsidRPr="001C09E8" w:rsidRDefault="00192A12" w:rsidP="00192A1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92A12" w:rsidRPr="001C09E8" w:rsidRDefault="00192A12" w:rsidP="00192A1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3" w:type="dxa"/>
            <w:tcBorders>
              <w:top w:val="single" w:sz="4" w:space="0" w:color="auto"/>
            </w:tcBorders>
          </w:tcPr>
          <w:p w:rsidR="00192A12" w:rsidRPr="001C09E8" w:rsidRDefault="00192A12" w:rsidP="00192A12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1C09E8">
              <w:rPr>
                <w:rFonts w:ascii="Times New Roman" w:eastAsia="Calibri" w:hAnsi="Times New Roman" w:cs="Times New Roman"/>
                <w:lang w:val="en-US"/>
              </w:rPr>
              <w:t>0</w:t>
            </w:r>
            <w:r w:rsidRPr="001C09E8">
              <w:rPr>
                <w:rFonts w:ascii="Times New Roman" w:eastAsia="Calibri" w:hAnsi="Times New Roman" w:cs="Times New Roman"/>
              </w:rPr>
              <w:t>,</w:t>
            </w:r>
            <w:r w:rsidRPr="001C09E8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</w:tcBorders>
          </w:tcPr>
          <w:p w:rsidR="00192A12" w:rsidRPr="001C09E8" w:rsidRDefault="00192A12" w:rsidP="00192A12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1C09E8"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</w:tcBorders>
          </w:tcPr>
          <w:p w:rsidR="00192A12" w:rsidRPr="001C09E8" w:rsidRDefault="00192A12" w:rsidP="00192A12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  <w:lang w:val="en-US"/>
              </w:rPr>
              <w:t>0</w:t>
            </w:r>
            <w:r w:rsidRPr="001C09E8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2154" w:type="dxa"/>
          </w:tcPr>
          <w:p w:rsidR="00192A12" w:rsidRPr="001C09E8" w:rsidRDefault="00192A12" w:rsidP="00192A1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1C09E8">
              <w:rPr>
                <w:rFonts w:ascii="Times New Roman" w:hAnsi="Times New Roman" w:cs="Times New Roman"/>
              </w:rPr>
              <w:t>Объезды проведены</w:t>
            </w:r>
          </w:p>
        </w:tc>
        <w:tc>
          <w:tcPr>
            <w:tcW w:w="995" w:type="dxa"/>
          </w:tcPr>
          <w:p w:rsidR="00192A12" w:rsidRPr="001C09E8" w:rsidRDefault="00192A12" w:rsidP="00192A12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1C09E8">
              <w:rPr>
                <w:rFonts w:ascii="Times New Roman" w:eastAsia="Calibri" w:hAnsi="Times New Roman" w:cs="Times New Roman"/>
              </w:rPr>
              <w:t>усл</w:t>
            </w:r>
            <w:proofErr w:type="spellEnd"/>
            <w:r w:rsidRPr="001C09E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66" w:type="dxa"/>
          </w:tcPr>
          <w:p w:rsidR="00192A12" w:rsidRPr="001C09E8" w:rsidRDefault="00192A12" w:rsidP="00192A12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60" w:type="dxa"/>
          </w:tcPr>
          <w:p w:rsidR="00192A12" w:rsidRPr="001C09E8" w:rsidRDefault="00192A12" w:rsidP="00192A12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60" w:type="dxa"/>
          </w:tcPr>
          <w:p w:rsidR="00192A12" w:rsidRPr="001C09E8" w:rsidRDefault="00192A12" w:rsidP="00192A12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92A12" w:rsidRPr="001C09E8" w:rsidTr="00027D6D">
        <w:tc>
          <w:tcPr>
            <w:tcW w:w="2967" w:type="dxa"/>
          </w:tcPr>
          <w:p w:rsidR="00456076" w:rsidRPr="001C09E8" w:rsidRDefault="00456076" w:rsidP="00456076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 xml:space="preserve">Работа бесплатных секций и </w:t>
            </w:r>
            <w:r w:rsidRPr="001C09E8">
              <w:rPr>
                <w:rFonts w:ascii="Times New Roman" w:eastAsia="Calibri" w:hAnsi="Times New Roman" w:cs="Times New Roman"/>
              </w:rPr>
              <w:lastRenderedPageBreak/>
              <w:t xml:space="preserve">кружков с целью формирования здорового образа жизни и организации досуга жителей </w:t>
            </w:r>
          </w:p>
        </w:tc>
        <w:tc>
          <w:tcPr>
            <w:tcW w:w="1718" w:type="dxa"/>
            <w:vMerge/>
          </w:tcPr>
          <w:p w:rsidR="00456076" w:rsidRPr="001C09E8" w:rsidRDefault="00456076" w:rsidP="0045607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3" w:type="dxa"/>
          </w:tcPr>
          <w:p w:rsidR="00456076" w:rsidRPr="001C09E8" w:rsidRDefault="00456076" w:rsidP="00456076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60" w:type="dxa"/>
          </w:tcPr>
          <w:p w:rsidR="00456076" w:rsidRPr="001C09E8" w:rsidRDefault="00456076" w:rsidP="00456076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456076" w:rsidRPr="001C09E8" w:rsidRDefault="00456076" w:rsidP="00456076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154" w:type="dxa"/>
            <w:vAlign w:val="center"/>
          </w:tcPr>
          <w:p w:rsidR="00192A12" w:rsidRPr="001C09E8" w:rsidRDefault="00192A12" w:rsidP="00192A1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1C09E8">
              <w:rPr>
                <w:rFonts w:ascii="Times New Roman" w:hAnsi="Times New Roman" w:cs="Times New Roman"/>
              </w:rPr>
              <w:t xml:space="preserve">В рамках </w:t>
            </w:r>
            <w:r w:rsidRPr="001C09E8">
              <w:rPr>
                <w:rFonts w:ascii="Times New Roman" w:hAnsi="Times New Roman" w:cs="Times New Roman"/>
              </w:rPr>
              <w:lastRenderedPageBreak/>
              <w:t xml:space="preserve">спортивных и досуговых мероприятий организованы: </w:t>
            </w:r>
          </w:p>
          <w:p w:rsidR="00456076" w:rsidRPr="001C09E8" w:rsidRDefault="00192A12" w:rsidP="00A2158B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1C09E8">
              <w:rPr>
                <w:rFonts w:ascii="Times New Roman" w:hAnsi="Times New Roman" w:cs="Times New Roman"/>
              </w:rPr>
              <w:t>1)  секции: по футболу, йоге, ушу, карате</w:t>
            </w:r>
            <w:r w:rsidR="00FD3B42">
              <w:rPr>
                <w:rFonts w:ascii="Times New Roman" w:hAnsi="Times New Roman" w:cs="Times New Roman"/>
              </w:rPr>
              <w:t>, балету</w:t>
            </w:r>
            <w:r w:rsidRPr="001C09E8">
              <w:rPr>
                <w:rFonts w:ascii="Times New Roman" w:hAnsi="Times New Roman" w:cs="Times New Roman"/>
              </w:rPr>
              <w:t>. Занятия на спортивных тренажерах (в спортшколе олимпийс</w:t>
            </w:r>
            <w:r w:rsidR="00A2158B">
              <w:rPr>
                <w:rFonts w:ascii="Times New Roman" w:hAnsi="Times New Roman" w:cs="Times New Roman"/>
              </w:rPr>
              <w:t>кого резерва им. В.Ф.Краевского</w:t>
            </w:r>
            <w:r w:rsidRPr="001C09E8">
              <w:rPr>
                <w:rFonts w:ascii="Times New Roman" w:hAnsi="Times New Roman" w:cs="Times New Roman"/>
              </w:rPr>
              <w:t>);     2) занятия с жителями ландшафтн</w:t>
            </w:r>
            <w:r w:rsidR="00F27C94">
              <w:rPr>
                <w:rFonts w:ascii="Times New Roman" w:hAnsi="Times New Roman" w:cs="Times New Roman"/>
              </w:rPr>
              <w:t>ым</w:t>
            </w:r>
            <w:r w:rsidRPr="001C09E8">
              <w:rPr>
                <w:rFonts w:ascii="Times New Roman" w:hAnsi="Times New Roman" w:cs="Times New Roman"/>
              </w:rPr>
              <w:t xml:space="preserve"> дизайн</w:t>
            </w:r>
            <w:r w:rsidR="00F27C94">
              <w:rPr>
                <w:rFonts w:ascii="Times New Roman" w:hAnsi="Times New Roman" w:cs="Times New Roman"/>
              </w:rPr>
              <w:t>ом</w:t>
            </w:r>
            <w:r w:rsidRPr="001C09E8">
              <w:rPr>
                <w:rFonts w:ascii="Times New Roman" w:hAnsi="Times New Roman" w:cs="Times New Roman"/>
              </w:rPr>
              <w:t>,</w:t>
            </w:r>
            <w:r w:rsidR="00F27C94">
              <w:rPr>
                <w:rFonts w:ascii="Times New Roman" w:hAnsi="Times New Roman" w:cs="Times New Roman"/>
              </w:rPr>
              <w:t xml:space="preserve"> обучение</w:t>
            </w:r>
            <w:r w:rsidRPr="001C09E8">
              <w:rPr>
                <w:rFonts w:ascii="Times New Roman" w:hAnsi="Times New Roman" w:cs="Times New Roman"/>
              </w:rPr>
              <w:t xml:space="preserve"> игре на гитаре</w:t>
            </w:r>
            <w:r w:rsidR="00A2158B">
              <w:rPr>
                <w:rFonts w:ascii="Times New Roman" w:hAnsi="Times New Roman" w:cs="Times New Roman"/>
              </w:rPr>
              <w:t>, детскому творчеству</w:t>
            </w:r>
            <w:r w:rsidRPr="001C09E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5" w:type="dxa"/>
          </w:tcPr>
          <w:p w:rsidR="00456076" w:rsidRPr="001C09E8" w:rsidRDefault="00192A12" w:rsidP="00456076">
            <w:pPr>
              <w:rPr>
                <w:rFonts w:ascii="Times New Roman" w:hAnsi="Times New Roman" w:cs="Times New Roman"/>
              </w:rPr>
            </w:pPr>
            <w:proofErr w:type="spellStart"/>
            <w:r w:rsidRPr="001C09E8">
              <w:rPr>
                <w:rFonts w:ascii="Times New Roman" w:eastAsia="Calibri" w:hAnsi="Times New Roman" w:cs="Times New Roman"/>
              </w:rPr>
              <w:lastRenderedPageBreak/>
              <w:t>усл</w:t>
            </w:r>
            <w:proofErr w:type="spellEnd"/>
            <w:r w:rsidRPr="001C09E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66" w:type="dxa"/>
          </w:tcPr>
          <w:p w:rsidR="00456076" w:rsidRPr="001C09E8" w:rsidRDefault="00192A12" w:rsidP="00456076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1C09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0" w:type="dxa"/>
          </w:tcPr>
          <w:p w:rsidR="00456076" w:rsidRPr="001C09E8" w:rsidRDefault="00192A12" w:rsidP="00456076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60" w:type="dxa"/>
          </w:tcPr>
          <w:p w:rsidR="00456076" w:rsidRPr="001C09E8" w:rsidRDefault="00192A12" w:rsidP="00456076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92A12" w:rsidRPr="001C09E8" w:rsidTr="00192A12">
        <w:trPr>
          <w:trHeight w:val="704"/>
        </w:trPr>
        <w:tc>
          <w:tcPr>
            <w:tcW w:w="2967" w:type="dxa"/>
          </w:tcPr>
          <w:p w:rsidR="00456076" w:rsidRPr="001C09E8" w:rsidRDefault="00456076" w:rsidP="00456076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lastRenderedPageBreak/>
              <w:t>Занятие на открытых  спортивных и игровых площадках</w:t>
            </w:r>
          </w:p>
        </w:tc>
        <w:tc>
          <w:tcPr>
            <w:tcW w:w="1718" w:type="dxa"/>
            <w:vMerge/>
          </w:tcPr>
          <w:p w:rsidR="00456076" w:rsidRPr="001C09E8" w:rsidRDefault="00456076" w:rsidP="0045607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3" w:type="dxa"/>
          </w:tcPr>
          <w:p w:rsidR="00456076" w:rsidRPr="001C09E8" w:rsidRDefault="00456076" w:rsidP="00456076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60" w:type="dxa"/>
          </w:tcPr>
          <w:p w:rsidR="00456076" w:rsidRPr="001C09E8" w:rsidRDefault="00456076" w:rsidP="00456076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456076" w:rsidRPr="001C09E8" w:rsidRDefault="00456076" w:rsidP="00456076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154" w:type="dxa"/>
            <w:vAlign w:val="center"/>
          </w:tcPr>
          <w:p w:rsidR="00456076" w:rsidRPr="001C09E8" w:rsidRDefault="00192A12" w:rsidP="00456076">
            <w:pPr>
              <w:ind w:right="-108"/>
              <w:rPr>
                <w:rFonts w:ascii="Times New Roman" w:hAnsi="Times New Roman" w:cs="Times New Roman"/>
              </w:rPr>
            </w:pPr>
            <w:r w:rsidRPr="001C09E8">
              <w:rPr>
                <w:rFonts w:ascii="Times New Roman" w:hAnsi="Times New Roman" w:cs="Times New Roman"/>
              </w:rPr>
              <w:t>Созданы функциональные спортивные сооружения, максимально приближенны к месту жительства населения поселка</w:t>
            </w:r>
          </w:p>
        </w:tc>
        <w:tc>
          <w:tcPr>
            <w:tcW w:w="995" w:type="dxa"/>
          </w:tcPr>
          <w:p w:rsidR="00456076" w:rsidRPr="001C09E8" w:rsidRDefault="00192A12" w:rsidP="00456076">
            <w:pPr>
              <w:rPr>
                <w:rFonts w:ascii="Times New Roman" w:hAnsi="Times New Roman" w:cs="Times New Roman"/>
              </w:rPr>
            </w:pPr>
            <w:proofErr w:type="spellStart"/>
            <w:r w:rsidRPr="001C09E8">
              <w:rPr>
                <w:rFonts w:ascii="Times New Roman" w:eastAsia="Calibri" w:hAnsi="Times New Roman" w:cs="Times New Roman"/>
              </w:rPr>
              <w:t>усл</w:t>
            </w:r>
            <w:proofErr w:type="spellEnd"/>
            <w:r w:rsidRPr="001C09E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66" w:type="dxa"/>
          </w:tcPr>
          <w:p w:rsidR="00456076" w:rsidRPr="001C09E8" w:rsidRDefault="00192A12" w:rsidP="00456076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1C09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0" w:type="dxa"/>
          </w:tcPr>
          <w:p w:rsidR="00456076" w:rsidRPr="001C09E8" w:rsidRDefault="00192A12" w:rsidP="00456076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60" w:type="dxa"/>
          </w:tcPr>
          <w:p w:rsidR="00456076" w:rsidRPr="001C09E8" w:rsidRDefault="00192A12" w:rsidP="00456076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A2158B" w:rsidRPr="001C09E8" w:rsidTr="00A2158B">
        <w:trPr>
          <w:trHeight w:val="3048"/>
        </w:trPr>
        <w:tc>
          <w:tcPr>
            <w:tcW w:w="2967" w:type="dxa"/>
          </w:tcPr>
          <w:p w:rsidR="00A2158B" w:rsidRPr="001C09E8" w:rsidRDefault="00A2158B" w:rsidP="00192A12">
            <w:pPr>
              <w:rPr>
                <w:rFonts w:ascii="Times New Roman" w:eastAsia="Calibri" w:hAnsi="Times New Roman" w:cs="Times New Roman"/>
              </w:rPr>
            </w:pPr>
            <w:r w:rsidRPr="007324E1">
              <w:rPr>
                <w:rFonts w:ascii="Times New Roman" w:hAnsi="Times New Roman"/>
                <w:sz w:val="20"/>
                <w:szCs w:val="20"/>
              </w:rPr>
              <w:lastRenderedPageBreak/>
              <w:t>Размещение на информационных стендах информации об ответственности незаконного потребления наркотических средств и психотропных веществ</w:t>
            </w:r>
          </w:p>
        </w:tc>
        <w:tc>
          <w:tcPr>
            <w:tcW w:w="1718" w:type="dxa"/>
            <w:vMerge/>
          </w:tcPr>
          <w:p w:rsidR="00A2158B" w:rsidRPr="001C09E8" w:rsidRDefault="00A2158B" w:rsidP="00192A1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3" w:type="dxa"/>
          </w:tcPr>
          <w:p w:rsidR="00A2158B" w:rsidRPr="001C09E8" w:rsidRDefault="00A2158B" w:rsidP="00192A12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60" w:type="dxa"/>
          </w:tcPr>
          <w:p w:rsidR="00A2158B" w:rsidRPr="001C09E8" w:rsidRDefault="00A2158B" w:rsidP="00192A12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A2158B" w:rsidRPr="001C09E8" w:rsidRDefault="00A2158B" w:rsidP="00192A12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154" w:type="dxa"/>
            <w:vAlign w:val="center"/>
          </w:tcPr>
          <w:p w:rsidR="00A2158B" w:rsidRPr="001C09E8" w:rsidRDefault="00A2158B" w:rsidP="00A2158B">
            <w:pPr>
              <w:ind w:right="-108"/>
              <w:rPr>
                <w:rFonts w:ascii="Times New Roman" w:hAnsi="Times New Roman" w:cs="Times New Roman"/>
              </w:rPr>
            </w:pPr>
            <w:r w:rsidRPr="001C09E8">
              <w:rPr>
                <w:rFonts w:ascii="Times New Roman" w:hAnsi="Times New Roman" w:cs="Times New Roman"/>
              </w:rPr>
              <w:t xml:space="preserve">Размещена информация на уличных стендах </w:t>
            </w:r>
          </w:p>
        </w:tc>
        <w:tc>
          <w:tcPr>
            <w:tcW w:w="995" w:type="dxa"/>
          </w:tcPr>
          <w:p w:rsidR="00A2158B" w:rsidRPr="001C09E8" w:rsidRDefault="00A2158B" w:rsidP="00192A12">
            <w:pPr>
              <w:rPr>
                <w:rFonts w:ascii="Times New Roman" w:hAnsi="Times New Roman" w:cs="Times New Roman"/>
              </w:rPr>
            </w:pPr>
            <w:proofErr w:type="spellStart"/>
            <w:r w:rsidRPr="001C09E8">
              <w:rPr>
                <w:rFonts w:ascii="Times New Roman" w:eastAsia="Calibri" w:hAnsi="Times New Roman" w:cs="Times New Roman"/>
              </w:rPr>
              <w:t>усл</w:t>
            </w:r>
            <w:proofErr w:type="spellEnd"/>
            <w:r w:rsidRPr="001C09E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66" w:type="dxa"/>
          </w:tcPr>
          <w:p w:rsidR="00A2158B" w:rsidRPr="001C09E8" w:rsidRDefault="00A2158B" w:rsidP="00192A12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1C09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0" w:type="dxa"/>
          </w:tcPr>
          <w:p w:rsidR="00A2158B" w:rsidRPr="001C09E8" w:rsidRDefault="00A2158B" w:rsidP="00192A12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60" w:type="dxa"/>
          </w:tcPr>
          <w:p w:rsidR="00A2158B" w:rsidRPr="001C09E8" w:rsidRDefault="00A2158B" w:rsidP="00192A12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A2158B" w:rsidRPr="001C09E8" w:rsidTr="00027D6D">
        <w:trPr>
          <w:trHeight w:val="240"/>
        </w:trPr>
        <w:tc>
          <w:tcPr>
            <w:tcW w:w="2967" w:type="dxa"/>
          </w:tcPr>
          <w:p w:rsidR="00A2158B" w:rsidRPr="00A2158B" w:rsidRDefault="00A2158B" w:rsidP="00192A12">
            <w:pPr>
              <w:rPr>
                <w:rFonts w:ascii="Times New Roman" w:eastAsia="Calibri" w:hAnsi="Times New Roman" w:cs="Times New Roman"/>
              </w:rPr>
            </w:pPr>
            <w:r w:rsidRPr="00A2158B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информации по незаконному потреблению наркотических средств и психотропных веществ, новых потенциально опасных </w:t>
            </w:r>
            <w:proofErr w:type="spellStart"/>
            <w:r w:rsidRPr="00A2158B">
              <w:rPr>
                <w:rFonts w:ascii="Times New Roman" w:hAnsi="Times New Roman" w:cs="Times New Roman"/>
                <w:sz w:val="20"/>
                <w:szCs w:val="20"/>
              </w:rPr>
              <w:t>психоактивных</w:t>
            </w:r>
            <w:proofErr w:type="spellEnd"/>
            <w:r w:rsidRPr="00A2158B">
              <w:rPr>
                <w:rFonts w:ascii="Times New Roman" w:hAnsi="Times New Roman" w:cs="Times New Roman"/>
                <w:sz w:val="20"/>
                <w:szCs w:val="20"/>
              </w:rPr>
              <w:t xml:space="preserve"> веществ, наркомании на официальном сайте муниципального образования и в периодическом печатном издании муниципального образования</w:t>
            </w:r>
          </w:p>
        </w:tc>
        <w:tc>
          <w:tcPr>
            <w:tcW w:w="1718" w:type="dxa"/>
            <w:vMerge/>
          </w:tcPr>
          <w:p w:rsidR="00A2158B" w:rsidRPr="001C09E8" w:rsidRDefault="00A2158B" w:rsidP="00192A1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3" w:type="dxa"/>
          </w:tcPr>
          <w:p w:rsidR="00A2158B" w:rsidRPr="001C09E8" w:rsidRDefault="00A2158B" w:rsidP="00A2158B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60" w:type="dxa"/>
          </w:tcPr>
          <w:p w:rsidR="00A2158B" w:rsidRPr="001C09E8" w:rsidRDefault="00A2158B" w:rsidP="00A2158B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A2158B" w:rsidRPr="001C09E8" w:rsidRDefault="00A2158B" w:rsidP="00A2158B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154" w:type="dxa"/>
            <w:vAlign w:val="center"/>
          </w:tcPr>
          <w:p w:rsidR="00A2158B" w:rsidRPr="001C09E8" w:rsidRDefault="00A2158B" w:rsidP="00A2158B">
            <w:pPr>
              <w:ind w:right="-108"/>
              <w:rPr>
                <w:rFonts w:ascii="Times New Roman" w:hAnsi="Times New Roman" w:cs="Times New Roman"/>
              </w:rPr>
            </w:pPr>
            <w:r w:rsidRPr="001C09E8">
              <w:rPr>
                <w:rFonts w:ascii="Times New Roman" w:hAnsi="Times New Roman" w:cs="Times New Roman"/>
              </w:rPr>
              <w:t>Размещена информация на сайте МО</w:t>
            </w:r>
          </w:p>
        </w:tc>
        <w:tc>
          <w:tcPr>
            <w:tcW w:w="995" w:type="dxa"/>
          </w:tcPr>
          <w:p w:rsidR="00A2158B" w:rsidRPr="001C09E8" w:rsidRDefault="00A2158B" w:rsidP="00A2158B">
            <w:pPr>
              <w:rPr>
                <w:rFonts w:ascii="Times New Roman" w:hAnsi="Times New Roman" w:cs="Times New Roman"/>
              </w:rPr>
            </w:pPr>
            <w:proofErr w:type="spellStart"/>
            <w:r w:rsidRPr="001C09E8">
              <w:rPr>
                <w:rFonts w:ascii="Times New Roman" w:eastAsia="Calibri" w:hAnsi="Times New Roman" w:cs="Times New Roman"/>
              </w:rPr>
              <w:t>усл</w:t>
            </w:r>
            <w:proofErr w:type="spellEnd"/>
            <w:r w:rsidRPr="001C09E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66" w:type="dxa"/>
          </w:tcPr>
          <w:p w:rsidR="00A2158B" w:rsidRPr="001C09E8" w:rsidRDefault="00A2158B" w:rsidP="00A2158B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1C09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0" w:type="dxa"/>
          </w:tcPr>
          <w:p w:rsidR="00A2158B" w:rsidRPr="001C09E8" w:rsidRDefault="00A2158B" w:rsidP="00A2158B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60" w:type="dxa"/>
          </w:tcPr>
          <w:p w:rsidR="00A2158B" w:rsidRPr="001C09E8" w:rsidRDefault="00A2158B" w:rsidP="00A2158B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A2158B" w:rsidRPr="001C09E8" w:rsidTr="00027D6D">
        <w:tc>
          <w:tcPr>
            <w:tcW w:w="2967" w:type="dxa"/>
          </w:tcPr>
          <w:p w:rsidR="00A2158B" w:rsidRPr="001C09E8" w:rsidRDefault="00A2158B" w:rsidP="00456076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 xml:space="preserve">Изготовление и распространение </w:t>
            </w:r>
            <w:r w:rsidRPr="001C09E8">
              <w:rPr>
                <w:rFonts w:ascii="Times New Roman" w:hAnsi="Times New Roman" w:cs="Times New Roman"/>
              </w:rPr>
              <w:t>печатной продукции</w:t>
            </w:r>
            <w:r w:rsidRPr="001C09E8">
              <w:rPr>
                <w:rFonts w:ascii="Times New Roman" w:eastAsia="Calibri" w:hAnsi="Times New Roman" w:cs="Times New Roman"/>
              </w:rPr>
              <w:t xml:space="preserve"> по  профилактике незаконного потребления наркотических средств и  психотропных веществ</w:t>
            </w:r>
          </w:p>
        </w:tc>
        <w:tc>
          <w:tcPr>
            <w:tcW w:w="1718" w:type="dxa"/>
            <w:vMerge/>
          </w:tcPr>
          <w:p w:rsidR="00A2158B" w:rsidRPr="001C09E8" w:rsidRDefault="00A2158B" w:rsidP="0045607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3" w:type="dxa"/>
          </w:tcPr>
          <w:p w:rsidR="00A2158B" w:rsidRPr="001C09E8" w:rsidRDefault="00A2158B" w:rsidP="00456076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1,8</w:t>
            </w:r>
          </w:p>
        </w:tc>
        <w:tc>
          <w:tcPr>
            <w:tcW w:w="1360" w:type="dxa"/>
          </w:tcPr>
          <w:p w:rsidR="00A2158B" w:rsidRPr="001C09E8" w:rsidRDefault="00A2158B" w:rsidP="00456076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A2158B" w:rsidRPr="001C09E8" w:rsidRDefault="00A2158B" w:rsidP="00A2158B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1,</w:t>
            </w: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154" w:type="dxa"/>
            <w:vAlign w:val="center"/>
          </w:tcPr>
          <w:p w:rsidR="00A2158B" w:rsidRPr="001C09E8" w:rsidRDefault="00A2158B" w:rsidP="00A2158B">
            <w:pPr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1C09E8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а печатная продукция, в  т.ч.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истовки</w:t>
            </w:r>
            <w:r w:rsidRPr="001C09E8">
              <w:rPr>
                <w:rFonts w:ascii="Times New Roman" w:eastAsia="Times New Roman" w:hAnsi="Times New Roman" w:cs="Times New Roman"/>
                <w:lang w:eastAsia="ru-RU"/>
              </w:rPr>
              <w:t xml:space="preserve"> по профилактике наркомании, ф. 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1C09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5" w:type="dxa"/>
          </w:tcPr>
          <w:p w:rsidR="00A2158B" w:rsidRPr="001C09E8" w:rsidRDefault="00A2158B" w:rsidP="00456076">
            <w:pPr>
              <w:rPr>
                <w:rFonts w:ascii="Times New Roman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666" w:type="dxa"/>
          </w:tcPr>
          <w:p w:rsidR="00A2158B" w:rsidRPr="001C09E8" w:rsidRDefault="00A2158B" w:rsidP="00BC38A7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1C09E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0" w:type="dxa"/>
          </w:tcPr>
          <w:p w:rsidR="00A2158B" w:rsidRPr="001C09E8" w:rsidRDefault="00A2158B" w:rsidP="00456076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60" w:type="dxa"/>
          </w:tcPr>
          <w:p w:rsidR="00A2158B" w:rsidRPr="001C09E8" w:rsidRDefault="00A2158B" w:rsidP="00456076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5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A2158B" w:rsidRPr="001C09E8" w:rsidTr="00027D6D">
        <w:tc>
          <w:tcPr>
            <w:tcW w:w="2967" w:type="dxa"/>
          </w:tcPr>
          <w:p w:rsidR="00A2158B" w:rsidRPr="001C09E8" w:rsidRDefault="00A2158B" w:rsidP="00456076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Досуговые мероприятия</w:t>
            </w:r>
          </w:p>
          <w:p w:rsidR="00A2158B" w:rsidRPr="001C09E8" w:rsidRDefault="00A2158B" w:rsidP="00456076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(экскурсии, посещение театров, музеев)</w:t>
            </w:r>
          </w:p>
        </w:tc>
        <w:tc>
          <w:tcPr>
            <w:tcW w:w="1718" w:type="dxa"/>
            <w:vMerge/>
          </w:tcPr>
          <w:p w:rsidR="00A2158B" w:rsidRPr="001C09E8" w:rsidRDefault="00A2158B" w:rsidP="0045607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3" w:type="dxa"/>
          </w:tcPr>
          <w:p w:rsidR="00A2158B" w:rsidRPr="001C09E8" w:rsidRDefault="00A2158B" w:rsidP="00456076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60" w:type="dxa"/>
          </w:tcPr>
          <w:p w:rsidR="00A2158B" w:rsidRPr="001C09E8" w:rsidRDefault="00A2158B" w:rsidP="00456076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A2158B" w:rsidRPr="001C09E8" w:rsidRDefault="00A2158B" w:rsidP="00456076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154" w:type="dxa"/>
            <w:vAlign w:val="center"/>
          </w:tcPr>
          <w:p w:rsidR="00A2158B" w:rsidRPr="001C09E8" w:rsidRDefault="00A2158B" w:rsidP="003C5D9D">
            <w:pPr>
              <w:pStyle w:val="a6"/>
              <w:tabs>
                <w:tab w:val="left" w:pos="708"/>
              </w:tabs>
              <w:jc w:val="both"/>
              <w:rPr>
                <w:rFonts w:ascii="Times New Roman" w:hAnsi="Times New Roman" w:cs="Times New Roman"/>
              </w:rPr>
            </w:pPr>
            <w:r w:rsidRPr="001C09E8">
              <w:rPr>
                <w:rFonts w:ascii="Times New Roman" w:eastAsia="Times New Roman" w:hAnsi="Times New Roman" w:cs="Times New Roman"/>
                <w:lang w:eastAsia="ru-RU"/>
              </w:rPr>
              <w:t>В рамках досуговых мероприятий:</w:t>
            </w:r>
            <w:r w:rsidRPr="001C09E8">
              <w:rPr>
                <w:rFonts w:ascii="Times New Roman" w:hAnsi="Times New Roman" w:cs="Times New Roman"/>
              </w:rPr>
              <w:t xml:space="preserve">        </w:t>
            </w:r>
          </w:p>
          <w:p w:rsidR="00A2158B" w:rsidRPr="001C09E8" w:rsidRDefault="00A2158B" w:rsidP="00A2158B">
            <w:pPr>
              <w:pStyle w:val="a6"/>
              <w:tabs>
                <w:tab w:val="left" w:pos="708"/>
              </w:tabs>
              <w:jc w:val="both"/>
              <w:rPr>
                <w:rFonts w:ascii="Times New Roman" w:hAnsi="Times New Roman" w:cs="Times New Roman"/>
              </w:rPr>
            </w:pPr>
            <w:r w:rsidRPr="001C09E8">
              <w:rPr>
                <w:rFonts w:ascii="Times New Roman" w:hAnsi="Times New Roman" w:cs="Times New Roman"/>
              </w:rPr>
              <w:t xml:space="preserve">    - организованы поездки для детей и взрослых на театральные постановки </w:t>
            </w:r>
          </w:p>
        </w:tc>
        <w:tc>
          <w:tcPr>
            <w:tcW w:w="995" w:type="dxa"/>
          </w:tcPr>
          <w:p w:rsidR="00A2158B" w:rsidRPr="001C09E8" w:rsidRDefault="00A2158B" w:rsidP="00456076">
            <w:pPr>
              <w:rPr>
                <w:rFonts w:ascii="Times New Roman" w:hAnsi="Times New Roman" w:cs="Times New Roman"/>
              </w:rPr>
            </w:pPr>
            <w:proofErr w:type="spellStart"/>
            <w:r w:rsidRPr="001C09E8">
              <w:rPr>
                <w:rFonts w:ascii="Times New Roman" w:eastAsia="Calibri" w:hAnsi="Times New Roman" w:cs="Times New Roman"/>
              </w:rPr>
              <w:t>усл</w:t>
            </w:r>
            <w:proofErr w:type="spellEnd"/>
            <w:r w:rsidRPr="001C09E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66" w:type="dxa"/>
          </w:tcPr>
          <w:p w:rsidR="00A2158B" w:rsidRPr="001C09E8" w:rsidRDefault="00A2158B" w:rsidP="00456076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1C09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0" w:type="dxa"/>
          </w:tcPr>
          <w:p w:rsidR="00A2158B" w:rsidRPr="001C09E8" w:rsidRDefault="00A2158B" w:rsidP="00456076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60" w:type="dxa"/>
          </w:tcPr>
          <w:p w:rsidR="00A2158B" w:rsidRPr="001C09E8" w:rsidRDefault="00A2158B" w:rsidP="00456076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A2158B" w:rsidRPr="001C09E8" w:rsidTr="00027D6D">
        <w:tc>
          <w:tcPr>
            <w:tcW w:w="2967" w:type="dxa"/>
          </w:tcPr>
          <w:p w:rsidR="00A2158B" w:rsidRPr="001C09E8" w:rsidRDefault="00A2158B" w:rsidP="003C5D9D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 xml:space="preserve">Проведение бесед с жителями муниципального образования о вредном воздействии наркотических средств, психотропных </w:t>
            </w:r>
            <w:r w:rsidRPr="001C09E8">
              <w:rPr>
                <w:rFonts w:ascii="Times New Roman" w:eastAsia="Calibri" w:hAnsi="Times New Roman" w:cs="Times New Roman"/>
              </w:rPr>
              <w:lastRenderedPageBreak/>
              <w:t>веществ на организм человека</w:t>
            </w:r>
          </w:p>
        </w:tc>
        <w:tc>
          <w:tcPr>
            <w:tcW w:w="1718" w:type="dxa"/>
            <w:vMerge/>
          </w:tcPr>
          <w:p w:rsidR="00A2158B" w:rsidRPr="001C09E8" w:rsidRDefault="00A2158B" w:rsidP="003C5D9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:rsidR="00A2158B" w:rsidRPr="001C09E8" w:rsidRDefault="00A2158B" w:rsidP="003C5D9D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A2158B" w:rsidRPr="001C09E8" w:rsidRDefault="00A2158B" w:rsidP="003C5D9D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A2158B" w:rsidRPr="001C09E8" w:rsidRDefault="00A2158B" w:rsidP="003C5D9D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154" w:type="dxa"/>
            <w:vAlign w:val="center"/>
          </w:tcPr>
          <w:p w:rsidR="00A2158B" w:rsidRPr="001C09E8" w:rsidRDefault="00A2158B" w:rsidP="003C5D9D">
            <w:pPr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1C09E8">
              <w:rPr>
                <w:rFonts w:ascii="Times New Roman" w:eastAsia="Times New Roman" w:hAnsi="Times New Roman" w:cs="Times New Roman"/>
                <w:lang w:eastAsia="ru-RU"/>
              </w:rPr>
              <w:t>Беседы проведены</w:t>
            </w:r>
          </w:p>
        </w:tc>
        <w:tc>
          <w:tcPr>
            <w:tcW w:w="995" w:type="dxa"/>
          </w:tcPr>
          <w:p w:rsidR="00A2158B" w:rsidRPr="001C09E8" w:rsidRDefault="00A2158B" w:rsidP="003C5D9D">
            <w:pPr>
              <w:rPr>
                <w:rFonts w:ascii="Times New Roman" w:hAnsi="Times New Roman" w:cs="Times New Roman"/>
              </w:rPr>
            </w:pPr>
            <w:proofErr w:type="spellStart"/>
            <w:r w:rsidRPr="001C09E8">
              <w:rPr>
                <w:rFonts w:ascii="Times New Roman" w:eastAsia="Calibri" w:hAnsi="Times New Roman" w:cs="Times New Roman"/>
              </w:rPr>
              <w:t>усл</w:t>
            </w:r>
            <w:proofErr w:type="spellEnd"/>
            <w:r w:rsidRPr="001C09E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66" w:type="dxa"/>
          </w:tcPr>
          <w:p w:rsidR="00A2158B" w:rsidRPr="001C09E8" w:rsidRDefault="00A2158B" w:rsidP="003C5D9D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1C09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0" w:type="dxa"/>
          </w:tcPr>
          <w:p w:rsidR="00A2158B" w:rsidRPr="001C09E8" w:rsidRDefault="00A2158B" w:rsidP="003C5D9D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60" w:type="dxa"/>
          </w:tcPr>
          <w:p w:rsidR="00A2158B" w:rsidRPr="001C09E8" w:rsidRDefault="00A2158B" w:rsidP="003C5D9D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1</w:t>
            </w:r>
          </w:p>
        </w:tc>
      </w:tr>
    </w:tbl>
    <w:p w:rsidR="00F25310" w:rsidRDefault="00F25310" w:rsidP="00F25310">
      <w:pPr>
        <w:tabs>
          <w:tab w:val="left" w:pos="12972"/>
        </w:tabs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ab/>
      </w:r>
    </w:p>
    <w:p w:rsidR="00F25310" w:rsidRDefault="00F25310" w:rsidP="00FD3B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libri" w:eastAsia="Calibri" w:hAnsi="Calibri" w:cs="Times New Roman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F455D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A0640">
        <w:rPr>
          <w:rFonts w:ascii="Times New Roman" w:hAnsi="Times New Roman" w:cs="Times New Roman"/>
          <w:b/>
          <w:sz w:val="24"/>
          <w:szCs w:val="24"/>
        </w:rPr>
        <w:t xml:space="preserve">Ведомственная целевая программа по участию </w:t>
      </w:r>
      <w:r w:rsidR="00FD3B4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на 2021 год</w:t>
      </w:r>
      <w:r w:rsidR="00FD3B42" w:rsidRPr="000A06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0640">
        <w:rPr>
          <w:rFonts w:ascii="Times New Roman" w:hAnsi="Times New Roman" w:cs="Times New Roman"/>
          <w:b/>
          <w:sz w:val="24"/>
          <w:szCs w:val="24"/>
        </w:rPr>
        <w:t xml:space="preserve">утверждена Распоряжением Местной Администрации </w:t>
      </w:r>
      <w:r w:rsidRPr="000A0640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1</w:t>
      </w:r>
      <w:r w:rsidR="00FD3B42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.10.20</w:t>
      </w:r>
      <w:r w:rsidR="00FD3B42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20</w:t>
      </w:r>
      <w:r w:rsidRPr="000A0640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 № </w:t>
      </w:r>
      <w:r w:rsidR="00FD3B42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32</w:t>
      </w:r>
      <w:r w:rsidRPr="000A064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25310" w:rsidRDefault="00F25310" w:rsidP="00F25310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34EE3">
        <w:rPr>
          <w:rFonts w:ascii="Times New Roman" w:eastAsia="Calibri" w:hAnsi="Times New Roman" w:cs="Times New Roman"/>
          <w:sz w:val="24"/>
          <w:szCs w:val="24"/>
        </w:rPr>
        <w:t>Показатели реализации мероприятий программы:</w:t>
      </w:r>
    </w:p>
    <w:p w:rsidR="00F25310" w:rsidRDefault="00F25310" w:rsidP="00F253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8"/>
        <w:tblW w:w="14726" w:type="dxa"/>
        <w:tblLook w:val="04A0"/>
      </w:tblPr>
      <w:tblGrid>
        <w:gridCol w:w="2967"/>
        <w:gridCol w:w="1718"/>
        <w:gridCol w:w="1633"/>
        <w:gridCol w:w="1360"/>
        <w:gridCol w:w="1213"/>
        <w:gridCol w:w="2154"/>
        <w:gridCol w:w="995"/>
        <w:gridCol w:w="666"/>
        <w:gridCol w:w="1360"/>
        <w:gridCol w:w="660"/>
      </w:tblGrid>
      <w:tr w:rsidR="00F25310" w:rsidRPr="001C09E8" w:rsidTr="001C09E8">
        <w:trPr>
          <w:trHeight w:val="300"/>
        </w:trPr>
        <w:tc>
          <w:tcPr>
            <w:tcW w:w="2967" w:type="dxa"/>
            <w:vMerge w:val="restart"/>
          </w:tcPr>
          <w:p w:rsidR="00F25310" w:rsidRPr="001C09E8" w:rsidRDefault="00F25310" w:rsidP="001C09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Цель, задачи, наименование мероприятий</w:t>
            </w:r>
          </w:p>
        </w:tc>
        <w:tc>
          <w:tcPr>
            <w:tcW w:w="1718" w:type="dxa"/>
            <w:vMerge w:val="restart"/>
          </w:tcPr>
          <w:p w:rsidR="00F25310" w:rsidRPr="001C09E8" w:rsidRDefault="00F25310" w:rsidP="001C09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Исполнитель</w:t>
            </w:r>
          </w:p>
        </w:tc>
        <w:tc>
          <w:tcPr>
            <w:tcW w:w="4206" w:type="dxa"/>
            <w:gridSpan w:val="3"/>
            <w:tcBorders>
              <w:bottom w:val="single" w:sz="4" w:space="0" w:color="auto"/>
            </w:tcBorders>
          </w:tcPr>
          <w:p w:rsidR="00F25310" w:rsidRPr="001C09E8" w:rsidRDefault="00F25310" w:rsidP="001C09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Финансовые затраты, тыс. руб.</w:t>
            </w:r>
          </w:p>
        </w:tc>
        <w:tc>
          <w:tcPr>
            <w:tcW w:w="5835" w:type="dxa"/>
            <w:gridSpan w:val="5"/>
          </w:tcPr>
          <w:p w:rsidR="00F25310" w:rsidRPr="001C09E8" w:rsidRDefault="00F25310" w:rsidP="001C09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Показатели результативности выполнения программы</w:t>
            </w:r>
          </w:p>
        </w:tc>
      </w:tr>
      <w:tr w:rsidR="00F25310" w:rsidRPr="001C09E8" w:rsidTr="001C09E8">
        <w:trPr>
          <w:trHeight w:val="504"/>
        </w:trPr>
        <w:tc>
          <w:tcPr>
            <w:tcW w:w="2967" w:type="dxa"/>
            <w:vMerge/>
          </w:tcPr>
          <w:p w:rsidR="00F25310" w:rsidRPr="001C09E8" w:rsidRDefault="00F25310" w:rsidP="001C09E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18" w:type="dxa"/>
            <w:vMerge/>
          </w:tcPr>
          <w:p w:rsidR="00F25310" w:rsidRPr="001C09E8" w:rsidRDefault="00F25310" w:rsidP="001C09E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:rsidR="00F25310" w:rsidRPr="001C09E8" w:rsidRDefault="00F25310" w:rsidP="001C09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утвержденный  план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F25310" w:rsidRPr="001C09E8" w:rsidRDefault="00F25310" w:rsidP="001C09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уточненный план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F25310" w:rsidRPr="001C09E8" w:rsidRDefault="00F25310" w:rsidP="001C09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исполнено</w:t>
            </w:r>
          </w:p>
        </w:tc>
        <w:tc>
          <w:tcPr>
            <w:tcW w:w="2154" w:type="dxa"/>
          </w:tcPr>
          <w:p w:rsidR="00F25310" w:rsidRPr="001C09E8" w:rsidRDefault="00F25310" w:rsidP="001C09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наименование показателя</w:t>
            </w:r>
          </w:p>
        </w:tc>
        <w:tc>
          <w:tcPr>
            <w:tcW w:w="995" w:type="dxa"/>
          </w:tcPr>
          <w:p w:rsidR="00F25310" w:rsidRPr="001C09E8" w:rsidRDefault="00F25310" w:rsidP="001C09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единица изм.</w:t>
            </w:r>
          </w:p>
        </w:tc>
        <w:tc>
          <w:tcPr>
            <w:tcW w:w="666" w:type="dxa"/>
          </w:tcPr>
          <w:p w:rsidR="00F25310" w:rsidRPr="001C09E8" w:rsidRDefault="00F25310" w:rsidP="001C09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план</w:t>
            </w:r>
          </w:p>
        </w:tc>
        <w:tc>
          <w:tcPr>
            <w:tcW w:w="1360" w:type="dxa"/>
          </w:tcPr>
          <w:p w:rsidR="00F25310" w:rsidRPr="001C09E8" w:rsidRDefault="00F25310" w:rsidP="001C09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уточненный</w:t>
            </w:r>
          </w:p>
        </w:tc>
        <w:tc>
          <w:tcPr>
            <w:tcW w:w="660" w:type="dxa"/>
          </w:tcPr>
          <w:p w:rsidR="00F25310" w:rsidRPr="001C09E8" w:rsidRDefault="00F25310" w:rsidP="001C09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факт</w:t>
            </w:r>
          </w:p>
        </w:tc>
      </w:tr>
      <w:tr w:rsidR="00F25310" w:rsidRPr="001C09E8" w:rsidTr="001C09E8">
        <w:tc>
          <w:tcPr>
            <w:tcW w:w="2967" w:type="dxa"/>
          </w:tcPr>
          <w:p w:rsidR="00F25310" w:rsidRPr="001C09E8" w:rsidRDefault="00F25310" w:rsidP="001C09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F25310" w:rsidRPr="001C09E8" w:rsidRDefault="00F25310" w:rsidP="001C09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:rsidR="00F25310" w:rsidRPr="001C09E8" w:rsidRDefault="00F25310" w:rsidP="001C09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F25310" w:rsidRPr="001C09E8" w:rsidRDefault="00F25310" w:rsidP="001C09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F25310" w:rsidRPr="001C09E8" w:rsidRDefault="00F25310" w:rsidP="001C09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154" w:type="dxa"/>
          </w:tcPr>
          <w:p w:rsidR="00F25310" w:rsidRPr="001C09E8" w:rsidRDefault="00F25310" w:rsidP="001C09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95" w:type="dxa"/>
          </w:tcPr>
          <w:p w:rsidR="00F25310" w:rsidRPr="001C09E8" w:rsidRDefault="00F25310" w:rsidP="001C09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666" w:type="dxa"/>
          </w:tcPr>
          <w:p w:rsidR="00F25310" w:rsidRPr="001C09E8" w:rsidRDefault="00F25310" w:rsidP="001C09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360" w:type="dxa"/>
          </w:tcPr>
          <w:p w:rsidR="00F25310" w:rsidRPr="001C09E8" w:rsidRDefault="00F25310" w:rsidP="001C09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660" w:type="dxa"/>
          </w:tcPr>
          <w:p w:rsidR="00F25310" w:rsidRPr="001C09E8" w:rsidRDefault="00F25310" w:rsidP="001C09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F25310" w:rsidRPr="001C09E8" w:rsidTr="001C09E8">
        <w:tc>
          <w:tcPr>
            <w:tcW w:w="14726" w:type="dxa"/>
            <w:gridSpan w:val="10"/>
          </w:tcPr>
          <w:p w:rsidR="00F25310" w:rsidRPr="001C09E8" w:rsidRDefault="00F25310" w:rsidP="00A47AAF">
            <w:pPr>
              <w:spacing w:before="100" w:beforeAutospacing="1" w:after="100" w:afterAutospacing="1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 xml:space="preserve">Цель: </w:t>
            </w:r>
            <w:r w:rsidR="00A47AAF">
              <w:rPr>
                <w:rFonts w:ascii="Times New Roman" w:hAnsi="Times New Roman" w:cs="Times New Roman"/>
                <w:color w:val="000000"/>
              </w:rPr>
              <w:t>п</w:t>
            </w:r>
            <w:r w:rsidRPr="001C09E8">
              <w:rPr>
                <w:rFonts w:ascii="Times New Roman" w:hAnsi="Times New Roman" w:cs="Times New Roman"/>
                <w:color w:val="000000"/>
              </w:rPr>
              <w:t xml:space="preserve">редупреждение </w:t>
            </w:r>
            <w:proofErr w:type="spellStart"/>
            <w:r w:rsidRPr="001C09E8">
              <w:rPr>
                <w:rFonts w:ascii="Times New Roman" w:hAnsi="Times New Roman" w:cs="Times New Roman"/>
                <w:color w:val="000000"/>
              </w:rPr>
              <w:t>табакокурения</w:t>
            </w:r>
            <w:proofErr w:type="spellEnd"/>
            <w:r w:rsidRPr="001C09E8">
              <w:rPr>
                <w:rFonts w:ascii="Times New Roman" w:hAnsi="Times New Roman" w:cs="Times New Roman"/>
                <w:color w:val="000000"/>
              </w:rPr>
              <w:t>, в том числе несовершеннолетними, выявление и устранение причин и условий, способствующих этому.</w:t>
            </w:r>
          </w:p>
        </w:tc>
      </w:tr>
      <w:tr w:rsidR="00F25310" w:rsidRPr="001C09E8" w:rsidTr="001C09E8">
        <w:tc>
          <w:tcPr>
            <w:tcW w:w="14726" w:type="dxa"/>
            <w:gridSpan w:val="10"/>
          </w:tcPr>
          <w:p w:rsidR="00F25310" w:rsidRPr="001C09E8" w:rsidRDefault="00F25310" w:rsidP="001C09E8">
            <w:pPr>
              <w:pStyle w:val="a9"/>
              <w:spacing w:line="0" w:lineRule="atLeast"/>
              <w:jc w:val="both"/>
              <w:rPr>
                <w:rFonts w:ascii="Times New Roman" w:hAnsi="Times New Roman"/>
              </w:rPr>
            </w:pPr>
            <w:r w:rsidRPr="001C09E8">
              <w:rPr>
                <w:rFonts w:ascii="Times New Roman" w:hAnsi="Times New Roman"/>
              </w:rPr>
              <w:t xml:space="preserve">Задачи: </w:t>
            </w:r>
          </w:p>
          <w:p w:rsidR="00F25310" w:rsidRPr="001C09E8" w:rsidRDefault="00F25310" w:rsidP="00F25310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1C09E8">
              <w:rPr>
                <w:rFonts w:ascii="Times New Roman" w:hAnsi="Times New Roman" w:cs="Times New Roman"/>
                <w:color w:val="000000"/>
              </w:rPr>
              <w:t>проведение активной антитабачной пропаганды;</w:t>
            </w:r>
          </w:p>
          <w:p w:rsidR="00F25310" w:rsidRPr="001C09E8" w:rsidRDefault="00F25310" w:rsidP="00F25310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1C09E8">
              <w:rPr>
                <w:rFonts w:ascii="Times New Roman" w:hAnsi="Times New Roman" w:cs="Times New Roman"/>
                <w:color w:val="000000"/>
              </w:rPr>
              <w:t xml:space="preserve">- повышение уровня осведомленности населения о негативных последствиях </w:t>
            </w:r>
            <w:proofErr w:type="spellStart"/>
            <w:r w:rsidRPr="001C09E8">
              <w:rPr>
                <w:rFonts w:ascii="Times New Roman" w:hAnsi="Times New Roman" w:cs="Times New Roman"/>
                <w:color w:val="000000"/>
              </w:rPr>
              <w:t>табакокурения</w:t>
            </w:r>
            <w:proofErr w:type="spellEnd"/>
            <w:r w:rsidRPr="001C09E8">
              <w:rPr>
                <w:rFonts w:ascii="Times New Roman" w:hAnsi="Times New Roman" w:cs="Times New Roman"/>
                <w:color w:val="000000"/>
              </w:rPr>
              <w:t xml:space="preserve">  и об ответственности за нарушение административных правил </w:t>
            </w:r>
            <w:proofErr w:type="spellStart"/>
            <w:r w:rsidRPr="001C09E8">
              <w:rPr>
                <w:rFonts w:ascii="Times New Roman" w:hAnsi="Times New Roman" w:cs="Times New Roman"/>
                <w:color w:val="000000"/>
              </w:rPr>
              <w:t>табакокурения</w:t>
            </w:r>
            <w:proofErr w:type="spellEnd"/>
            <w:r w:rsidRPr="001C09E8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F25310" w:rsidRPr="001C09E8" w:rsidRDefault="00F25310" w:rsidP="00F25310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1C09E8">
              <w:rPr>
                <w:rFonts w:ascii="Times New Roman" w:hAnsi="Times New Roman" w:cs="Times New Roman"/>
                <w:color w:val="000000"/>
              </w:rPr>
              <w:t xml:space="preserve">- организация и проведение профилактических мероприятий среди молодежи и групп риска </w:t>
            </w:r>
            <w:proofErr w:type="spellStart"/>
            <w:r w:rsidRPr="001C09E8">
              <w:rPr>
                <w:rFonts w:ascii="Times New Roman" w:hAnsi="Times New Roman" w:cs="Times New Roman"/>
                <w:color w:val="000000"/>
              </w:rPr>
              <w:t>табакокурения</w:t>
            </w:r>
            <w:proofErr w:type="spellEnd"/>
            <w:r w:rsidRPr="001C09E8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F25310" w:rsidRPr="001C09E8" w:rsidRDefault="00F25310" w:rsidP="00F25310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hAnsi="Times New Roman" w:cs="Times New Roman"/>
                <w:color w:val="000000"/>
              </w:rPr>
              <w:t>- увеличение числа подростков и молодежи, ведущих здоровый образ жизни, занимающихся физической культурой и спортом, различными видами творчества, участвующих в профилактических антитабачных мероприятиях.</w:t>
            </w:r>
          </w:p>
        </w:tc>
      </w:tr>
      <w:tr w:rsidR="00F25310" w:rsidRPr="001C09E8" w:rsidTr="001C09E8">
        <w:tc>
          <w:tcPr>
            <w:tcW w:w="2967" w:type="dxa"/>
          </w:tcPr>
          <w:p w:rsidR="00F25310" w:rsidRPr="001C09E8" w:rsidRDefault="00F25310" w:rsidP="001C09E8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Мероприятия:</w:t>
            </w:r>
          </w:p>
        </w:tc>
        <w:tc>
          <w:tcPr>
            <w:tcW w:w="1718" w:type="dxa"/>
          </w:tcPr>
          <w:p w:rsidR="00F25310" w:rsidRPr="001C09E8" w:rsidRDefault="00F25310" w:rsidP="001C09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Местная Администрация</w:t>
            </w: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:rsidR="00F25310" w:rsidRPr="001C09E8" w:rsidRDefault="00F25310" w:rsidP="001C09E8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3,5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F25310" w:rsidRPr="001C09E8" w:rsidRDefault="00F25310" w:rsidP="001C09E8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1C09E8"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F25310" w:rsidRPr="001C09E8" w:rsidRDefault="00F25310" w:rsidP="00FD3B42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3,</w:t>
            </w:r>
            <w:r w:rsidR="00FD3B42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154" w:type="dxa"/>
          </w:tcPr>
          <w:p w:rsidR="00F25310" w:rsidRPr="001C09E8" w:rsidRDefault="00F25310" w:rsidP="001C09E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5" w:type="dxa"/>
          </w:tcPr>
          <w:p w:rsidR="00F25310" w:rsidRPr="001C09E8" w:rsidRDefault="00F25310" w:rsidP="001C09E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6" w:type="dxa"/>
          </w:tcPr>
          <w:p w:rsidR="00F25310" w:rsidRPr="001C09E8" w:rsidRDefault="00F25310" w:rsidP="001C09E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0" w:type="dxa"/>
          </w:tcPr>
          <w:p w:rsidR="00F25310" w:rsidRPr="001C09E8" w:rsidRDefault="00F25310" w:rsidP="001C09E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0" w:type="dxa"/>
          </w:tcPr>
          <w:p w:rsidR="00F25310" w:rsidRPr="001C09E8" w:rsidRDefault="00F25310" w:rsidP="001C09E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25310" w:rsidRPr="001C09E8" w:rsidTr="001C09E8">
        <w:tc>
          <w:tcPr>
            <w:tcW w:w="2967" w:type="dxa"/>
          </w:tcPr>
          <w:p w:rsidR="00F25310" w:rsidRPr="001C09E8" w:rsidRDefault="00F25310" w:rsidP="00F2531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09E8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бесед с детьми и молодежью посёлка о вреде </w:t>
            </w:r>
            <w:proofErr w:type="spellStart"/>
            <w:r w:rsidRPr="001C09E8">
              <w:rPr>
                <w:rFonts w:ascii="Times New Roman" w:eastAsia="Times New Roman" w:hAnsi="Times New Roman" w:cs="Times New Roman"/>
                <w:lang w:eastAsia="ru-RU"/>
              </w:rPr>
              <w:t>табакокурения</w:t>
            </w:r>
            <w:proofErr w:type="spellEnd"/>
          </w:p>
        </w:tc>
        <w:tc>
          <w:tcPr>
            <w:tcW w:w="1718" w:type="dxa"/>
            <w:vMerge w:val="restart"/>
          </w:tcPr>
          <w:p w:rsidR="00F25310" w:rsidRPr="001C09E8" w:rsidRDefault="00F25310" w:rsidP="00F2531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25310" w:rsidRPr="001C09E8" w:rsidRDefault="00F25310" w:rsidP="00F2531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25310" w:rsidRPr="001C09E8" w:rsidRDefault="00F25310" w:rsidP="00F2531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25310" w:rsidRPr="001C09E8" w:rsidRDefault="00F25310" w:rsidP="00F2531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3" w:type="dxa"/>
            <w:tcBorders>
              <w:top w:val="single" w:sz="4" w:space="0" w:color="auto"/>
            </w:tcBorders>
          </w:tcPr>
          <w:p w:rsidR="00F25310" w:rsidRPr="001C09E8" w:rsidRDefault="00F25310" w:rsidP="00F25310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1C09E8">
              <w:rPr>
                <w:rFonts w:ascii="Times New Roman" w:eastAsia="Calibri" w:hAnsi="Times New Roman" w:cs="Times New Roman"/>
                <w:lang w:val="en-US"/>
              </w:rPr>
              <w:t>0</w:t>
            </w:r>
            <w:r w:rsidRPr="001C09E8">
              <w:rPr>
                <w:rFonts w:ascii="Times New Roman" w:eastAsia="Calibri" w:hAnsi="Times New Roman" w:cs="Times New Roman"/>
              </w:rPr>
              <w:t>,</w:t>
            </w:r>
            <w:r w:rsidRPr="001C09E8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</w:tcBorders>
          </w:tcPr>
          <w:p w:rsidR="00F25310" w:rsidRPr="001C09E8" w:rsidRDefault="00F25310" w:rsidP="00F25310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1C09E8"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</w:tcBorders>
          </w:tcPr>
          <w:p w:rsidR="00F25310" w:rsidRPr="001C09E8" w:rsidRDefault="00F25310" w:rsidP="00F25310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  <w:lang w:val="en-US"/>
              </w:rPr>
              <w:t>0</w:t>
            </w:r>
            <w:r w:rsidRPr="001C09E8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2154" w:type="dxa"/>
          </w:tcPr>
          <w:p w:rsidR="00F25310" w:rsidRPr="001C09E8" w:rsidRDefault="00F25310" w:rsidP="00F25310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1C09E8">
              <w:rPr>
                <w:rFonts w:ascii="Times New Roman" w:hAnsi="Times New Roman" w:cs="Times New Roman"/>
              </w:rPr>
              <w:t>Беседы проведены</w:t>
            </w:r>
          </w:p>
        </w:tc>
        <w:tc>
          <w:tcPr>
            <w:tcW w:w="995" w:type="dxa"/>
          </w:tcPr>
          <w:p w:rsidR="00F25310" w:rsidRPr="001C09E8" w:rsidRDefault="00F25310" w:rsidP="00F25310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1C09E8">
              <w:rPr>
                <w:rFonts w:ascii="Times New Roman" w:eastAsia="Calibri" w:hAnsi="Times New Roman" w:cs="Times New Roman"/>
              </w:rPr>
              <w:t>усл</w:t>
            </w:r>
            <w:proofErr w:type="spellEnd"/>
            <w:r w:rsidRPr="001C09E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66" w:type="dxa"/>
          </w:tcPr>
          <w:p w:rsidR="00F25310" w:rsidRPr="001C09E8" w:rsidRDefault="00F25310" w:rsidP="00F25310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60" w:type="dxa"/>
          </w:tcPr>
          <w:p w:rsidR="00F25310" w:rsidRPr="001C09E8" w:rsidRDefault="00F25310" w:rsidP="00F25310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60" w:type="dxa"/>
          </w:tcPr>
          <w:p w:rsidR="00F25310" w:rsidRPr="001C09E8" w:rsidRDefault="00F25310" w:rsidP="00F25310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F25310" w:rsidRPr="001C09E8" w:rsidTr="001C09E8">
        <w:tc>
          <w:tcPr>
            <w:tcW w:w="2967" w:type="dxa"/>
          </w:tcPr>
          <w:p w:rsidR="00F25310" w:rsidRPr="001C09E8" w:rsidRDefault="00F25310" w:rsidP="00F2531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09E8">
              <w:rPr>
                <w:rFonts w:ascii="Times New Roman" w:eastAsia="Times New Roman" w:hAnsi="Times New Roman" w:cs="Times New Roman"/>
                <w:lang w:eastAsia="ru-RU"/>
              </w:rPr>
              <w:t>Проведение бесед с жителями посёлка о недопустимости нарушения антитабачного законодательства</w:t>
            </w:r>
          </w:p>
        </w:tc>
        <w:tc>
          <w:tcPr>
            <w:tcW w:w="1718" w:type="dxa"/>
            <w:vMerge/>
          </w:tcPr>
          <w:p w:rsidR="00F25310" w:rsidRPr="001C09E8" w:rsidRDefault="00F25310" w:rsidP="00F2531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3" w:type="dxa"/>
          </w:tcPr>
          <w:p w:rsidR="00F25310" w:rsidRPr="001C09E8" w:rsidRDefault="00F25310" w:rsidP="00F25310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60" w:type="dxa"/>
          </w:tcPr>
          <w:p w:rsidR="00F25310" w:rsidRPr="001C09E8" w:rsidRDefault="00F25310" w:rsidP="00F25310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F25310" w:rsidRPr="001C09E8" w:rsidRDefault="00F25310" w:rsidP="00F25310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154" w:type="dxa"/>
            <w:vAlign w:val="center"/>
          </w:tcPr>
          <w:p w:rsidR="00F25310" w:rsidRPr="001C09E8" w:rsidRDefault="00F25310" w:rsidP="00F25310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1C09E8">
              <w:rPr>
                <w:rFonts w:ascii="Times New Roman" w:hAnsi="Times New Roman" w:cs="Times New Roman"/>
              </w:rPr>
              <w:t>Беседы проведены</w:t>
            </w:r>
          </w:p>
        </w:tc>
        <w:tc>
          <w:tcPr>
            <w:tcW w:w="995" w:type="dxa"/>
          </w:tcPr>
          <w:p w:rsidR="00F25310" w:rsidRPr="001C09E8" w:rsidRDefault="00F25310" w:rsidP="00F25310">
            <w:pPr>
              <w:rPr>
                <w:rFonts w:ascii="Times New Roman" w:hAnsi="Times New Roman" w:cs="Times New Roman"/>
              </w:rPr>
            </w:pPr>
            <w:proofErr w:type="spellStart"/>
            <w:r w:rsidRPr="001C09E8">
              <w:rPr>
                <w:rFonts w:ascii="Times New Roman" w:eastAsia="Calibri" w:hAnsi="Times New Roman" w:cs="Times New Roman"/>
              </w:rPr>
              <w:t>усл</w:t>
            </w:r>
            <w:proofErr w:type="spellEnd"/>
            <w:r w:rsidRPr="001C09E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66" w:type="dxa"/>
          </w:tcPr>
          <w:p w:rsidR="00F25310" w:rsidRPr="001C09E8" w:rsidRDefault="00F25310" w:rsidP="00F25310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1C09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0" w:type="dxa"/>
          </w:tcPr>
          <w:p w:rsidR="00F25310" w:rsidRPr="001C09E8" w:rsidRDefault="00F25310" w:rsidP="00F25310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60" w:type="dxa"/>
          </w:tcPr>
          <w:p w:rsidR="00F25310" w:rsidRPr="001C09E8" w:rsidRDefault="00F25310" w:rsidP="00F25310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F25310" w:rsidRPr="001C09E8" w:rsidTr="001C09E8">
        <w:trPr>
          <w:trHeight w:val="704"/>
        </w:trPr>
        <w:tc>
          <w:tcPr>
            <w:tcW w:w="2967" w:type="dxa"/>
          </w:tcPr>
          <w:p w:rsidR="00F25310" w:rsidRPr="001C09E8" w:rsidRDefault="00F25310" w:rsidP="00F2531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09E8">
              <w:rPr>
                <w:rFonts w:ascii="Times New Roman" w:eastAsia="Times New Roman" w:hAnsi="Times New Roman" w:cs="Times New Roman"/>
                <w:lang w:eastAsia="ru-RU"/>
              </w:rPr>
              <w:t xml:space="preserve">Опубликование и обнародование материалов о вреде </w:t>
            </w:r>
            <w:proofErr w:type="spellStart"/>
            <w:r w:rsidRPr="001C09E8">
              <w:rPr>
                <w:rFonts w:ascii="Times New Roman" w:eastAsia="Times New Roman" w:hAnsi="Times New Roman" w:cs="Times New Roman"/>
                <w:lang w:eastAsia="ru-RU"/>
              </w:rPr>
              <w:t>табакокурения</w:t>
            </w:r>
            <w:proofErr w:type="spellEnd"/>
            <w:r w:rsidRPr="001C09E8">
              <w:rPr>
                <w:rFonts w:ascii="Times New Roman" w:eastAsia="Times New Roman" w:hAnsi="Times New Roman" w:cs="Times New Roman"/>
                <w:lang w:eastAsia="ru-RU"/>
              </w:rPr>
              <w:t xml:space="preserve"> в периодическом печатном издании «</w:t>
            </w:r>
            <w:proofErr w:type="spellStart"/>
            <w:r w:rsidRPr="001C09E8">
              <w:rPr>
                <w:rFonts w:ascii="Times New Roman" w:eastAsia="Times New Roman" w:hAnsi="Times New Roman" w:cs="Times New Roman"/>
                <w:lang w:eastAsia="ru-RU"/>
              </w:rPr>
              <w:t>Тярлевский</w:t>
            </w:r>
            <w:proofErr w:type="spellEnd"/>
            <w:r w:rsidRPr="001C09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C09E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естник» и на официальном сайте МО</w:t>
            </w:r>
          </w:p>
        </w:tc>
        <w:tc>
          <w:tcPr>
            <w:tcW w:w="1718" w:type="dxa"/>
            <w:vMerge/>
          </w:tcPr>
          <w:p w:rsidR="00F25310" w:rsidRPr="001C09E8" w:rsidRDefault="00F25310" w:rsidP="00F2531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3" w:type="dxa"/>
          </w:tcPr>
          <w:p w:rsidR="00F25310" w:rsidRPr="001C09E8" w:rsidRDefault="00F25310" w:rsidP="00F25310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60" w:type="dxa"/>
          </w:tcPr>
          <w:p w:rsidR="00F25310" w:rsidRPr="001C09E8" w:rsidRDefault="00F25310" w:rsidP="00F25310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F25310" w:rsidRPr="001C09E8" w:rsidRDefault="00F25310" w:rsidP="00F25310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154" w:type="dxa"/>
            <w:vAlign w:val="center"/>
          </w:tcPr>
          <w:p w:rsidR="00F25310" w:rsidRPr="001C09E8" w:rsidRDefault="00F25310" w:rsidP="00F25310">
            <w:pPr>
              <w:ind w:right="-108"/>
              <w:rPr>
                <w:rFonts w:ascii="Times New Roman" w:hAnsi="Times New Roman" w:cs="Times New Roman"/>
              </w:rPr>
            </w:pPr>
            <w:r w:rsidRPr="001C09E8">
              <w:rPr>
                <w:rFonts w:ascii="Times New Roman" w:hAnsi="Times New Roman" w:cs="Times New Roman"/>
              </w:rPr>
              <w:t>Информация размещена и опубликована</w:t>
            </w:r>
          </w:p>
        </w:tc>
        <w:tc>
          <w:tcPr>
            <w:tcW w:w="995" w:type="dxa"/>
          </w:tcPr>
          <w:p w:rsidR="00F25310" w:rsidRPr="001C09E8" w:rsidRDefault="00F25310" w:rsidP="00F25310">
            <w:pPr>
              <w:rPr>
                <w:rFonts w:ascii="Times New Roman" w:hAnsi="Times New Roman" w:cs="Times New Roman"/>
              </w:rPr>
            </w:pPr>
            <w:proofErr w:type="spellStart"/>
            <w:r w:rsidRPr="001C09E8">
              <w:rPr>
                <w:rFonts w:ascii="Times New Roman" w:eastAsia="Calibri" w:hAnsi="Times New Roman" w:cs="Times New Roman"/>
              </w:rPr>
              <w:t>усл</w:t>
            </w:r>
            <w:proofErr w:type="spellEnd"/>
            <w:r w:rsidRPr="001C09E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66" w:type="dxa"/>
          </w:tcPr>
          <w:p w:rsidR="00F25310" w:rsidRPr="001C09E8" w:rsidRDefault="00F25310" w:rsidP="00F25310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1C09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0" w:type="dxa"/>
          </w:tcPr>
          <w:p w:rsidR="00F25310" w:rsidRPr="001C09E8" w:rsidRDefault="00F25310" w:rsidP="00F25310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60" w:type="dxa"/>
          </w:tcPr>
          <w:p w:rsidR="00F25310" w:rsidRPr="001C09E8" w:rsidRDefault="00F25310" w:rsidP="00F25310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F25310" w:rsidRPr="001C09E8" w:rsidTr="001C09E8">
        <w:tc>
          <w:tcPr>
            <w:tcW w:w="2967" w:type="dxa"/>
          </w:tcPr>
          <w:p w:rsidR="00F25310" w:rsidRPr="001C09E8" w:rsidRDefault="00F25310" w:rsidP="00F2531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09E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зготовление и распространение печатной продукции  направленной на профилактику </w:t>
            </w:r>
            <w:proofErr w:type="spellStart"/>
            <w:r w:rsidRPr="001C09E8">
              <w:rPr>
                <w:rFonts w:ascii="Times New Roman" w:eastAsia="Times New Roman" w:hAnsi="Times New Roman" w:cs="Times New Roman"/>
                <w:lang w:eastAsia="ru-RU"/>
              </w:rPr>
              <w:t>табакокурения</w:t>
            </w:r>
            <w:proofErr w:type="spellEnd"/>
          </w:p>
        </w:tc>
        <w:tc>
          <w:tcPr>
            <w:tcW w:w="1718" w:type="dxa"/>
            <w:vMerge/>
          </w:tcPr>
          <w:p w:rsidR="00F25310" w:rsidRPr="001C09E8" w:rsidRDefault="00F25310" w:rsidP="00F2531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3" w:type="dxa"/>
          </w:tcPr>
          <w:p w:rsidR="00F25310" w:rsidRPr="00E72012" w:rsidRDefault="00E72012" w:rsidP="00860C8C">
            <w:pPr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</w:t>
            </w:r>
            <w:r w:rsidR="00860C8C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  <w:tc>
          <w:tcPr>
            <w:tcW w:w="1360" w:type="dxa"/>
          </w:tcPr>
          <w:p w:rsidR="00F25310" w:rsidRPr="001C09E8" w:rsidRDefault="00F25310" w:rsidP="00F25310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F25310" w:rsidRPr="00860C8C" w:rsidRDefault="00E72012" w:rsidP="00860C8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</w:t>
            </w:r>
            <w:r w:rsidR="00860C8C">
              <w:rPr>
                <w:rFonts w:ascii="Times New Roman" w:eastAsia="Calibri" w:hAnsi="Times New Roman" w:cs="Times New Roman"/>
              </w:rPr>
              <w:t>,5</w:t>
            </w:r>
          </w:p>
        </w:tc>
        <w:tc>
          <w:tcPr>
            <w:tcW w:w="2154" w:type="dxa"/>
            <w:vAlign w:val="center"/>
          </w:tcPr>
          <w:p w:rsidR="00C51657" w:rsidRPr="001C09E8" w:rsidRDefault="00F25310" w:rsidP="00F25310">
            <w:pPr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1C09E8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а печатная продукция, в т.ч.: </w:t>
            </w:r>
          </w:p>
          <w:p w:rsidR="00C51657" w:rsidRDefault="00C51657" w:rsidP="00C5165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рошюра «Правда о вреде курения», профилактика </w:t>
            </w:r>
            <w:proofErr w:type="spellStart"/>
            <w:r>
              <w:rPr>
                <w:sz w:val="23"/>
                <w:szCs w:val="23"/>
              </w:rPr>
              <w:t>табакокурения</w:t>
            </w:r>
            <w:proofErr w:type="spellEnd"/>
            <w:r>
              <w:rPr>
                <w:sz w:val="23"/>
                <w:szCs w:val="23"/>
              </w:rPr>
              <w:t xml:space="preserve"> – 20 шт.</w:t>
            </w:r>
          </w:p>
          <w:p w:rsidR="00F25310" w:rsidRPr="001C09E8" w:rsidRDefault="00F25310" w:rsidP="00F25310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F25310" w:rsidRPr="001C09E8" w:rsidRDefault="00F25310" w:rsidP="00F25310">
            <w:pPr>
              <w:rPr>
                <w:rFonts w:ascii="Times New Roman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666" w:type="dxa"/>
          </w:tcPr>
          <w:p w:rsidR="00F25310" w:rsidRPr="001C09E8" w:rsidRDefault="00FD3B42" w:rsidP="00F25310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25310" w:rsidRPr="001C09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0" w:type="dxa"/>
          </w:tcPr>
          <w:p w:rsidR="00F25310" w:rsidRPr="001C09E8" w:rsidRDefault="00F25310" w:rsidP="00F25310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60" w:type="dxa"/>
          </w:tcPr>
          <w:p w:rsidR="00F25310" w:rsidRPr="001C09E8" w:rsidRDefault="00C51657" w:rsidP="00F2531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</w:tr>
    </w:tbl>
    <w:p w:rsidR="00E72012" w:rsidRDefault="00E72012" w:rsidP="00F25310">
      <w:pPr>
        <w:tabs>
          <w:tab w:val="left" w:pos="4044"/>
        </w:tabs>
        <w:rPr>
          <w:rFonts w:ascii="Calibri" w:eastAsia="Calibri" w:hAnsi="Calibri" w:cs="Times New Roman"/>
        </w:rPr>
      </w:pPr>
    </w:p>
    <w:p w:rsidR="00E72012" w:rsidRPr="005E149E" w:rsidRDefault="00E72012" w:rsidP="00E72012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2012">
        <w:rPr>
          <w:rFonts w:ascii="Times New Roman" w:hAnsi="Times New Roman" w:cs="Times New Roman"/>
          <w:b/>
          <w:sz w:val="24"/>
          <w:szCs w:val="24"/>
        </w:rPr>
        <w:t>4</w:t>
      </w:r>
      <w:r w:rsidRPr="00F455D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C119A" w:rsidRPr="005E149E">
        <w:rPr>
          <w:rFonts w:ascii="Times New Roman" w:eastAsia="Times New Roman" w:hAnsi="Times New Roman" w:cs="Times New Roman"/>
          <w:b/>
          <w:sz w:val="24"/>
          <w:szCs w:val="24"/>
        </w:rPr>
        <w:t xml:space="preserve">Ведомственная целевая программа </w:t>
      </w:r>
      <w:r w:rsidR="003C119A" w:rsidRPr="005E14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 организации и проведению мероприятий по сохранению и развитию местных традиций и обрядов в муниципальном образовании посёлок Тярлево на 2021  год</w:t>
      </w:r>
      <w:r w:rsidRPr="005E149E">
        <w:rPr>
          <w:rFonts w:ascii="Times New Roman" w:hAnsi="Times New Roman" w:cs="Times New Roman"/>
          <w:b/>
          <w:sz w:val="24"/>
          <w:szCs w:val="24"/>
        </w:rPr>
        <w:t xml:space="preserve"> утверждена Распоряжением Местной Администрации </w:t>
      </w:r>
      <w:r w:rsidRPr="005E14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1</w:t>
      </w:r>
      <w:r w:rsidR="003C119A" w:rsidRPr="005E14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5E14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0.20</w:t>
      </w:r>
      <w:r w:rsidR="003C119A" w:rsidRPr="005E14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5E14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</w:t>
      </w:r>
      <w:r w:rsidR="003C119A" w:rsidRPr="005E14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6</w:t>
      </w:r>
      <w:r w:rsidRPr="005E149E">
        <w:rPr>
          <w:rFonts w:ascii="Times New Roman" w:hAnsi="Times New Roman" w:cs="Times New Roman"/>
          <w:b/>
          <w:sz w:val="24"/>
          <w:szCs w:val="24"/>
        </w:rPr>
        <w:t>:</w:t>
      </w:r>
    </w:p>
    <w:p w:rsidR="00E72012" w:rsidRDefault="00E72012" w:rsidP="00E72012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34EE3">
        <w:rPr>
          <w:rFonts w:ascii="Times New Roman" w:eastAsia="Calibri" w:hAnsi="Times New Roman" w:cs="Times New Roman"/>
          <w:sz w:val="24"/>
          <w:szCs w:val="24"/>
        </w:rPr>
        <w:t>Показатели реализации мероприятий программы:</w:t>
      </w:r>
    </w:p>
    <w:p w:rsidR="00E72012" w:rsidRDefault="00E72012" w:rsidP="00E7201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8"/>
        <w:tblW w:w="14726" w:type="dxa"/>
        <w:tblLook w:val="04A0"/>
      </w:tblPr>
      <w:tblGrid>
        <w:gridCol w:w="2967"/>
        <w:gridCol w:w="1718"/>
        <w:gridCol w:w="1633"/>
        <w:gridCol w:w="1360"/>
        <w:gridCol w:w="1213"/>
        <w:gridCol w:w="2154"/>
        <w:gridCol w:w="995"/>
        <w:gridCol w:w="666"/>
        <w:gridCol w:w="1360"/>
        <w:gridCol w:w="660"/>
      </w:tblGrid>
      <w:tr w:rsidR="00E72012" w:rsidRPr="00077EFC" w:rsidTr="00F95371">
        <w:trPr>
          <w:trHeight w:val="300"/>
        </w:trPr>
        <w:tc>
          <w:tcPr>
            <w:tcW w:w="2967" w:type="dxa"/>
            <w:vMerge w:val="restart"/>
          </w:tcPr>
          <w:p w:rsidR="00E72012" w:rsidRPr="00077EFC" w:rsidRDefault="00E72012" w:rsidP="00F953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EFC">
              <w:rPr>
                <w:rFonts w:ascii="Times New Roman" w:eastAsia="Calibri" w:hAnsi="Times New Roman" w:cs="Times New Roman"/>
              </w:rPr>
              <w:t>Цель, задачи, наименование мероприятий</w:t>
            </w:r>
          </w:p>
        </w:tc>
        <w:tc>
          <w:tcPr>
            <w:tcW w:w="1718" w:type="dxa"/>
            <w:vMerge w:val="restart"/>
          </w:tcPr>
          <w:p w:rsidR="00E72012" w:rsidRPr="00077EFC" w:rsidRDefault="00E72012" w:rsidP="00F953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EFC">
              <w:rPr>
                <w:rFonts w:ascii="Times New Roman" w:eastAsia="Calibri" w:hAnsi="Times New Roman" w:cs="Times New Roman"/>
              </w:rPr>
              <w:t>Исполнитель</w:t>
            </w:r>
          </w:p>
        </w:tc>
        <w:tc>
          <w:tcPr>
            <w:tcW w:w="4206" w:type="dxa"/>
            <w:gridSpan w:val="3"/>
            <w:tcBorders>
              <w:bottom w:val="single" w:sz="4" w:space="0" w:color="auto"/>
            </w:tcBorders>
          </w:tcPr>
          <w:p w:rsidR="00E72012" w:rsidRPr="00077EFC" w:rsidRDefault="00E72012" w:rsidP="00F953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EFC">
              <w:rPr>
                <w:rFonts w:ascii="Times New Roman" w:eastAsia="Calibri" w:hAnsi="Times New Roman" w:cs="Times New Roman"/>
              </w:rPr>
              <w:t>Финансовые затраты, тыс. руб.</w:t>
            </w:r>
          </w:p>
        </w:tc>
        <w:tc>
          <w:tcPr>
            <w:tcW w:w="5835" w:type="dxa"/>
            <w:gridSpan w:val="5"/>
          </w:tcPr>
          <w:p w:rsidR="00E72012" w:rsidRPr="00077EFC" w:rsidRDefault="00E72012" w:rsidP="00F953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EFC">
              <w:rPr>
                <w:rFonts w:ascii="Times New Roman" w:eastAsia="Calibri" w:hAnsi="Times New Roman" w:cs="Times New Roman"/>
              </w:rPr>
              <w:t>Показатели результативности выполнения программы</w:t>
            </w:r>
          </w:p>
        </w:tc>
      </w:tr>
      <w:tr w:rsidR="00E72012" w:rsidRPr="00077EFC" w:rsidTr="00F95371">
        <w:trPr>
          <w:trHeight w:val="504"/>
        </w:trPr>
        <w:tc>
          <w:tcPr>
            <w:tcW w:w="2967" w:type="dxa"/>
            <w:vMerge/>
          </w:tcPr>
          <w:p w:rsidR="00E72012" w:rsidRPr="00077EFC" w:rsidRDefault="00E72012" w:rsidP="00F9537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18" w:type="dxa"/>
            <w:vMerge/>
          </w:tcPr>
          <w:p w:rsidR="00E72012" w:rsidRPr="00077EFC" w:rsidRDefault="00E72012" w:rsidP="00F9537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:rsidR="00E72012" w:rsidRPr="00077EFC" w:rsidRDefault="00E72012" w:rsidP="00F953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EFC">
              <w:rPr>
                <w:rFonts w:ascii="Times New Roman" w:eastAsia="Calibri" w:hAnsi="Times New Roman" w:cs="Times New Roman"/>
              </w:rPr>
              <w:t>утвержденный  план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E72012" w:rsidRPr="00077EFC" w:rsidRDefault="00E72012" w:rsidP="00F953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EFC">
              <w:rPr>
                <w:rFonts w:ascii="Times New Roman" w:eastAsia="Calibri" w:hAnsi="Times New Roman" w:cs="Times New Roman"/>
              </w:rPr>
              <w:t>уточненный план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E72012" w:rsidRPr="00077EFC" w:rsidRDefault="00E72012" w:rsidP="00F953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EFC">
              <w:rPr>
                <w:rFonts w:ascii="Times New Roman" w:eastAsia="Calibri" w:hAnsi="Times New Roman" w:cs="Times New Roman"/>
              </w:rPr>
              <w:t>исполнено</w:t>
            </w:r>
          </w:p>
        </w:tc>
        <w:tc>
          <w:tcPr>
            <w:tcW w:w="2154" w:type="dxa"/>
          </w:tcPr>
          <w:p w:rsidR="00E72012" w:rsidRPr="00077EFC" w:rsidRDefault="00E72012" w:rsidP="00F953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EFC">
              <w:rPr>
                <w:rFonts w:ascii="Times New Roman" w:eastAsia="Calibri" w:hAnsi="Times New Roman" w:cs="Times New Roman"/>
              </w:rPr>
              <w:t>наименование показателя</w:t>
            </w:r>
          </w:p>
        </w:tc>
        <w:tc>
          <w:tcPr>
            <w:tcW w:w="995" w:type="dxa"/>
          </w:tcPr>
          <w:p w:rsidR="00E72012" w:rsidRPr="00077EFC" w:rsidRDefault="00E72012" w:rsidP="00F953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EFC">
              <w:rPr>
                <w:rFonts w:ascii="Times New Roman" w:eastAsia="Calibri" w:hAnsi="Times New Roman" w:cs="Times New Roman"/>
              </w:rPr>
              <w:t>единица изм.</w:t>
            </w:r>
          </w:p>
        </w:tc>
        <w:tc>
          <w:tcPr>
            <w:tcW w:w="666" w:type="dxa"/>
          </w:tcPr>
          <w:p w:rsidR="00E72012" w:rsidRPr="00077EFC" w:rsidRDefault="00E72012" w:rsidP="00F953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EFC">
              <w:rPr>
                <w:rFonts w:ascii="Times New Roman" w:eastAsia="Calibri" w:hAnsi="Times New Roman" w:cs="Times New Roman"/>
              </w:rPr>
              <w:t>план</w:t>
            </w:r>
          </w:p>
        </w:tc>
        <w:tc>
          <w:tcPr>
            <w:tcW w:w="1360" w:type="dxa"/>
          </w:tcPr>
          <w:p w:rsidR="00E72012" w:rsidRPr="00077EFC" w:rsidRDefault="00E72012" w:rsidP="00F953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EFC">
              <w:rPr>
                <w:rFonts w:ascii="Times New Roman" w:eastAsia="Calibri" w:hAnsi="Times New Roman" w:cs="Times New Roman"/>
              </w:rPr>
              <w:t>уточненный</w:t>
            </w:r>
          </w:p>
        </w:tc>
        <w:tc>
          <w:tcPr>
            <w:tcW w:w="660" w:type="dxa"/>
          </w:tcPr>
          <w:p w:rsidR="00E72012" w:rsidRPr="00077EFC" w:rsidRDefault="00E72012" w:rsidP="00F953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EFC">
              <w:rPr>
                <w:rFonts w:ascii="Times New Roman" w:eastAsia="Calibri" w:hAnsi="Times New Roman" w:cs="Times New Roman"/>
              </w:rPr>
              <w:t>факт</w:t>
            </w:r>
          </w:p>
        </w:tc>
      </w:tr>
      <w:tr w:rsidR="00E72012" w:rsidRPr="00077EFC" w:rsidTr="00F95371">
        <w:tc>
          <w:tcPr>
            <w:tcW w:w="2967" w:type="dxa"/>
          </w:tcPr>
          <w:p w:rsidR="00E72012" w:rsidRPr="00077EFC" w:rsidRDefault="00E72012" w:rsidP="00F953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EF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E72012" w:rsidRPr="00077EFC" w:rsidRDefault="00E72012" w:rsidP="00F953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EF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:rsidR="00E72012" w:rsidRPr="00077EFC" w:rsidRDefault="00E72012" w:rsidP="00F953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EF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E72012" w:rsidRPr="00077EFC" w:rsidRDefault="00E72012" w:rsidP="00F953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EF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E72012" w:rsidRPr="00077EFC" w:rsidRDefault="00E72012" w:rsidP="00F953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EF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154" w:type="dxa"/>
          </w:tcPr>
          <w:p w:rsidR="00E72012" w:rsidRPr="00077EFC" w:rsidRDefault="00E72012" w:rsidP="00F953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EF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95" w:type="dxa"/>
          </w:tcPr>
          <w:p w:rsidR="00E72012" w:rsidRPr="00077EFC" w:rsidRDefault="00E72012" w:rsidP="00F953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EFC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666" w:type="dxa"/>
          </w:tcPr>
          <w:p w:rsidR="00E72012" w:rsidRPr="00077EFC" w:rsidRDefault="00E72012" w:rsidP="00F953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EFC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360" w:type="dxa"/>
          </w:tcPr>
          <w:p w:rsidR="00E72012" w:rsidRPr="00077EFC" w:rsidRDefault="00E72012" w:rsidP="00F953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EFC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660" w:type="dxa"/>
          </w:tcPr>
          <w:p w:rsidR="00E72012" w:rsidRPr="00077EFC" w:rsidRDefault="00E72012" w:rsidP="00F953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EFC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E72012" w:rsidRPr="00077EFC" w:rsidTr="00F95371">
        <w:tc>
          <w:tcPr>
            <w:tcW w:w="14726" w:type="dxa"/>
            <w:gridSpan w:val="10"/>
          </w:tcPr>
          <w:p w:rsidR="00E72012" w:rsidRPr="00077EFC" w:rsidRDefault="00E72012" w:rsidP="00B36C2C">
            <w:pPr>
              <w:spacing w:before="100" w:beforeAutospacing="1" w:after="100" w:afterAutospacing="1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77EFC">
              <w:rPr>
                <w:rFonts w:ascii="Times New Roman" w:eastAsia="Calibri" w:hAnsi="Times New Roman" w:cs="Times New Roman"/>
              </w:rPr>
              <w:t xml:space="preserve">Цель: </w:t>
            </w:r>
            <w:r w:rsidR="00B5690D" w:rsidRPr="00B5690D">
              <w:rPr>
                <w:rFonts w:ascii="Times New Roman" w:eastAsia="Calibri" w:hAnsi="Times New Roman" w:cs="Times New Roman"/>
              </w:rPr>
              <w:t>п</w:t>
            </w:r>
            <w:r w:rsidRPr="00077EFC">
              <w:rPr>
                <w:rFonts w:ascii="Times New Roman" w:eastAsia="Calibri" w:hAnsi="Times New Roman" w:cs="Times New Roman"/>
              </w:rPr>
              <w:t>оддержание и сохранение традиционных праздников местного масштаба, ознакомление с театральной, литературной, художественной, музыкальной и спортивной историей поселка</w:t>
            </w:r>
          </w:p>
        </w:tc>
      </w:tr>
      <w:tr w:rsidR="00E72012" w:rsidRPr="00077EFC" w:rsidTr="00F95371">
        <w:tc>
          <w:tcPr>
            <w:tcW w:w="14726" w:type="dxa"/>
            <w:gridSpan w:val="10"/>
          </w:tcPr>
          <w:p w:rsidR="00E72012" w:rsidRPr="00077EFC" w:rsidRDefault="00E72012" w:rsidP="00F95371">
            <w:pPr>
              <w:pStyle w:val="a9"/>
              <w:spacing w:line="0" w:lineRule="atLeast"/>
              <w:jc w:val="both"/>
              <w:rPr>
                <w:rFonts w:ascii="Times New Roman" w:hAnsi="Times New Roman"/>
              </w:rPr>
            </w:pPr>
            <w:r w:rsidRPr="00077EFC">
              <w:rPr>
                <w:rFonts w:ascii="Times New Roman" w:hAnsi="Times New Roman"/>
              </w:rPr>
              <w:t xml:space="preserve">Задачи: </w:t>
            </w:r>
          </w:p>
          <w:p w:rsidR="00E72012" w:rsidRPr="00077EFC" w:rsidRDefault="00E72012" w:rsidP="00E72012">
            <w:pPr>
              <w:rPr>
                <w:rFonts w:ascii="Times New Roman" w:eastAsia="Calibri" w:hAnsi="Times New Roman" w:cs="Times New Roman"/>
              </w:rPr>
            </w:pPr>
            <w:r w:rsidRPr="00077EFC">
              <w:rPr>
                <w:rFonts w:ascii="Times New Roman" w:eastAsia="Times New Roman" w:hAnsi="Times New Roman" w:cs="Times New Roman"/>
              </w:rPr>
              <w:t>- привлечение жителей муниципального образования посёлок Тярлево к изучению исторического прошлого поселка</w:t>
            </w:r>
          </w:p>
        </w:tc>
      </w:tr>
      <w:tr w:rsidR="00E72012" w:rsidRPr="00077EFC" w:rsidTr="00F95371">
        <w:tc>
          <w:tcPr>
            <w:tcW w:w="2967" w:type="dxa"/>
          </w:tcPr>
          <w:p w:rsidR="00E72012" w:rsidRPr="00077EFC" w:rsidRDefault="00E72012" w:rsidP="00F95371">
            <w:pPr>
              <w:rPr>
                <w:rFonts w:ascii="Times New Roman" w:eastAsia="Calibri" w:hAnsi="Times New Roman" w:cs="Times New Roman"/>
              </w:rPr>
            </w:pPr>
            <w:r w:rsidRPr="00077EFC">
              <w:rPr>
                <w:rFonts w:ascii="Times New Roman" w:eastAsia="Calibri" w:hAnsi="Times New Roman" w:cs="Times New Roman"/>
              </w:rPr>
              <w:t>Мероприятия:</w:t>
            </w:r>
          </w:p>
        </w:tc>
        <w:tc>
          <w:tcPr>
            <w:tcW w:w="1718" w:type="dxa"/>
          </w:tcPr>
          <w:p w:rsidR="00E72012" w:rsidRPr="00077EFC" w:rsidRDefault="00E72012" w:rsidP="00F953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EFC">
              <w:rPr>
                <w:rFonts w:ascii="Times New Roman" w:eastAsia="Calibri" w:hAnsi="Times New Roman" w:cs="Times New Roman"/>
              </w:rPr>
              <w:t>Местная Администрация</w:t>
            </w: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:rsidR="00E72012" w:rsidRPr="00077EFC" w:rsidRDefault="00C51657" w:rsidP="00F95371">
            <w:pPr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077EFC" w:rsidRPr="00077EFC">
              <w:rPr>
                <w:rFonts w:ascii="Times New Roman" w:eastAsia="Calibri" w:hAnsi="Times New Roman" w:cs="Times New Roman"/>
                <w:lang w:val="en-US"/>
              </w:rPr>
              <w:t>,0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E72012" w:rsidRPr="00C51657" w:rsidRDefault="00C51657" w:rsidP="00F9537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E72012" w:rsidRPr="00C51657" w:rsidRDefault="005E149E" w:rsidP="00F9537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0</w:t>
            </w:r>
          </w:p>
        </w:tc>
        <w:tc>
          <w:tcPr>
            <w:tcW w:w="2154" w:type="dxa"/>
          </w:tcPr>
          <w:p w:rsidR="00E72012" w:rsidRPr="00077EFC" w:rsidRDefault="00E72012" w:rsidP="00F9537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5" w:type="dxa"/>
          </w:tcPr>
          <w:p w:rsidR="00E72012" w:rsidRPr="00077EFC" w:rsidRDefault="00E72012" w:rsidP="00F9537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6" w:type="dxa"/>
          </w:tcPr>
          <w:p w:rsidR="00E72012" w:rsidRPr="00077EFC" w:rsidRDefault="00E72012" w:rsidP="00F9537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0" w:type="dxa"/>
          </w:tcPr>
          <w:p w:rsidR="00E72012" w:rsidRPr="00077EFC" w:rsidRDefault="00E72012" w:rsidP="00F9537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0" w:type="dxa"/>
          </w:tcPr>
          <w:p w:rsidR="00E72012" w:rsidRPr="00077EFC" w:rsidRDefault="00E72012" w:rsidP="00F9537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77EFC" w:rsidRPr="00077EFC" w:rsidTr="00F95371">
        <w:tc>
          <w:tcPr>
            <w:tcW w:w="2967" w:type="dxa"/>
          </w:tcPr>
          <w:p w:rsidR="00077EFC" w:rsidRPr="00077EFC" w:rsidRDefault="00077EFC" w:rsidP="00C51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77EFC">
              <w:rPr>
                <w:rFonts w:ascii="Times New Roman" w:eastAsia="Times New Roman" w:hAnsi="Times New Roman" w:cs="Times New Roman"/>
                <w:lang w:eastAsia="ru-RU"/>
              </w:rPr>
              <w:t xml:space="preserve">Выпуск </w:t>
            </w:r>
            <w:r w:rsidR="00C51657">
              <w:rPr>
                <w:rFonts w:ascii="Times New Roman" w:eastAsia="Times New Roman" w:hAnsi="Times New Roman" w:cs="Times New Roman"/>
                <w:lang w:eastAsia="ru-RU"/>
              </w:rPr>
              <w:t>печатного издания об истории поселка Тярлево</w:t>
            </w:r>
          </w:p>
        </w:tc>
        <w:tc>
          <w:tcPr>
            <w:tcW w:w="1718" w:type="dxa"/>
            <w:vMerge w:val="restart"/>
          </w:tcPr>
          <w:p w:rsidR="00077EFC" w:rsidRPr="00077EFC" w:rsidRDefault="00077EFC" w:rsidP="00077EF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077EFC" w:rsidRPr="00077EFC" w:rsidRDefault="00077EFC" w:rsidP="00077EF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077EFC" w:rsidRPr="00077EFC" w:rsidRDefault="00077EFC" w:rsidP="00077EF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077EFC" w:rsidRPr="00077EFC" w:rsidRDefault="00077EFC" w:rsidP="00077EF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3" w:type="dxa"/>
            <w:tcBorders>
              <w:top w:val="single" w:sz="4" w:space="0" w:color="auto"/>
            </w:tcBorders>
          </w:tcPr>
          <w:p w:rsidR="00077EFC" w:rsidRPr="00077EFC" w:rsidRDefault="00C51657" w:rsidP="00077EF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0</w:t>
            </w:r>
          </w:p>
        </w:tc>
        <w:tc>
          <w:tcPr>
            <w:tcW w:w="1360" w:type="dxa"/>
            <w:tcBorders>
              <w:top w:val="single" w:sz="4" w:space="0" w:color="auto"/>
            </w:tcBorders>
          </w:tcPr>
          <w:p w:rsidR="00077EFC" w:rsidRPr="00077EFC" w:rsidRDefault="00C51657" w:rsidP="00077EF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</w:tcBorders>
          </w:tcPr>
          <w:p w:rsidR="00077EFC" w:rsidRPr="00077EFC" w:rsidRDefault="005E149E" w:rsidP="00077EF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0</w:t>
            </w:r>
          </w:p>
        </w:tc>
        <w:tc>
          <w:tcPr>
            <w:tcW w:w="2154" w:type="dxa"/>
          </w:tcPr>
          <w:p w:rsidR="00305510" w:rsidRPr="00305510" w:rsidRDefault="00C51657" w:rsidP="00305510">
            <w:pPr>
              <w:spacing w:line="0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305510">
              <w:rPr>
                <w:rFonts w:ascii="Times New Roman" w:eastAsia="Times New Roman" w:hAnsi="Times New Roman" w:cs="Times New Roman"/>
                <w:lang w:eastAsia="ru-RU"/>
              </w:rPr>
              <w:t>Выпуск информационных п</w:t>
            </w:r>
            <w:r w:rsidR="00305510" w:rsidRPr="00305510">
              <w:rPr>
                <w:rFonts w:ascii="Times New Roman" w:hAnsi="Times New Roman" w:cs="Times New Roman"/>
                <w:sz w:val="23"/>
                <w:szCs w:val="23"/>
              </w:rPr>
              <w:t xml:space="preserve">лакатов «Местные традиции" </w:t>
            </w:r>
          </w:p>
          <w:p w:rsidR="00077EFC" w:rsidRPr="00077EFC" w:rsidRDefault="00077EFC" w:rsidP="00C5165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077EFC" w:rsidRPr="00077EFC" w:rsidRDefault="00077EFC" w:rsidP="00077EFC">
            <w:pPr>
              <w:rPr>
                <w:rFonts w:ascii="Times New Roman" w:eastAsia="Calibri" w:hAnsi="Times New Roman" w:cs="Times New Roman"/>
              </w:rPr>
            </w:pPr>
            <w:r w:rsidRPr="00077EFC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666" w:type="dxa"/>
          </w:tcPr>
          <w:p w:rsidR="00077EFC" w:rsidRPr="001565B7" w:rsidRDefault="001565B7" w:rsidP="00C5165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360" w:type="dxa"/>
          </w:tcPr>
          <w:p w:rsidR="00077EFC" w:rsidRPr="00077EFC" w:rsidRDefault="00C51657" w:rsidP="00C5165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60" w:type="dxa"/>
          </w:tcPr>
          <w:p w:rsidR="00077EFC" w:rsidRPr="00077EFC" w:rsidRDefault="00077EFC" w:rsidP="00C51657">
            <w:pPr>
              <w:rPr>
                <w:rFonts w:ascii="Times New Roman" w:eastAsia="Calibri" w:hAnsi="Times New Roman" w:cs="Times New Roman"/>
              </w:rPr>
            </w:pPr>
            <w:r w:rsidRPr="00077EFC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5E149E" w:rsidRPr="00077EFC" w:rsidTr="005E149E">
        <w:trPr>
          <w:trHeight w:val="2112"/>
        </w:trPr>
        <w:tc>
          <w:tcPr>
            <w:tcW w:w="2967" w:type="dxa"/>
            <w:vAlign w:val="center"/>
          </w:tcPr>
          <w:p w:rsidR="00040034" w:rsidRDefault="005E149E" w:rsidP="00040034">
            <w:pPr>
              <w:rPr>
                <w:rFonts w:ascii="Times New Roman" w:hAnsi="Times New Roman" w:cs="Times New Roman"/>
              </w:rPr>
            </w:pPr>
            <w:r w:rsidRPr="005E149E">
              <w:rPr>
                <w:rFonts w:ascii="Times New Roman" w:hAnsi="Times New Roman" w:cs="Times New Roman"/>
              </w:rPr>
              <w:lastRenderedPageBreak/>
              <w:t xml:space="preserve">Информирование населения </w:t>
            </w:r>
            <w:r w:rsidR="00040034">
              <w:rPr>
                <w:rFonts w:ascii="Times New Roman" w:hAnsi="Times New Roman" w:cs="Times New Roman"/>
              </w:rPr>
              <w:t>на темы:</w:t>
            </w:r>
          </w:p>
          <w:p w:rsidR="005E149E" w:rsidRDefault="005E149E" w:rsidP="00040034">
            <w:pPr>
              <w:rPr>
                <w:rFonts w:ascii="Times New Roman" w:hAnsi="Times New Roman" w:cs="Times New Roman"/>
              </w:rPr>
            </w:pPr>
            <w:r w:rsidRPr="005E149E">
              <w:rPr>
                <w:rFonts w:ascii="Times New Roman" w:hAnsi="Times New Roman" w:cs="Times New Roman"/>
              </w:rPr>
              <w:t>История посёлка Тярлево.</w:t>
            </w:r>
          </w:p>
          <w:p w:rsidR="00040034" w:rsidRDefault="00040034" w:rsidP="00040034">
            <w:pPr>
              <w:rPr>
                <w:rFonts w:ascii="Times New Roman" w:hAnsi="Times New Roman" w:cs="Times New Roman"/>
              </w:rPr>
            </w:pPr>
            <w:r w:rsidRPr="005E149E">
              <w:rPr>
                <w:rFonts w:ascii="Times New Roman" w:hAnsi="Times New Roman" w:cs="Times New Roman"/>
              </w:rPr>
              <w:t>Достопримечательности посёлк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40034" w:rsidRPr="005E149E" w:rsidRDefault="00040034" w:rsidP="00040034">
            <w:pPr>
              <w:rPr>
                <w:rFonts w:ascii="Times New Roman" w:hAnsi="Times New Roman" w:cs="Times New Roman"/>
              </w:rPr>
            </w:pPr>
            <w:r w:rsidRPr="005E149E">
              <w:rPr>
                <w:rFonts w:ascii="Times New Roman" w:hAnsi="Times New Roman" w:cs="Times New Roman"/>
              </w:rPr>
              <w:t>Тярлево сегодня</w:t>
            </w:r>
          </w:p>
        </w:tc>
        <w:tc>
          <w:tcPr>
            <w:tcW w:w="1718" w:type="dxa"/>
            <w:vMerge/>
          </w:tcPr>
          <w:p w:rsidR="005E149E" w:rsidRPr="00077EFC" w:rsidRDefault="005E149E" w:rsidP="00077EF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3" w:type="dxa"/>
          </w:tcPr>
          <w:p w:rsidR="005E149E" w:rsidRPr="00077EFC" w:rsidRDefault="005E149E" w:rsidP="00077EFC">
            <w:pPr>
              <w:rPr>
                <w:rFonts w:ascii="Times New Roman" w:eastAsia="Calibri" w:hAnsi="Times New Roman" w:cs="Times New Roman"/>
              </w:rPr>
            </w:pPr>
            <w:r w:rsidRPr="00077EFC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60" w:type="dxa"/>
          </w:tcPr>
          <w:p w:rsidR="005E149E" w:rsidRPr="00077EFC" w:rsidRDefault="005E149E" w:rsidP="00077EFC">
            <w:pPr>
              <w:rPr>
                <w:rFonts w:ascii="Times New Roman" w:eastAsia="Calibri" w:hAnsi="Times New Roman" w:cs="Times New Roman"/>
              </w:rPr>
            </w:pPr>
            <w:r w:rsidRPr="00077EFC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5E149E" w:rsidRPr="00077EFC" w:rsidRDefault="005E149E" w:rsidP="00077EFC">
            <w:pPr>
              <w:rPr>
                <w:rFonts w:ascii="Times New Roman" w:eastAsia="Calibri" w:hAnsi="Times New Roman" w:cs="Times New Roman"/>
              </w:rPr>
            </w:pPr>
            <w:r w:rsidRPr="00077EFC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154" w:type="dxa"/>
            <w:vAlign w:val="center"/>
          </w:tcPr>
          <w:p w:rsidR="005E149E" w:rsidRDefault="005E149E" w:rsidP="00077EFC">
            <w:pPr>
              <w:spacing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77EFC">
              <w:rPr>
                <w:rFonts w:ascii="Times New Roman" w:eastAsia="Times New Roman" w:hAnsi="Times New Roman" w:cs="Times New Roman"/>
                <w:lang w:eastAsia="ru-RU"/>
              </w:rPr>
              <w:t>Информирование проведено посредством размещения информации в печатных изданиях и на официальном сайте мо</w:t>
            </w:r>
          </w:p>
          <w:p w:rsidR="005E149E" w:rsidRPr="00077EFC" w:rsidRDefault="005E149E" w:rsidP="00077EFC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5E149E" w:rsidRPr="00077EFC" w:rsidRDefault="005E149E" w:rsidP="00077EFC">
            <w:pPr>
              <w:rPr>
                <w:rFonts w:ascii="Times New Roman" w:hAnsi="Times New Roman" w:cs="Times New Roman"/>
              </w:rPr>
            </w:pPr>
            <w:proofErr w:type="spellStart"/>
            <w:r w:rsidRPr="00077EFC">
              <w:rPr>
                <w:rFonts w:ascii="Times New Roman" w:eastAsia="Calibri" w:hAnsi="Times New Roman" w:cs="Times New Roman"/>
              </w:rPr>
              <w:t>усл</w:t>
            </w:r>
            <w:proofErr w:type="spellEnd"/>
            <w:r w:rsidRPr="00077EF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66" w:type="dxa"/>
          </w:tcPr>
          <w:p w:rsidR="005E149E" w:rsidRPr="00077EFC" w:rsidRDefault="005E149E" w:rsidP="00077EFC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077E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0" w:type="dxa"/>
          </w:tcPr>
          <w:p w:rsidR="005E149E" w:rsidRPr="00077EFC" w:rsidRDefault="005E149E" w:rsidP="00077EFC">
            <w:pPr>
              <w:rPr>
                <w:rFonts w:ascii="Times New Roman" w:eastAsia="Calibri" w:hAnsi="Times New Roman" w:cs="Times New Roman"/>
              </w:rPr>
            </w:pPr>
            <w:r w:rsidRPr="00077EFC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60" w:type="dxa"/>
          </w:tcPr>
          <w:p w:rsidR="005E149E" w:rsidRPr="00077EFC" w:rsidRDefault="005E149E" w:rsidP="00077EFC">
            <w:pPr>
              <w:rPr>
                <w:rFonts w:ascii="Times New Roman" w:eastAsia="Calibri" w:hAnsi="Times New Roman" w:cs="Times New Roman"/>
              </w:rPr>
            </w:pPr>
            <w:r w:rsidRPr="00077EFC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040034" w:rsidRPr="00077EFC" w:rsidTr="005E149E">
        <w:trPr>
          <w:trHeight w:val="996"/>
        </w:trPr>
        <w:tc>
          <w:tcPr>
            <w:tcW w:w="2967" w:type="dxa"/>
            <w:vAlign w:val="center"/>
          </w:tcPr>
          <w:p w:rsidR="00040034" w:rsidRPr="005E149E" w:rsidRDefault="00040034" w:rsidP="00040034">
            <w:pPr>
              <w:rPr>
                <w:rFonts w:ascii="Times New Roman" w:hAnsi="Times New Roman" w:cs="Times New Roman"/>
              </w:rPr>
            </w:pPr>
            <w:r w:rsidRPr="00F02949">
              <w:rPr>
                <w:rFonts w:ascii="Times New Roman" w:hAnsi="Times New Roman" w:cs="Times New Roman"/>
              </w:rPr>
              <w:t>Размещение информации о посёлке на сайте муниципального образования</w:t>
            </w:r>
            <w:r>
              <w:rPr>
                <w:sz w:val="20"/>
              </w:rPr>
              <w:t>.</w:t>
            </w:r>
          </w:p>
        </w:tc>
        <w:tc>
          <w:tcPr>
            <w:tcW w:w="1718" w:type="dxa"/>
          </w:tcPr>
          <w:p w:rsidR="00040034" w:rsidRPr="00077EFC" w:rsidRDefault="00040034" w:rsidP="00077EF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3" w:type="dxa"/>
          </w:tcPr>
          <w:p w:rsidR="00040034" w:rsidRPr="00077EFC" w:rsidRDefault="00040034" w:rsidP="00B753F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0" w:type="dxa"/>
          </w:tcPr>
          <w:p w:rsidR="00040034" w:rsidRPr="00077EFC" w:rsidRDefault="00040034" w:rsidP="00B753F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13" w:type="dxa"/>
          </w:tcPr>
          <w:p w:rsidR="00040034" w:rsidRPr="00077EFC" w:rsidRDefault="00040034" w:rsidP="00B753F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4" w:type="dxa"/>
            <w:vAlign w:val="center"/>
          </w:tcPr>
          <w:p w:rsidR="00040034" w:rsidRPr="00077EFC" w:rsidRDefault="00040034" w:rsidP="00F02949">
            <w:pPr>
              <w:spacing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5" w:type="dxa"/>
          </w:tcPr>
          <w:p w:rsidR="00040034" w:rsidRPr="00077EFC" w:rsidRDefault="00040034" w:rsidP="00B753FC">
            <w:pPr>
              <w:rPr>
                <w:rFonts w:ascii="Times New Roman" w:hAnsi="Times New Roman" w:cs="Times New Roman"/>
              </w:rPr>
            </w:pPr>
            <w:proofErr w:type="spellStart"/>
            <w:r w:rsidRPr="00077EFC">
              <w:rPr>
                <w:rFonts w:ascii="Times New Roman" w:eastAsia="Calibri" w:hAnsi="Times New Roman" w:cs="Times New Roman"/>
              </w:rPr>
              <w:t>усл</w:t>
            </w:r>
            <w:proofErr w:type="spellEnd"/>
            <w:r w:rsidRPr="00077EF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66" w:type="dxa"/>
          </w:tcPr>
          <w:p w:rsidR="00040034" w:rsidRPr="00077EFC" w:rsidRDefault="00040034" w:rsidP="00B753FC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0" w:type="dxa"/>
          </w:tcPr>
          <w:p w:rsidR="00040034" w:rsidRPr="00077EFC" w:rsidRDefault="00040034" w:rsidP="00B753FC">
            <w:pPr>
              <w:rPr>
                <w:rFonts w:ascii="Times New Roman" w:eastAsia="Calibri" w:hAnsi="Times New Roman" w:cs="Times New Roman"/>
              </w:rPr>
            </w:pPr>
            <w:r w:rsidRPr="00077EFC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60" w:type="dxa"/>
          </w:tcPr>
          <w:p w:rsidR="00040034" w:rsidRPr="00077EFC" w:rsidRDefault="00040034" w:rsidP="00B753F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</w:tbl>
    <w:p w:rsidR="00E72012" w:rsidRDefault="00E72012" w:rsidP="00E72012">
      <w:pPr>
        <w:tabs>
          <w:tab w:val="left" w:pos="3216"/>
        </w:tabs>
        <w:rPr>
          <w:rFonts w:ascii="Calibri" w:eastAsia="Calibri" w:hAnsi="Calibri" w:cs="Times New Roman"/>
        </w:rPr>
      </w:pPr>
    </w:p>
    <w:p w:rsidR="004B6D6D" w:rsidRDefault="004B6D6D" w:rsidP="007A315C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455D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0A0640">
        <w:rPr>
          <w:rFonts w:ascii="Times New Roman" w:hAnsi="Times New Roman"/>
          <w:b/>
          <w:sz w:val="24"/>
          <w:szCs w:val="24"/>
        </w:rPr>
        <w:t xml:space="preserve">Ведомственная целевая программа </w:t>
      </w:r>
      <w:r>
        <w:rPr>
          <w:rFonts w:ascii="Times New Roman" w:hAnsi="Times New Roman"/>
          <w:b/>
          <w:sz w:val="24"/>
          <w:szCs w:val="24"/>
        </w:rPr>
        <w:t xml:space="preserve">по </w:t>
      </w:r>
      <w:r w:rsidRPr="007A315C">
        <w:rPr>
          <w:rFonts w:ascii="Times New Roman" w:hAnsi="Times New Roman" w:cs="Times New Roman"/>
          <w:b/>
          <w:sz w:val="24"/>
          <w:szCs w:val="24"/>
        </w:rPr>
        <w:t xml:space="preserve">участию </w:t>
      </w:r>
      <w:r w:rsidR="007A315C" w:rsidRPr="007A315C">
        <w:rPr>
          <w:rFonts w:ascii="Times New Roman" w:hAnsi="Times New Roman" w:cs="Times New Roman"/>
          <w:b/>
          <w:sz w:val="24"/>
          <w:szCs w:val="24"/>
        </w:rPr>
        <w:t xml:space="preserve">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 на 2021 год </w:t>
      </w:r>
      <w:r w:rsidRPr="007A315C">
        <w:rPr>
          <w:rFonts w:ascii="Times New Roman" w:hAnsi="Times New Roman" w:cs="Times New Roman"/>
          <w:b/>
          <w:sz w:val="24"/>
          <w:szCs w:val="24"/>
        </w:rPr>
        <w:t>утверждена Распоряжением Местной Администрации</w:t>
      </w:r>
      <w:r w:rsidRPr="000A0640">
        <w:rPr>
          <w:rFonts w:ascii="Times New Roman" w:hAnsi="Times New Roman"/>
          <w:b/>
          <w:sz w:val="24"/>
          <w:szCs w:val="24"/>
        </w:rPr>
        <w:t xml:space="preserve"> от </w:t>
      </w:r>
      <w:r w:rsidR="005F1632">
        <w:rPr>
          <w:rFonts w:ascii="Times New Roman" w:hAnsi="Times New Roman"/>
          <w:b/>
          <w:sz w:val="24"/>
          <w:szCs w:val="24"/>
        </w:rPr>
        <w:t>1</w:t>
      </w:r>
      <w:r w:rsidR="007A315C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.10.20</w:t>
      </w:r>
      <w:r w:rsidR="007A315C">
        <w:rPr>
          <w:rFonts w:ascii="Times New Roman" w:hAnsi="Times New Roman"/>
          <w:b/>
          <w:sz w:val="24"/>
          <w:szCs w:val="24"/>
        </w:rPr>
        <w:t xml:space="preserve">20 </w:t>
      </w:r>
      <w:r w:rsidR="00305510">
        <w:rPr>
          <w:rFonts w:ascii="Times New Roman" w:hAnsi="Times New Roman"/>
          <w:b/>
          <w:sz w:val="24"/>
          <w:szCs w:val="24"/>
        </w:rPr>
        <w:t>г. №</w:t>
      </w:r>
      <w:r w:rsidR="007A315C">
        <w:rPr>
          <w:rFonts w:ascii="Times New Roman" w:hAnsi="Times New Roman"/>
          <w:b/>
          <w:sz w:val="24"/>
          <w:szCs w:val="24"/>
        </w:rPr>
        <w:t>35</w:t>
      </w:r>
      <w:r w:rsidRPr="000A0640">
        <w:rPr>
          <w:rFonts w:ascii="Times New Roman" w:hAnsi="Times New Roman"/>
          <w:b/>
          <w:sz w:val="24"/>
          <w:szCs w:val="24"/>
        </w:rPr>
        <w:t>:</w:t>
      </w:r>
      <w:proofErr w:type="gramEnd"/>
    </w:p>
    <w:p w:rsidR="004B6D6D" w:rsidRDefault="004B6D6D" w:rsidP="004B6D6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34EE3">
        <w:rPr>
          <w:rFonts w:ascii="Times New Roman" w:eastAsia="Calibri" w:hAnsi="Times New Roman" w:cs="Times New Roman"/>
          <w:sz w:val="24"/>
          <w:szCs w:val="24"/>
        </w:rPr>
        <w:t>Показатели реализации мероприятий программы:</w:t>
      </w:r>
    </w:p>
    <w:p w:rsidR="004B6D6D" w:rsidRDefault="004B6D6D" w:rsidP="004B6D6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8"/>
        <w:tblW w:w="14726" w:type="dxa"/>
        <w:tblLook w:val="04A0"/>
      </w:tblPr>
      <w:tblGrid>
        <w:gridCol w:w="2967"/>
        <w:gridCol w:w="1718"/>
        <w:gridCol w:w="1633"/>
        <w:gridCol w:w="1360"/>
        <w:gridCol w:w="1213"/>
        <w:gridCol w:w="2154"/>
        <w:gridCol w:w="995"/>
        <w:gridCol w:w="666"/>
        <w:gridCol w:w="1360"/>
        <w:gridCol w:w="660"/>
      </w:tblGrid>
      <w:tr w:rsidR="004B6D6D" w:rsidRPr="00DC6D6E" w:rsidTr="00F95371">
        <w:trPr>
          <w:trHeight w:val="300"/>
        </w:trPr>
        <w:tc>
          <w:tcPr>
            <w:tcW w:w="2967" w:type="dxa"/>
            <w:vMerge w:val="restart"/>
          </w:tcPr>
          <w:p w:rsidR="004B6D6D" w:rsidRPr="00DC6D6E" w:rsidRDefault="004B6D6D" w:rsidP="00F953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C6D6E">
              <w:rPr>
                <w:rFonts w:ascii="Times New Roman" w:eastAsia="Calibri" w:hAnsi="Times New Roman" w:cs="Times New Roman"/>
              </w:rPr>
              <w:t>Цель, задачи, наименование мероприятий</w:t>
            </w:r>
          </w:p>
        </w:tc>
        <w:tc>
          <w:tcPr>
            <w:tcW w:w="1718" w:type="dxa"/>
            <w:vMerge w:val="restart"/>
          </w:tcPr>
          <w:p w:rsidR="004B6D6D" w:rsidRPr="00DC6D6E" w:rsidRDefault="004B6D6D" w:rsidP="00F953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C6D6E">
              <w:rPr>
                <w:rFonts w:ascii="Times New Roman" w:eastAsia="Calibri" w:hAnsi="Times New Roman" w:cs="Times New Roman"/>
              </w:rPr>
              <w:t>Исполнитель</w:t>
            </w:r>
          </w:p>
        </w:tc>
        <w:tc>
          <w:tcPr>
            <w:tcW w:w="4206" w:type="dxa"/>
            <w:gridSpan w:val="3"/>
            <w:tcBorders>
              <w:bottom w:val="single" w:sz="4" w:space="0" w:color="auto"/>
            </w:tcBorders>
          </w:tcPr>
          <w:p w:rsidR="004B6D6D" w:rsidRPr="00DC6D6E" w:rsidRDefault="004B6D6D" w:rsidP="00F953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C6D6E">
              <w:rPr>
                <w:rFonts w:ascii="Times New Roman" w:eastAsia="Calibri" w:hAnsi="Times New Roman" w:cs="Times New Roman"/>
              </w:rPr>
              <w:t>Финансовые затраты, тыс. руб.</w:t>
            </w:r>
          </w:p>
        </w:tc>
        <w:tc>
          <w:tcPr>
            <w:tcW w:w="5835" w:type="dxa"/>
            <w:gridSpan w:val="5"/>
          </w:tcPr>
          <w:p w:rsidR="004B6D6D" w:rsidRPr="00DC6D6E" w:rsidRDefault="004B6D6D" w:rsidP="00F953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C6D6E">
              <w:rPr>
                <w:rFonts w:ascii="Times New Roman" w:eastAsia="Calibri" w:hAnsi="Times New Roman" w:cs="Times New Roman"/>
              </w:rPr>
              <w:t>Показатели результативности выполнения программы</w:t>
            </w:r>
          </w:p>
        </w:tc>
      </w:tr>
      <w:tr w:rsidR="004B6D6D" w:rsidRPr="00DC6D6E" w:rsidTr="00F95371">
        <w:trPr>
          <w:trHeight w:val="504"/>
        </w:trPr>
        <w:tc>
          <w:tcPr>
            <w:tcW w:w="2967" w:type="dxa"/>
            <w:vMerge/>
          </w:tcPr>
          <w:p w:rsidR="004B6D6D" w:rsidRPr="00DC6D6E" w:rsidRDefault="004B6D6D" w:rsidP="00F9537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18" w:type="dxa"/>
            <w:vMerge/>
          </w:tcPr>
          <w:p w:rsidR="004B6D6D" w:rsidRPr="00DC6D6E" w:rsidRDefault="004B6D6D" w:rsidP="00F9537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:rsidR="004B6D6D" w:rsidRPr="00DC6D6E" w:rsidRDefault="004B6D6D" w:rsidP="00F953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C6D6E">
              <w:rPr>
                <w:rFonts w:ascii="Times New Roman" w:eastAsia="Calibri" w:hAnsi="Times New Roman" w:cs="Times New Roman"/>
              </w:rPr>
              <w:t>утвержденный  план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4B6D6D" w:rsidRPr="00DC6D6E" w:rsidRDefault="004B6D6D" w:rsidP="00F953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C6D6E">
              <w:rPr>
                <w:rFonts w:ascii="Times New Roman" w:eastAsia="Calibri" w:hAnsi="Times New Roman" w:cs="Times New Roman"/>
              </w:rPr>
              <w:t>уточненный план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4B6D6D" w:rsidRPr="00DC6D6E" w:rsidRDefault="004B6D6D" w:rsidP="00F953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C6D6E">
              <w:rPr>
                <w:rFonts w:ascii="Times New Roman" w:eastAsia="Calibri" w:hAnsi="Times New Roman" w:cs="Times New Roman"/>
              </w:rPr>
              <w:t>исполнено</w:t>
            </w:r>
          </w:p>
        </w:tc>
        <w:tc>
          <w:tcPr>
            <w:tcW w:w="2154" w:type="dxa"/>
          </w:tcPr>
          <w:p w:rsidR="004B6D6D" w:rsidRPr="00DC6D6E" w:rsidRDefault="004B6D6D" w:rsidP="00F953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C6D6E">
              <w:rPr>
                <w:rFonts w:ascii="Times New Roman" w:eastAsia="Calibri" w:hAnsi="Times New Roman" w:cs="Times New Roman"/>
              </w:rPr>
              <w:t>наименование показателя</w:t>
            </w:r>
          </w:p>
        </w:tc>
        <w:tc>
          <w:tcPr>
            <w:tcW w:w="995" w:type="dxa"/>
          </w:tcPr>
          <w:p w:rsidR="004B6D6D" w:rsidRPr="00DC6D6E" w:rsidRDefault="004B6D6D" w:rsidP="00F953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C6D6E">
              <w:rPr>
                <w:rFonts w:ascii="Times New Roman" w:eastAsia="Calibri" w:hAnsi="Times New Roman" w:cs="Times New Roman"/>
              </w:rPr>
              <w:t>единица изм.</w:t>
            </w:r>
          </w:p>
        </w:tc>
        <w:tc>
          <w:tcPr>
            <w:tcW w:w="666" w:type="dxa"/>
          </w:tcPr>
          <w:p w:rsidR="004B6D6D" w:rsidRPr="00DC6D6E" w:rsidRDefault="004B6D6D" w:rsidP="00F953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C6D6E">
              <w:rPr>
                <w:rFonts w:ascii="Times New Roman" w:eastAsia="Calibri" w:hAnsi="Times New Roman" w:cs="Times New Roman"/>
              </w:rPr>
              <w:t>план</w:t>
            </w:r>
          </w:p>
        </w:tc>
        <w:tc>
          <w:tcPr>
            <w:tcW w:w="1360" w:type="dxa"/>
          </w:tcPr>
          <w:p w:rsidR="004B6D6D" w:rsidRPr="00DC6D6E" w:rsidRDefault="004B6D6D" w:rsidP="00F953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C6D6E">
              <w:rPr>
                <w:rFonts w:ascii="Times New Roman" w:eastAsia="Calibri" w:hAnsi="Times New Roman" w:cs="Times New Roman"/>
              </w:rPr>
              <w:t>уточненный</w:t>
            </w:r>
          </w:p>
        </w:tc>
        <w:tc>
          <w:tcPr>
            <w:tcW w:w="660" w:type="dxa"/>
          </w:tcPr>
          <w:p w:rsidR="004B6D6D" w:rsidRPr="00DC6D6E" w:rsidRDefault="004B6D6D" w:rsidP="00F953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C6D6E">
              <w:rPr>
                <w:rFonts w:ascii="Times New Roman" w:eastAsia="Calibri" w:hAnsi="Times New Roman" w:cs="Times New Roman"/>
              </w:rPr>
              <w:t>факт</w:t>
            </w:r>
          </w:p>
        </w:tc>
      </w:tr>
      <w:tr w:rsidR="004B6D6D" w:rsidRPr="00DC6D6E" w:rsidTr="00F95371">
        <w:tc>
          <w:tcPr>
            <w:tcW w:w="2967" w:type="dxa"/>
          </w:tcPr>
          <w:p w:rsidR="004B6D6D" w:rsidRPr="00DC6D6E" w:rsidRDefault="004B6D6D" w:rsidP="00F953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C6D6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4B6D6D" w:rsidRPr="00DC6D6E" w:rsidRDefault="004B6D6D" w:rsidP="00F953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C6D6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:rsidR="004B6D6D" w:rsidRPr="00DC6D6E" w:rsidRDefault="004B6D6D" w:rsidP="00F953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C6D6E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4B6D6D" w:rsidRPr="00DC6D6E" w:rsidRDefault="004B6D6D" w:rsidP="00F953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C6D6E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4B6D6D" w:rsidRPr="00DC6D6E" w:rsidRDefault="004B6D6D" w:rsidP="00F953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C6D6E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154" w:type="dxa"/>
          </w:tcPr>
          <w:p w:rsidR="004B6D6D" w:rsidRPr="00DC6D6E" w:rsidRDefault="004B6D6D" w:rsidP="00F953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C6D6E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95" w:type="dxa"/>
          </w:tcPr>
          <w:p w:rsidR="004B6D6D" w:rsidRPr="00DC6D6E" w:rsidRDefault="004B6D6D" w:rsidP="00F953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C6D6E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666" w:type="dxa"/>
          </w:tcPr>
          <w:p w:rsidR="004B6D6D" w:rsidRPr="00DC6D6E" w:rsidRDefault="004B6D6D" w:rsidP="00F953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C6D6E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360" w:type="dxa"/>
          </w:tcPr>
          <w:p w:rsidR="004B6D6D" w:rsidRPr="00DC6D6E" w:rsidRDefault="004B6D6D" w:rsidP="00F953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C6D6E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660" w:type="dxa"/>
          </w:tcPr>
          <w:p w:rsidR="004B6D6D" w:rsidRPr="00DC6D6E" w:rsidRDefault="004B6D6D" w:rsidP="00F953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C6D6E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4B6D6D" w:rsidRPr="00DC6D6E" w:rsidTr="00F95371">
        <w:tc>
          <w:tcPr>
            <w:tcW w:w="14726" w:type="dxa"/>
            <w:gridSpan w:val="10"/>
          </w:tcPr>
          <w:p w:rsidR="004B6D6D" w:rsidRPr="00DC6D6E" w:rsidRDefault="004B6D6D" w:rsidP="00A47AAF">
            <w:pPr>
              <w:spacing w:before="100" w:beforeAutospacing="1" w:after="100" w:afterAutospacing="1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DC6D6E">
              <w:rPr>
                <w:rFonts w:ascii="Times New Roman" w:eastAsia="Calibri" w:hAnsi="Times New Roman" w:cs="Times New Roman"/>
              </w:rPr>
              <w:t xml:space="preserve">Цель: </w:t>
            </w:r>
            <w:r w:rsidR="00A47AAF" w:rsidRPr="00DC6D6E">
              <w:rPr>
                <w:rFonts w:ascii="Times New Roman" w:hAnsi="Times New Roman" w:cs="Times New Roman"/>
              </w:rPr>
              <w:t>Участие в создании условий для реализации мер, направленных на укрепление межнационального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.</w:t>
            </w:r>
          </w:p>
        </w:tc>
      </w:tr>
      <w:tr w:rsidR="004B6D6D" w:rsidRPr="00DC6D6E" w:rsidTr="00F95371">
        <w:tc>
          <w:tcPr>
            <w:tcW w:w="14726" w:type="dxa"/>
            <w:gridSpan w:val="10"/>
          </w:tcPr>
          <w:p w:rsidR="004B6D6D" w:rsidRPr="00DC6D6E" w:rsidRDefault="004B6D6D" w:rsidP="00F95371">
            <w:pPr>
              <w:pStyle w:val="a9"/>
              <w:spacing w:line="0" w:lineRule="atLeast"/>
              <w:jc w:val="both"/>
              <w:rPr>
                <w:rFonts w:ascii="Times New Roman" w:hAnsi="Times New Roman"/>
              </w:rPr>
            </w:pPr>
            <w:r w:rsidRPr="00DC6D6E">
              <w:rPr>
                <w:rFonts w:ascii="Times New Roman" w:hAnsi="Times New Roman"/>
              </w:rPr>
              <w:t xml:space="preserve">Задачи: </w:t>
            </w:r>
          </w:p>
          <w:p w:rsidR="00A47AAF" w:rsidRPr="00DC6D6E" w:rsidRDefault="00A47AAF" w:rsidP="00A47AA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C6D6E">
              <w:rPr>
                <w:rFonts w:ascii="Times New Roman" w:hAnsi="Times New Roman" w:cs="Times New Roman"/>
              </w:rPr>
              <w:t>- Урегулирование межэтнических и межконфессиональных отношений, предупреждение проявлений экстремизма и возникновения межнациональных (межэтнических) конфликтов</w:t>
            </w:r>
          </w:p>
          <w:p w:rsidR="00A47AAF" w:rsidRPr="00DC6D6E" w:rsidRDefault="00A47AAF" w:rsidP="00A47AA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C6D6E">
              <w:rPr>
                <w:rFonts w:ascii="Times New Roman" w:hAnsi="Times New Roman" w:cs="Times New Roman"/>
              </w:rPr>
              <w:t>- Участие в осуществлении мер, направленных на обеспечение социальной и культурной адаптации мигрантов на территории муниципального образования;</w:t>
            </w:r>
          </w:p>
          <w:p w:rsidR="00A47AAF" w:rsidRPr="00DC6D6E" w:rsidRDefault="00A47AAF" w:rsidP="00A47AA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C6D6E">
              <w:rPr>
                <w:rFonts w:ascii="Times New Roman" w:hAnsi="Times New Roman" w:cs="Times New Roman"/>
              </w:rPr>
              <w:t>- Участие в осуществлении мер, направленных на профилактику межнациональных (межэтнических) конфликтов на территории муниципального образования;</w:t>
            </w:r>
          </w:p>
          <w:p w:rsidR="004B6D6D" w:rsidRPr="00DC6D6E" w:rsidRDefault="00A47AAF" w:rsidP="00A47AA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C6D6E">
              <w:rPr>
                <w:rFonts w:ascii="Times New Roman" w:hAnsi="Times New Roman" w:cs="Times New Roman"/>
              </w:rPr>
              <w:lastRenderedPageBreak/>
              <w:t>- Информационное обеспечение реализации муниципальной программы.</w:t>
            </w:r>
          </w:p>
        </w:tc>
      </w:tr>
      <w:tr w:rsidR="004B6D6D" w:rsidRPr="00DC6D6E" w:rsidTr="00F95371">
        <w:tc>
          <w:tcPr>
            <w:tcW w:w="2967" w:type="dxa"/>
          </w:tcPr>
          <w:p w:rsidR="004B6D6D" w:rsidRPr="00DC6D6E" w:rsidRDefault="004B6D6D" w:rsidP="00F95371">
            <w:pPr>
              <w:rPr>
                <w:rFonts w:ascii="Times New Roman" w:eastAsia="Calibri" w:hAnsi="Times New Roman" w:cs="Times New Roman"/>
              </w:rPr>
            </w:pPr>
            <w:r w:rsidRPr="00DC6D6E">
              <w:rPr>
                <w:rFonts w:ascii="Times New Roman" w:eastAsia="Calibri" w:hAnsi="Times New Roman" w:cs="Times New Roman"/>
              </w:rPr>
              <w:lastRenderedPageBreak/>
              <w:t>Мероприятия:</w:t>
            </w:r>
          </w:p>
        </w:tc>
        <w:tc>
          <w:tcPr>
            <w:tcW w:w="1718" w:type="dxa"/>
          </w:tcPr>
          <w:p w:rsidR="004B6D6D" w:rsidRPr="00DC6D6E" w:rsidRDefault="004B6D6D" w:rsidP="00F953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C6D6E">
              <w:rPr>
                <w:rFonts w:ascii="Times New Roman" w:eastAsia="Calibri" w:hAnsi="Times New Roman" w:cs="Times New Roman"/>
              </w:rPr>
              <w:t>Местная Администрация</w:t>
            </w: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:rsidR="004B6D6D" w:rsidRPr="00DC6D6E" w:rsidRDefault="004B6D6D" w:rsidP="00F95371">
            <w:pPr>
              <w:rPr>
                <w:rFonts w:ascii="Times New Roman" w:eastAsia="Calibri" w:hAnsi="Times New Roman" w:cs="Times New Roman"/>
              </w:rPr>
            </w:pPr>
            <w:r w:rsidRPr="00DC6D6E">
              <w:rPr>
                <w:rFonts w:ascii="Times New Roman" w:eastAsia="Calibri" w:hAnsi="Times New Roman" w:cs="Times New Roman"/>
              </w:rPr>
              <w:t>3,5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4B6D6D" w:rsidRPr="00DC6D6E" w:rsidRDefault="004B6D6D" w:rsidP="00F95371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DC6D6E"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4B6D6D" w:rsidRPr="00DC6D6E" w:rsidRDefault="004B6D6D" w:rsidP="001E1FC1">
            <w:pPr>
              <w:rPr>
                <w:rFonts w:ascii="Times New Roman" w:eastAsia="Calibri" w:hAnsi="Times New Roman" w:cs="Times New Roman"/>
              </w:rPr>
            </w:pPr>
            <w:r w:rsidRPr="00DC6D6E">
              <w:rPr>
                <w:rFonts w:ascii="Times New Roman" w:eastAsia="Calibri" w:hAnsi="Times New Roman" w:cs="Times New Roman"/>
              </w:rPr>
              <w:t>3,</w:t>
            </w:r>
            <w:r w:rsidR="001E1FC1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154" w:type="dxa"/>
          </w:tcPr>
          <w:p w:rsidR="004B6D6D" w:rsidRPr="00DC6D6E" w:rsidRDefault="004B6D6D" w:rsidP="00F9537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5" w:type="dxa"/>
          </w:tcPr>
          <w:p w:rsidR="004B6D6D" w:rsidRPr="00DC6D6E" w:rsidRDefault="004B6D6D" w:rsidP="00F9537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6" w:type="dxa"/>
          </w:tcPr>
          <w:p w:rsidR="004B6D6D" w:rsidRPr="00DC6D6E" w:rsidRDefault="004B6D6D" w:rsidP="00F9537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0" w:type="dxa"/>
          </w:tcPr>
          <w:p w:rsidR="004B6D6D" w:rsidRPr="00DC6D6E" w:rsidRDefault="004B6D6D" w:rsidP="00F9537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0" w:type="dxa"/>
          </w:tcPr>
          <w:p w:rsidR="004B6D6D" w:rsidRPr="00DC6D6E" w:rsidRDefault="004B6D6D" w:rsidP="00F9537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47AAF" w:rsidRPr="00DC6D6E" w:rsidTr="00F95371">
        <w:tc>
          <w:tcPr>
            <w:tcW w:w="2967" w:type="dxa"/>
          </w:tcPr>
          <w:p w:rsidR="00A47AAF" w:rsidRPr="00DC6D6E" w:rsidRDefault="00A47AAF" w:rsidP="00A47A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6D6E">
              <w:rPr>
                <w:rFonts w:ascii="Times New Roman" w:hAnsi="Times New Roman" w:cs="Times New Roman"/>
              </w:rPr>
              <w:t xml:space="preserve">Изготовление печатной продукции </w:t>
            </w:r>
          </w:p>
        </w:tc>
        <w:tc>
          <w:tcPr>
            <w:tcW w:w="1718" w:type="dxa"/>
            <w:vMerge w:val="restart"/>
          </w:tcPr>
          <w:p w:rsidR="00A47AAF" w:rsidRPr="00DC6D6E" w:rsidRDefault="00A47AAF" w:rsidP="00A47AA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47AAF" w:rsidRPr="00DC6D6E" w:rsidRDefault="00A47AAF" w:rsidP="00A47AA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47AAF" w:rsidRPr="00DC6D6E" w:rsidRDefault="00A47AAF" w:rsidP="00A47AA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47AAF" w:rsidRPr="00DC6D6E" w:rsidRDefault="00A47AAF" w:rsidP="00A47AA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3" w:type="dxa"/>
            <w:tcBorders>
              <w:top w:val="single" w:sz="4" w:space="0" w:color="auto"/>
            </w:tcBorders>
          </w:tcPr>
          <w:p w:rsidR="00A47AAF" w:rsidRPr="00DC6D6E" w:rsidRDefault="00DC6D6E" w:rsidP="001E1FC1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DC6D6E">
              <w:rPr>
                <w:rFonts w:ascii="Times New Roman" w:eastAsia="Calibri" w:hAnsi="Times New Roman" w:cs="Times New Roman"/>
                <w:lang w:val="en-US"/>
              </w:rPr>
              <w:t>3</w:t>
            </w:r>
            <w:r w:rsidR="001E1FC1">
              <w:rPr>
                <w:rFonts w:ascii="Times New Roman" w:eastAsia="Calibri" w:hAnsi="Times New Roman" w:cs="Times New Roman"/>
              </w:rPr>
              <w:t>,</w:t>
            </w:r>
            <w:r w:rsidRPr="00DC6D6E"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</w:tcBorders>
          </w:tcPr>
          <w:p w:rsidR="00A47AAF" w:rsidRPr="00DC6D6E" w:rsidRDefault="00A47AAF" w:rsidP="00A47AAF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DC6D6E"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</w:tcBorders>
          </w:tcPr>
          <w:p w:rsidR="00A47AAF" w:rsidRPr="006F0C06" w:rsidRDefault="00DC6D6E" w:rsidP="001E1FC1">
            <w:pPr>
              <w:rPr>
                <w:rFonts w:ascii="Times New Roman" w:eastAsia="Calibri" w:hAnsi="Times New Roman" w:cs="Times New Roman"/>
              </w:rPr>
            </w:pPr>
            <w:r w:rsidRPr="00DC6D6E">
              <w:rPr>
                <w:rFonts w:ascii="Times New Roman" w:eastAsia="Calibri" w:hAnsi="Times New Roman" w:cs="Times New Roman"/>
                <w:lang w:val="en-US"/>
              </w:rPr>
              <w:t>3</w:t>
            </w:r>
            <w:r w:rsidR="001E1FC1">
              <w:rPr>
                <w:rFonts w:ascii="Times New Roman" w:eastAsia="Calibri" w:hAnsi="Times New Roman" w:cs="Times New Roman"/>
              </w:rPr>
              <w:t>,5</w:t>
            </w:r>
          </w:p>
        </w:tc>
        <w:tc>
          <w:tcPr>
            <w:tcW w:w="2154" w:type="dxa"/>
          </w:tcPr>
          <w:p w:rsidR="005B06DA" w:rsidRPr="00DC6D6E" w:rsidRDefault="00DC6D6E" w:rsidP="00DC6D6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6D6E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а печатная продукция, в  т.ч.: </w:t>
            </w:r>
            <w:r w:rsidR="00A47AAF" w:rsidRPr="00DC6D6E">
              <w:rPr>
                <w:rFonts w:ascii="Times New Roman" w:eastAsia="Times New Roman" w:hAnsi="Times New Roman" w:cs="Times New Roman"/>
                <w:lang w:eastAsia="ru-RU"/>
              </w:rPr>
              <w:t xml:space="preserve">плакаты </w:t>
            </w:r>
          </w:p>
          <w:p w:rsidR="005B06DA" w:rsidRDefault="005B06DA" w:rsidP="005B06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"Адаптация мигрантов" </w:t>
            </w:r>
          </w:p>
          <w:p w:rsidR="00A47AAF" w:rsidRPr="00DC6D6E" w:rsidRDefault="00A47AAF" w:rsidP="00DC6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A47AAF" w:rsidRPr="00DC6D6E" w:rsidRDefault="00DC6D6E" w:rsidP="00A47AAF">
            <w:pPr>
              <w:rPr>
                <w:rFonts w:ascii="Times New Roman" w:eastAsia="Calibri" w:hAnsi="Times New Roman" w:cs="Times New Roman"/>
              </w:rPr>
            </w:pPr>
            <w:r w:rsidRPr="00DC6D6E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666" w:type="dxa"/>
          </w:tcPr>
          <w:p w:rsidR="00A47AAF" w:rsidRPr="00622AC0" w:rsidRDefault="00622AC0" w:rsidP="00A47AA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360" w:type="dxa"/>
          </w:tcPr>
          <w:p w:rsidR="00A47AAF" w:rsidRPr="00DC6D6E" w:rsidRDefault="00A47AAF" w:rsidP="00A47AAF">
            <w:pPr>
              <w:rPr>
                <w:rFonts w:ascii="Times New Roman" w:eastAsia="Calibri" w:hAnsi="Times New Roman" w:cs="Times New Roman"/>
              </w:rPr>
            </w:pPr>
            <w:r w:rsidRPr="00DC6D6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60" w:type="dxa"/>
          </w:tcPr>
          <w:p w:rsidR="00A47AAF" w:rsidRPr="00DC6D6E" w:rsidRDefault="00A47AAF" w:rsidP="00A47AAF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DC6D6E">
              <w:rPr>
                <w:rFonts w:ascii="Times New Roman" w:eastAsia="Calibri" w:hAnsi="Times New Roman" w:cs="Times New Roman"/>
              </w:rPr>
              <w:t>1</w:t>
            </w:r>
            <w:r w:rsidR="00DC6D6E" w:rsidRPr="00DC6D6E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</w:tr>
      <w:tr w:rsidR="00A47AAF" w:rsidRPr="00DC6D6E" w:rsidTr="00F95371">
        <w:tc>
          <w:tcPr>
            <w:tcW w:w="2967" w:type="dxa"/>
          </w:tcPr>
          <w:p w:rsidR="00A47AAF" w:rsidRPr="00DC6D6E" w:rsidRDefault="00A47AAF" w:rsidP="00A366FD">
            <w:pPr>
              <w:rPr>
                <w:rFonts w:ascii="Times New Roman" w:hAnsi="Times New Roman" w:cs="Times New Roman"/>
              </w:rPr>
            </w:pPr>
            <w:r w:rsidRPr="00DC6D6E">
              <w:rPr>
                <w:rFonts w:ascii="Times New Roman" w:hAnsi="Times New Roman" w:cs="Times New Roman"/>
              </w:rPr>
              <w:t>Информирование иностранных граждан о законодательстве Российской Федерации Санкт-Петербурга в части их правового положения, миграционного учёта, трудоустройства, пребывания и проживания в Санкт-Петербурге с использованием муниципальной газеты и путем размещения информации на официальном сайте муниципального образования поселок Тярлево</w:t>
            </w:r>
          </w:p>
        </w:tc>
        <w:tc>
          <w:tcPr>
            <w:tcW w:w="1718" w:type="dxa"/>
            <w:vMerge/>
          </w:tcPr>
          <w:p w:rsidR="00A47AAF" w:rsidRPr="00DC6D6E" w:rsidRDefault="00A47AAF" w:rsidP="00A47AA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3" w:type="dxa"/>
          </w:tcPr>
          <w:p w:rsidR="00A47AAF" w:rsidRPr="00DC6D6E" w:rsidRDefault="00A47AAF" w:rsidP="00A47AAF">
            <w:pPr>
              <w:rPr>
                <w:rFonts w:ascii="Times New Roman" w:eastAsia="Calibri" w:hAnsi="Times New Roman" w:cs="Times New Roman"/>
              </w:rPr>
            </w:pPr>
            <w:r w:rsidRPr="00DC6D6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60" w:type="dxa"/>
          </w:tcPr>
          <w:p w:rsidR="00A47AAF" w:rsidRPr="00DC6D6E" w:rsidRDefault="00A47AAF" w:rsidP="00A47AAF">
            <w:pPr>
              <w:rPr>
                <w:rFonts w:ascii="Times New Roman" w:eastAsia="Calibri" w:hAnsi="Times New Roman" w:cs="Times New Roman"/>
              </w:rPr>
            </w:pPr>
            <w:r w:rsidRPr="00DC6D6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A47AAF" w:rsidRPr="00DC6D6E" w:rsidRDefault="00A47AAF" w:rsidP="00A47AAF">
            <w:pPr>
              <w:rPr>
                <w:rFonts w:ascii="Times New Roman" w:eastAsia="Calibri" w:hAnsi="Times New Roman" w:cs="Times New Roman"/>
              </w:rPr>
            </w:pPr>
            <w:r w:rsidRPr="00DC6D6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154" w:type="dxa"/>
            <w:vAlign w:val="center"/>
          </w:tcPr>
          <w:p w:rsidR="00A47AAF" w:rsidRPr="00DC6D6E" w:rsidRDefault="00DC6D6E" w:rsidP="00A47AAF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DC6D6E">
              <w:rPr>
                <w:rFonts w:ascii="Times New Roman" w:hAnsi="Times New Roman" w:cs="Times New Roman"/>
              </w:rPr>
              <w:t xml:space="preserve">Информация размещена и опубликована </w:t>
            </w:r>
            <w:r w:rsidRPr="00DC6D6E">
              <w:rPr>
                <w:rFonts w:ascii="Times New Roman" w:eastAsia="Times New Roman" w:hAnsi="Times New Roman"/>
                <w:lang w:eastAsia="ru-RU"/>
              </w:rPr>
              <w:t>в Газете «</w:t>
            </w:r>
            <w:proofErr w:type="spellStart"/>
            <w:r w:rsidRPr="00DC6D6E">
              <w:rPr>
                <w:rFonts w:ascii="Times New Roman" w:eastAsia="Times New Roman" w:hAnsi="Times New Roman"/>
                <w:lang w:eastAsia="ru-RU"/>
              </w:rPr>
              <w:t>Тярлевские</w:t>
            </w:r>
            <w:proofErr w:type="spellEnd"/>
            <w:r w:rsidRPr="00DC6D6E">
              <w:rPr>
                <w:rFonts w:ascii="Times New Roman" w:eastAsia="Times New Roman" w:hAnsi="Times New Roman"/>
                <w:lang w:eastAsia="ru-RU"/>
              </w:rPr>
              <w:t xml:space="preserve"> Вести», на сайте МО</w:t>
            </w:r>
          </w:p>
        </w:tc>
        <w:tc>
          <w:tcPr>
            <w:tcW w:w="995" w:type="dxa"/>
          </w:tcPr>
          <w:p w:rsidR="00A47AAF" w:rsidRPr="00DC6D6E" w:rsidRDefault="00A47AAF" w:rsidP="00A47AAF">
            <w:pPr>
              <w:rPr>
                <w:rFonts w:ascii="Times New Roman" w:hAnsi="Times New Roman" w:cs="Times New Roman"/>
              </w:rPr>
            </w:pPr>
            <w:proofErr w:type="spellStart"/>
            <w:r w:rsidRPr="00DC6D6E">
              <w:rPr>
                <w:rFonts w:ascii="Times New Roman" w:eastAsia="Calibri" w:hAnsi="Times New Roman" w:cs="Times New Roman"/>
              </w:rPr>
              <w:t>усл</w:t>
            </w:r>
            <w:proofErr w:type="spellEnd"/>
            <w:r w:rsidRPr="00DC6D6E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66" w:type="dxa"/>
          </w:tcPr>
          <w:p w:rsidR="00A47AAF" w:rsidRPr="00DC6D6E" w:rsidRDefault="00A47AAF" w:rsidP="00A47AAF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DC6D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0" w:type="dxa"/>
          </w:tcPr>
          <w:p w:rsidR="00A47AAF" w:rsidRPr="00DC6D6E" w:rsidRDefault="00A47AAF" w:rsidP="00A47AAF">
            <w:pPr>
              <w:rPr>
                <w:rFonts w:ascii="Times New Roman" w:eastAsia="Calibri" w:hAnsi="Times New Roman" w:cs="Times New Roman"/>
              </w:rPr>
            </w:pPr>
            <w:r w:rsidRPr="00DC6D6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60" w:type="dxa"/>
          </w:tcPr>
          <w:p w:rsidR="00A47AAF" w:rsidRPr="00DC6D6E" w:rsidRDefault="00A47AAF" w:rsidP="00A47AAF">
            <w:pPr>
              <w:rPr>
                <w:rFonts w:ascii="Times New Roman" w:eastAsia="Calibri" w:hAnsi="Times New Roman" w:cs="Times New Roman"/>
              </w:rPr>
            </w:pPr>
            <w:r w:rsidRPr="00DC6D6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B06DA" w:rsidRPr="00DC6D6E" w:rsidTr="00F95371">
        <w:tc>
          <w:tcPr>
            <w:tcW w:w="2967" w:type="dxa"/>
          </w:tcPr>
          <w:p w:rsidR="005B06DA" w:rsidRPr="00DC6D6E" w:rsidRDefault="005B06DA" w:rsidP="005B06DA">
            <w:pPr>
              <w:rPr>
                <w:rFonts w:ascii="Times New Roman" w:hAnsi="Times New Roman" w:cs="Times New Roman"/>
              </w:rPr>
            </w:pPr>
            <w:r w:rsidRPr="00DC6D6E">
              <w:rPr>
                <w:rFonts w:ascii="Times New Roman" w:hAnsi="Times New Roman" w:cs="Times New Roman"/>
              </w:rPr>
              <w:t xml:space="preserve">Информирование населения муниципального образования о целях, задачах и мерах по реализации государственной миграционной и национальной политики Российской Федерации в Санкт-Петербурге, а также о деятельности общественных организаций, содействующих укреплению </w:t>
            </w:r>
            <w:r w:rsidRPr="00DC6D6E">
              <w:rPr>
                <w:rFonts w:ascii="Times New Roman" w:hAnsi="Times New Roman" w:cs="Times New Roman"/>
              </w:rPr>
              <w:lastRenderedPageBreak/>
              <w:t>межнационального (межконфессионального) согласия, социальной и культурной</w:t>
            </w:r>
            <w:r>
              <w:rPr>
                <w:rFonts w:ascii="Times New Roman" w:hAnsi="Times New Roman" w:cs="Times New Roman"/>
              </w:rPr>
              <w:t xml:space="preserve"> адаптации интеграции мигрантов</w:t>
            </w:r>
          </w:p>
        </w:tc>
        <w:tc>
          <w:tcPr>
            <w:tcW w:w="1718" w:type="dxa"/>
          </w:tcPr>
          <w:p w:rsidR="005B06DA" w:rsidRPr="00DC6D6E" w:rsidRDefault="005B06DA" w:rsidP="005B06D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3" w:type="dxa"/>
          </w:tcPr>
          <w:p w:rsidR="005B06DA" w:rsidRPr="00CD4B83" w:rsidRDefault="005B06DA" w:rsidP="005B06DA">
            <w:pPr>
              <w:rPr>
                <w:rFonts w:ascii="Times New Roman" w:eastAsia="Calibri" w:hAnsi="Times New Roman" w:cs="Times New Roman"/>
              </w:rPr>
            </w:pPr>
            <w:r w:rsidRPr="00CD4B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60" w:type="dxa"/>
          </w:tcPr>
          <w:p w:rsidR="005B06DA" w:rsidRPr="00CD4B83" w:rsidRDefault="005B06DA" w:rsidP="005B06DA">
            <w:pPr>
              <w:rPr>
                <w:rFonts w:ascii="Times New Roman" w:eastAsia="Calibri" w:hAnsi="Times New Roman" w:cs="Times New Roman"/>
              </w:rPr>
            </w:pPr>
            <w:r w:rsidRPr="00CD4B8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5B06DA" w:rsidRPr="00CD4B83" w:rsidRDefault="005B06DA" w:rsidP="005B06DA">
            <w:pPr>
              <w:rPr>
                <w:rFonts w:ascii="Times New Roman" w:eastAsia="Calibri" w:hAnsi="Times New Roman" w:cs="Times New Roman"/>
              </w:rPr>
            </w:pPr>
            <w:r w:rsidRPr="00CD4B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154" w:type="dxa"/>
            <w:vAlign w:val="center"/>
          </w:tcPr>
          <w:p w:rsidR="005B06DA" w:rsidRPr="00DC6D6E" w:rsidRDefault="005B06DA" w:rsidP="005B06DA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077EFC">
              <w:rPr>
                <w:rFonts w:ascii="Times New Roman" w:eastAsia="Times New Roman" w:hAnsi="Times New Roman" w:cs="Times New Roman"/>
                <w:lang w:eastAsia="ru-RU"/>
              </w:rPr>
              <w:t>Информирование проведено посредством размещения информации в печатных изданиях и на официальном сайте мо</w:t>
            </w:r>
          </w:p>
        </w:tc>
        <w:tc>
          <w:tcPr>
            <w:tcW w:w="995" w:type="dxa"/>
          </w:tcPr>
          <w:p w:rsidR="005B06DA" w:rsidRPr="00DC6D6E" w:rsidRDefault="005B06DA" w:rsidP="005B06DA">
            <w:pPr>
              <w:rPr>
                <w:rFonts w:ascii="Times New Roman" w:hAnsi="Times New Roman" w:cs="Times New Roman"/>
              </w:rPr>
            </w:pPr>
            <w:proofErr w:type="spellStart"/>
            <w:r w:rsidRPr="00DC6D6E">
              <w:rPr>
                <w:rFonts w:ascii="Times New Roman" w:eastAsia="Calibri" w:hAnsi="Times New Roman" w:cs="Times New Roman"/>
              </w:rPr>
              <w:t>усл</w:t>
            </w:r>
            <w:proofErr w:type="spellEnd"/>
            <w:r w:rsidRPr="00DC6D6E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66" w:type="dxa"/>
          </w:tcPr>
          <w:p w:rsidR="005B06DA" w:rsidRPr="00DC6D6E" w:rsidRDefault="005B06DA" w:rsidP="005B06DA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DC6D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0" w:type="dxa"/>
          </w:tcPr>
          <w:p w:rsidR="005B06DA" w:rsidRPr="00DC6D6E" w:rsidRDefault="005B06DA" w:rsidP="005B06DA">
            <w:pPr>
              <w:rPr>
                <w:rFonts w:ascii="Times New Roman" w:eastAsia="Calibri" w:hAnsi="Times New Roman" w:cs="Times New Roman"/>
              </w:rPr>
            </w:pPr>
            <w:r w:rsidRPr="00DC6D6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60" w:type="dxa"/>
          </w:tcPr>
          <w:p w:rsidR="005B06DA" w:rsidRPr="00DC6D6E" w:rsidRDefault="005B06DA" w:rsidP="005B06DA">
            <w:pPr>
              <w:rPr>
                <w:rFonts w:ascii="Times New Roman" w:eastAsia="Calibri" w:hAnsi="Times New Roman" w:cs="Times New Roman"/>
              </w:rPr>
            </w:pPr>
            <w:r w:rsidRPr="00DC6D6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B06DA" w:rsidRPr="00DC6D6E" w:rsidTr="001E1FC1">
        <w:trPr>
          <w:trHeight w:val="2592"/>
        </w:trPr>
        <w:tc>
          <w:tcPr>
            <w:tcW w:w="2967" w:type="dxa"/>
          </w:tcPr>
          <w:p w:rsidR="001E1FC1" w:rsidRPr="00DC6D6E" w:rsidRDefault="005B06DA" w:rsidP="005B06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астие в совещаниях, конференциях, семинарах, проводимых Комитетом по межнациональным отношениям и реализации миграционной политики и других органов исполнительной власти, а также иных учреждений и организаций</w:t>
            </w:r>
          </w:p>
        </w:tc>
        <w:tc>
          <w:tcPr>
            <w:tcW w:w="1718" w:type="dxa"/>
          </w:tcPr>
          <w:p w:rsidR="005B06DA" w:rsidRPr="00DC6D6E" w:rsidRDefault="005B06DA" w:rsidP="005B06D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3" w:type="dxa"/>
          </w:tcPr>
          <w:p w:rsidR="005B06DA" w:rsidRPr="00CD4B83" w:rsidRDefault="005B06DA" w:rsidP="005B06DA">
            <w:pPr>
              <w:rPr>
                <w:rFonts w:ascii="Times New Roman" w:eastAsia="Calibri" w:hAnsi="Times New Roman" w:cs="Times New Roman"/>
              </w:rPr>
            </w:pPr>
            <w:r w:rsidRPr="00CD4B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60" w:type="dxa"/>
          </w:tcPr>
          <w:p w:rsidR="005B06DA" w:rsidRPr="00CD4B83" w:rsidRDefault="005B06DA" w:rsidP="005B06DA">
            <w:pPr>
              <w:rPr>
                <w:rFonts w:ascii="Times New Roman" w:eastAsia="Calibri" w:hAnsi="Times New Roman" w:cs="Times New Roman"/>
              </w:rPr>
            </w:pPr>
            <w:r w:rsidRPr="00CD4B8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5B06DA" w:rsidRPr="00CD4B83" w:rsidRDefault="005B06DA" w:rsidP="005B06DA">
            <w:pPr>
              <w:rPr>
                <w:rFonts w:ascii="Times New Roman" w:eastAsia="Calibri" w:hAnsi="Times New Roman" w:cs="Times New Roman"/>
              </w:rPr>
            </w:pPr>
            <w:r w:rsidRPr="00CD4B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154" w:type="dxa"/>
            <w:vAlign w:val="center"/>
          </w:tcPr>
          <w:p w:rsidR="005B06DA" w:rsidRPr="00DC6D6E" w:rsidRDefault="005B06DA" w:rsidP="005B06DA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принято</w:t>
            </w:r>
          </w:p>
        </w:tc>
        <w:tc>
          <w:tcPr>
            <w:tcW w:w="995" w:type="dxa"/>
          </w:tcPr>
          <w:p w:rsidR="005B06DA" w:rsidRPr="00DC6D6E" w:rsidRDefault="005B06DA" w:rsidP="005B06DA">
            <w:pPr>
              <w:rPr>
                <w:rFonts w:ascii="Times New Roman" w:hAnsi="Times New Roman" w:cs="Times New Roman"/>
              </w:rPr>
            </w:pPr>
            <w:proofErr w:type="spellStart"/>
            <w:r w:rsidRPr="00DC6D6E">
              <w:rPr>
                <w:rFonts w:ascii="Times New Roman" w:eastAsia="Calibri" w:hAnsi="Times New Roman" w:cs="Times New Roman"/>
              </w:rPr>
              <w:t>усл</w:t>
            </w:r>
            <w:proofErr w:type="spellEnd"/>
            <w:r w:rsidRPr="00DC6D6E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66" w:type="dxa"/>
          </w:tcPr>
          <w:p w:rsidR="005B06DA" w:rsidRPr="00DC6D6E" w:rsidRDefault="005B06DA" w:rsidP="005B06DA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DC6D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0" w:type="dxa"/>
          </w:tcPr>
          <w:p w:rsidR="005B06DA" w:rsidRPr="00DC6D6E" w:rsidRDefault="005B06DA" w:rsidP="005B06DA">
            <w:pPr>
              <w:rPr>
                <w:rFonts w:ascii="Times New Roman" w:eastAsia="Calibri" w:hAnsi="Times New Roman" w:cs="Times New Roman"/>
              </w:rPr>
            </w:pPr>
            <w:r w:rsidRPr="00DC6D6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60" w:type="dxa"/>
          </w:tcPr>
          <w:p w:rsidR="005B06DA" w:rsidRPr="00DC6D6E" w:rsidRDefault="005B06DA" w:rsidP="005B06DA">
            <w:pPr>
              <w:rPr>
                <w:rFonts w:ascii="Times New Roman" w:eastAsia="Calibri" w:hAnsi="Times New Roman" w:cs="Times New Roman"/>
              </w:rPr>
            </w:pPr>
            <w:r w:rsidRPr="00DC6D6E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1E1FC1" w:rsidRPr="00DC6D6E" w:rsidTr="00F95371">
        <w:trPr>
          <w:trHeight w:val="192"/>
        </w:trPr>
        <w:tc>
          <w:tcPr>
            <w:tcW w:w="2967" w:type="dxa"/>
          </w:tcPr>
          <w:p w:rsidR="001E1FC1" w:rsidRPr="001E1FC1" w:rsidRDefault="001E1FC1" w:rsidP="001E1FC1">
            <w:pPr>
              <w:pStyle w:val="aa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1E1FC1">
              <w:rPr>
                <w:bCs/>
                <w:sz w:val="22"/>
                <w:szCs w:val="22"/>
              </w:rPr>
              <w:t>Размещение на официальном сайте муниципального образования</w:t>
            </w:r>
          </w:p>
          <w:p w:rsidR="001E1FC1" w:rsidRPr="001E1FC1" w:rsidRDefault="001E1FC1" w:rsidP="001E1FC1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E1FC1">
              <w:rPr>
                <w:sz w:val="22"/>
                <w:szCs w:val="22"/>
              </w:rPr>
              <w:t>информационных материалов, представленных Комитетом по межнациональным отношениям и реализации миграционной политики в Санкт-Петербурге, другими органами исполнительной власти Санкт-Петербурга</w:t>
            </w:r>
          </w:p>
          <w:p w:rsidR="001E1FC1" w:rsidRPr="001E1FC1" w:rsidRDefault="001E1FC1" w:rsidP="001E1FC1">
            <w:pPr>
              <w:rPr>
                <w:rFonts w:ascii="Times New Roman" w:hAnsi="Times New Roman" w:cs="Times New Roman"/>
              </w:rPr>
            </w:pPr>
            <w:r w:rsidRPr="001E1FC1">
              <w:rPr>
                <w:rFonts w:ascii="Times New Roman" w:hAnsi="Times New Roman" w:cs="Times New Roman"/>
              </w:rPr>
              <w:t>по вопросам укрепления межнационального и межконфессионального согласия</w:t>
            </w:r>
          </w:p>
        </w:tc>
        <w:tc>
          <w:tcPr>
            <w:tcW w:w="1718" w:type="dxa"/>
          </w:tcPr>
          <w:p w:rsidR="001E1FC1" w:rsidRPr="00DC6D6E" w:rsidRDefault="001E1FC1" w:rsidP="00B753FC">
            <w:pPr>
              <w:rPr>
                <w:rFonts w:ascii="Times New Roman" w:eastAsia="Calibri" w:hAnsi="Times New Roman" w:cs="Times New Roman"/>
              </w:rPr>
            </w:pPr>
            <w:r w:rsidRPr="00DC6D6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633" w:type="dxa"/>
          </w:tcPr>
          <w:p w:rsidR="001E1FC1" w:rsidRPr="00DC6D6E" w:rsidRDefault="001E1FC1" w:rsidP="00B753FC">
            <w:pPr>
              <w:rPr>
                <w:rFonts w:ascii="Times New Roman" w:eastAsia="Calibri" w:hAnsi="Times New Roman" w:cs="Times New Roman"/>
              </w:rPr>
            </w:pPr>
            <w:r w:rsidRPr="00DC6D6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60" w:type="dxa"/>
          </w:tcPr>
          <w:p w:rsidR="001E1FC1" w:rsidRPr="00DC6D6E" w:rsidRDefault="001E1FC1" w:rsidP="00B753FC">
            <w:pPr>
              <w:rPr>
                <w:rFonts w:ascii="Times New Roman" w:eastAsia="Calibri" w:hAnsi="Times New Roman" w:cs="Times New Roman"/>
              </w:rPr>
            </w:pPr>
            <w:r w:rsidRPr="00DC6D6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13" w:type="dxa"/>
          </w:tcPr>
          <w:p w:rsidR="001E1FC1" w:rsidRPr="00CD4B83" w:rsidRDefault="001E1FC1" w:rsidP="005B06D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4" w:type="dxa"/>
            <w:vAlign w:val="center"/>
          </w:tcPr>
          <w:p w:rsidR="001E1FC1" w:rsidRDefault="001E1FC1" w:rsidP="001E1FC1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DC6D6E">
              <w:rPr>
                <w:rFonts w:ascii="Times New Roman" w:hAnsi="Times New Roman" w:cs="Times New Roman"/>
              </w:rPr>
              <w:t xml:space="preserve">Информация размещена </w:t>
            </w:r>
            <w:r w:rsidRPr="00DC6D6E">
              <w:rPr>
                <w:rFonts w:ascii="Times New Roman" w:eastAsia="Times New Roman" w:hAnsi="Times New Roman"/>
                <w:lang w:eastAsia="ru-RU"/>
              </w:rPr>
              <w:t>на сайте МО</w:t>
            </w:r>
          </w:p>
        </w:tc>
        <w:tc>
          <w:tcPr>
            <w:tcW w:w="995" w:type="dxa"/>
          </w:tcPr>
          <w:p w:rsidR="001E1FC1" w:rsidRPr="00DC6D6E" w:rsidRDefault="001E1FC1" w:rsidP="00B753FC">
            <w:pPr>
              <w:rPr>
                <w:rFonts w:ascii="Times New Roman" w:hAnsi="Times New Roman" w:cs="Times New Roman"/>
              </w:rPr>
            </w:pPr>
            <w:proofErr w:type="spellStart"/>
            <w:r w:rsidRPr="00DC6D6E">
              <w:rPr>
                <w:rFonts w:ascii="Times New Roman" w:eastAsia="Calibri" w:hAnsi="Times New Roman" w:cs="Times New Roman"/>
              </w:rPr>
              <w:t>усл</w:t>
            </w:r>
            <w:proofErr w:type="spellEnd"/>
            <w:r w:rsidRPr="00DC6D6E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66" w:type="dxa"/>
          </w:tcPr>
          <w:p w:rsidR="001E1FC1" w:rsidRPr="00DC6D6E" w:rsidRDefault="001E1FC1" w:rsidP="00B753FC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DC6D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0" w:type="dxa"/>
          </w:tcPr>
          <w:p w:rsidR="001E1FC1" w:rsidRPr="00DC6D6E" w:rsidRDefault="001E1FC1" w:rsidP="00B753FC">
            <w:pPr>
              <w:rPr>
                <w:rFonts w:ascii="Times New Roman" w:eastAsia="Calibri" w:hAnsi="Times New Roman" w:cs="Times New Roman"/>
              </w:rPr>
            </w:pPr>
            <w:r w:rsidRPr="00DC6D6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60" w:type="dxa"/>
          </w:tcPr>
          <w:p w:rsidR="001E1FC1" w:rsidRPr="00DC6D6E" w:rsidRDefault="001E1FC1" w:rsidP="00B753FC">
            <w:pPr>
              <w:rPr>
                <w:rFonts w:ascii="Times New Roman" w:eastAsia="Calibri" w:hAnsi="Times New Roman" w:cs="Times New Roman"/>
              </w:rPr>
            </w:pPr>
            <w:r w:rsidRPr="00DC6D6E">
              <w:rPr>
                <w:rFonts w:ascii="Times New Roman" w:eastAsia="Calibri" w:hAnsi="Times New Roman" w:cs="Times New Roman"/>
              </w:rPr>
              <w:t>1</w:t>
            </w:r>
          </w:p>
        </w:tc>
      </w:tr>
    </w:tbl>
    <w:p w:rsidR="00DC6D6E" w:rsidRDefault="00DC6D6E" w:rsidP="00E72012">
      <w:pPr>
        <w:tabs>
          <w:tab w:val="left" w:pos="3216"/>
        </w:tabs>
        <w:rPr>
          <w:rFonts w:ascii="Calibri" w:eastAsia="Calibri" w:hAnsi="Calibri" w:cs="Times New Roman"/>
        </w:rPr>
      </w:pPr>
    </w:p>
    <w:p w:rsidR="00DC6D6E" w:rsidRDefault="00DC6D6E" w:rsidP="00A437BE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DC6D6E">
        <w:rPr>
          <w:rFonts w:ascii="Times New Roman" w:hAnsi="Times New Roman"/>
          <w:b/>
          <w:sz w:val="24"/>
          <w:szCs w:val="24"/>
        </w:rPr>
        <w:t>6</w:t>
      </w:r>
      <w:r w:rsidRPr="00F455D0">
        <w:rPr>
          <w:rFonts w:ascii="Times New Roman" w:hAnsi="Times New Roman"/>
          <w:b/>
          <w:sz w:val="24"/>
          <w:szCs w:val="24"/>
        </w:rPr>
        <w:t xml:space="preserve">. </w:t>
      </w:r>
      <w:r w:rsidRPr="000A0640">
        <w:rPr>
          <w:rFonts w:ascii="Times New Roman" w:hAnsi="Times New Roman"/>
          <w:b/>
          <w:sz w:val="24"/>
          <w:szCs w:val="24"/>
        </w:rPr>
        <w:t xml:space="preserve">Ведомственная целевая программа по участию </w:t>
      </w:r>
      <w:r w:rsidR="00A437BE" w:rsidRPr="000738CF">
        <w:rPr>
          <w:rFonts w:ascii="Times New Roman" w:hAnsi="Times New Roman"/>
          <w:b/>
          <w:sz w:val="24"/>
          <w:szCs w:val="24"/>
        </w:rPr>
        <w:t>в мероприятиях по охране окружающей среды в границах муниципал</w:t>
      </w:r>
      <w:r w:rsidR="00A437BE">
        <w:rPr>
          <w:rFonts w:ascii="Times New Roman" w:hAnsi="Times New Roman"/>
          <w:b/>
          <w:sz w:val="24"/>
          <w:szCs w:val="24"/>
        </w:rPr>
        <w:t>ьного образования, осуществлению</w:t>
      </w:r>
      <w:r w:rsidR="00A437BE" w:rsidRPr="000738CF">
        <w:rPr>
          <w:rFonts w:ascii="Times New Roman" w:hAnsi="Times New Roman"/>
          <w:b/>
          <w:sz w:val="24"/>
          <w:szCs w:val="24"/>
        </w:rPr>
        <w:t xml:space="preserve"> экологического </w:t>
      </w:r>
      <w:r w:rsidR="00A437BE">
        <w:rPr>
          <w:rFonts w:ascii="Times New Roman" w:hAnsi="Times New Roman"/>
          <w:b/>
          <w:sz w:val="24"/>
          <w:szCs w:val="24"/>
        </w:rPr>
        <w:t>просвещения, а также организации</w:t>
      </w:r>
      <w:r w:rsidR="00A437BE" w:rsidRPr="000738CF">
        <w:rPr>
          <w:rFonts w:ascii="Times New Roman" w:hAnsi="Times New Roman"/>
          <w:b/>
          <w:sz w:val="24"/>
          <w:szCs w:val="24"/>
        </w:rPr>
        <w:t xml:space="preserve"> экологического воспитания и формирования экологической культуры в области обращения с твердыми коммунальными отходами в муниципальном образовании поселок Тярлево на 202</w:t>
      </w:r>
      <w:r w:rsidR="00A437BE">
        <w:rPr>
          <w:rFonts w:ascii="Times New Roman" w:hAnsi="Times New Roman"/>
          <w:b/>
          <w:sz w:val="24"/>
          <w:szCs w:val="24"/>
        </w:rPr>
        <w:t>1</w:t>
      </w:r>
      <w:r w:rsidR="00A437BE" w:rsidRPr="000738CF">
        <w:rPr>
          <w:rFonts w:ascii="Times New Roman" w:hAnsi="Times New Roman"/>
          <w:b/>
          <w:sz w:val="24"/>
          <w:szCs w:val="24"/>
        </w:rPr>
        <w:t xml:space="preserve"> год</w:t>
      </w:r>
      <w:r w:rsidR="00A437BE">
        <w:rPr>
          <w:rFonts w:ascii="Times New Roman" w:hAnsi="Times New Roman"/>
          <w:b/>
          <w:sz w:val="24"/>
          <w:szCs w:val="24"/>
        </w:rPr>
        <w:t xml:space="preserve"> </w:t>
      </w:r>
      <w:r w:rsidRPr="000A064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</w:t>
      </w:r>
      <w:r w:rsidR="00A437BE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.10.20</w:t>
      </w:r>
      <w:r w:rsidR="00A437BE">
        <w:rPr>
          <w:rFonts w:ascii="Times New Roman" w:hAnsi="Times New Roman"/>
          <w:b/>
          <w:sz w:val="24"/>
          <w:szCs w:val="24"/>
        </w:rPr>
        <w:t>20</w:t>
      </w:r>
      <w:r w:rsidRPr="000A0640">
        <w:rPr>
          <w:rFonts w:ascii="Times New Roman" w:hAnsi="Times New Roman"/>
          <w:b/>
          <w:sz w:val="24"/>
          <w:szCs w:val="24"/>
        </w:rPr>
        <w:t xml:space="preserve"> 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437BE">
        <w:rPr>
          <w:rFonts w:ascii="Times New Roman" w:hAnsi="Times New Roman"/>
          <w:b/>
          <w:sz w:val="24"/>
          <w:szCs w:val="24"/>
        </w:rPr>
        <w:t>34</w:t>
      </w:r>
      <w:r w:rsidRPr="000A0640">
        <w:rPr>
          <w:rFonts w:ascii="Times New Roman" w:hAnsi="Times New Roman"/>
          <w:b/>
          <w:sz w:val="24"/>
          <w:szCs w:val="24"/>
        </w:rPr>
        <w:t>:</w:t>
      </w:r>
    </w:p>
    <w:p w:rsidR="00044060" w:rsidRDefault="00044060" w:rsidP="00DC6D6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C6D6E" w:rsidRDefault="00DC6D6E" w:rsidP="00DC6D6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34EE3">
        <w:rPr>
          <w:rFonts w:ascii="Times New Roman" w:eastAsia="Calibri" w:hAnsi="Times New Roman" w:cs="Times New Roman"/>
          <w:sz w:val="24"/>
          <w:szCs w:val="24"/>
        </w:rPr>
        <w:lastRenderedPageBreak/>
        <w:t>Показатели реализации мероприятий программы:</w:t>
      </w:r>
    </w:p>
    <w:p w:rsidR="00DC6D6E" w:rsidRDefault="00DC6D6E" w:rsidP="00DC6D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8"/>
        <w:tblW w:w="14726" w:type="dxa"/>
        <w:tblLook w:val="04A0"/>
      </w:tblPr>
      <w:tblGrid>
        <w:gridCol w:w="2616"/>
        <w:gridCol w:w="1718"/>
        <w:gridCol w:w="1603"/>
        <w:gridCol w:w="1360"/>
        <w:gridCol w:w="1213"/>
        <w:gridCol w:w="2541"/>
        <w:gridCol w:w="995"/>
        <w:gridCol w:w="660"/>
        <w:gridCol w:w="1360"/>
        <w:gridCol w:w="660"/>
      </w:tblGrid>
      <w:tr w:rsidR="00DC6D6E" w:rsidRPr="00CD4B83" w:rsidTr="00B36C2C">
        <w:trPr>
          <w:trHeight w:val="300"/>
        </w:trPr>
        <w:tc>
          <w:tcPr>
            <w:tcW w:w="2616" w:type="dxa"/>
            <w:vMerge w:val="restart"/>
          </w:tcPr>
          <w:p w:rsidR="00DC6D6E" w:rsidRPr="00CD4B83" w:rsidRDefault="00DC6D6E" w:rsidP="00F953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D4B83">
              <w:rPr>
                <w:rFonts w:ascii="Times New Roman" w:eastAsia="Calibri" w:hAnsi="Times New Roman" w:cs="Times New Roman"/>
              </w:rPr>
              <w:t>Цель, задачи, наименование мероприятий</w:t>
            </w:r>
          </w:p>
        </w:tc>
        <w:tc>
          <w:tcPr>
            <w:tcW w:w="1718" w:type="dxa"/>
            <w:vMerge w:val="restart"/>
          </w:tcPr>
          <w:p w:rsidR="00DC6D6E" w:rsidRPr="00CD4B83" w:rsidRDefault="00DC6D6E" w:rsidP="00F953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D4B83">
              <w:rPr>
                <w:rFonts w:ascii="Times New Roman" w:eastAsia="Calibri" w:hAnsi="Times New Roman" w:cs="Times New Roman"/>
              </w:rPr>
              <w:t>Исполнитель</w:t>
            </w:r>
          </w:p>
        </w:tc>
        <w:tc>
          <w:tcPr>
            <w:tcW w:w="4176" w:type="dxa"/>
            <w:gridSpan w:val="3"/>
            <w:tcBorders>
              <w:bottom w:val="single" w:sz="4" w:space="0" w:color="auto"/>
            </w:tcBorders>
          </w:tcPr>
          <w:p w:rsidR="00DC6D6E" w:rsidRPr="00CD4B83" w:rsidRDefault="00DC6D6E" w:rsidP="00F953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D4B83">
              <w:rPr>
                <w:rFonts w:ascii="Times New Roman" w:eastAsia="Calibri" w:hAnsi="Times New Roman" w:cs="Times New Roman"/>
              </w:rPr>
              <w:t>Финансовые затраты, тыс. руб.</w:t>
            </w:r>
          </w:p>
        </w:tc>
        <w:tc>
          <w:tcPr>
            <w:tcW w:w="6216" w:type="dxa"/>
            <w:gridSpan w:val="5"/>
          </w:tcPr>
          <w:p w:rsidR="00DC6D6E" w:rsidRPr="00CD4B83" w:rsidRDefault="00DC6D6E" w:rsidP="00F953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D4B83">
              <w:rPr>
                <w:rFonts w:ascii="Times New Roman" w:eastAsia="Calibri" w:hAnsi="Times New Roman" w:cs="Times New Roman"/>
              </w:rPr>
              <w:t>Показатели результативности выполнения программы</w:t>
            </w:r>
          </w:p>
        </w:tc>
      </w:tr>
      <w:tr w:rsidR="00DC6D6E" w:rsidRPr="00CD4B83" w:rsidTr="00B36C2C">
        <w:trPr>
          <w:trHeight w:val="504"/>
        </w:trPr>
        <w:tc>
          <w:tcPr>
            <w:tcW w:w="2616" w:type="dxa"/>
            <w:vMerge/>
          </w:tcPr>
          <w:p w:rsidR="00DC6D6E" w:rsidRPr="00CD4B83" w:rsidRDefault="00DC6D6E" w:rsidP="00F9537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18" w:type="dxa"/>
            <w:vMerge/>
          </w:tcPr>
          <w:p w:rsidR="00DC6D6E" w:rsidRPr="00CD4B83" w:rsidRDefault="00DC6D6E" w:rsidP="00F9537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DC6D6E" w:rsidRPr="00CD4B83" w:rsidRDefault="00DC6D6E" w:rsidP="00F953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D4B83">
              <w:rPr>
                <w:rFonts w:ascii="Times New Roman" w:eastAsia="Calibri" w:hAnsi="Times New Roman" w:cs="Times New Roman"/>
              </w:rPr>
              <w:t>утвержденный  план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DC6D6E" w:rsidRPr="00CD4B83" w:rsidRDefault="00DC6D6E" w:rsidP="00F953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D4B83">
              <w:rPr>
                <w:rFonts w:ascii="Times New Roman" w:eastAsia="Calibri" w:hAnsi="Times New Roman" w:cs="Times New Roman"/>
              </w:rPr>
              <w:t>уточненный план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DC6D6E" w:rsidRPr="00CD4B83" w:rsidRDefault="00DC6D6E" w:rsidP="00F953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D4B83">
              <w:rPr>
                <w:rFonts w:ascii="Times New Roman" w:eastAsia="Calibri" w:hAnsi="Times New Roman" w:cs="Times New Roman"/>
              </w:rPr>
              <w:t>исполнено</w:t>
            </w:r>
          </w:p>
        </w:tc>
        <w:tc>
          <w:tcPr>
            <w:tcW w:w="2541" w:type="dxa"/>
          </w:tcPr>
          <w:p w:rsidR="00DC6D6E" w:rsidRPr="00CD4B83" w:rsidRDefault="00DC6D6E" w:rsidP="00F953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D4B83">
              <w:rPr>
                <w:rFonts w:ascii="Times New Roman" w:eastAsia="Calibri" w:hAnsi="Times New Roman" w:cs="Times New Roman"/>
              </w:rPr>
              <w:t>наименование показателя</w:t>
            </w:r>
          </w:p>
        </w:tc>
        <w:tc>
          <w:tcPr>
            <w:tcW w:w="995" w:type="dxa"/>
          </w:tcPr>
          <w:p w:rsidR="00DC6D6E" w:rsidRPr="00CD4B83" w:rsidRDefault="00DC6D6E" w:rsidP="00F953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D4B83">
              <w:rPr>
                <w:rFonts w:ascii="Times New Roman" w:eastAsia="Calibri" w:hAnsi="Times New Roman" w:cs="Times New Roman"/>
              </w:rPr>
              <w:t>единица изм.</w:t>
            </w:r>
          </w:p>
        </w:tc>
        <w:tc>
          <w:tcPr>
            <w:tcW w:w="660" w:type="dxa"/>
          </w:tcPr>
          <w:p w:rsidR="00DC6D6E" w:rsidRPr="00CD4B83" w:rsidRDefault="00DC6D6E" w:rsidP="00F953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D4B83">
              <w:rPr>
                <w:rFonts w:ascii="Times New Roman" w:eastAsia="Calibri" w:hAnsi="Times New Roman" w:cs="Times New Roman"/>
              </w:rPr>
              <w:t>план</w:t>
            </w:r>
          </w:p>
        </w:tc>
        <w:tc>
          <w:tcPr>
            <w:tcW w:w="1360" w:type="dxa"/>
          </w:tcPr>
          <w:p w:rsidR="00DC6D6E" w:rsidRPr="00CD4B83" w:rsidRDefault="00DC6D6E" w:rsidP="00F953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D4B83">
              <w:rPr>
                <w:rFonts w:ascii="Times New Roman" w:eastAsia="Calibri" w:hAnsi="Times New Roman" w:cs="Times New Roman"/>
              </w:rPr>
              <w:t>уточненный</w:t>
            </w:r>
          </w:p>
        </w:tc>
        <w:tc>
          <w:tcPr>
            <w:tcW w:w="660" w:type="dxa"/>
          </w:tcPr>
          <w:p w:rsidR="00DC6D6E" w:rsidRPr="00CD4B83" w:rsidRDefault="00DC6D6E" w:rsidP="00F953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D4B83">
              <w:rPr>
                <w:rFonts w:ascii="Times New Roman" w:eastAsia="Calibri" w:hAnsi="Times New Roman" w:cs="Times New Roman"/>
              </w:rPr>
              <w:t>факт</w:t>
            </w:r>
          </w:p>
        </w:tc>
      </w:tr>
      <w:tr w:rsidR="00DC6D6E" w:rsidRPr="00CD4B83" w:rsidTr="00B36C2C">
        <w:tc>
          <w:tcPr>
            <w:tcW w:w="2616" w:type="dxa"/>
          </w:tcPr>
          <w:p w:rsidR="00DC6D6E" w:rsidRPr="00CD4B83" w:rsidRDefault="00DC6D6E" w:rsidP="00F953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D4B8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18" w:type="dxa"/>
          </w:tcPr>
          <w:p w:rsidR="00DC6D6E" w:rsidRPr="00CD4B83" w:rsidRDefault="00DC6D6E" w:rsidP="00F953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D4B8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</w:tcPr>
          <w:p w:rsidR="00DC6D6E" w:rsidRPr="00CD4B83" w:rsidRDefault="00DC6D6E" w:rsidP="00F953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D4B8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DC6D6E" w:rsidRPr="00CD4B83" w:rsidRDefault="00DC6D6E" w:rsidP="00F953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D4B8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DC6D6E" w:rsidRPr="00CD4B83" w:rsidRDefault="00DC6D6E" w:rsidP="00F953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D4B83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541" w:type="dxa"/>
          </w:tcPr>
          <w:p w:rsidR="00DC6D6E" w:rsidRPr="00CD4B83" w:rsidRDefault="00DC6D6E" w:rsidP="00F953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D4B83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95" w:type="dxa"/>
          </w:tcPr>
          <w:p w:rsidR="00DC6D6E" w:rsidRPr="00CD4B83" w:rsidRDefault="00DC6D6E" w:rsidP="00F953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D4B83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660" w:type="dxa"/>
          </w:tcPr>
          <w:p w:rsidR="00DC6D6E" w:rsidRPr="00CD4B83" w:rsidRDefault="00DC6D6E" w:rsidP="00F953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D4B83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360" w:type="dxa"/>
          </w:tcPr>
          <w:p w:rsidR="00DC6D6E" w:rsidRPr="00CD4B83" w:rsidRDefault="00DC6D6E" w:rsidP="00F953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D4B83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660" w:type="dxa"/>
          </w:tcPr>
          <w:p w:rsidR="00DC6D6E" w:rsidRPr="00CD4B83" w:rsidRDefault="00DC6D6E" w:rsidP="00F953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D4B83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DC6D6E" w:rsidRPr="00CD4B83" w:rsidTr="00F95371">
        <w:tc>
          <w:tcPr>
            <w:tcW w:w="14726" w:type="dxa"/>
            <w:gridSpan w:val="10"/>
          </w:tcPr>
          <w:p w:rsidR="00DC6D6E" w:rsidRPr="00CD4B83" w:rsidRDefault="00DC6D6E" w:rsidP="00DC6D6E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D4B83">
              <w:rPr>
                <w:rFonts w:ascii="Times New Roman" w:eastAsia="Calibri" w:hAnsi="Times New Roman" w:cs="Times New Roman"/>
              </w:rPr>
              <w:t xml:space="preserve">Цель: </w:t>
            </w:r>
            <w:r w:rsidR="00CD4B83" w:rsidRPr="00CD4B83">
              <w:rPr>
                <w:rFonts w:ascii="Times New Roman" w:hAnsi="Times New Roman" w:cs="Times New Roman"/>
              </w:rPr>
              <w:t>-</w:t>
            </w:r>
            <w:r w:rsidRPr="00CD4B83">
              <w:rPr>
                <w:rFonts w:ascii="Times New Roman" w:hAnsi="Times New Roman" w:cs="Times New Roman"/>
              </w:rPr>
              <w:t xml:space="preserve"> сохранение благоприятной окружающей среды на территории муниципального образования;</w:t>
            </w:r>
          </w:p>
          <w:p w:rsidR="00DC6D6E" w:rsidRPr="00CD4B83" w:rsidRDefault="00DC6D6E" w:rsidP="00DC6D6E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D4B83">
              <w:rPr>
                <w:rFonts w:ascii="Times New Roman" w:hAnsi="Times New Roman" w:cs="Times New Roman"/>
              </w:rPr>
              <w:t xml:space="preserve">           </w:t>
            </w:r>
            <w:r w:rsidR="00CD4B83" w:rsidRPr="00CD4B83">
              <w:rPr>
                <w:rFonts w:ascii="Times New Roman" w:hAnsi="Times New Roman" w:cs="Times New Roman"/>
              </w:rPr>
              <w:t>-</w:t>
            </w:r>
            <w:r w:rsidRPr="00CD4B83">
              <w:rPr>
                <w:rFonts w:ascii="Times New Roman" w:hAnsi="Times New Roman" w:cs="Times New Roman"/>
              </w:rPr>
              <w:t xml:space="preserve"> поддержание качества окружающей среды на территории муниципального образования;</w:t>
            </w:r>
          </w:p>
          <w:p w:rsidR="00DC6D6E" w:rsidRPr="00CD4B83" w:rsidRDefault="00DC6D6E" w:rsidP="00CD4B83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CD4B83">
              <w:rPr>
                <w:rFonts w:ascii="Times New Roman" w:hAnsi="Times New Roman" w:cs="Times New Roman"/>
              </w:rPr>
              <w:t xml:space="preserve">           </w:t>
            </w:r>
            <w:r w:rsidR="00CD4B83" w:rsidRPr="00CD4B83">
              <w:rPr>
                <w:rFonts w:ascii="Times New Roman" w:hAnsi="Times New Roman" w:cs="Times New Roman"/>
              </w:rPr>
              <w:t>-</w:t>
            </w:r>
            <w:r w:rsidRPr="00CD4B83">
              <w:rPr>
                <w:rFonts w:ascii="Times New Roman" w:hAnsi="Times New Roman" w:cs="Times New Roman"/>
              </w:rPr>
              <w:t xml:space="preserve"> предотвращение загрязнения окружающей среды на территории муниципального образования, соблюдение права человека на благоприятную окружающую среду;</w:t>
            </w:r>
          </w:p>
        </w:tc>
      </w:tr>
      <w:tr w:rsidR="00DC6D6E" w:rsidRPr="00CD4B83" w:rsidTr="00F95371">
        <w:tc>
          <w:tcPr>
            <w:tcW w:w="14726" w:type="dxa"/>
            <w:gridSpan w:val="10"/>
          </w:tcPr>
          <w:p w:rsidR="00DC6D6E" w:rsidRPr="00CD4B83" w:rsidRDefault="00DC6D6E" w:rsidP="00F95371">
            <w:pPr>
              <w:pStyle w:val="a9"/>
              <w:spacing w:line="0" w:lineRule="atLeast"/>
              <w:jc w:val="both"/>
              <w:rPr>
                <w:rFonts w:ascii="Times New Roman" w:hAnsi="Times New Roman"/>
              </w:rPr>
            </w:pPr>
            <w:r w:rsidRPr="00CD4B83">
              <w:rPr>
                <w:rFonts w:ascii="Times New Roman" w:hAnsi="Times New Roman"/>
              </w:rPr>
              <w:t xml:space="preserve">Задачи: </w:t>
            </w:r>
          </w:p>
          <w:p w:rsidR="00DC6D6E" w:rsidRPr="00CD4B83" w:rsidRDefault="00CD4B83" w:rsidP="00DC6D6E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D4B83">
              <w:rPr>
                <w:rFonts w:ascii="Times New Roman" w:hAnsi="Times New Roman" w:cs="Times New Roman"/>
              </w:rPr>
              <w:t>-</w:t>
            </w:r>
            <w:r w:rsidR="00DC6D6E" w:rsidRPr="00CD4B83">
              <w:rPr>
                <w:rFonts w:ascii="Times New Roman" w:hAnsi="Times New Roman" w:cs="Times New Roman"/>
              </w:rPr>
              <w:t xml:space="preserve"> информирование населения муниципального образования поселок Тярлево о мерах, направленных на сохранение благоприятной окружающей среды, поддержание ее качества и предотвращения ее загрязнения;</w:t>
            </w:r>
          </w:p>
          <w:p w:rsidR="00DC6D6E" w:rsidRPr="00CD4B83" w:rsidRDefault="00CD4B83" w:rsidP="00DC6D6E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D4B83">
              <w:rPr>
                <w:rFonts w:ascii="Times New Roman" w:hAnsi="Times New Roman" w:cs="Times New Roman"/>
              </w:rPr>
              <w:t>-</w:t>
            </w:r>
            <w:r w:rsidR="00DC6D6E" w:rsidRPr="00CD4B83">
              <w:rPr>
                <w:rFonts w:ascii="Times New Roman" w:hAnsi="Times New Roman" w:cs="Times New Roman"/>
              </w:rPr>
              <w:t xml:space="preserve"> пропаганда необходимости бережного отношения к природе, природным богатствам и окружающей среде;</w:t>
            </w:r>
          </w:p>
          <w:p w:rsidR="00DC6D6E" w:rsidRPr="00CD4B83" w:rsidRDefault="00CD4B83" w:rsidP="00DC6D6E">
            <w:pPr>
              <w:rPr>
                <w:rFonts w:ascii="Times New Roman" w:eastAsia="Calibri" w:hAnsi="Times New Roman" w:cs="Times New Roman"/>
              </w:rPr>
            </w:pPr>
            <w:r w:rsidRPr="00CD4B83">
              <w:rPr>
                <w:rFonts w:ascii="Times New Roman" w:hAnsi="Times New Roman" w:cs="Times New Roman"/>
              </w:rPr>
              <w:t>-</w:t>
            </w:r>
            <w:r w:rsidR="00DC6D6E" w:rsidRPr="00CD4B83">
              <w:rPr>
                <w:rFonts w:ascii="Times New Roman" w:hAnsi="Times New Roman" w:cs="Times New Roman"/>
              </w:rPr>
              <w:t xml:space="preserve"> формирование у населения муниципального образования осознания необходимости сохранения и восстановления природной среды, рационального использования и воспроизводства природных ресурсов</w:t>
            </w:r>
            <w:r w:rsidR="00DC6D6E" w:rsidRPr="00CD4B83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DC6D6E" w:rsidRPr="00CD4B83" w:rsidTr="00B36C2C">
        <w:tc>
          <w:tcPr>
            <w:tcW w:w="2616" w:type="dxa"/>
          </w:tcPr>
          <w:p w:rsidR="00DC6D6E" w:rsidRPr="00CD4B83" w:rsidRDefault="00DC6D6E" w:rsidP="00F95371">
            <w:pPr>
              <w:rPr>
                <w:rFonts w:ascii="Times New Roman" w:eastAsia="Calibri" w:hAnsi="Times New Roman" w:cs="Times New Roman"/>
              </w:rPr>
            </w:pPr>
            <w:r w:rsidRPr="00CD4B83">
              <w:rPr>
                <w:rFonts w:ascii="Times New Roman" w:eastAsia="Calibri" w:hAnsi="Times New Roman" w:cs="Times New Roman"/>
              </w:rPr>
              <w:t>Мероприятия:</w:t>
            </w:r>
          </w:p>
        </w:tc>
        <w:tc>
          <w:tcPr>
            <w:tcW w:w="1718" w:type="dxa"/>
          </w:tcPr>
          <w:p w:rsidR="00DC6D6E" w:rsidRPr="00CD4B83" w:rsidRDefault="00DC6D6E" w:rsidP="00F953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D4B83">
              <w:rPr>
                <w:rFonts w:ascii="Times New Roman" w:eastAsia="Calibri" w:hAnsi="Times New Roman" w:cs="Times New Roman"/>
              </w:rPr>
              <w:t>Местная Администрация</w:t>
            </w: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</w:tcPr>
          <w:p w:rsidR="00DC6D6E" w:rsidRPr="00CD4B83" w:rsidRDefault="005B06DA" w:rsidP="00F9537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DC6D6E" w:rsidRPr="00CD4B83">
              <w:rPr>
                <w:rFonts w:ascii="Times New Roman" w:eastAsia="Calibri" w:hAnsi="Times New Roman" w:cs="Times New Roman"/>
              </w:rPr>
              <w:t>,5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DC6D6E" w:rsidRPr="00CD4B83" w:rsidRDefault="00DC6D6E" w:rsidP="00F95371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CD4B83"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DC6D6E" w:rsidRPr="005B06DA" w:rsidRDefault="005B06DA" w:rsidP="00A437B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</w:t>
            </w:r>
            <w:r w:rsidR="00A437BE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541" w:type="dxa"/>
          </w:tcPr>
          <w:p w:rsidR="00DC6D6E" w:rsidRPr="00CD4B83" w:rsidRDefault="00DC6D6E" w:rsidP="00F9537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5" w:type="dxa"/>
          </w:tcPr>
          <w:p w:rsidR="00DC6D6E" w:rsidRPr="00CD4B83" w:rsidRDefault="00DC6D6E" w:rsidP="00F9537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0" w:type="dxa"/>
          </w:tcPr>
          <w:p w:rsidR="00DC6D6E" w:rsidRPr="00CD4B83" w:rsidRDefault="00DC6D6E" w:rsidP="00F9537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0" w:type="dxa"/>
          </w:tcPr>
          <w:p w:rsidR="00DC6D6E" w:rsidRPr="00CD4B83" w:rsidRDefault="00DC6D6E" w:rsidP="00F9537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0" w:type="dxa"/>
          </w:tcPr>
          <w:p w:rsidR="00DC6D6E" w:rsidRPr="00CD4B83" w:rsidRDefault="00DC6D6E" w:rsidP="00F9537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36C2C" w:rsidRPr="00CD4B83" w:rsidTr="00B36C2C">
        <w:tc>
          <w:tcPr>
            <w:tcW w:w="2616" w:type="dxa"/>
          </w:tcPr>
          <w:p w:rsidR="00B36C2C" w:rsidRPr="00CD4B83" w:rsidRDefault="00B36C2C" w:rsidP="00B36C2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4B83">
              <w:rPr>
                <w:rFonts w:ascii="Times New Roman" w:hAnsi="Times New Roman" w:cs="Times New Roman"/>
              </w:rPr>
              <w:t>Информирование населения МО о мероприятиях, проводимых органами государственной власти и ОМСУ по охране окружающей среды</w:t>
            </w:r>
          </w:p>
        </w:tc>
        <w:tc>
          <w:tcPr>
            <w:tcW w:w="1718" w:type="dxa"/>
            <w:vMerge w:val="restart"/>
          </w:tcPr>
          <w:p w:rsidR="00B36C2C" w:rsidRPr="00CD4B83" w:rsidRDefault="00B36C2C" w:rsidP="00B36C2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36C2C" w:rsidRPr="00CD4B83" w:rsidRDefault="00B36C2C" w:rsidP="00B36C2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36C2C" w:rsidRPr="00CD4B83" w:rsidRDefault="00B36C2C" w:rsidP="00B36C2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36C2C" w:rsidRPr="00CD4B83" w:rsidRDefault="00B36C2C" w:rsidP="00B36C2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B36C2C" w:rsidRPr="00CD4B83" w:rsidRDefault="00B36C2C" w:rsidP="00B36C2C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CD4B83">
              <w:rPr>
                <w:rFonts w:ascii="Times New Roman" w:eastAsia="Calibri" w:hAnsi="Times New Roman" w:cs="Times New Roman"/>
                <w:lang w:val="en-US"/>
              </w:rPr>
              <w:t>0</w:t>
            </w:r>
            <w:r w:rsidRPr="00CD4B83">
              <w:rPr>
                <w:rFonts w:ascii="Times New Roman" w:eastAsia="Calibri" w:hAnsi="Times New Roman" w:cs="Times New Roman"/>
              </w:rPr>
              <w:t>,</w:t>
            </w:r>
            <w:r w:rsidRPr="00CD4B83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</w:tcBorders>
          </w:tcPr>
          <w:p w:rsidR="00B36C2C" w:rsidRPr="00CD4B83" w:rsidRDefault="00B36C2C" w:rsidP="00B36C2C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CD4B83"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</w:tcBorders>
          </w:tcPr>
          <w:p w:rsidR="00B36C2C" w:rsidRPr="00CD4B83" w:rsidRDefault="00B36C2C" w:rsidP="00B36C2C">
            <w:pPr>
              <w:rPr>
                <w:rFonts w:ascii="Times New Roman" w:eastAsia="Calibri" w:hAnsi="Times New Roman" w:cs="Times New Roman"/>
              </w:rPr>
            </w:pPr>
            <w:r w:rsidRPr="00CD4B83">
              <w:rPr>
                <w:rFonts w:ascii="Times New Roman" w:eastAsia="Calibri" w:hAnsi="Times New Roman" w:cs="Times New Roman"/>
                <w:lang w:val="en-US"/>
              </w:rPr>
              <w:t>0</w:t>
            </w:r>
            <w:r w:rsidRPr="00CD4B83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2541" w:type="dxa"/>
          </w:tcPr>
          <w:p w:rsidR="00B36C2C" w:rsidRPr="00CD4B83" w:rsidRDefault="00B36C2C" w:rsidP="00B36C2C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CD4B83">
              <w:rPr>
                <w:rFonts w:ascii="Times New Roman" w:eastAsia="Times New Roman" w:hAnsi="Times New Roman" w:cs="Times New Roman"/>
                <w:lang w:eastAsia="ru-RU"/>
              </w:rPr>
              <w:t>Проведено информирование посредством газеты «</w:t>
            </w:r>
            <w:proofErr w:type="spellStart"/>
            <w:r w:rsidRPr="00CD4B83">
              <w:rPr>
                <w:rFonts w:ascii="Times New Roman" w:eastAsia="Times New Roman" w:hAnsi="Times New Roman" w:cs="Times New Roman"/>
                <w:lang w:eastAsia="ru-RU"/>
              </w:rPr>
              <w:t>Тярлевские</w:t>
            </w:r>
            <w:proofErr w:type="spellEnd"/>
            <w:r w:rsidRPr="00CD4B83">
              <w:rPr>
                <w:rFonts w:ascii="Times New Roman" w:eastAsia="Times New Roman" w:hAnsi="Times New Roman" w:cs="Times New Roman"/>
                <w:lang w:eastAsia="ru-RU"/>
              </w:rPr>
              <w:t xml:space="preserve"> вести»</w:t>
            </w:r>
          </w:p>
        </w:tc>
        <w:tc>
          <w:tcPr>
            <w:tcW w:w="995" w:type="dxa"/>
          </w:tcPr>
          <w:p w:rsidR="00B36C2C" w:rsidRPr="00CD4B83" w:rsidRDefault="00B36C2C" w:rsidP="00B36C2C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CD4B83">
              <w:rPr>
                <w:rFonts w:ascii="Times New Roman" w:eastAsia="Calibri" w:hAnsi="Times New Roman" w:cs="Times New Roman"/>
              </w:rPr>
              <w:t>усл</w:t>
            </w:r>
            <w:proofErr w:type="spellEnd"/>
            <w:r w:rsidRPr="00CD4B8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60" w:type="dxa"/>
          </w:tcPr>
          <w:p w:rsidR="00B36C2C" w:rsidRPr="00CD4B83" w:rsidRDefault="00B36C2C" w:rsidP="00B36C2C">
            <w:pPr>
              <w:rPr>
                <w:rFonts w:ascii="Times New Roman" w:eastAsia="Calibri" w:hAnsi="Times New Roman" w:cs="Times New Roman"/>
              </w:rPr>
            </w:pPr>
            <w:r w:rsidRPr="00CD4B8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60" w:type="dxa"/>
          </w:tcPr>
          <w:p w:rsidR="00B36C2C" w:rsidRPr="00CD4B83" w:rsidRDefault="00B36C2C" w:rsidP="00B36C2C">
            <w:pPr>
              <w:rPr>
                <w:rFonts w:ascii="Times New Roman" w:eastAsia="Calibri" w:hAnsi="Times New Roman" w:cs="Times New Roman"/>
              </w:rPr>
            </w:pPr>
            <w:r w:rsidRPr="00CD4B8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60" w:type="dxa"/>
          </w:tcPr>
          <w:p w:rsidR="00B36C2C" w:rsidRPr="00CD4B83" w:rsidRDefault="00B36C2C" w:rsidP="00B36C2C">
            <w:pPr>
              <w:rPr>
                <w:rFonts w:ascii="Times New Roman" w:eastAsia="Calibri" w:hAnsi="Times New Roman" w:cs="Times New Roman"/>
              </w:rPr>
            </w:pPr>
            <w:r w:rsidRPr="00CD4B83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36C2C" w:rsidRPr="00CD4B83" w:rsidTr="00B36C2C">
        <w:tc>
          <w:tcPr>
            <w:tcW w:w="2616" w:type="dxa"/>
          </w:tcPr>
          <w:p w:rsidR="00B36C2C" w:rsidRPr="00CD4B83" w:rsidRDefault="00B36C2C" w:rsidP="00B36C2C">
            <w:pPr>
              <w:rPr>
                <w:rFonts w:ascii="Times New Roman" w:hAnsi="Times New Roman" w:cs="Times New Roman"/>
              </w:rPr>
            </w:pPr>
            <w:r w:rsidRPr="00CD4B83">
              <w:rPr>
                <w:rFonts w:ascii="Times New Roman" w:hAnsi="Times New Roman" w:cs="Times New Roman"/>
              </w:rPr>
              <w:t xml:space="preserve">Информирование населения о работе </w:t>
            </w:r>
            <w:proofErr w:type="spellStart"/>
            <w:r w:rsidRPr="00CD4B83">
              <w:rPr>
                <w:rFonts w:ascii="Times New Roman" w:hAnsi="Times New Roman" w:cs="Times New Roman"/>
              </w:rPr>
              <w:t>экомобиля</w:t>
            </w:r>
            <w:proofErr w:type="spellEnd"/>
            <w:r w:rsidRPr="00CD4B83">
              <w:rPr>
                <w:rFonts w:ascii="Times New Roman" w:hAnsi="Times New Roman" w:cs="Times New Roman"/>
              </w:rPr>
              <w:t xml:space="preserve"> на территории муниципального образования</w:t>
            </w:r>
          </w:p>
        </w:tc>
        <w:tc>
          <w:tcPr>
            <w:tcW w:w="1718" w:type="dxa"/>
            <w:vMerge/>
          </w:tcPr>
          <w:p w:rsidR="00B36C2C" w:rsidRPr="00CD4B83" w:rsidRDefault="00B36C2C" w:rsidP="00B36C2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3" w:type="dxa"/>
          </w:tcPr>
          <w:p w:rsidR="00B36C2C" w:rsidRPr="00CD4B83" w:rsidRDefault="00B36C2C" w:rsidP="00B36C2C">
            <w:pPr>
              <w:rPr>
                <w:rFonts w:ascii="Times New Roman" w:eastAsia="Calibri" w:hAnsi="Times New Roman" w:cs="Times New Roman"/>
              </w:rPr>
            </w:pPr>
            <w:r w:rsidRPr="00CD4B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60" w:type="dxa"/>
          </w:tcPr>
          <w:p w:rsidR="00B36C2C" w:rsidRPr="00CD4B83" w:rsidRDefault="00B36C2C" w:rsidP="00B36C2C">
            <w:pPr>
              <w:rPr>
                <w:rFonts w:ascii="Times New Roman" w:eastAsia="Calibri" w:hAnsi="Times New Roman" w:cs="Times New Roman"/>
              </w:rPr>
            </w:pPr>
            <w:r w:rsidRPr="00CD4B8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B36C2C" w:rsidRPr="00CD4B83" w:rsidRDefault="00B36C2C" w:rsidP="00B36C2C">
            <w:pPr>
              <w:rPr>
                <w:rFonts w:ascii="Times New Roman" w:eastAsia="Calibri" w:hAnsi="Times New Roman" w:cs="Times New Roman"/>
              </w:rPr>
            </w:pPr>
            <w:r w:rsidRPr="00CD4B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541" w:type="dxa"/>
            <w:vAlign w:val="center"/>
          </w:tcPr>
          <w:p w:rsidR="00B36C2C" w:rsidRPr="00CD4B83" w:rsidRDefault="00B36C2C" w:rsidP="00B36C2C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CD4B83">
              <w:rPr>
                <w:rFonts w:ascii="Times New Roman" w:hAnsi="Times New Roman" w:cs="Times New Roman"/>
              </w:rPr>
              <w:t>Информация размещена и опубликована</w:t>
            </w:r>
          </w:p>
        </w:tc>
        <w:tc>
          <w:tcPr>
            <w:tcW w:w="995" w:type="dxa"/>
          </w:tcPr>
          <w:p w:rsidR="00B36C2C" w:rsidRPr="00CD4B83" w:rsidRDefault="00B36C2C" w:rsidP="00B36C2C">
            <w:pPr>
              <w:rPr>
                <w:rFonts w:ascii="Times New Roman" w:hAnsi="Times New Roman" w:cs="Times New Roman"/>
              </w:rPr>
            </w:pPr>
            <w:proofErr w:type="spellStart"/>
            <w:r w:rsidRPr="00CD4B83">
              <w:rPr>
                <w:rFonts w:ascii="Times New Roman" w:eastAsia="Calibri" w:hAnsi="Times New Roman" w:cs="Times New Roman"/>
              </w:rPr>
              <w:t>усл</w:t>
            </w:r>
            <w:proofErr w:type="spellEnd"/>
            <w:r w:rsidRPr="00CD4B8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60" w:type="dxa"/>
          </w:tcPr>
          <w:p w:rsidR="00B36C2C" w:rsidRPr="00CD4B83" w:rsidRDefault="00B36C2C" w:rsidP="00B36C2C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CD4B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0" w:type="dxa"/>
          </w:tcPr>
          <w:p w:rsidR="00B36C2C" w:rsidRPr="00CD4B83" w:rsidRDefault="00B36C2C" w:rsidP="00B36C2C">
            <w:pPr>
              <w:rPr>
                <w:rFonts w:ascii="Times New Roman" w:eastAsia="Calibri" w:hAnsi="Times New Roman" w:cs="Times New Roman"/>
              </w:rPr>
            </w:pPr>
            <w:r w:rsidRPr="00CD4B8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60" w:type="dxa"/>
          </w:tcPr>
          <w:p w:rsidR="00B36C2C" w:rsidRPr="00CD4B83" w:rsidRDefault="00B36C2C" w:rsidP="00B36C2C">
            <w:pPr>
              <w:rPr>
                <w:rFonts w:ascii="Times New Roman" w:eastAsia="Calibri" w:hAnsi="Times New Roman" w:cs="Times New Roman"/>
              </w:rPr>
            </w:pPr>
            <w:r w:rsidRPr="00CD4B83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36C2C" w:rsidRPr="00CD4B83" w:rsidTr="00B36C2C">
        <w:trPr>
          <w:trHeight w:val="704"/>
        </w:trPr>
        <w:tc>
          <w:tcPr>
            <w:tcW w:w="2616" w:type="dxa"/>
          </w:tcPr>
          <w:p w:rsidR="00B36C2C" w:rsidRPr="00CD4B83" w:rsidRDefault="00B36C2C" w:rsidP="00B36C2C">
            <w:pPr>
              <w:rPr>
                <w:rFonts w:ascii="Times New Roman" w:hAnsi="Times New Roman" w:cs="Times New Roman"/>
              </w:rPr>
            </w:pPr>
            <w:r w:rsidRPr="00CD4B83">
              <w:rPr>
                <w:rFonts w:ascii="Times New Roman" w:hAnsi="Times New Roman" w:cs="Times New Roman"/>
              </w:rPr>
              <w:t xml:space="preserve">Создание системы взаимодействия общества и ОМСУ по выявлению, пресечению и ликвидации несанкционированных мест размещения </w:t>
            </w:r>
            <w:r w:rsidRPr="00CD4B83">
              <w:rPr>
                <w:rFonts w:ascii="Times New Roman" w:hAnsi="Times New Roman" w:cs="Times New Roman"/>
              </w:rPr>
              <w:lastRenderedPageBreak/>
              <w:t>отходов</w:t>
            </w:r>
          </w:p>
        </w:tc>
        <w:tc>
          <w:tcPr>
            <w:tcW w:w="1718" w:type="dxa"/>
            <w:vMerge/>
          </w:tcPr>
          <w:p w:rsidR="00B36C2C" w:rsidRPr="00CD4B83" w:rsidRDefault="00B36C2C" w:rsidP="00B36C2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3" w:type="dxa"/>
          </w:tcPr>
          <w:p w:rsidR="00B36C2C" w:rsidRPr="00CD4B83" w:rsidRDefault="00B36C2C" w:rsidP="00B36C2C">
            <w:pPr>
              <w:rPr>
                <w:rFonts w:ascii="Times New Roman" w:eastAsia="Calibri" w:hAnsi="Times New Roman" w:cs="Times New Roman"/>
              </w:rPr>
            </w:pPr>
            <w:r w:rsidRPr="00CD4B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60" w:type="dxa"/>
          </w:tcPr>
          <w:p w:rsidR="00B36C2C" w:rsidRPr="00CD4B83" w:rsidRDefault="00B36C2C" w:rsidP="00B36C2C">
            <w:pPr>
              <w:rPr>
                <w:rFonts w:ascii="Times New Roman" w:eastAsia="Calibri" w:hAnsi="Times New Roman" w:cs="Times New Roman"/>
              </w:rPr>
            </w:pPr>
            <w:r w:rsidRPr="00CD4B8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B36C2C" w:rsidRPr="00CD4B83" w:rsidRDefault="00B36C2C" w:rsidP="00B36C2C">
            <w:pPr>
              <w:rPr>
                <w:rFonts w:ascii="Times New Roman" w:eastAsia="Calibri" w:hAnsi="Times New Roman" w:cs="Times New Roman"/>
              </w:rPr>
            </w:pPr>
            <w:r w:rsidRPr="00CD4B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541" w:type="dxa"/>
            <w:vAlign w:val="center"/>
          </w:tcPr>
          <w:p w:rsidR="00B36C2C" w:rsidRPr="00CD4B83" w:rsidRDefault="00B36C2C" w:rsidP="00B36C2C">
            <w:pPr>
              <w:ind w:right="-108"/>
              <w:rPr>
                <w:rFonts w:ascii="Times New Roman" w:hAnsi="Times New Roman" w:cs="Times New Roman"/>
              </w:rPr>
            </w:pPr>
            <w:r w:rsidRPr="00CD4B83">
              <w:rPr>
                <w:rFonts w:ascii="Times New Roman" w:hAnsi="Times New Roman" w:cs="Times New Roman"/>
              </w:rPr>
              <w:t>Выявлено, и ликвидировано 6 несанкционированных мест размещения отходов</w:t>
            </w:r>
          </w:p>
        </w:tc>
        <w:tc>
          <w:tcPr>
            <w:tcW w:w="995" w:type="dxa"/>
          </w:tcPr>
          <w:p w:rsidR="00B36C2C" w:rsidRPr="00CD4B83" w:rsidRDefault="00B36C2C" w:rsidP="00B36C2C">
            <w:pPr>
              <w:rPr>
                <w:rFonts w:ascii="Times New Roman" w:hAnsi="Times New Roman" w:cs="Times New Roman"/>
              </w:rPr>
            </w:pPr>
            <w:proofErr w:type="spellStart"/>
            <w:r w:rsidRPr="00CD4B83">
              <w:rPr>
                <w:rFonts w:ascii="Times New Roman" w:eastAsia="Calibri" w:hAnsi="Times New Roman" w:cs="Times New Roman"/>
              </w:rPr>
              <w:t>усл</w:t>
            </w:r>
            <w:proofErr w:type="spellEnd"/>
            <w:r w:rsidRPr="00CD4B8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60" w:type="dxa"/>
          </w:tcPr>
          <w:p w:rsidR="00B36C2C" w:rsidRPr="00CD4B83" w:rsidRDefault="00B36C2C" w:rsidP="00B36C2C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CD4B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0" w:type="dxa"/>
          </w:tcPr>
          <w:p w:rsidR="00B36C2C" w:rsidRPr="00CD4B83" w:rsidRDefault="00B36C2C" w:rsidP="00B36C2C">
            <w:pPr>
              <w:rPr>
                <w:rFonts w:ascii="Times New Roman" w:eastAsia="Calibri" w:hAnsi="Times New Roman" w:cs="Times New Roman"/>
              </w:rPr>
            </w:pPr>
            <w:r w:rsidRPr="00CD4B8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60" w:type="dxa"/>
          </w:tcPr>
          <w:p w:rsidR="00B36C2C" w:rsidRPr="00CD4B83" w:rsidRDefault="00B36C2C" w:rsidP="00B36C2C">
            <w:pPr>
              <w:rPr>
                <w:rFonts w:ascii="Times New Roman" w:eastAsia="Calibri" w:hAnsi="Times New Roman" w:cs="Times New Roman"/>
              </w:rPr>
            </w:pPr>
            <w:r w:rsidRPr="00CD4B83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36C2C" w:rsidRPr="00CD4B83" w:rsidTr="00B36C2C">
        <w:trPr>
          <w:trHeight w:val="704"/>
        </w:trPr>
        <w:tc>
          <w:tcPr>
            <w:tcW w:w="2616" w:type="dxa"/>
          </w:tcPr>
          <w:p w:rsidR="00B36C2C" w:rsidRPr="00CD4B83" w:rsidRDefault="00B36C2C" w:rsidP="00B36C2C">
            <w:pPr>
              <w:rPr>
                <w:rFonts w:ascii="Times New Roman" w:hAnsi="Times New Roman" w:cs="Times New Roman"/>
              </w:rPr>
            </w:pPr>
            <w:r w:rsidRPr="00CD4B83">
              <w:rPr>
                <w:rFonts w:ascii="Times New Roman" w:hAnsi="Times New Roman" w:cs="Times New Roman"/>
              </w:rPr>
              <w:lastRenderedPageBreak/>
              <w:t>Участие в совещаниях, конференциях, семинарах, которые проводятся Администрацией района</w:t>
            </w:r>
          </w:p>
        </w:tc>
        <w:tc>
          <w:tcPr>
            <w:tcW w:w="1718" w:type="dxa"/>
            <w:vMerge/>
          </w:tcPr>
          <w:p w:rsidR="00B36C2C" w:rsidRPr="00CD4B83" w:rsidRDefault="00B36C2C" w:rsidP="00B36C2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3" w:type="dxa"/>
          </w:tcPr>
          <w:p w:rsidR="00B36C2C" w:rsidRPr="00CD4B83" w:rsidRDefault="00246745" w:rsidP="00B36C2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60" w:type="dxa"/>
          </w:tcPr>
          <w:p w:rsidR="00B36C2C" w:rsidRPr="00CD4B83" w:rsidRDefault="00246745" w:rsidP="00B36C2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B36C2C" w:rsidRPr="00CD4B83" w:rsidRDefault="00246745" w:rsidP="00B36C2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541" w:type="dxa"/>
            <w:vAlign w:val="center"/>
          </w:tcPr>
          <w:p w:rsidR="00B36C2C" w:rsidRPr="00CD4B83" w:rsidRDefault="00B36C2C" w:rsidP="00B36C2C">
            <w:pPr>
              <w:ind w:right="-108"/>
              <w:rPr>
                <w:rFonts w:ascii="Times New Roman" w:hAnsi="Times New Roman" w:cs="Times New Roman"/>
              </w:rPr>
            </w:pPr>
            <w:r w:rsidRPr="00CD4B83">
              <w:rPr>
                <w:rFonts w:ascii="Times New Roman" w:hAnsi="Times New Roman" w:cs="Times New Roman"/>
              </w:rPr>
              <w:t>Участие принято</w:t>
            </w:r>
          </w:p>
        </w:tc>
        <w:tc>
          <w:tcPr>
            <w:tcW w:w="995" w:type="dxa"/>
          </w:tcPr>
          <w:p w:rsidR="00B36C2C" w:rsidRPr="00CD4B83" w:rsidRDefault="00B36C2C" w:rsidP="00B36C2C">
            <w:pPr>
              <w:rPr>
                <w:rFonts w:ascii="Times New Roman" w:hAnsi="Times New Roman" w:cs="Times New Roman"/>
              </w:rPr>
            </w:pPr>
            <w:proofErr w:type="spellStart"/>
            <w:r w:rsidRPr="00CD4B83">
              <w:rPr>
                <w:rFonts w:ascii="Times New Roman" w:eastAsia="Calibri" w:hAnsi="Times New Roman" w:cs="Times New Roman"/>
              </w:rPr>
              <w:t>усл</w:t>
            </w:r>
            <w:proofErr w:type="spellEnd"/>
            <w:r w:rsidRPr="00CD4B8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60" w:type="dxa"/>
          </w:tcPr>
          <w:p w:rsidR="00B36C2C" w:rsidRPr="00CD4B83" w:rsidRDefault="00B36C2C" w:rsidP="00B36C2C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CD4B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0" w:type="dxa"/>
          </w:tcPr>
          <w:p w:rsidR="00B36C2C" w:rsidRPr="00CD4B83" w:rsidRDefault="00B36C2C" w:rsidP="00B36C2C">
            <w:pPr>
              <w:rPr>
                <w:rFonts w:ascii="Times New Roman" w:eastAsia="Calibri" w:hAnsi="Times New Roman" w:cs="Times New Roman"/>
              </w:rPr>
            </w:pPr>
            <w:r w:rsidRPr="00CD4B8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60" w:type="dxa"/>
          </w:tcPr>
          <w:p w:rsidR="00B36C2C" w:rsidRPr="00CD4B83" w:rsidRDefault="00B36C2C" w:rsidP="00B36C2C">
            <w:pPr>
              <w:rPr>
                <w:rFonts w:ascii="Times New Roman" w:eastAsia="Calibri" w:hAnsi="Times New Roman" w:cs="Times New Roman"/>
              </w:rPr>
            </w:pPr>
            <w:r w:rsidRPr="00CD4B83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B36C2C" w:rsidRPr="00CD4B83" w:rsidTr="00B36C2C">
        <w:tc>
          <w:tcPr>
            <w:tcW w:w="2616" w:type="dxa"/>
          </w:tcPr>
          <w:p w:rsidR="00B36C2C" w:rsidRPr="00CD4B83" w:rsidRDefault="00B36C2C" w:rsidP="00B36C2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4B83">
              <w:rPr>
                <w:rFonts w:ascii="Times New Roman" w:hAnsi="Times New Roman" w:cs="Times New Roman"/>
              </w:rPr>
              <w:t>Изготовление печатной продукции</w:t>
            </w:r>
          </w:p>
        </w:tc>
        <w:tc>
          <w:tcPr>
            <w:tcW w:w="1718" w:type="dxa"/>
            <w:vMerge/>
          </w:tcPr>
          <w:p w:rsidR="00B36C2C" w:rsidRPr="00CD4B83" w:rsidRDefault="00B36C2C" w:rsidP="00B36C2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3" w:type="dxa"/>
          </w:tcPr>
          <w:p w:rsidR="00B36C2C" w:rsidRPr="006F0C06" w:rsidRDefault="006F0C06" w:rsidP="00CD4B8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5</w:t>
            </w:r>
          </w:p>
        </w:tc>
        <w:tc>
          <w:tcPr>
            <w:tcW w:w="1360" w:type="dxa"/>
          </w:tcPr>
          <w:p w:rsidR="00B36C2C" w:rsidRPr="00CD4B83" w:rsidRDefault="00B36C2C" w:rsidP="00B36C2C">
            <w:pPr>
              <w:rPr>
                <w:rFonts w:ascii="Times New Roman" w:eastAsia="Calibri" w:hAnsi="Times New Roman" w:cs="Times New Roman"/>
              </w:rPr>
            </w:pPr>
            <w:r w:rsidRPr="00CD4B8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B36C2C" w:rsidRPr="00CD4B83" w:rsidRDefault="006F0C06" w:rsidP="00A437B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</w:t>
            </w:r>
            <w:r w:rsidR="00A437BE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541" w:type="dxa"/>
            <w:vAlign w:val="center"/>
          </w:tcPr>
          <w:p w:rsidR="006F0C06" w:rsidRPr="00CD4B83" w:rsidRDefault="00B36C2C" w:rsidP="00BF442B">
            <w:pPr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B83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а печатная продукция, в т.ч.: </w:t>
            </w:r>
          </w:p>
          <w:p w:rsidR="006F0C06" w:rsidRDefault="006F0C06" w:rsidP="006F0C0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храна окружающей среды брошюра </w:t>
            </w:r>
          </w:p>
          <w:p w:rsidR="00B36C2C" w:rsidRPr="00CD4B83" w:rsidRDefault="00B36C2C" w:rsidP="00BF442B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B36C2C" w:rsidRPr="00CD4B83" w:rsidRDefault="00B36C2C" w:rsidP="00B36C2C">
            <w:pPr>
              <w:rPr>
                <w:rFonts w:ascii="Times New Roman" w:hAnsi="Times New Roman" w:cs="Times New Roman"/>
              </w:rPr>
            </w:pPr>
            <w:r w:rsidRPr="00CD4B83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660" w:type="dxa"/>
          </w:tcPr>
          <w:p w:rsidR="00B36C2C" w:rsidRPr="004B54EC" w:rsidRDefault="006F0C06" w:rsidP="00B36C2C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60" w:type="dxa"/>
          </w:tcPr>
          <w:p w:rsidR="00B36C2C" w:rsidRPr="00CD4B83" w:rsidRDefault="00B36C2C" w:rsidP="00B36C2C">
            <w:pPr>
              <w:rPr>
                <w:rFonts w:ascii="Times New Roman" w:eastAsia="Calibri" w:hAnsi="Times New Roman" w:cs="Times New Roman"/>
              </w:rPr>
            </w:pPr>
            <w:r w:rsidRPr="00CD4B8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60" w:type="dxa"/>
          </w:tcPr>
          <w:p w:rsidR="00B36C2C" w:rsidRPr="006F0C06" w:rsidRDefault="006F0C06" w:rsidP="00B36C2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</w:tr>
      <w:tr w:rsidR="005B06DA" w:rsidRPr="00CD4B83" w:rsidTr="00B36C2C">
        <w:tc>
          <w:tcPr>
            <w:tcW w:w="2616" w:type="dxa"/>
          </w:tcPr>
          <w:p w:rsidR="005B06DA" w:rsidRPr="00CD4B83" w:rsidRDefault="005B06DA" w:rsidP="005B06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бесед с жителями поселка о соблюдении экологической культуры в области обращения с твердыми коммунальными отходами</w:t>
            </w:r>
          </w:p>
        </w:tc>
        <w:tc>
          <w:tcPr>
            <w:tcW w:w="1718" w:type="dxa"/>
          </w:tcPr>
          <w:p w:rsidR="005B06DA" w:rsidRPr="00CD4B83" w:rsidRDefault="005B06DA" w:rsidP="005B06D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3" w:type="dxa"/>
          </w:tcPr>
          <w:p w:rsidR="005B06DA" w:rsidRPr="00CD4B83" w:rsidRDefault="005B06DA" w:rsidP="005B06DA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CD4B83">
              <w:rPr>
                <w:rFonts w:ascii="Times New Roman" w:eastAsia="Calibri" w:hAnsi="Times New Roman" w:cs="Times New Roman"/>
                <w:lang w:val="en-US"/>
              </w:rPr>
              <w:t>0</w:t>
            </w:r>
            <w:r w:rsidRPr="00CD4B83">
              <w:rPr>
                <w:rFonts w:ascii="Times New Roman" w:eastAsia="Calibri" w:hAnsi="Times New Roman" w:cs="Times New Roman"/>
              </w:rPr>
              <w:t>,</w:t>
            </w:r>
            <w:r w:rsidRPr="00CD4B83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1360" w:type="dxa"/>
          </w:tcPr>
          <w:p w:rsidR="005B06DA" w:rsidRPr="00CD4B83" w:rsidRDefault="005B06DA" w:rsidP="005B06DA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CD4B83"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  <w:tc>
          <w:tcPr>
            <w:tcW w:w="1213" w:type="dxa"/>
          </w:tcPr>
          <w:p w:rsidR="005B06DA" w:rsidRPr="00CD4B83" w:rsidRDefault="005B06DA" w:rsidP="005B06DA">
            <w:pPr>
              <w:rPr>
                <w:rFonts w:ascii="Times New Roman" w:eastAsia="Calibri" w:hAnsi="Times New Roman" w:cs="Times New Roman"/>
              </w:rPr>
            </w:pPr>
            <w:r w:rsidRPr="00CD4B83">
              <w:rPr>
                <w:rFonts w:ascii="Times New Roman" w:eastAsia="Calibri" w:hAnsi="Times New Roman" w:cs="Times New Roman"/>
                <w:lang w:val="en-US"/>
              </w:rPr>
              <w:t>0</w:t>
            </w:r>
            <w:r w:rsidRPr="00CD4B83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2541" w:type="dxa"/>
            <w:vAlign w:val="center"/>
          </w:tcPr>
          <w:p w:rsidR="005B06DA" w:rsidRPr="00CD4B83" w:rsidRDefault="005B06DA" w:rsidP="005B06DA">
            <w:pPr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седы проведены</w:t>
            </w:r>
          </w:p>
        </w:tc>
        <w:tc>
          <w:tcPr>
            <w:tcW w:w="995" w:type="dxa"/>
          </w:tcPr>
          <w:p w:rsidR="005B06DA" w:rsidRPr="00CD4B83" w:rsidRDefault="005B06DA" w:rsidP="005B06DA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CD4B83">
              <w:rPr>
                <w:rFonts w:ascii="Times New Roman" w:eastAsia="Calibri" w:hAnsi="Times New Roman" w:cs="Times New Roman"/>
              </w:rPr>
              <w:t>усл</w:t>
            </w:r>
            <w:proofErr w:type="spellEnd"/>
            <w:r w:rsidRPr="00CD4B8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60" w:type="dxa"/>
          </w:tcPr>
          <w:p w:rsidR="005B06DA" w:rsidRPr="00CD4B83" w:rsidRDefault="005B06DA" w:rsidP="005B06DA">
            <w:pPr>
              <w:rPr>
                <w:rFonts w:ascii="Times New Roman" w:eastAsia="Calibri" w:hAnsi="Times New Roman" w:cs="Times New Roman"/>
              </w:rPr>
            </w:pPr>
            <w:r w:rsidRPr="00CD4B8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60" w:type="dxa"/>
          </w:tcPr>
          <w:p w:rsidR="005B06DA" w:rsidRPr="00CD4B83" w:rsidRDefault="005B06DA" w:rsidP="005B06DA">
            <w:pPr>
              <w:rPr>
                <w:rFonts w:ascii="Times New Roman" w:eastAsia="Calibri" w:hAnsi="Times New Roman" w:cs="Times New Roman"/>
              </w:rPr>
            </w:pPr>
            <w:r w:rsidRPr="00CD4B8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60" w:type="dxa"/>
          </w:tcPr>
          <w:p w:rsidR="005B06DA" w:rsidRPr="00CD4B83" w:rsidRDefault="005B06DA" w:rsidP="005B06DA">
            <w:pPr>
              <w:rPr>
                <w:rFonts w:ascii="Times New Roman" w:eastAsia="Calibri" w:hAnsi="Times New Roman" w:cs="Times New Roman"/>
              </w:rPr>
            </w:pPr>
            <w:r w:rsidRPr="00CD4B83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B06DA" w:rsidRPr="00CD4B83" w:rsidTr="00B36C2C">
        <w:tc>
          <w:tcPr>
            <w:tcW w:w="2616" w:type="dxa"/>
          </w:tcPr>
          <w:p w:rsidR="005B06DA" w:rsidRDefault="005B06DA" w:rsidP="005B06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ародование на стендах муниципального образования, а также на официальном сайте информации о поведении при обращении с твердыми коммунальными отходами</w:t>
            </w:r>
          </w:p>
        </w:tc>
        <w:tc>
          <w:tcPr>
            <w:tcW w:w="1718" w:type="dxa"/>
          </w:tcPr>
          <w:p w:rsidR="005B06DA" w:rsidRPr="00CD4B83" w:rsidRDefault="005B06DA" w:rsidP="005B06D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3" w:type="dxa"/>
          </w:tcPr>
          <w:p w:rsidR="005B06DA" w:rsidRPr="00CD4B83" w:rsidRDefault="005B06DA" w:rsidP="005B06DA">
            <w:pPr>
              <w:rPr>
                <w:rFonts w:ascii="Times New Roman" w:eastAsia="Calibri" w:hAnsi="Times New Roman" w:cs="Times New Roman"/>
              </w:rPr>
            </w:pPr>
            <w:r w:rsidRPr="00CD4B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60" w:type="dxa"/>
          </w:tcPr>
          <w:p w:rsidR="005B06DA" w:rsidRPr="00CD4B83" w:rsidRDefault="005B06DA" w:rsidP="005B06DA">
            <w:pPr>
              <w:rPr>
                <w:rFonts w:ascii="Times New Roman" w:eastAsia="Calibri" w:hAnsi="Times New Roman" w:cs="Times New Roman"/>
              </w:rPr>
            </w:pPr>
            <w:r w:rsidRPr="00CD4B8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5B06DA" w:rsidRPr="00CD4B83" w:rsidRDefault="005B06DA" w:rsidP="005B06DA">
            <w:pPr>
              <w:rPr>
                <w:rFonts w:ascii="Times New Roman" w:eastAsia="Calibri" w:hAnsi="Times New Roman" w:cs="Times New Roman"/>
              </w:rPr>
            </w:pPr>
            <w:r w:rsidRPr="00CD4B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541" w:type="dxa"/>
            <w:vAlign w:val="center"/>
          </w:tcPr>
          <w:p w:rsidR="005B06DA" w:rsidRPr="00CD4B83" w:rsidRDefault="005B06DA" w:rsidP="005B06DA">
            <w:pPr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B83">
              <w:rPr>
                <w:rFonts w:ascii="Times New Roman" w:hAnsi="Times New Roman" w:cs="Times New Roman"/>
              </w:rPr>
              <w:t xml:space="preserve">Информация размещена </w:t>
            </w:r>
          </w:p>
        </w:tc>
        <w:tc>
          <w:tcPr>
            <w:tcW w:w="995" w:type="dxa"/>
          </w:tcPr>
          <w:p w:rsidR="005B06DA" w:rsidRPr="00CD4B83" w:rsidRDefault="005B06DA" w:rsidP="005B06DA">
            <w:pPr>
              <w:rPr>
                <w:rFonts w:ascii="Times New Roman" w:hAnsi="Times New Roman" w:cs="Times New Roman"/>
              </w:rPr>
            </w:pPr>
            <w:proofErr w:type="spellStart"/>
            <w:r w:rsidRPr="00CD4B83">
              <w:rPr>
                <w:rFonts w:ascii="Times New Roman" w:eastAsia="Calibri" w:hAnsi="Times New Roman" w:cs="Times New Roman"/>
              </w:rPr>
              <w:t>усл</w:t>
            </w:r>
            <w:proofErr w:type="spellEnd"/>
            <w:r w:rsidRPr="00CD4B8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60" w:type="dxa"/>
          </w:tcPr>
          <w:p w:rsidR="005B06DA" w:rsidRPr="00CD4B83" w:rsidRDefault="005B06DA" w:rsidP="005B06DA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CD4B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0" w:type="dxa"/>
          </w:tcPr>
          <w:p w:rsidR="005B06DA" w:rsidRPr="00CD4B83" w:rsidRDefault="005B06DA" w:rsidP="005B06DA">
            <w:pPr>
              <w:rPr>
                <w:rFonts w:ascii="Times New Roman" w:eastAsia="Calibri" w:hAnsi="Times New Roman" w:cs="Times New Roman"/>
              </w:rPr>
            </w:pPr>
            <w:r w:rsidRPr="00CD4B8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60" w:type="dxa"/>
          </w:tcPr>
          <w:p w:rsidR="005B06DA" w:rsidRPr="00CD4B83" w:rsidRDefault="005B06DA" w:rsidP="005B06DA">
            <w:pPr>
              <w:rPr>
                <w:rFonts w:ascii="Times New Roman" w:eastAsia="Calibri" w:hAnsi="Times New Roman" w:cs="Times New Roman"/>
              </w:rPr>
            </w:pPr>
            <w:r w:rsidRPr="00CD4B83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B06DA" w:rsidRPr="00CD4B83" w:rsidTr="00B36C2C">
        <w:tc>
          <w:tcPr>
            <w:tcW w:w="2616" w:type="dxa"/>
          </w:tcPr>
          <w:p w:rsidR="005B06DA" w:rsidRDefault="005B06DA" w:rsidP="005B06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убликование в периодическом печатном издании статей по правилам обращения с твердыми коммунальными отходами</w:t>
            </w:r>
          </w:p>
        </w:tc>
        <w:tc>
          <w:tcPr>
            <w:tcW w:w="1718" w:type="dxa"/>
          </w:tcPr>
          <w:p w:rsidR="005B06DA" w:rsidRPr="00CD4B83" w:rsidRDefault="005B06DA" w:rsidP="005B06D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3" w:type="dxa"/>
          </w:tcPr>
          <w:p w:rsidR="005B06DA" w:rsidRPr="00CD4B83" w:rsidRDefault="005B06DA" w:rsidP="005B06DA">
            <w:pPr>
              <w:rPr>
                <w:rFonts w:ascii="Times New Roman" w:eastAsia="Calibri" w:hAnsi="Times New Roman" w:cs="Times New Roman"/>
              </w:rPr>
            </w:pPr>
            <w:r w:rsidRPr="00CD4B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60" w:type="dxa"/>
          </w:tcPr>
          <w:p w:rsidR="005B06DA" w:rsidRPr="00CD4B83" w:rsidRDefault="005B06DA" w:rsidP="005B06DA">
            <w:pPr>
              <w:rPr>
                <w:rFonts w:ascii="Times New Roman" w:eastAsia="Calibri" w:hAnsi="Times New Roman" w:cs="Times New Roman"/>
              </w:rPr>
            </w:pPr>
            <w:r w:rsidRPr="00CD4B8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5B06DA" w:rsidRPr="00CD4B83" w:rsidRDefault="005B06DA" w:rsidP="005B06DA">
            <w:pPr>
              <w:rPr>
                <w:rFonts w:ascii="Times New Roman" w:eastAsia="Calibri" w:hAnsi="Times New Roman" w:cs="Times New Roman"/>
              </w:rPr>
            </w:pPr>
            <w:r w:rsidRPr="00CD4B83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541" w:type="dxa"/>
            <w:vAlign w:val="center"/>
          </w:tcPr>
          <w:p w:rsidR="005B06DA" w:rsidRPr="00CD4B83" w:rsidRDefault="005B06DA" w:rsidP="005B06DA">
            <w:pPr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B83">
              <w:rPr>
                <w:rFonts w:ascii="Times New Roman" w:hAnsi="Times New Roman" w:cs="Times New Roman"/>
              </w:rPr>
              <w:t>Информация опубликована</w:t>
            </w:r>
          </w:p>
        </w:tc>
        <w:tc>
          <w:tcPr>
            <w:tcW w:w="995" w:type="dxa"/>
          </w:tcPr>
          <w:p w:rsidR="005B06DA" w:rsidRPr="00CD4B83" w:rsidRDefault="005B06DA" w:rsidP="005B06DA">
            <w:pPr>
              <w:rPr>
                <w:rFonts w:ascii="Times New Roman" w:hAnsi="Times New Roman" w:cs="Times New Roman"/>
              </w:rPr>
            </w:pPr>
            <w:proofErr w:type="spellStart"/>
            <w:r w:rsidRPr="00CD4B83">
              <w:rPr>
                <w:rFonts w:ascii="Times New Roman" w:eastAsia="Calibri" w:hAnsi="Times New Roman" w:cs="Times New Roman"/>
              </w:rPr>
              <w:t>усл</w:t>
            </w:r>
            <w:proofErr w:type="spellEnd"/>
            <w:r w:rsidRPr="00CD4B8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60" w:type="dxa"/>
          </w:tcPr>
          <w:p w:rsidR="005B06DA" w:rsidRPr="00CD4B83" w:rsidRDefault="005B06DA" w:rsidP="005B06DA">
            <w:pPr>
              <w:pStyle w:val="a5"/>
              <w:spacing w:line="0" w:lineRule="atLeast"/>
              <w:ind w:left="0"/>
              <w:jc w:val="center"/>
              <w:rPr>
                <w:rFonts w:ascii="Times New Roman" w:hAnsi="Times New Roman" w:cs="Times New Roman"/>
              </w:rPr>
            </w:pPr>
            <w:r w:rsidRPr="00CD4B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0" w:type="dxa"/>
          </w:tcPr>
          <w:p w:rsidR="005B06DA" w:rsidRPr="00CD4B83" w:rsidRDefault="005B06DA" w:rsidP="005B06DA">
            <w:pPr>
              <w:rPr>
                <w:rFonts w:ascii="Times New Roman" w:eastAsia="Calibri" w:hAnsi="Times New Roman" w:cs="Times New Roman"/>
              </w:rPr>
            </w:pPr>
            <w:r w:rsidRPr="00CD4B8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60" w:type="dxa"/>
          </w:tcPr>
          <w:p w:rsidR="005B06DA" w:rsidRPr="00CD4B83" w:rsidRDefault="005B06DA" w:rsidP="005B06DA">
            <w:pPr>
              <w:rPr>
                <w:rFonts w:ascii="Times New Roman" w:eastAsia="Calibri" w:hAnsi="Times New Roman" w:cs="Times New Roman"/>
              </w:rPr>
            </w:pPr>
            <w:r w:rsidRPr="00CD4B83">
              <w:rPr>
                <w:rFonts w:ascii="Times New Roman" w:eastAsia="Calibri" w:hAnsi="Times New Roman" w:cs="Times New Roman"/>
              </w:rPr>
              <w:t>1</w:t>
            </w:r>
          </w:p>
        </w:tc>
      </w:tr>
    </w:tbl>
    <w:p w:rsidR="00DC6D6E" w:rsidRDefault="00DC6D6E" w:rsidP="00DC6D6E">
      <w:pPr>
        <w:tabs>
          <w:tab w:val="left" w:pos="3216"/>
        </w:tabs>
        <w:rPr>
          <w:rFonts w:ascii="Calibri" w:eastAsia="Calibri" w:hAnsi="Calibri" w:cs="Times New Roman"/>
        </w:rPr>
      </w:pPr>
    </w:p>
    <w:p w:rsidR="00EB20D0" w:rsidRDefault="00EB20D0" w:rsidP="00DC6D6E">
      <w:pPr>
        <w:tabs>
          <w:tab w:val="left" w:pos="2916"/>
        </w:tabs>
        <w:rPr>
          <w:rFonts w:ascii="Calibri" w:eastAsia="Calibri" w:hAnsi="Calibri" w:cs="Times New Roman"/>
        </w:rPr>
      </w:pPr>
    </w:p>
    <w:p w:rsidR="00F455D0" w:rsidRPr="00F25310" w:rsidRDefault="00F455D0" w:rsidP="00F25310">
      <w:pPr>
        <w:tabs>
          <w:tab w:val="left" w:pos="12972"/>
        </w:tabs>
        <w:rPr>
          <w:rFonts w:ascii="Calibri" w:eastAsia="Calibri" w:hAnsi="Calibri" w:cs="Times New Roman"/>
        </w:rPr>
        <w:sectPr w:rsidR="00F455D0" w:rsidRPr="00F25310" w:rsidSect="00F455D0">
          <w:pgSz w:w="16838" w:h="11906" w:orient="landscape"/>
          <w:pgMar w:top="568" w:right="1134" w:bottom="1135" w:left="1134" w:header="709" w:footer="709" w:gutter="0"/>
          <w:cols w:space="708"/>
          <w:docGrid w:linePitch="360"/>
        </w:sectPr>
      </w:pPr>
    </w:p>
    <w:p w:rsidR="00817C5F" w:rsidRDefault="00817C5F" w:rsidP="00817C5F">
      <w:pPr>
        <w:spacing w:before="100" w:beforeAutospacing="1" w:after="100" w:afterAutospacing="1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2</w:t>
      </w:r>
    </w:p>
    <w:p w:rsidR="00817C5F" w:rsidRDefault="00817C5F" w:rsidP="00817C5F">
      <w:pPr>
        <w:pStyle w:val="a9"/>
        <w:jc w:val="center"/>
        <w:rPr>
          <w:rFonts w:ascii="Times New Roman" w:hAnsi="Times New Roman"/>
          <w:b/>
          <w:lang w:eastAsia="ru-RU"/>
        </w:rPr>
      </w:pPr>
      <w:r w:rsidRPr="00817C5F">
        <w:rPr>
          <w:rFonts w:ascii="Times New Roman" w:hAnsi="Times New Roman"/>
          <w:b/>
          <w:lang w:eastAsia="ru-RU"/>
        </w:rPr>
        <w:t xml:space="preserve">ОЦЕНКА ЭФФЕКТИВНОСТИ РЕАЛИЗАЦИИ </w:t>
      </w:r>
      <w:r w:rsidR="00EB20D0">
        <w:rPr>
          <w:rFonts w:ascii="Times New Roman" w:hAnsi="Times New Roman"/>
          <w:b/>
        </w:rPr>
        <w:t>ВЕДОМСТВЕННЫХ ЦЕЛЕВЫХ</w:t>
      </w:r>
      <w:r w:rsidRPr="00817C5F">
        <w:rPr>
          <w:rFonts w:ascii="Times New Roman" w:hAnsi="Times New Roman"/>
          <w:b/>
        </w:rPr>
        <w:t xml:space="preserve"> ПРОГРАММ</w:t>
      </w:r>
      <w:r w:rsidR="00EB20D0">
        <w:rPr>
          <w:rFonts w:ascii="Times New Roman" w:hAnsi="Times New Roman"/>
          <w:b/>
        </w:rPr>
        <w:t xml:space="preserve"> </w:t>
      </w:r>
      <w:r w:rsidRPr="00817C5F">
        <w:rPr>
          <w:rFonts w:ascii="Times New Roman" w:hAnsi="Times New Roman"/>
          <w:b/>
          <w:lang w:eastAsia="ru-RU"/>
        </w:rPr>
        <w:t>В 20</w:t>
      </w:r>
      <w:r w:rsidR="00035D31">
        <w:rPr>
          <w:rFonts w:ascii="Times New Roman" w:hAnsi="Times New Roman"/>
          <w:b/>
          <w:lang w:eastAsia="ru-RU"/>
        </w:rPr>
        <w:t>2</w:t>
      </w:r>
      <w:r w:rsidR="00860C8C">
        <w:rPr>
          <w:rFonts w:ascii="Times New Roman" w:hAnsi="Times New Roman"/>
          <w:b/>
          <w:lang w:eastAsia="ru-RU"/>
        </w:rPr>
        <w:t>1</w:t>
      </w:r>
      <w:r w:rsidRPr="00817C5F">
        <w:rPr>
          <w:rFonts w:ascii="Times New Roman" w:hAnsi="Times New Roman"/>
          <w:b/>
          <w:lang w:eastAsia="ru-RU"/>
        </w:rPr>
        <w:t xml:space="preserve"> ГОДУ</w:t>
      </w:r>
    </w:p>
    <w:p w:rsidR="00817C5F" w:rsidRPr="00817C5F" w:rsidRDefault="00817C5F" w:rsidP="00817C5F">
      <w:pPr>
        <w:pStyle w:val="a9"/>
        <w:jc w:val="center"/>
        <w:rPr>
          <w:rFonts w:ascii="Times New Roman" w:hAnsi="Times New Roman"/>
          <w:b/>
          <w:lang w:eastAsia="ru-RU"/>
        </w:rPr>
      </w:pPr>
    </w:p>
    <w:p w:rsidR="00817C5F" w:rsidRPr="009434D6" w:rsidRDefault="00817C5F" w:rsidP="00817C5F">
      <w:pPr>
        <w:tabs>
          <w:tab w:val="num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4D6"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eastAsia="Calibri" w:hAnsi="Times New Roman" w:cs="Times New Roman"/>
          <w:sz w:val="24"/>
          <w:szCs w:val="24"/>
        </w:rPr>
        <w:t>Порядком</w:t>
      </w:r>
      <w:r w:rsidRPr="009434D6">
        <w:rPr>
          <w:rFonts w:ascii="Times New Roman" w:eastAsia="Calibri" w:hAnsi="Times New Roman" w:cs="Times New Roman"/>
          <w:sz w:val="24"/>
          <w:szCs w:val="24"/>
        </w:rPr>
        <w:t xml:space="preserve"> оценки эффективности реализации </w:t>
      </w:r>
      <w:r w:rsidR="00781DC3">
        <w:rPr>
          <w:rFonts w:ascii="Times New Roman" w:eastAsia="Calibri" w:hAnsi="Times New Roman" w:cs="Times New Roman"/>
          <w:sz w:val="24"/>
          <w:szCs w:val="24"/>
        </w:rPr>
        <w:t>ведомственных целевых</w:t>
      </w:r>
      <w:r w:rsidRPr="009434D6">
        <w:rPr>
          <w:rFonts w:ascii="Times New Roman" w:eastAsia="Calibri" w:hAnsi="Times New Roman" w:cs="Times New Roman"/>
          <w:sz w:val="24"/>
          <w:szCs w:val="24"/>
        </w:rPr>
        <w:t xml:space="preserve">  программ, утвержденной </w:t>
      </w:r>
      <w:r>
        <w:rPr>
          <w:rFonts w:ascii="Times New Roman" w:eastAsia="Calibri" w:hAnsi="Times New Roman" w:cs="Times New Roman"/>
          <w:sz w:val="24"/>
          <w:szCs w:val="24"/>
        </w:rPr>
        <w:t>Постановлением</w:t>
      </w:r>
      <w:r w:rsidRPr="009434D6">
        <w:rPr>
          <w:rFonts w:ascii="Times New Roman" w:eastAsia="Calibri" w:hAnsi="Times New Roman" w:cs="Times New Roman"/>
          <w:sz w:val="24"/>
          <w:szCs w:val="24"/>
        </w:rPr>
        <w:t xml:space="preserve"> Местной Администрации от </w:t>
      </w:r>
      <w:r w:rsidR="00035D31">
        <w:rPr>
          <w:rFonts w:ascii="Times New Roman" w:eastAsia="Calibri" w:hAnsi="Times New Roman" w:cs="Times New Roman"/>
          <w:sz w:val="24"/>
          <w:szCs w:val="24"/>
        </w:rPr>
        <w:t>16.09.2020</w:t>
      </w:r>
      <w:r w:rsidR="00035D31" w:rsidRPr="009434D6">
        <w:rPr>
          <w:rFonts w:ascii="Times New Roman" w:eastAsia="Calibri" w:hAnsi="Times New Roman" w:cs="Times New Roman"/>
          <w:sz w:val="24"/>
          <w:szCs w:val="24"/>
        </w:rPr>
        <w:t xml:space="preserve"> г. № </w:t>
      </w:r>
      <w:r w:rsidR="00035D31">
        <w:rPr>
          <w:rFonts w:ascii="Times New Roman" w:eastAsia="Calibri" w:hAnsi="Times New Roman" w:cs="Times New Roman"/>
          <w:sz w:val="24"/>
          <w:szCs w:val="24"/>
        </w:rPr>
        <w:t>33</w:t>
      </w:r>
      <w:r w:rsidRPr="009434D6">
        <w:rPr>
          <w:rFonts w:ascii="Times New Roman" w:eastAsia="Calibri" w:hAnsi="Times New Roman" w:cs="Times New Roman"/>
          <w:sz w:val="24"/>
          <w:szCs w:val="24"/>
        </w:rPr>
        <w:t xml:space="preserve">, и на основании отчетных данных, проведена оценка эффективности реализации </w:t>
      </w:r>
      <w:r w:rsidR="00781DC3">
        <w:rPr>
          <w:rFonts w:ascii="Times New Roman" w:eastAsia="Calibri" w:hAnsi="Times New Roman" w:cs="Times New Roman"/>
          <w:sz w:val="24"/>
          <w:szCs w:val="24"/>
        </w:rPr>
        <w:t>ведомственных целевых</w:t>
      </w:r>
      <w:r w:rsidRPr="009434D6">
        <w:rPr>
          <w:rFonts w:ascii="Times New Roman" w:eastAsia="Calibri" w:hAnsi="Times New Roman" w:cs="Times New Roman"/>
          <w:sz w:val="24"/>
          <w:szCs w:val="24"/>
        </w:rPr>
        <w:t xml:space="preserve"> программ (далее –</w:t>
      </w:r>
      <w:r w:rsidR="000440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34D6">
        <w:rPr>
          <w:rFonts w:ascii="Times New Roman" w:eastAsia="Calibri" w:hAnsi="Times New Roman" w:cs="Times New Roman"/>
          <w:sz w:val="24"/>
          <w:szCs w:val="24"/>
        </w:rPr>
        <w:t>программ), реализуемых в 20</w:t>
      </w:r>
      <w:r w:rsidR="00035D31">
        <w:rPr>
          <w:rFonts w:ascii="Times New Roman" w:eastAsia="Calibri" w:hAnsi="Times New Roman" w:cs="Times New Roman"/>
          <w:sz w:val="24"/>
          <w:szCs w:val="24"/>
        </w:rPr>
        <w:t>2</w:t>
      </w:r>
      <w:r w:rsidR="00860C8C">
        <w:rPr>
          <w:rFonts w:ascii="Times New Roman" w:eastAsia="Calibri" w:hAnsi="Times New Roman" w:cs="Times New Roman"/>
          <w:sz w:val="24"/>
          <w:szCs w:val="24"/>
        </w:rPr>
        <w:t>1</w:t>
      </w:r>
      <w:r w:rsidRPr="009434D6">
        <w:rPr>
          <w:rFonts w:ascii="Times New Roman" w:eastAsia="Calibri" w:hAnsi="Times New Roman" w:cs="Times New Roman"/>
          <w:sz w:val="24"/>
          <w:szCs w:val="24"/>
        </w:rPr>
        <w:t xml:space="preserve"> году.</w:t>
      </w:r>
    </w:p>
    <w:p w:rsidR="00817C5F" w:rsidRPr="00817C5F" w:rsidRDefault="00A16B7D" w:rsidP="00817C5F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</w:t>
      </w:r>
      <w:r w:rsidR="00817C5F" w:rsidRPr="00817C5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ценка эффективности реализации </w:t>
      </w:r>
      <w:r w:rsidR="00781DC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едомственных целевых программ</w:t>
      </w:r>
      <w:r w:rsidR="00817C5F" w:rsidRPr="00817C5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существляется в целях контроля, прогноза достижения результатов реализации и своевременного принятия мер по повышению эффективности расходования бюджетных средств.</w:t>
      </w:r>
    </w:p>
    <w:p w:rsidR="00817C5F" w:rsidRDefault="00817C5F" w:rsidP="00817C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4D6">
        <w:rPr>
          <w:rFonts w:ascii="Times New Roman" w:eastAsia="Calibri" w:hAnsi="Times New Roman" w:cs="Times New Roman"/>
          <w:sz w:val="24"/>
          <w:szCs w:val="24"/>
        </w:rPr>
        <w:t>Оценка эффективности реализации программ</w:t>
      </w:r>
      <w:r w:rsidRPr="009434D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434D6">
        <w:rPr>
          <w:rFonts w:ascii="Times New Roman" w:eastAsia="Calibri" w:hAnsi="Times New Roman" w:cs="Times New Roman"/>
          <w:sz w:val="24"/>
          <w:szCs w:val="24"/>
        </w:rPr>
        <w:t>проводи</w:t>
      </w:r>
      <w:r>
        <w:rPr>
          <w:rFonts w:ascii="Times New Roman" w:eastAsia="Calibri" w:hAnsi="Times New Roman" w:cs="Times New Roman"/>
          <w:sz w:val="24"/>
          <w:szCs w:val="24"/>
        </w:rPr>
        <w:t>тся</w:t>
      </w:r>
      <w:r w:rsidRPr="009434D6">
        <w:rPr>
          <w:rFonts w:ascii="Times New Roman" w:eastAsia="Calibri" w:hAnsi="Times New Roman" w:cs="Times New Roman"/>
          <w:sz w:val="24"/>
          <w:szCs w:val="24"/>
        </w:rPr>
        <w:t xml:space="preserve"> по следующим комплексным критериям:</w:t>
      </w:r>
    </w:p>
    <w:p w:rsidR="00817C5F" w:rsidRPr="00817C5F" w:rsidRDefault="00817C5F" w:rsidP="00817C5F">
      <w:pPr>
        <w:pStyle w:val="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17C5F">
        <w:rPr>
          <w:rFonts w:ascii="Times New Roman" w:hAnsi="Times New Roman" w:cs="Times New Roman"/>
          <w:color w:val="auto"/>
          <w:sz w:val="24"/>
          <w:szCs w:val="24"/>
        </w:rPr>
        <w:t xml:space="preserve">1) степень достижения целей и решения задач </w:t>
      </w:r>
      <w:r w:rsidR="00781DC3">
        <w:rPr>
          <w:rFonts w:ascii="Times New Roman" w:hAnsi="Times New Roman" w:cs="Times New Roman"/>
          <w:color w:val="auto"/>
          <w:sz w:val="24"/>
          <w:szCs w:val="24"/>
        </w:rPr>
        <w:t>ведомственных целевых</w:t>
      </w:r>
      <w:r w:rsidRPr="00817C5F">
        <w:rPr>
          <w:rFonts w:ascii="Times New Roman" w:hAnsi="Times New Roman" w:cs="Times New Roman"/>
          <w:color w:val="auto"/>
          <w:sz w:val="24"/>
          <w:szCs w:val="24"/>
        </w:rPr>
        <w:t xml:space="preserve"> программ.</w:t>
      </w:r>
    </w:p>
    <w:p w:rsidR="00817C5F" w:rsidRPr="00817C5F" w:rsidRDefault="00817C5F" w:rsidP="00817C5F">
      <w:pPr>
        <w:pStyle w:val="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17C5F">
        <w:rPr>
          <w:rFonts w:ascii="Times New Roman" w:hAnsi="Times New Roman" w:cs="Times New Roman"/>
          <w:color w:val="auto"/>
          <w:sz w:val="24"/>
          <w:szCs w:val="24"/>
        </w:rPr>
        <w:t xml:space="preserve">Оценка степени достижения целей и решения задач </w:t>
      </w:r>
      <w:r w:rsidR="00781DC3">
        <w:rPr>
          <w:rFonts w:ascii="Times New Roman" w:hAnsi="Times New Roman" w:cs="Times New Roman"/>
          <w:color w:val="auto"/>
          <w:sz w:val="24"/>
          <w:szCs w:val="24"/>
        </w:rPr>
        <w:t>ведомственной целевой</w:t>
      </w:r>
      <w:r w:rsidRPr="00817C5F">
        <w:rPr>
          <w:rFonts w:ascii="Times New Roman" w:hAnsi="Times New Roman" w:cs="Times New Roman"/>
          <w:color w:val="auto"/>
          <w:sz w:val="24"/>
          <w:szCs w:val="24"/>
        </w:rPr>
        <w:t xml:space="preserve"> программы определяется путем сопоставления фактически достигнутых значений показателей (индикаторов) </w:t>
      </w:r>
      <w:r w:rsidR="00781DC3">
        <w:rPr>
          <w:rFonts w:ascii="Times New Roman" w:hAnsi="Times New Roman" w:cs="Times New Roman"/>
          <w:color w:val="auto"/>
          <w:sz w:val="24"/>
          <w:szCs w:val="24"/>
        </w:rPr>
        <w:t>ведомственной целевой</w:t>
      </w:r>
      <w:r w:rsidRPr="00817C5F">
        <w:rPr>
          <w:rFonts w:ascii="Times New Roman" w:hAnsi="Times New Roman" w:cs="Times New Roman"/>
          <w:color w:val="auto"/>
          <w:sz w:val="24"/>
          <w:szCs w:val="24"/>
        </w:rPr>
        <w:t xml:space="preserve"> программы и их плановых значений.</w:t>
      </w:r>
    </w:p>
    <w:p w:rsidR="00817C5F" w:rsidRDefault="00817C5F" w:rsidP="00817C5F">
      <w:pPr>
        <w:pStyle w:val="5"/>
      </w:pPr>
      <w:r>
        <w:t> </w:t>
      </w:r>
    </w:p>
    <w:tbl>
      <w:tblPr>
        <w:tblStyle w:val="a8"/>
        <w:tblW w:w="9724" w:type="dxa"/>
        <w:jc w:val="center"/>
        <w:tblLook w:val="04A0"/>
      </w:tblPr>
      <w:tblGrid>
        <w:gridCol w:w="2660"/>
        <w:gridCol w:w="1577"/>
        <w:gridCol w:w="1577"/>
        <w:gridCol w:w="1813"/>
        <w:gridCol w:w="2097"/>
      </w:tblGrid>
      <w:tr w:rsidR="00817C5F" w:rsidTr="005E45B1">
        <w:trPr>
          <w:jc w:val="center"/>
        </w:trPr>
        <w:tc>
          <w:tcPr>
            <w:tcW w:w="2603" w:type="dxa"/>
            <w:vMerge w:val="restart"/>
          </w:tcPr>
          <w:p w:rsidR="00817C5F" w:rsidRPr="00817C5F" w:rsidRDefault="00817C5F" w:rsidP="00817C5F">
            <w:pPr>
              <w:pStyle w:val="5"/>
              <w:jc w:val="center"/>
              <w:outlineLvl w:val="4"/>
              <w:rPr>
                <w:color w:val="auto"/>
              </w:rPr>
            </w:pPr>
          </w:p>
          <w:p w:rsidR="00817C5F" w:rsidRPr="00817C5F" w:rsidRDefault="00817C5F" w:rsidP="00817C5F">
            <w:pPr>
              <w:pStyle w:val="5"/>
              <w:jc w:val="center"/>
              <w:outlineLvl w:val="4"/>
              <w:rPr>
                <w:color w:val="auto"/>
              </w:rPr>
            </w:pPr>
          </w:p>
          <w:p w:rsidR="00817C5F" w:rsidRPr="00817C5F" w:rsidRDefault="00817C5F" w:rsidP="00817C5F">
            <w:pPr>
              <w:pStyle w:val="5"/>
              <w:jc w:val="center"/>
              <w:outlineLvl w:val="4"/>
              <w:rPr>
                <w:color w:val="auto"/>
              </w:rPr>
            </w:pPr>
            <w:r w:rsidRPr="00817C5F">
              <w:rPr>
                <w:color w:val="auto"/>
              </w:rPr>
              <w:t>Перечень мероприятий</w:t>
            </w:r>
          </w:p>
        </w:tc>
        <w:tc>
          <w:tcPr>
            <w:tcW w:w="3154" w:type="dxa"/>
            <w:gridSpan w:val="2"/>
          </w:tcPr>
          <w:p w:rsidR="00817C5F" w:rsidRPr="000A4A06" w:rsidRDefault="00817C5F" w:rsidP="000A4A06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0A4A06">
              <w:rPr>
                <w:rFonts w:ascii="Times New Roman" w:hAnsi="Times New Roman" w:cs="Times New Roman"/>
                <w:color w:val="auto"/>
              </w:rPr>
              <w:t>Значение показателей (индикаторов)</w:t>
            </w:r>
          </w:p>
          <w:p w:rsidR="000A4A06" w:rsidRPr="000A4A06" w:rsidRDefault="000A4A06" w:rsidP="000A4A06">
            <w:pPr>
              <w:jc w:val="center"/>
            </w:pPr>
            <w:r w:rsidRPr="000A4A06">
              <w:rPr>
                <w:rFonts w:ascii="Times New Roman" w:hAnsi="Times New Roman" w:cs="Times New Roman"/>
              </w:rPr>
              <w:t>степени достижения результатов</w:t>
            </w:r>
          </w:p>
        </w:tc>
        <w:tc>
          <w:tcPr>
            <w:tcW w:w="3967" w:type="dxa"/>
            <w:gridSpan w:val="2"/>
          </w:tcPr>
          <w:p w:rsidR="00817C5F" w:rsidRPr="00817C5F" w:rsidRDefault="00817C5F" w:rsidP="00817C5F">
            <w:pPr>
              <w:pStyle w:val="5"/>
              <w:jc w:val="center"/>
              <w:outlineLvl w:val="4"/>
              <w:rPr>
                <w:color w:val="auto"/>
              </w:rPr>
            </w:pPr>
            <w:r w:rsidRPr="00817C5F">
              <w:rPr>
                <w:color w:val="auto"/>
              </w:rPr>
              <w:t>Эффективность</w:t>
            </w:r>
          </w:p>
        </w:tc>
      </w:tr>
      <w:tr w:rsidR="00817C5F" w:rsidTr="005E45B1">
        <w:trPr>
          <w:jc w:val="center"/>
        </w:trPr>
        <w:tc>
          <w:tcPr>
            <w:tcW w:w="2603" w:type="dxa"/>
            <w:vMerge/>
          </w:tcPr>
          <w:p w:rsidR="00817C5F" w:rsidRPr="00817C5F" w:rsidRDefault="00817C5F" w:rsidP="00817C5F">
            <w:pPr>
              <w:pStyle w:val="5"/>
              <w:jc w:val="center"/>
              <w:outlineLvl w:val="4"/>
              <w:rPr>
                <w:color w:val="auto"/>
              </w:rPr>
            </w:pPr>
          </w:p>
        </w:tc>
        <w:tc>
          <w:tcPr>
            <w:tcW w:w="1577" w:type="dxa"/>
          </w:tcPr>
          <w:p w:rsidR="00817C5F" w:rsidRPr="00817C5F" w:rsidRDefault="00817C5F" w:rsidP="00BB02A6">
            <w:pPr>
              <w:pStyle w:val="5"/>
              <w:jc w:val="center"/>
              <w:outlineLvl w:val="4"/>
              <w:rPr>
                <w:color w:val="auto"/>
              </w:rPr>
            </w:pPr>
            <w:r w:rsidRPr="00817C5F">
              <w:rPr>
                <w:color w:val="auto"/>
              </w:rPr>
              <w:t>Плановое</w:t>
            </w:r>
            <w:r w:rsidR="00BB02A6">
              <w:rPr>
                <w:color w:val="auto"/>
              </w:rPr>
              <w:t xml:space="preserve"> количество мероприятий</w:t>
            </w:r>
            <w:r w:rsidR="00E05769">
              <w:rPr>
                <w:color w:val="auto"/>
              </w:rPr>
              <w:t xml:space="preserve"> </w:t>
            </w:r>
          </w:p>
        </w:tc>
        <w:tc>
          <w:tcPr>
            <w:tcW w:w="1577" w:type="dxa"/>
          </w:tcPr>
          <w:p w:rsidR="00817C5F" w:rsidRPr="00817C5F" w:rsidRDefault="00817C5F" w:rsidP="00817C5F">
            <w:pPr>
              <w:pStyle w:val="5"/>
              <w:jc w:val="center"/>
              <w:outlineLvl w:val="4"/>
              <w:rPr>
                <w:color w:val="auto"/>
              </w:rPr>
            </w:pPr>
            <w:r w:rsidRPr="00817C5F">
              <w:rPr>
                <w:color w:val="auto"/>
              </w:rPr>
              <w:t>Фактическое</w:t>
            </w:r>
            <w:r w:rsidR="00BB02A6">
              <w:rPr>
                <w:color w:val="auto"/>
              </w:rPr>
              <w:t xml:space="preserve"> количество мероприятий</w:t>
            </w:r>
          </w:p>
        </w:tc>
        <w:tc>
          <w:tcPr>
            <w:tcW w:w="1813" w:type="dxa"/>
            <w:vAlign w:val="center"/>
          </w:tcPr>
          <w:p w:rsidR="00817C5F" w:rsidRPr="00817C5F" w:rsidRDefault="00817C5F" w:rsidP="00817C5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C5F">
              <w:rPr>
                <w:rFonts w:ascii="Times New Roman" w:eastAsia="Times New Roman" w:hAnsi="Times New Roman" w:cs="Times New Roman"/>
                <w:lang w:eastAsia="ru-RU"/>
              </w:rPr>
              <w:t>Интегральный (итоговый) показатель(балл)</w:t>
            </w:r>
          </w:p>
        </w:tc>
        <w:tc>
          <w:tcPr>
            <w:tcW w:w="2154" w:type="dxa"/>
            <w:vAlign w:val="center"/>
          </w:tcPr>
          <w:p w:rsidR="00817C5F" w:rsidRPr="00817C5F" w:rsidRDefault="00817C5F" w:rsidP="00817C5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C5F">
              <w:rPr>
                <w:rFonts w:ascii="Times New Roman" w:eastAsia="Times New Roman" w:hAnsi="Times New Roman" w:cs="Times New Roman"/>
                <w:lang w:eastAsia="ru-RU"/>
              </w:rPr>
              <w:t>Результат оценки</w:t>
            </w:r>
          </w:p>
          <w:p w:rsidR="00817C5F" w:rsidRPr="00817C5F" w:rsidRDefault="00817C5F" w:rsidP="00817C5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C5F">
              <w:rPr>
                <w:rFonts w:ascii="Times New Roman" w:eastAsia="Times New Roman" w:hAnsi="Times New Roman" w:cs="Times New Roman"/>
                <w:lang w:eastAsia="ru-RU"/>
              </w:rPr>
              <w:t>(заключение об эффективности)</w:t>
            </w:r>
          </w:p>
        </w:tc>
      </w:tr>
      <w:tr w:rsidR="00817C5F" w:rsidTr="005E45B1">
        <w:trPr>
          <w:jc w:val="center"/>
        </w:trPr>
        <w:tc>
          <w:tcPr>
            <w:tcW w:w="9724" w:type="dxa"/>
            <w:gridSpan w:val="5"/>
          </w:tcPr>
          <w:p w:rsidR="00817C5F" w:rsidRPr="006970D4" w:rsidRDefault="00CD0CF6" w:rsidP="007A64D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F9537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81D86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281D86" w:rsidRPr="000A0640">
              <w:rPr>
                <w:rFonts w:ascii="Times New Roman" w:hAnsi="Times New Roman" w:cs="Times New Roman"/>
                <w:b/>
                <w:sz w:val="24"/>
                <w:szCs w:val="24"/>
              </w:rPr>
              <w:t>части</w:t>
            </w:r>
            <w:r w:rsidR="00281D8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281D86" w:rsidRPr="000A06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64DF" w:rsidRPr="000A0640">
              <w:rPr>
                <w:rFonts w:ascii="Times New Roman" w:hAnsi="Times New Roman" w:cs="Times New Roman"/>
                <w:b/>
                <w:sz w:val="24"/>
                <w:szCs w:val="24"/>
              </w:rPr>
              <w:t>в реализации мер по профилактике дорожно-транспортного травматизма на территории  муниципального образования</w:t>
            </w:r>
            <w:r w:rsidR="007A6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ок Тярлево, включая размещение, содержание и ремонт искусственных неровностей на внутриквартальных проездах </w:t>
            </w:r>
          </w:p>
        </w:tc>
      </w:tr>
      <w:tr w:rsidR="00281D86" w:rsidTr="005E45B1">
        <w:trPr>
          <w:jc w:val="center"/>
        </w:trPr>
        <w:tc>
          <w:tcPr>
            <w:tcW w:w="2603" w:type="dxa"/>
          </w:tcPr>
          <w:p w:rsidR="00281D86" w:rsidRPr="001C09E8" w:rsidRDefault="00281D86" w:rsidP="00281D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09E8">
              <w:rPr>
                <w:rFonts w:ascii="Times New Roman" w:eastAsia="Calibri" w:hAnsi="Times New Roman" w:cs="Times New Roman"/>
              </w:rPr>
              <w:t xml:space="preserve">Размещение на стендах муниципального образования информации о безопасности дорожного движения </w:t>
            </w:r>
          </w:p>
        </w:tc>
        <w:tc>
          <w:tcPr>
            <w:tcW w:w="1577" w:type="dxa"/>
          </w:tcPr>
          <w:p w:rsidR="00281D86" w:rsidRPr="00BB02A6" w:rsidRDefault="007B7B73" w:rsidP="00281D86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577" w:type="dxa"/>
          </w:tcPr>
          <w:p w:rsidR="00281D86" w:rsidRPr="00BB02A6" w:rsidRDefault="007B7B73" w:rsidP="00281D86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813" w:type="dxa"/>
          </w:tcPr>
          <w:p w:rsidR="00281D86" w:rsidRPr="00BB02A6" w:rsidRDefault="00281D86" w:rsidP="00281D86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BB02A6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154" w:type="dxa"/>
          </w:tcPr>
          <w:p w:rsidR="00281D86" w:rsidRPr="00BB02A6" w:rsidRDefault="00281D86" w:rsidP="00281D86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BB02A6">
              <w:rPr>
                <w:rFonts w:ascii="Times New Roman" w:hAnsi="Times New Roman" w:cs="Times New Roman"/>
                <w:color w:val="auto"/>
              </w:rPr>
              <w:t>Эффективная</w:t>
            </w:r>
          </w:p>
        </w:tc>
      </w:tr>
      <w:tr w:rsidR="00281D86" w:rsidTr="005E45B1">
        <w:trPr>
          <w:jc w:val="center"/>
        </w:trPr>
        <w:tc>
          <w:tcPr>
            <w:tcW w:w="2603" w:type="dxa"/>
          </w:tcPr>
          <w:p w:rsidR="00281D86" w:rsidRPr="001C09E8" w:rsidRDefault="00281D86" w:rsidP="00281D86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Размещение на официальном сайте муниципального образования и в периодическом печатном издании «</w:t>
            </w:r>
            <w:proofErr w:type="spellStart"/>
            <w:r w:rsidRPr="001C09E8">
              <w:rPr>
                <w:rFonts w:ascii="Times New Roman" w:eastAsia="Calibri" w:hAnsi="Times New Roman" w:cs="Times New Roman"/>
              </w:rPr>
              <w:t>Тярлевский</w:t>
            </w:r>
            <w:proofErr w:type="spellEnd"/>
            <w:r w:rsidRPr="001C09E8">
              <w:rPr>
                <w:rFonts w:ascii="Times New Roman" w:eastAsia="Calibri" w:hAnsi="Times New Roman" w:cs="Times New Roman"/>
              </w:rPr>
              <w:t xml:space="preserve"> вестник» информации по профилактике дорожного травматизма</w:t>
            </w:r>
          </w:p>
        </w:tc>
        <w:tc>
          <w:tcPr>
            <w:tcW w:w="1577" w:type="dxa"/>
          </w:tcPr>
          <w:p w:rsidR="00281D86" w:rsidRPr="00BB02A6" w:rsidRDefault="007B7B73" w:rsidP="00281D86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577" w:type="dxa"/>
          </w:tcPr>
          <w:p w:rsidR="00281D86" w:rsidRPr="00BB02A6" w:rsidRDefault="007B7B73" w:rsidP="00281D86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813" w:type="dxa"/>
          </w:tcPr>
          <w:p w:rsidR="00281D86" w:rsidRPr="00BB02A6" w:rsidRDefault="00281D86" w:rsidP="00281D86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154" w:type="dxa"/>
          </w:tcPr>
          <w:p w:rsidR="00281D86" w:rsidRPr="00BB02A6" w:rsidRDefault="00281D86" w:rsidP="00281D86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BB02A6">
              <w:rPr>
                <w:rFonts w:ascii="Times New Roman" w:hAnsi="Times New Roman" w:cs="Times New Roman"/>
                <w:color w:val="auto"/>
              </w:rPr>
              <w:t>Эффективная</w:t>
            </w:r>
          </w:p>
        </w:tc>
      </w:tr>
      <w:tr w:rsidR="007B7B73" w:rsidTr="007B7B73">
        <w:trPr>
          <w:trHeight w:val="804"/>
          <w:jc w:val="center"/>
        </w:trPr>
        <w:tc>
          <w:tcPr>
            <w:tcW w:w="2603" w:type="dxa"/>
          </w:tcPr>
          <w:p w:rsidR="007B7B73" w:rsidRPr="001C09E8" w:rsidRDefault="007B7B73" w:rsidP="0004406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09E8">
              <w:rPr>
                <w:rFonts w:ascii="Times New Roman" w:eastAsia="Calibri" w:hAnsi="Times New Roman" w:cs="Times New Roman"/>
              </w:rPr>
              <w:t>Беседы с родит</w:t>
            </w:r>
            <w:r>
              <w:rPr>
                <w:rFonts w:ascii="Times New Roman" w:eastAsia="Calibri" w:hAnsi="Times New Roman" w:cs="Times New Roman"/>
              </w:rPr>
              <w:t xml:space="preserve">елями на тему: </w:t>
            </w:r>
            <w:r w:rsidRPr="001C09E8">
              <w:rPr>
                <w:rFonts w:ascii="Times New Roman" w:eastAsia="Calibri" w:hAnsi="Times New Roman" w:cs="Times New Roman"/>
              </w:rPr>
              <w:t>О необходимости использования в автомобилях детских удерживающих устройств</w:t>
            </w:r>
          </w:p>
        </w:tc>
        <w:tc>
          <w:tcPr>
            <w:tcW w:w="1577" w:type="dxa"/>
          </w:tcPr>
          <w:p w:rsidR="007B7B73" w:rsidRDefault="007B7B73" w:rsidP="00044060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77" w:type="dxa"/>
          </w:tcPr>
          <w:p w:rsidR="007B7B73" w:rsidRDefault="007B7B73" w:rsidP="00044060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813" w:type="dxa"/>
          </w:tcPr>
          <w:p w:rsidR="007B7B73" w:rsidRDefault="007B7B73" w:rsidP="00044060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154" w:type="dxa"/>
          </w:tcPr>
          <w:p w:rsidR="007B7B73" w:rsidRPr="00BB02A6" w:rsidRDefault="007B7B73" w:rsidP="00044060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BB02A6">
              <w:rPr>
                <w:rFonts w:ascii="Times New Roman" w:hAnsi="Times New Roman" w:cs="Times New Roman"/>
                <w:color w:val="auto"/>
              </w:rPr>
              <w:t>Эффективная</w:t>
            </w:r>
          </w:p>
        </w:tc>
      </w:tr>
      <w:tr w:rsidR="007B7B73" w:rsidTr="005E45B1">
        <w:trPr>
          <w:trHeight w:val="972"/>
          <w:jc w:val="center"/>
        </w:trPr>
        <w:tc>
          <w:tcPr>
            <w:tcW w:w="2603" w:type="dxa"/>
          </w:tcPr>
          <w:p w:rsidR="007B7B73" w:rsidRPr="001C09E8" w:rsidRDefault="007B7B73" w:rsidP="007B7B73">
            <w:pPr>
              <w:jc w:val="both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lastRenderedPageBreak/>
              <w:t>Беседы с родителями на тему: Роль семьи в профилактике детского дорожного травматизма</w:t>
            </w:r>
          </w:p>
        </w:tc>
        <w:tc>
          <w:tcPr>
            <w:tcW w:w="1577" w:type="dxa"/>
          </w:tcPr>
          <w:p w:rsidR="007B7B73" w:rsidRDefault="007B7B73" w:rsidP="00281D86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77" w:type="dxa"/>
          </w:tcPr>
          <w:p w:rsidR="007B7B73" w:rsidRDefault="007B7B73" w:rsidP="00281D86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813" w:type="dxa"/>
          </w:tcPr>
          <w:p w:rsidR="007B7B73" w:rsidRDefault="007B7B73" w:rsidP="00281D86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154" w:type="dxa"/>
          </w:tcPr>
          <w:p w:rsidR="007B7B73" w:rsidRPr="00BB02A6" w:rsidRDefault="007B7B73" w:rsidP="00281D86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BB02A6">
              <w:rPr>
                <w:rFonts w:ascii="Times New Roman" w:hAnsi="Times New Roman" w:cs="Times New Roman"/>
                <w:color w:val="auto"/>
              </w:rPr>
              <w:t>Эффективная</w:t>
            </w:r>
          </w:p>
        </w:tc>
      </w:tr>
      <w:tr w:rsidR="007B7B73" w:rsidTr="007B7B73">
        <w:trPr>
          <w:trHeight w:val="912"/>
          <w:jc w:val="center"/>
        </w:trPr>
        <w:tc>
          <w:tcPr>
            <w:tcW w:w="2603" w:type="dxa"/>
          </w:tcPr>
          <w:p w:rsidR="007B7B73" w:rsidRPr="001C09E8" w:rsidRDefault="007B7B73" w:rsidP="00281D86">
            <w:pPr>
              <w:jc w:val="both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Беседы с детьми на тему:</w:t>
            </w:r>
          </w:p>
          <w:p w:rsidR="007B7B73" w:rsidRPr="001C09E8" w:rsidRDefault="007B7B73" w:rsidP="00281D86">
            <w:pPr>
              <w:jc w:val="both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Безопасность при переходе проезжей части</w:t>
            </w:r>
          </w:p>
          <w:p w:rsidR="007B7B73" w:rsidRPr="001C09E8" w:rsidRDefault="007B7B73" w:rsidP="00281D8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7" w:type="dxa"/>
          </w:tcPr>
          <w:p w:rsidR="007B7B73" w:rsidRPr="00BB02A6" w:rsidRDefault="007B7B73" w:rsidP="00281D86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77" w:type="dxa"/>
          </w:tcPr>
          <w:p w:rsidR="007B7B73" w:rsidRPr="00BB02A6" w:rsidRDefault="007B7B73" w:rsidP="00281D86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813" w:type="dxa"/>
          </w:tcPr>
          <w:p w:rsidR="007B7B73" w:rsidRPr="00BB02A6" w:rsidRDefault="007B7B73" w:rsidP="00281D86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154" w:type="dxa"/>
          </w:tcPr>
          <w:p w:rsidR="007B7B73" w:rsidRPr="00BB02A6" w:rsidRDefault="007B7B73" w:rsidP="00281D86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BB02A6">
              <w:rPr>
                <w:rFonts w:ascii="Times New Roman" w:hAnsi="Times New Roman" w:cs="Times New Roman"/>
                <w:color w:val="auto"/>
              </w:rPr>
              <w:t>Эффективная</w:t>
            </w:r>
          </w:p>
        </w:tc>
      </w:tr>
      <w:tr w:rsidR="007B7B73" w:rsidTr="005E45B1">
        <w:trPr>
          <w:trHeight w:val="864"/>
          <w:jc w:val="center"/>
        </w:trPr>
        <w:tc>
          <w:tcPr>
            <w:tcW w:w="2603" w:type="dxa"/>
          </w:tcPr>
          <w:p w:rsidR="007B7B73" w:rsidRPr="001C09E8" w:rsidRDefault="007B7B73" w:rsidP="007B7B73">
            <w:pPr>
              <w:jc w:val="both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Беседы с детьми на тему:</w:t>
            </w:r>
          </w:p>
          <w:p w:rsidR="007B7B73" w:rsidRPr="001C09E8" w:rsidRDefault="007B7B73" w:rsidP="00281D86">
            <w:pPr>
              <w:jc w:val="both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Безопасность при езде на велосипеде</w:t>
            </w:r>
          </w:p>
        </w:tc>
        <w:tc>
          <w:tcPr>
            <w:tcW w:w="1577" w:type="dxa"/>
          </w:tcPr>
          <w:p w:rsidR="007B7B73" w:rsidRPr="00BB02A6" w:rsidRDefault="007B7B73" w:rsidP="00044060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77" w:type="dxa"/>
          </w:tcPr>
          <w:p w:rsidR="007B7B73" w:rsidRPr="00BB02A6" w:rsidRDefault="007B7B73" w:rsidP="00044060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813" w:type="dxa"/>
          </w:tcPr>
          <w:p w:rsidR="007B7B73" w:rsidRPr="00BB02A6" w:rsidRDefault="007B7B73" w:rsidP="00044060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154" w:type="dxa"/>
          </w:tcPr>
          <w:p w:rsidR="007B7B73" w:rsidRPr="00BB02A6" w:rsidRDefault="007B7B73" w:rsidP="00044060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BB02A6">
              <w:rPr>
                <w:rFonts w:ascii="Times New Roman" w:hAnsi="Times New Roman" w:cs="Times New Roman"/>
                <w:color w:val="auto"/>
              </w:rPr>
              <w:t>Эффективная</w:t>
            </w:r>
          </w:p>
        </w:tc>
      </w:tr>
      <w:tr w:rsidR="007B7B73" w:rsidTr="005E45B1">
        <w:trPr>
          <w:jc w:val="center"/>
        </w:trPr>
        <w:tc>
          <w:tcPr>
            <w:tcW w:w="2603" w:type="dxa"/>
          </w:tcPr>
          <w:p w:rsidR="007B7B73" w:rsidRPr="001C09E8" w:rsidRDefault="007B7B73" w:rsidP="00281D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09E8">
              <w:rPr>
                <w:rFonts w:ascii="Times New Roman" w:eastAsia="Calibri" w:hAnsi="Times New Roman" w:cs="Times New Roman"/>
              </w:rPr>
              <w:t>Изготовление печатной продукции на тему: «профилактика дорожно-транспортного травматизма» (брошюры, буклеты, книжки-раскраски)</w:t>
            </w:r>
          </w:p>
        </w:tc>
        <w:tc>
          <w:tcPr>
            <w:tcW w:w="1577" w:type="dxa"/>
          </w:tcPr>
          <w:p w:rsidR="007B7B73" w:rsidRPr="00BB02A6" w:rsidRDefault="007B7B73" w:rsidP="00A01992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5</w:t>
            </w:r>
          </w:p>
        </w:tc>
        <w:tc>
          <w:tcPr>
            <w:tcW w:w="1577" w:type="dxa"/>
          </w:tcPr>
          <w:p w:rsidR="007B7B73" w:rsidRPr="00BB02A6" w:rsidRDefault="007B7B73" w:rsidP="00A01992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5</w:t>
            </w:r>
          </w:p>
        </w:tc>
        <w:tc>
          <w:tcPr>
            <w:tcW w:w="1813" w:type="dxa"/>
          </w:tcPr>
          <w:p w:rsidR="007B7B73" w:rsidRPr="00BB02A6" w:rsidRDefault="007B7B73" w:rsidP="00281D86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154" w:type="dxa"/>
          </w:tcPr>
          <w:p w:rsidR="007B7B73" w:rsidRPr="00BB02A6" w:rsidRDefault="007B7B73" w:rsidP="00281D86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BB02A6">
              <w:rPr>
                <w:rFonts w:ascii="Times New Roman" w:hAnsi="Times New Roman" w:cs="Times New Roman"/>
                <w:color w:val="auto"/>
              </w:rPr>
              <w:t>Эффективная</w:t>
            </w:r>
          </w:p>
        </w:tc>
      </w:tr>
      <w:tr w:rsidR="007B7B73" w:rsidTr="005E45B1">
        <w:trPr>
          <w:jc w:val="center"/>
        </w:trPr>
        <w:tc>
          <w:tcPr>
            <w:tcW w:w="2603" w:type="dxa"/>
          </w:tcPr>
          <w:p w:rsidR="007B7B73" w:rsidRPr="001C09E8" w:rsidRDefault="007B7B73" w:rsidP="00281D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09E8">
              <w:rPr>
                <w:rFonts w:ascii="Times New Roman" w:eastAsia="Calibri" w:hAnsi="Times New Roman" w:cs="Times New Roman"/>
              </w:rPr>
              <w:t>Совместные занятия детей и родителей на площадке «Азбука безопасности дорожного движения» Тярлево, ул. Садовая</w:t>
            </w:r>
          </w:p>
        </w:tc>
        <w:tc>
          <w:tcPr>
            <w:tcW w:w="1577" w:type="dxa"/>
          </w:tcPr>
          <w:p w:rsidR="007B7B73" w:rsidRPr="00BB02A6" w:rsidRDefault="007B7B73" w:rsidP="00281D86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77" w:type="dxa"/>
          </w:tcPr>
          <w:p w:rsidR="007B7B73" w:rsidRPr="00BB02A6" w:rsidRDefault="007B7B73" w:rsidP="00281D86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813" w:type="dxa"/>
          </w:tcPr>
          <w:p w:rsidR="007B7B73" w:rsidRPr="00BB02A6" w:rsidRDefault="007B7B73" w:rsidP="00281D86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BB02A6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154" w:type="dxa"/>
          </w:tcPr>
          <w:p w:rsidR="007B7B73" w:rsidRPr="00BB02A6" w:rsidRDefault="007B7B73" w:rsidP="00281D86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BB02A6">
              <w:rPr>
                <w:rFonts w:ascii="Times New Roman" w:hAnsi="Times New Roman" w:cs="Times New Roman"/>
                <w:color w:val="auto"/>
              </w:rPr>
              <w:t>Эффективная</w:t>
            </w:r>
          </w:p>
        </w:tc>
      </w:tr>
      <w:tr w:rsidR="007B7B73" w:rsidTr="005E45B1">
        <w:trPr>
          <w:jc w:val="center"/>
        </w:trPr>
        <w:tc>
          <w:tcPr>
            <w:tcW w:w="2603" w:type="dxa"/>
          </w:tcPr>
          <w:p w:rsidR="007B7B73" w:rsidRPr="007B7B73" w:rsidRDefault="007B7B73" w:rsidP="00A01992">
            <w:pPr>
              <w:rPr>
                <w:rFonts w:ascii="Times New Roman" w:eastAsia="Calibri" w:hAnsi="Times New Roman" w:cs="Times New Roman"/>
              </w:rPr>
            </w:pPr>
            <w:r w:rsidRPr="007B7B73">
              <w:rPr>
                <w:rFonts w:ascii="Times New Roman" w:eastAsia="Calibri" w:hAnsi="Times New Roman" w:cs="Times New Roman"/>
              </w:rPr>
              <w:t>Содержание и ремонт  искусственных неровностей</w:t>
            </w:r>
          </w:p>
        </w:tc>
        <w:tc>
          <w:tcPr>
            <w:tcW w:w="1577" w:type="dxa"/>
          </w:tcPr>
          <w:p w:rsidR="007B7B73" w:rsidRPr="00BB02A6" w:rsidRDefault="007B7B73" w:rsidP="00A01992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77" w:type="dxa"/>
          </w:tcPr>
          <w:p w:rsidR="007B7B73" w:rsidRPr="00BB02A6" w:rsidRDefault="007B7B73" w:rsidP="00A01992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813" w:type="dxa"/>
          </w:tcPr>
          <w:p w:rsidR="007B7B73" w:rsidRPr="00BB02A6" w:rsidRDefault="007B7B73" w:rsidP="00A01992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BB02A6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154" w:type="dxa"/>
          </w:tcPr>
          <w:p w:rsidR="007B7B73" w:rsidRPr="00BB02A6" w:rsidRDefault="007B7B73" w:rsidP="00A01992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BB02A6">
              <w:rPr>
                <w:rFonts w:ascii="Times New Roman" w:hAnsi="Times New Roman" w:cs="Times New Roman"/>
                <w:color w:val="auto"/>
              </w:rPr>
              <w:t>Эффективная</w:t>
            </w:r>
          </w:p>
        </w:tc>
      </w:tr>
      <w:tr w:rsidR="007B7B73" w:rsidTr="005E45B1">
        <w:trPr>
          <w:jc w:val="center"/>
        </w:trPr>
        <w:tc>
          <w:tcPr>
            <w:tcW w:w="9724" w:type="dxa"/>
            <w:gridSpan w:val="5"/>
          </w:tcPr>
          <w:p w:rsidR="007B7B73" w:rsidRPr="00BB02A6" w:rsidRDefault="007B7B73" w:rsidP="00860C8C">
            <w:pPr>
              <w:pStyle w:val="1"/>
              <w:jc w:val="center"/>
              <w:outlineLvl w:val="0"/>
              <w:rPr>
                <w:b w:val="0"/>
              </w:rPr>
            </w:pPr>
            <w:r w:rsidRPr="00860C8C">
              <w:rPr>
                <w:sz w:val="24"/>
                <w:szCs w:val="24"/>
              </w:rPr>
              <w:t xml:space="preserve">1.2. Участие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860C8C">
              <w:rPr>
                <w:sz w:val="24"/>
                <w:szCs w:val="24"/>
              </w:rPr>
              <w:t>психоактивных</w:t>
            </w:r>
            <w:proofErr w:type="spellEnd"/>
            <w:r w:rsidRPr="00860C8C">
              <w:rPr>
                <w:sz w:val="24"/>
                <w:szCs w:val="24"/>
              </w:rPr>
              <w:t xml:space="preserve"> веществ, наркоман</w:t>
            </w:r>
            <w:r>
              <w:rPr>
                <w:sz w:val="24"/>
                <w:szCs w:val="24"/>
              </w:rPr>
              <w:t>ии в Санкт-Петербурге.</w:t>
            </w:r>
          </w:p>
        </w:tc>
      </w:tr>
      <w:tr w:rsidR="007B7B73" w:rsidTr="005E45B1">
        <w:trPr>
          <w:jc w:val="center"/>
        </w:trPr>
        <w:tc>
          <w:tcPr>
            <w:tcW w:w="2603" w:type="dxa"/>
          </w:tcPr>
          <w:p w:rsidR="007B7B73" w:rsidRPr="001C09E8" w:rsidRDefault="007B7B73" w:rsidP="00B5718E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Объезды посёлка, с целью выявления граждан употребляющих наркотические и психотропные вещества</w:t>
            </w:r>
          </w:p>
        </w:tc>
        <w:tc>
          <w:tcPr>
            <w:tcW w:w="1577" w:type="dxa"/>
          </w:tcPr>
          <w:p w:rsidR="007B7B73" w:rsidRPr="00BB02A6" w:rsidRDefault="007B7B73" w:rsidP="00B5718E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77" w:type="dxa"/>
          </w:tcPr>
          <w:p w:rsidR="007B7B73" w:rsidRPr="00BB02A6" w:rsidRDefault="007B7B73" w:rsidP="00B5718E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813" w:type="dxa"/>
          </w:tcPr>
          <w:p w:rsidR="007B7B73" w:rsidRPr="00BB02A6" w:rsidRDefault="007B7B73" w:rsidP="00B5718E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154" w:type="dxa"/>
          </w:tcPr>
          <w:p w:rsidR="007B7B73" w:rsidRPr="00BB02A6" w:rsidRDefault="007B7B73" w:rsidP="00B5718E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BB02A6">
              <w:rPr>
                <w:rFonts w:ascii="Times New Roman" w:hAnsi="Times New Roman" w:cs="Times New Roman"/>
                <w:color w:val="auto"/>
              </w:rPr>
              <w:t>Эффективная</w:t>
            </w:r>
          </w:p>
        </w:tc>
      </w:tr>
      <w:tr w:rsidR="007B7B73" w:rsidTr="005E45B1">
        <w:trPr>
          <w:jc w:val="center"/>
        </w:trPr>
        <w:tc>
          <w:tcPr>
            <w:tcW w:w="2603" w:type="dxa"/>
          </w:tcPr>
          <w:p w:rsidR="007B7B73" w:rsidRPr="001C09E8" w:rsidRDefault="007B7B73" w:rsidP="00B5718E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 xml:space="preserve">Работа бесплатных секций и кружков с целью формирования здорового образа жизни и организации досуга жителей </w:t>
            </w:r>
          </w:p>
        </w:tc>
        <w:tc>
          <w:tcPr>
            <w:tcW w:w="1577" w:type="dxa"/>
          </w:tcPr>
          <w:p w:rsidR="007B7B73" w:rsidRPr="00BB02A6" w:rsidRDefault="007B7B73" w:rsidP="00B5718E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77" w:type="dxa"/>
          </w:tcPr>
          <w:p w:rsidR="007B7B73" w:rsidRPr="00BB02A6" w:rsidRDefault="007B7B73" w:rsidP="00B5718E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813" w:type="dxa"/>
          </w:tcPr>
          <w:p w:rsidR="007B7B73" w:rsidRPr="00BB02A6" w:rsidRDefault="007B7B73" w:rsidP="00B5718E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154" w:type="dxa"/>
          </w:tcPr>
          <w:p w:rsidR="007B7B73" w:rsidRPr="00BB02A6" w:rsidRDefault="007B7B73" w:rsidP="00B5718E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BB02A6">
              <w:rPr>
                <w:rFonts w:ascii="Times New Roman" w:hAnsi="Times New Roman" w:cs="Times New Roman"/>
                <w:color w:val="auto"/>
              </w:rPr>
              <w:t>Эффективная</w:t>
            </w:r>
          </w:p>
        </w:tc>
      </w:tr>
      <w:tr w:rsidR="007B7B73" w:rsidTr="005E45B1">
        <w:trPr>
          <w:jc w:val="center"/>
        </w:trPr>
        <w:tc>
          <w:tcPr>
            <w:tcW w:w="2603" w:type="dxa"/>
          </w:tcPr>
          <w:p w:rsidR="007B7B73" w:rsidRPr="001C09E8" w:rsidRDefault="007B7B73" w:rsidP="00B5718E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Занятие на открытых  спортивных и игровых площадках</w:t>
            </w:r>
          </w:p>
        </w:tc>
        <w:tc>
          <w:tcPr>
            <w:tcW w:w="1577" w:type="dxa"/>
          </w:tcPr>
          <w:p w:rsidR="007B7B73" w:rsidRDefault="007B7B73" w:rsidP="00B5718E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77" w:type="dxa"/>
          </w:tcPr>
          <w:p w:rsidR="007B7B73" w:rsidRDefault="007B7B73" w:rsidP="00B5718E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813" w:type="dxa"/>
          </w:tcPr>
          <w:p w:rsidR="007B7B73" w:rsidRPr="00BB02A6" w:rsidRDefault="007B7B73" w:rsidP="00B5718E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154" w:type="dxa"/>
          </w:tcPr>
          <w:p w:rsidR="007B7B73" w:rsidRPr="00BB02A6" w:rsidRDefault="007B7B73" w:rsidP="00B5718E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BB02A6">
              <w:rPr>
                <w:rFonts w:ascii="Times New Roman" w:hAnsi="Times New Roman" w:cs="Times New Roman"/>
                <w:color w:val="auto"/>
              </w:rPr>
              <w:t>Эффективная</w:t>
            </w:r>
          </w:p>
        </w:tc>
      </w:tr>
      <w:tr w:rsidR="007B7B73" w:rsidTr="00A2158B">
        <w:trPr>
          <w:trHeight w:val="1620"/>
          <w:jc w:val="center"/>
        </w:trPr>
        <w:tc>
          <w:tcPr>
            <w:tcW w:w="2603" w:type="dxa"/>
          </w:tcPr>
          <w:p w:rsidR="007B7B73" w:rsidRPr="001C09E8" w:rsidRDefault="007B7B73" w:rsidP="00B5718E">
            <w:pPr>
              <w:rPr>
                <w:rFonts w:ascii="Times New Roman" w:eastAsia="Calibri" w:hAnsi="Times New Roman" w:cs="Times New Roman"/>
              </w:rPr>
            </w:pPr>
            <w:r w:rsidRPr="007324E1">
              <w:rPr>
                <w:rFonts w:ascii="Times New Roman" w:hAnsi="Times New Roman"/>
                <w:sz w:val="20"/>
                <w:szCs w:val="20"/>
              </w:rPr>
              <w:t>Размещение на информационных стендах информации об ответственности незаконного потребления наркотических средств и психотропных веществ</w:t>
            </w:r>
          </w:p>
        </w:tc>
        <w:tc>
          <w:tcPr>
            <w:tcW w:w="1577" w:type="dxa"/>
          </w:tcPr>
          <w:p w:rsidR="007B7B73" w:rsidRDefault="007B7B73" w:rsidP="00B5718E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77" w:type="dxa"/>
          </w:tcPr>
          <w:p w:rsidR="007B7B73" w:rsidRDefault="007B7B73" w:rsidP="00B5718E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813" w:type="dxa"/>
          </w:tcPr>
          <w:p w:rsidR="007B7B73" w:rsidRPr="00BB02A6" w:rsidRDefault="007B7B73" w:rsidP="00B5718E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154" w:type="dxa"/>
          </w:tcPr>
          <w:p w:rsidR="007B7B73" w:rsidRPr="00BB02A6" w:rsidRDefault="007B7B73" w:rsidP="00B5718E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BB02A6">
              <w:rPr>
                <w:rFonts w:ascii="Times New Roman" w:hAnsi="Times New Roman" w:cs="Times New Roman"/>
                <w:color w:val="auto"/>
              </w:rPr>
              <w:t>Эффективная</w:t>
            </w:r>
          </w:p>
        </w:tc>
      </w:tr>
      <w:tr w:rsidR="007B7B73" w:rsidTr="005E45B1">
        <w:trPr>
          <w:trHeight w:val="240"/>
          <w:jc w:val="center"/>
        </w:trPr>
        <w:tc>
          <w:tcPr>
            <w:tcW w:w="2603" w:type="dxa"/>
          </w:tcPr>
          <w:p w:rsidR="007B7B73" w:rsidRPr="00A2158B" w:rsidRDefault="007B7B73" w:rsidP="00B57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58B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информации по незаконному потреблению наркотических средств и психотропных веществ, новых потенциально опасных </w:t>
            </w:r>
            <w:proofErr w:type="spellStart"/>
            <w:r w:rsidRPr="00A2158B">
              <w:rPr>
                <w:rFonts w:ascii="Times New Roman" w:hAnsi="Times New Roman" w:cs="Times New Roman"/>
                <w:sz w:val="20"/>
                <w:szCs w:val="20"/>
              </w:rPr>
              <w:t>психоактивных</w:t>
            </w:r>
            <w:proofErr w:type="spellEnd"/>
            <w:r w:rsidRPr="00A215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15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ществ, наркомании на официальном сайте муниципального образования и в периодическом печатном издании муниципального образования</w:t>
            </w:r>
          </w:p>
        </w:tc>
        <w:tc>
          <w:tcPr>
            <w:tcW w:w="1577" w:type="dxa"/>
          </w:tcPr>
          <w:p w:rsidR="007B7B73" w:rsidRDefault="007B7B73" w:rsidP="00A2158B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1</w:t>
            </w:r>
          </w:p>
        </w:tc>
        <w:tc>
          <w:tcPr>
            <w:tcW w:w="1577" w:type="dxa"/>
          </w:tcPr>
          <w:p w:rsidR="007B7B73" w:rsidRDefault="007B7B73" w:rsidP="00A2158B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813" w:type="dxa"/>
          </w:tcPr>
          <w:p w:rsidR="007B7B73" w:rsidRPr="00BB02A6" w:rsidRDefault="007B7B73" w:rsidP="00A2158B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154" w:type="dxa"/>
          </w:tcPr>
          <w:p w:rsidR="007B7B73" w:rsidRPr="00BB02A6" w:rsidRDefault="007B7B73" w:rsidP="00A2158B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BB02A6">
              <w:rPr>
                <w:rFonts w:ascii="Times New Roman" w:hAnsi="Times New Roman" w:cs="Times New Roman"/>
                <w:color w:val="auto"/>
              </w:rPr>
              <w:t>Эффективная</w:t>
            </w:r>
          </w:p>
        </w:tc>
      </w:tr>
      <w:tr w:rsidR="007B7B73" w:rsidTr="005E45B1">
        <w:trPr>
          <w:jc w:val="center"/>
        </w:trPr>
        <w:tc>
          <w:tcPr>
            <w:tcW w:w="2603" w:type="dxa"/>
          </w:tcPr>
          <w:p w:rsidR="007B7B73" w:rsidRPr="001C09E8" w:rsidRDefault="007B7B73" w:rsidP="00B5718E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lastRenderedPageBreak/>
              <w:t xml:space="preserve">Изготовление и распространение </w:t>
            </w:r>
            <w:r w:rsidRPr="001C09E8">
              <w:rPr>
                <w:rFonts w:ascii="Times New Roman" w:hAnsi="Times New Roman" w:cs="Times New Roman"/>
              </w:rPr>
              <w:t>печатной продукции</w:t>
            </w:r>
            <w:r w:rsidRPr="001C09E8">
              <w:rPr>
                <w:rFonts w:ascii="Times New Roman" w:eastAsia="Calibri" w:hAnsi="Times New Roman" w:cs="Times New Roman"/>
              </w:rPr>
              <w:t xml:space="preserve"> по  профилактике незаконного потребления наркотических средств и  психотропных веществ</w:t>
            </w:r>
          </w:p>
        </w:tc>
        <w:tc>
          <w:tcPr>
            <w:tcW w:w="1577" w:type="dxa"/>
          </w:tcPr>
          <w:p w:rsidR="007B7B73" w:rsidRDefault="007B7B73" w:rsidP="00B5718E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0</w:t>
            </w:r>
          </w:p>
        </w:tc>
        <w:tc>
          <w:tcPr>
            <w:tcW w:w="1577" w:type="dxa"/>
          </w:tcPr>
          <w:p w:rsidR="007B7B73" w:rsidRDefault="007B7B73" w:rsidP="00B5718E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0</w:t>
            </w:r>
          </w:p>
        </w:tc>
        <w:tc>
          <w:tcPr>
            <w:tcW w:w="1813" w:type="dxa"/>
          </w:tcPr>
          <w:p w:rsidR="007B7B73" w:rsidRPr="00BB02A6" w:rsidRDefault="007B7B73" w:rsidP="00B5718E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154" w:type="dxa"/>
          </w:tcPr>
          <w:p w:rsidR="007B7B73" w:rsidRPr="00BB02A6" w:rsidRDefault="007B7B73" w:rsidP="00B5718E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BB02A6">
              <w:rPr>
                <w:rFonts w:ascii="Times New Roman" w:hAnsi="Times New Roman" w:cs="Times New Roman"/>
                <w:color w:val="auto"/>
              </w:rPr>
              <w:t>Эффективная</w:t>
            </w:r>
          </w:p>
        </w:tc>
      </w:tr>
      <w:tr w:rsidR="007B7B73" w:rsidTr="005E45B1">
        <w:trPr>
          <w:jc w:val="center"/>
        </w:trPr>
        <w:tc>
          <w:tcPr>
            <w:tcW w:w="2603" w:type="dxa"/>
          </w:tcPr>
          <w:p w:rsidR="007B7B73" w:rsidRPr="001C09E8" w:rsidRDefault="007B7B73" w:rsidP="00B5718E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Досуговые мероприятия</w:t>
            </w:r>
          </w:p>
          <w:p w:rsidR="007B7B73" w:rsidRPr="001C09E8" w:rsidRDefault="007B7B73" w:rsidP="00B5718E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(экскурсии, посещение театров, музеев)</w:t>
            </w:r>
          </w:p>
        </w:tc>
        <w:tc>
          <w:tcPr>
            <w:tcW w:w="1577" w:type="dxa"/>
          </w:tcPr>
          <w:p w:rsidR="007B7B73" w:rsidRDefault="007B7B73" w:rsidP="00B5718E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77" w:type="dxa"/>
          </w:tcPr>
          <w:p w:rsidR="007B7B73" w:rsidRDefault="007B7B73" w:rsidP="00B5718E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813" w:type="dxa"/>
          </w:tcPr>
          <w:p w:rsidR="007B7B73" w:rsidRPr="00BB02A6" w:rsidRDefault="007B7B73" w:rsidP="00B5718E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154" w:type="dxa"/>
          </w:tcPr>
          <w:p w:rsidR="007B7B73" w:rsidRPr="00BB02A6" w:rsidRDefault="007B7B73" w:rsidP="00B5718E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BB02A6">
              <w:rPr>
                <w:rFonts w:ascii="Times New Roman" w:hAnsi="Times New Roman" w:cs="Times New Roman"/>
                <w:color w:val="auto"/>
              </w:rPr>
              <w:t>Эффективная</w:t>
            </w:r>
          </w:p>
        </w:tc>
      </w:tr>
      <w:tr w:rsidR="007B7B73" w:rsidTr="005E45B1">
        <w:trPr>
          <w:jc w:val="center"/>
        </w:trPr>
        <w:tc>
          <w:tcPr>
            <w:tcW w:w="2603" w:type="dxa"/>
          </w:tcPr>
          <w:p w:rsidR="007B7B73" w:rsidRPr="001C09E8" w:rsidRDefault="007B7B73" w:rsidP="00B5718E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Проведение бесед с жителями муниципального образования о вредном воздействии наркотических средств, психотропных веществ на организм человека</w:t>
            </w:r>
          </w:p>
        </w:tc>
        <w:tc>
          <w:tcPr>
            <w:tcW w:w="1577" w:type="dxa"/>
          </w:tcPr>
          <w:p w:rsidR="007B7B73" w:rsidRDefault="007B7B73" w:rsidP="00B5718E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77" w:type="dxa"/>
          </w:tcPr>
          <w:p w:rsidR="007B7B73" w:rsidRDefault="007B7B73" w:rsidP="00B5718E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813" w:type="dxa"/>
          </w:tcPr>
          <w:p w:rsidR="007B7B73" w:rsidRPr="00BB02A6" w:rsidRDefault="007B7B73" w:rsidP="00B5718E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154" w:type="dxa"/>
          </w:tcPr>
          <w:p w:rsidR="007B7B73" w:rsidRPr="00BB02A6" w:rsidRDefault="007B7B73" w:rsidP="00B5718E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BB02A6">
              <w:rPr>
                <w:rFonts w:ascii="Times New Roman" w:hAnsi="Times New Roman" w:cs="Times New Roman"/>
                <w:color w:val="auto"/>
              </w:rPr>
              <w:t>Эффективная</w:t>
            </w:r>
          </w:p>
        </w:tc>
      </w:tr>
      <w:tr w:rsidR="007B7B73" w:rsidTr="005E45B1">
        <w:trPr>
          <w:jc w:val="center"/>
        </w:trPr>
        <w:tc>
          <w:tcPr>
            <w:tcW w:w="9724" w:type="dxa"/>
            <w:gridSpan w:val="5"/>
          </w:tcPr>
          <w:p w:rsidR="007B7B73" w:rsidRPr="00860C8C" w:rsidRDefault="007B7B73" w:rsidP="00860C8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3.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</w:t>
            </w:r>
          </w:p>
        </w:tc>
      </w:tr>
      <w:tr w:rsidR="007B7B73" w:rsidTr="005E45B1">
        <w:trPr>
          <w:jc w:val="center"/>
        </w:trPr>
        <w:tc>
          <w:tcPr>
            <w:tcW w:w="2603" w:type="dxa"/>
          </w:tcPr>
          <w:p w:rsidR="007B7B73" w:rsidRPr="001C09E8" w:rsidRDefault="007B7B73" w:rsidP="00B571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09E8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бесед с детьми и молодежью посёлка о вреде </w:t>
            </w:r>
            <w:proofErr w:type="spellStart"/>
            <w:r w:rsidRPr="001C09E8">
              <w:rPr>
                <w:rFonts w:ascii="Times New Roman" w:eastAsia="Times New Roman" w:hAnsi="Times New Roman" w:cs="Times New Roman"/>
                <w:lang w:eastAsia="ru-RU"/>
              </w:rPr>
              <w:t>табакокурения</w:t>
            </w:r>
            <w:proofErr w:type="spellEnd"/>
          </w:p>
        </w:tc>
        <w:tc>
          <w:tcPr>
            <w:tcW w:w="1577" w:type="dxa"/>
          </w:tcPr>
          <w:p w:rsidR="007B7B73" w:rsidRDefault="007B7B73" w:rsidP="00B5718E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77" w:type="dxa"/>
          </w:tcPr>
          <w:p w:rsidR="007B7B73" w:rsidRDefault="007B7B73" w:rsidP="00B5718E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813" w:type="dxa"/>
          </w:tcPr>
          <w:p w:rsidR="007B7B73" w:rsidRPr="00BB02A6" w:rsidRDefault="007B7B73" w:rsidP="00B5718E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154" w:type="dxa"/>
          </w:tcPr>
          <w:p w:rsidR="007B7B73" w:rsidRPr="00BB02A6" w:rsidRDefault="007B7B73" w:rsidP="00B5718E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BB02A6">
              <w:rPr>
                <w:rFonts w:ascii="Times New Roman" w:hAnsi="Times New Roman" w:cs="Times New Roman"/>
                <w:color w:val="auto"/>
              </w:rPr>
              <w:t>Эффективная</w:t>
            </w:r>
          </w:p>
        </w:tc>
      </w:tr>
      <w:tr w:rsidR="007B7B73" w:rsidTr="005E45B1">
        <w:trPr>
          <w:jc w:val="center"/>
        </w:trPr>
        <w:tc>
          <w:tcPr>
            <w:tcW w:w="2603" w:type="dxa"/>
          </w:tcPr>
          <w:p w:rsidR="007B7B73" w:rsidRPr="001C09E8" w:rsidRDefault="007B7B73" w:rsidP="00B571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09E8">
              <w:rPr>
                <w:rFonts w:ascii="Times New Roman" w:eastAsia="Times New Roman" w:hAnsi="Times New Roman" w:cs="Times New Roman"/>
                <w:lang w:eastAsia="ru-RU"/>
              </w:rPr>
              <w:t>Проведение бесед с жителями посёлка о недопустимости нарушения антитабачного законодательства</w:t>
            </w:r>
          </w:p>
        </w:tc>
        <w:tc>
          <w:tcPr>
            <w:tcW w:w="1577" w:type="dxa"/>
          </w:tcPr>
          <w:p w:rsidR="007B7B73" w:rsidRDefault="007B7B73" w:rsidP="00B5718E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77" w:type="dxa"/>
          </w:tcPr>
          <w:p w:rsidR="007B7B73" w:rsidRDefault="007B7B73" w:rsidP="00B5718E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813" w:type="dxa"/>
          </w:tcPr>
          <w:p w:rsidR="007B7B73" w:rsidRPr="00BB02A6" w:rsidRDefault="007B7B73" w:rsidP="00B5718E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154" w:type="dxa"/>
          </w:tcPr>
          <w:p w:rsidR="007B7B73" w:rsidRPr="00BB02A6" w:rsidRDefault="007B7B73" w:rsidP="00B5718E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BB02A6">
              <w:rPr>
                <w:rFonts w:ascii="Times New Roman" w:hAnsi="Times New Roman" w:cs="Times New Roman"/>
                <w:color w:val="auto"/>
              </w:rPr>
              <w:t>Эффективная</w:t>
            </w:r>
          </w:p>
        </w:tc>
      </w:tr>
      <w:tr w:rsidR="007B7B73" w:rsidTr="005E45B1">
        <w:trPr>
          <w:jc w:val="center"/>
        </w:trPr>
        <w:tc>
          <w:tcPr>
            <w:tcW w:w="2603" w:type="dxa"/>
          </w:tcPr>
          <w:p w:rsidR="007B7B73" w:rsidRPr="001C09E8" w:rsidRDefault="007B7B73" w:rsidP="00B571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09E8">
              <w:rPr>
                <w:rFonts w:ascii="Times New Roman" w:eastAsia="Times New Roman" w:hAnsi="Times New Roman" w:cs="Times New Roman"/>
                <w:lang w:eastAsia="ru-RU"/>
              </w:rPr>
              <w:t xml:space="preserve">Опубликование и обнародование материалов о вреде </w:t>
            </w:r>
            <w:proofErr w:type="spellStart"/>
            <w:r w:rsidRPr="001C09E8">
              <w:rPr>
                <w:rFonts w:ascii="Times New Roman" w:eastAsia="Times New Roman" w:hAnsi="Times New Roman" w:cs="Times New Roman"/>
                <w:lang w:eastAsia="ru-RU"/>
              </w:rPr>
              <w:t>табакокурения</w:t>
            </w:r>
            <w:proofErr w:type="spellEnd"/>
            <w:r w:rsidRPr="001C09E8">
              <w:rPr>
                <w:rFonts w:ascii="Times New Roman" w:eastAsia="Times New Roman" w:hAnsi="Times New Roman" w:cs="Times New Roman"/>
                <w:lang w:eastAsia="ru-RU"/>
              </w:rPr>
              <w:t xml:space="preserve"> в периодическом печатном издании «</w:t>
            </w:r>
            <w:proofErr w:type="spellStart"/>
            <w:r w:rsidRPr="001C09E8">
              <w:rPr>
                <w:rFonts w:ascii="Times New Roman" w:eastAsia="Times New Roman" w:hAnsi="Times New Roman" w:cs="Times New Roman"/>
                <w:lang w:eastAsia="ru-RU"/>
              </w:rPr>
              <w:t>Тярлевский</w:t>
            </w:r>
            <w:proofErr w:type="spellEnd"/>
            <w:r w:rsidRPr="001C09E8">
              <w:rPr>
                <w:rFonts w:ascii="Times New Roman" w:eastAsia="Times New Roman" w:hAnsi="Times New Roman" w:cs="Times New Roman"/>
                <w:lang w:eastAsia="ru-RU"/>
              </w:rPr>
              <w:t xml:space="preserve"> вестник» и на официальном сайте МО</w:t>
            </w:r>
          </w:p>
        </w:tc>
        <w:tc>
          <w:tcPr>
            <w:tcW w:w="1577" w:type="dxa"/>
          </w:tcPr>
          <w:p w:rsidR="007B7B73" w:rsidRDefault="007B7B73" w:rsidP="00B5718E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77" w:type="dxa"/>
          </w:tcPr>
          <w:p w:rsidR="007B7B73" w:rsidRDefault="007B7B73" w:rsidP="00B5718E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813" w:type="dxa"/>
          </w:tcPr>
          <w:p w:rsidR="007B7B73" w:rsidRPr="00BB02A6" w:rsidRDefault="007B7B73" w:rsidP="00B5718E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154" w:type="dxa"/>
          </w:tcPr>
          <w:p w:rsidR="007B7B73" w:rsidRPr="00BB02A6" w:rsidRDefault="007B7B73" w:rsidP="00B5718E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BB02A6">
              <w:rPr>
                <w:rFonts w:ascii="Times New Roman" w:hAnsi="Times New Roman" w:cs="Times New Roman"/>
                <w:color w:val="auto"/>
              </w:rPr>
              <w:t>Эффективная</w:t>
            </w:r>
          </w:p>
        </w:tc>
      </w:tr>
      <w:tr w:rsidR="007B7B73" w:rsidTr="005E45B1">
        <w:trPr>
          <w:jc w:val="center"/>
        </w:trPr>
        <w:tc>
          <w:tcPr>
            <w:tcW w:w="2603" w:type="dxa"/>
          </w:tcPr>
          <w:p w:rsidR="007B7B73" w:rsidRPr="001C09E8" w:rsidRDefault="007B7B73" w:rsidP="00B571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09E8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ие и распространение печатной продукции  направленной на профилактику </w:t>
            </w:r>
            <w:proofErr w:type="spellStart"/>
            <w:r w:rsidRPr="001C09E8">
              <w:rPr>
                <w:rFonts w:ascii="Times New Roman" w:eastAsia="Times New Roman" w:hAnsi="Times New Roman" w:cs="Times New Roman"/>
                <w:lang w:eastAsia="ru-RU"/>
              </w:rPr>
              <w:t>табакокурения</w:t>
            </w:r>
            <w:proofErr w:type="spellEnd"/>
          </w:p>
        </w:tc>
        <w:tc>
          <w:tcPr>
            <w:tcW w:w="1577" w:type="dxa"/>
          </w:tcPr>
          <w:p w:rsidR="007B7B73" w:rsidRDefault="007B7B73" w:rsidP="00B5718E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1577" w:type="dxa"/>
          </w:tcPr>
          <w:p w:rsidR="007B7B73" w:rsidRDefault="007B7B73" w:rsidP="00B5718E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1813" w:type="dxa"/>
          </w:tcPr>
          <w:p w:rsidR="007B7B73" w:rsidRPr="00BB02A6" w:rsidRDefault="007B7B73" w:rsidP="003C093D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154" w:type="dxa"/>
          </w:tcPr>
          <w:p w:rsidR="007B7B73" w:rsidRPr="00BB02A6" w:rsidRDefault="007B7B73" w:rsidP="00B5718E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BB02A6">
              <w:rPr>
                <w:rFonts w:ascii="Times New Roman" w:hAnsi="Times New Roman" w:cs="Times New Roman"/>
                <w:color w:val="auto"/>
              </w:rPr>
              <w:t>Эффективная</w:t>
            </w:r>
          </w:p>
        </w:tc>
      </w:tr>
      <w:tr w:rsidR="007B7B73" w:rsidTr="005E45B1">
        <w:trPr>
          <w:jc w:val="center"/>
        </w:trPr>
        <w:tc>
          <w:tcPr>
            <w:tcW w:w="9724" w:type="dxa"/>
            <w:gridSpan w:val="5"/>
          </w:tcPr>
          <w:p w:rsidR="007B7B73" w:rsidRPr="00BB02A6" w:rsidRDefault="007B7B73" w:rsidP="00B5718E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auto"/>
                <w:sz w:val="24"/>
                <w:szCs w:val="24"/>
                <w:lang w:eastAsia="ru-RU"/>
              </w:rPr>
              <w:t>1.</w:t>
            </w:r>
            <w:r w:rsidRPr="00245EF3">
              <w:rPr>
                <w:rFonts w:ascii="Times New Roman" w:eastAsia="Times New Roman" w:hAnsi="Times New Roman" w:cs="Arial"/>
                <w:b/>
                <w:bCs/>
                <w:color w:val="auto"/>
                <w:sz w:val="24"/>
                <w:szCs w:val="24"/>
                <w:lang w:eastAsia="ru-RU"/>
              </w:rPr>
              <w:t>4. Организация и проведению мероприятий по сохранению и развитию местных традиций и обрядов в муниципальном образовании посёлок Тярлево</w:t>
            </w:r>
          </w:p>
        </w:tc>
      </w:tr>
      <w:tr w:rsidR="007B7B73" w:rsidTr="005E45B1">
        <w:trPr>
          <w:jc w:val="center"/>
        </w:trPr>
        <w:tc>
          <w:tcPr>
            <w:tcW w:w="2603" w:type="dxa"/>
          </w:tcPr>
          <w:p w:rsidR="007B7B73" w:rsidRPr="00077EFC" w:rsidRDefault="007B7B73" w:rsidP="003C09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77EFC">
              <w:rPr>
                <w:rFonts w:ascii="Times New Roman" w:eastAsia="Times New Roman" w:hAnsi="Times New Roman" w:cs="Times New Roman"/>
                <w:lang w:eastAsia="ru-RU"/>
              </w:rPr>
              <w:t xml:space="preserve">Выпуск информационн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лаката</w:t>
            </w:r>
            <w:r w:rsidRPr="00077EFC">
              <w:rPr>
                <w:rFonts w:ascii="Times New Roman" w:eastAsia="Times New Roman" w:hAnsi="Times New Roman" w:cs="Times New Roman"/>
                <w:lang w:eastAsia="ru-RU"/>
              </w:rPr>
              <w:t xml:space="preserve"> о посёлке </w:t>
            </w:r>
            <w:r w:rsidRPr="00077EF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ярлево</w:t>
            </w:r>
          </w:p>
        </w:tc>
        <w:tc>
          <w:tcPr>
            <w:tcW w:w="1577" w:type="dxa"/>
          </w:tcPr>
          <w:p w:rsidR="007B7B73" w:rsidRDefault="007B7B73" w:rsidP="003C093D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5</w:t>
            </w:r>
          </w:p>
        </w:tc>
        <w:tc>
          <w:tcPr>
            <w:tcW w:w="1577" w:type="dxa"/>
          </w:tcPr>
          <w:p w:rsidR="007B7B73" w:rsidRDefault="007B7B73" w:rsidP="003C093D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813" w:type="dxa"/>
          </w:tcPr>
          <w:p w:rsidR="007B7B73" w:rsidRPr="00BB02A6" w:rsidRDefault="007B7B73" w:rsidP="00B5718E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154" w:type="dxa"/>
          </w:tcPr>
          <w:p w:rsidR="007B7B73" w:rsidRPr="00BB02A6" w:rsidRDefault="007B7B73" w:rsidP="00B5718E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Э</w:t>
            </w:r>
            <w:r w:rsidRPr="00BB02A6">
              <w:rPr>
                <w:rFonts w:ascii="Times New Roman" w:hAnsi="Times New Roman" w:cs="Times New Roman"/>
                <w:color w:val="auto"/>
              </w:rPr>
              <w:t>ффективная</w:t>
            </w:r>
          </w:p>
        </w:tc>
      </w:tr>
      <w:tr w:rsidR="007B7B73" w:rsidTr="00040034">
        <w:trPr>
          <w:trHeight w:val="1788"/>
          <w:jc w:val="center"/>
        </w:trPr>
        <w:tc>
          <w:tcPr>
            <w:tcW w:w="2603" w:type="dxa"/>
          </w:tcPr>
          <w:p w:rsidR="007B7B73" w:rsidRPr="00077EFC" w:rsidRDefault="007B7B73" w:rsidP="00B571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77EF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формирование населения на темы:</w:t>
            </w:r>
          </w:p>
          <w:p w:rsidR="007B7B73" w:rsidRPr="00077EFC" w:rsidRDefault="007B7B73" w:rsidP="00B571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77EFC">
              <w:rPr>
                <w:rFonts w:ascii="Times New Roman" w:eastAsia="Times New Roman" w:hAnsi="Times New Roman" w:cs="Times New Roman"/>
                <w:lang w:eastAsia="ru-RU"/>
              </w:rPr>
              <w:t>История посёлка Тярлево</w:t>
            </w:r>
          </w:p>
          <w:p w:rsidR="007B7B73" w:rsidRPr="00077EFC" w:rsidRDefault="007B7B73" w:rsidP="00B571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77EFC">
              <w:rPr>
                <w:rFonts w:ascii="Times New Roman" w:eastAsia="Times New Roman" w:hAnsi="Times New Roman" w:cs="Times New Roman"/>
                <w:lang w:eastAsia="ru-RU"/>
              </w:rPr>
              <w:t>Достопримечательности посёлка</w:t>
            </w:r>
          </w:p>
          <w:p w:rsidR="007B7B73" w:rsidRPr="00077EFC" w:rsidRDefault="007B7B73" w:rsidP="00B571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77EFC">
              <w:rPr>
                <w:rFonts w:ascii="Times New Roman" w:eastAsia="Times New Roman" w:hAnsi="Times New Roman" w:cs="Times New Roman"/>
                <w:lang w:eastAsia="ru-RU"/>
              </w:rPr>
              <w:t>Тярлево сегодня</w:t>
            </w:r>
          </w:p>
        </w:tc>
        <w:tc>
          <w:tcPr>
            <w:tcW w:w="1577" w:type="dxa"/>
          </w:tcPr>
          <w:p w:rsidR="007B7B73" w:rsidRDefault="007B7B73" w:rsidP="00B5718E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77" w:type="dxa"/>
          </w:tcPr>
          <w:p w:rsidR="007B7B73" w:rsidRDefault="007B7B73" w:rsidP="00B5718E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813" w:type="dxa"/>
          </w:tcPr>
          <w:p w:rsidR="007B7B73" w:rsidRPr="00BB02A6" w:rsidRDefault="007B7B73" w:rsidP="00B5718E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154" w:type="dxa"/>
          </w:tcPr>
          <w:p w:rsidR="007B7B73" w:rsidRPr="00BB02A6" w:rsidRDefault="007B7B73" w:rsidP="00B5718E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BB02A6">
              <w:rPr>
                <w:rFonts w:ascii="Times New Roman" w:hAnsi="Times New Roman" w:cs="Times New Roman"/>
                <w:color w:val="auto"/>
              </w:rPr>
              <w:t>Эффективная</w:t>
            </w:r>
          </w:p>
        </w:tc>
      </w:tr>
      <w:tr w:rsidR="007B7B73" w:rsidTr="005E45B1">
        <w:trPr>
          <w:trHeight w:val="240"/>
          <w:jc w:val="center"/>
        </w:trPr>
        <w:tc>
          <w:tcPr>
            <w:tcW w:w="2603" w:type="dxa"/>
          </w:tcPr>
          <w:p w:rsidR="007B7B73" w:rsidRPr="00040034" w:rsidRDefault="007B7B73" w:rsidP="00B571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40034">
              <w:rPr>
                <w:rFonts w:ascii="Times New Roman" w:hAnsi="Times New Roman" w:cs="Times New Roman"/>
              </w:rPr>
              <w:t>Размещение информации о посёлке на сайте муниципального образования.</w:t>
            </w:r>
          </w:p>
        </w:tc>
        <w:tc>
          <w:tcPr>
            <w:tcW w:w="1577" w:type="dxa"/>
          </w:tcPr>
          <w:p w:rsidR="007B7B73" w:rsidRDefault="007B7B73" w:rsidP="00B5718E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577" w:type="dxa"/>
          </w:tcPr>
          <w:p w:rsidR="007B7B73" w:rsidRDefault="007B7B73" w:rsidP="00B5718E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813" w:type="dxa"/>
          </w:tcPr>
          <w:p w:rsidR="007B7B73" w:rsidRDefault="007B7B73" w:rsidP="00B5718E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154" w:type="dxa"/>
          </w:tcPr>
          <w:p w:rsidR="007B7B73" w:rsidRPr="00BB02A6" w:rsidRDefault="007B7B73" w:rsidP="00B5718E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BB02A6">
              <w:rPr>
                <w:rFonts w:ascii="Times New Roman" w:hAnsi="Times New Roman" w:cs="Times New Roman"/>
                <w:color w:val="auto"/>
              </w:rPr>
              <w:t>Эффективная</w:t>
            </w:r>
          </w:p>
        </w:tc>
      </w:tr>
      <w:tr w:rsidR="007B7B73" w:rsidTr="005E45B1">
        <w:trPr>
          <w:jc w:val="center"/>
        </w:trPr>
        <w:tc>
          <w:tcPr>
            <w:tcW w:w="9724" w:type="dxa"/>
            <w:gridSpan w:val="5"/>
          </w:tcPr>
          <w:p w:rsidR="007B7B73" w:rsidRPr="00BB02A6" w:rsidRDefault="007B7B73" w:rsidP="00B5718E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5E45B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.5. 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</w:p>
        </w:tc>
      </w:tr>
      <w:tr w:rsidR="007B7B73" w:rsidTr="005E45B1">
        <w:trPr>
          <w:jc w:val="center"/>
        </w:trPr>
        <w:tc>
          <w:tcPr>
            <w:tcW w:w="2603" w:type="dxa"/>
          </w:tcPr>
          <w:p w:rsidR="007B7B73" w:rsidRPr="00DC6D6E" w:rsidRDefault="007B7B73" w:rsidP="00B571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6D6E">
              <w:rPr>
                <w:rFonts w:ascii="Times New Roman" w:hAnsi="Times New Roman" w:cs="Times New Roman"/>
              </w:rPr>
              <w:t xml:space="preserve">Изготовление печатной продукции </w:t>
            </w:r>
          </w:p>
        </w:tc>
        <w:tc>
          <w:tcPr>
            <w:tcW w:w="1577" w:type="dxa"/>
          </w:tcPr>
          <w:p w:rsidR="007B7B73" w:rsidRDefault="007B7B73" w:rsidP="00B5718E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77" w:type="dxa"/>
          </w:tcPr>
          <w:p w:rsidR="007B7B73" w:rsidRDefault="007B7B73" w:rsidP="00B5718E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813" w:type="dxa"/>
          </w:tcPr>
          <w:p w:rsidR="007B7B73" w:rsidRPr="00BB02A6" w:rsidRDefault="007B7B73" w:rsidP="00B5718E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154" w:type="dxa"/>
          </w:tcPr>
          <w:p w:rsidR="007B7B73" w:rsidRPr="00BB02A6" w:rsidRDefault="007B7B73" w:rsidP="00B5718E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BB02A6">
              <w:rPr>
                <w:rFonts w:ascii="Times New Roman" w:hAnsi="Times New Roman" w:cs="Times New Roman"/>
                <w:color w:val="auto"/>
              </w:rPr>
              <w:t>Эффективная</w:t>
            </w:r>
          </w:p>
        </w:tc>
      </w:tr>
      <w:tr w:rsidR="007B7B73" w:rsidTr="005E45B1">
        <w:trPr>
          <w:jc w:val="center"/>
        </w:trPr>
        <w:tc>
          <w:tcPr>
            <w:tcW w:w="2603" w:type="dxa"/>
          </w:tcPr>
          <w:p w:rsidR="007B7B73" w:rsidRPr="00DC6D6E" w:rsidRDefault="007B7B73" w:rsidP="00B5718E">
            <w:pPr>
              <w:rPr>
                <w:rFonts w:ascii="Times New Roman" w:hAnsi="Times New Roman" w:cs="Times New Roman"/>
              </w:rPr>
            </w:pPr>
            <w:r w:rsidRPr="00DC6D6E">
              <w:rPr>
                <w:rFonts w:ascii="Times New Roman" w:hAnsi="Times New Roman" w:cs="Times New Roman"/>
              </w:rPr>
              <w:t>Информирование иностранных граждан о законодательстве Российской Федерации Санкт-Петербурга в части их правового положения, миграционного учёта, трудоустройства, пребывания и проживания в Санкт-Петербурге с использованием муниципальной газеты и путем размещения информации на официальном сайте муниципального образования поселок Тярлево</w:t>
            </w:r>
          </w:p>
          <w:p w:rsidR="007B7B73" w:rsidRPr="00DC6D6E" w:rsidRDefault="007B7B73" w:rsidP="00B57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</w:tcPr>
          <w:p w:rsidR="007B7B73" w:rsidRDefault="007B7B73" w:rsidP="00B5718E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77" w:type="dxa"/>
          </w:tcPr>
          <w:p w:rsidR="007B7B73" w:rsidRDefault="007B7B73" w:rsidP="00B5718E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813" w:type="dxa"/>
          </w:tcPr>
          <w:p w:rsidR="007B7B73" w:rsidRPr="00BB02A6" w:rsidRDefault="007B7B73" w:rsidP="00B5718E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154" w:type="dxa"/>
          </w:tcPr>
          <w:p w:rsidR="007B7B73" w:rsidRPr="00BB02A6" w:rsidRDefault="007B7B73" w:rsidP="00B5718E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BB02A6">
              <w:rPr>
                <w:rFonts w:ascii="Times New Roman" w:hAnsi="Times New Roman" w:cs="Times New Roman"/>
                <w:color w:val="auto"/>
              </w:rPr>
              <w:t>Эффективная</w:t>
            </w:r>
          </w:p>
        </w:tc>
      </w:tr>
      <w:tr w:rsidR="007B7B73" w:rsidTr="005E45B1">
        <w:trPr>
          <w:jc w:val="center"/>
        </w:trPr>
        <w:tc>
          <w:tcPr>
            <w:tcW w:w="2603" w:type="dxa"/>
          </w:tcPr>
          <w:p w:rsidR="007B7B73" w:rsidRPr="00DC6D6E" w:rsidRDefault="007B7B73" w:rsidP="003C093D">
            <w:pPr>
              <w:rPr>
                <w:rFonts w:ascii="Times New Roman" w:hAnsi="Times New Roman" w:cs="Times New Roman"/>
              </w:rPr>
            </w:pPr>
            <w:r w:rsidRPr="00DC6D6E">
              <w:rPr>
                <w:rFonts w:ascii="Times New Roman" w:hAnsi="Times New Roman" w:cs="Times New Roman"/>
              </w:rPr>
              <w:t xml:space="preserve">Информирование населения муниципального образования о целях, задачах и мерах по реализации государственной миграционной и национальной политики Российской Федерации в Санкт-Петербурге, а также о деятельности общественных организаций, содействующих укреплению </w:t>
            </w:r>
            <w:r w:rsidRPr="00DC6D6E">
              <w:rPr>
                <w:rFonts w:ascii="Times New Roman" w:hAnsi="Times New Roman" w:cs="Times New Roman"/>
              </w:rPr>
              <w:lastRenderedPageBreak/>
              <w:t>межнационального (межконфессионального) согласия, социальной и культурной адаптации интеграции мигрантов</w:t>
            </w:r>
          </w:p>
        </w:tc>
        <w:tc>
          <w:tcPr>
            <w:tcW w:w="1577" w:type="dxa"/>
          </w:tcPr>
          <w:p w:rsidR="007B7B73" w:rsidRDefault="007B7B73" w:rsidP="003C093D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1</w:t>
            </w:r>
          </w:p>
        </w:tc>
        <w:tc>
          <w:tcPr>
            <w:tcW w:w="1577" w:type="dxa"/>
          </w:tcPr>
          <w:p w:rsidR="007B7B73" w:rsidRDefault="007B7B73" w:rsidP="003C093D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813" w:type="dxa"/>
          </w:tcPr>
          <w:p w:rsidR="007B7B73" w:rsidRPr="00BB02A6" w:rsidRDefault="007B7B73" w:rsidP="003C093D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154" w:type="dxa"/>
          </w:tcPr>
          <w:p w:rsidR="007B7B73" w:rsidRPr="00BB02A6" w:rsidRDefault="007B7B73" w:rsidP="003C093D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BB02A6">
              <w:rPr>
                <w:rFonts w:ascii="Times New Roman" w:hAnsi="Times New Roman" w:cs="Times New Roman"/>
                <w:color w:val="auto"/>
              </w:rPr>
              <w:t>Эффективная</w:t>
            </w:r>
          </w:p>
        </w:tc>
      </w:tr>
      <w:tr w:rsidR="007B7B73" w:rsidTr="001E1FC1">
        <w:trPr>
          <w:trHeight w:val="3288"/>
          <w:jc w:val="center"/>
        </w:trPr>
        <w:tc>
          <w:tcPr>
            <w:tcW w:w="2603" w:type="dxa"/>
          </w:tcPr>
          <w:p w:rsidR="007B7B73" w:rsidRPr="00DC6D6E" w:rsidRDefault="007B7B73" w:rsidP="003C0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астие в совещаниях, конференциях, семинарах, проводимых Комитетом по межнациональным отношениям и реализации миграционной политики и других органов исполнительной власти, а также иных учреждений и организаций</w:t>
            </w:r>
          </w:p>
        </w:tc>
        <w:tc>
          <w:tcPr>
            <w:tcW w:w="1577" w:type="dxa"/>
          </w:tcPr>
          <w:p w:rsidR="007B7B73" w:rsidRDefault="007B7B73" w:rsidP="003C093D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77" w:type="dxa"/>
          </w:tcPr>
          <w:p w:rsidR="007B7B73" w:rsidRDefault="007B7B73" w:rsidP="003C093D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813" w:type="dxa"/>
          </w:tcPr>
          <w:p w:rsidR="007B7B73" w:rsidRPr="00BB02A6" w:rsidRDefault="007B7B73" w:rsidP="003C093D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154" w:type="dxa"/>
          </w:tcPr>
          <w:p w:rsidR="007B7B73" w:rsidRPr="00BB02A6" w:rsidRDefault="007B7B73" w:rsidP="003C093D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BB02A6">
              <w:rPr>
                <w:rFonts w:ascii="Times New Roman" w:hAnsi="Times New Roman" w:cs="Times New Roman"/>
                <w:color w:val="auto"/>
              </w:rPr>
              <w:t>Эффективная</w:t>
            </w:r>
          </w:p>
        </w:tc>
      </w:tr>
      <w:tr w:rsidR="007B7B73" w:rsidTr="005E45B1">
        <w:trPr>
          <w:trHeight w:val="252"/>
          <w:jc w:val="center"/>
        </w:trPr>
        <w:tc>
          <w:tcPr>
            <w:tcW w:w="2603" w:type="dxa"/>
          </w:tcPr>
          <w:p w:rsidR="007B7B73" w:rsidRDefault="007B7B73" w:rsidP="00044060">
            <w:pPr>
              <w:pStyle w:val="aa"/>
              <w:spacing w:before="0" w:beforeAutospacing="0" w:after="0" w:afterAutospacing="0"/>
              <w:jc w:val="both"/>
            </w:pPr>
            <w:r w:rsidRPr="001E1FC1">
              <w:rPr>
                <w:bCs/>
                <w:sz w:val="22"/>
                <w:szCs w:val="22"/>
              </w:rPr>
              <w:t>Размещение на официальном сайте муниципального образования</w:t>
            </w:r>
            <w:r w:rsidR="00044060">
              <w:rPr>
                <w:bCs/>
                <w:sz w:val="22"/>
                <w:szCs w:val="22"/>
              </w:rPr>
              <w:t xml:space="preserve"> </w:t>
            </w:r>
            <w:r w:rsidRPr="001E1FC1">
              <w:rPr>
                <w:sz w:val="22"/>
                <w:szCs w:val="22"/>
              </w:rPr>
              <w:t>информационных материалов, представленных Комитетом по межнациональным отношениям и реализации миграционной политики в Санкт-Петербурге, другими органами исполнительной власти Санкт-Петербурга</w:t>
            </w:r>
            <w:r w:rsidR="00044060">
              <w:rPr>
                <w:sz w:val="22"/>
                <w:szCs w:val="22"/>
              </w:rPr>
              <w:t xml:space="preserve"> </w:t>
            </w:r>
            <w:r w:rsidRPr="001E1FC1">
              <w:t>по вопросам укрепления межнационального и межконфессионального согласия</w:t>
            </w:r>
          </w:p>
        </w:tc>
        <w:tc>
          <w:tcPr>
            <w:tcW w:w="1577" w:type="dxa"/>
          </w:tcPr>
          <w:p w:rsidR="007B7B73" w:rsidRPr="00BB02A6" w:rsidRDefault="007B7B73" w:rsidP="00B753FC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BB02A6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77" w:type="dxa"/>
          </w:tcPr>
          <w:p w:rsidR="007B7B73" w:rsidRPr="00BB02A6" w:rsidRDefault="007B7B73" w:rsidP="00B753FC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BB02A6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813" w:type="dxa"/>
          </w:tcPr>
          <w:p w:rsidR="007B7B73" w:rsidRPr="00BB02A6" w:rsidRDefault="007B7B73" w:rsidP="00B753FC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BB02A6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154" w:type="dxa"/>
          </w:tcPr>
          <w:p w:rsidR="007B7B73" w:rsidRPr="00BB02A6" w:rsidRDefault="007B7B73" w:rsidP="00B753FC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BB02A6">
              <w:rPr>
                <w:rFonts w:ascii="Times New Roman" w:hAnsi="Times New Roman" w:cs="Times New Roman"/>
                <w:color w:val="auto"/>
              </w:rPr>
              <w:t>Эффективная</w:t>
            </w:r>
          </w:p>
        </w:tc>
      </w:tr>
      <w:tr w:rsidR="007B7B73" w:rsidTr="003D2332">
        <w:trPr>
          <w:jc w:val="center"/>
        </w:trPr>
        <w:tc>
          <w:tcPr>
            <w:tcW w:w="9724" w:type="dxa"/>
            <w:gridSpan w:val="5"/>
          </w:tcPr>
          <w:p w:rsidR="007B7B73" w:rsidRPr="00BB02A6" w:rsidRDefault="007B7B73" w:rsidP="00A437BE">
            <w:pPr>
              <w:pStyle w:val="a9"/>
              <w:jc w:val="center"/>
              <w:rPr>
                <w:rFonts w:ascii="Times New Roman" w:hAnsi="Times New Roman"/>
              </w:rPr>
            </w:pPr>
            <w:r w:rsidRPr="004B54EC">
              <w:rPr>
                <w:rFonts w:ascii="Times New Roman" w:hAnsi="Times New Roman"/>
                <w:b/>
                <w:sz w:val="24"/>
                <w:szCs w:val="24"/>
              </w:rPr>
              <w:t xml:space="preserve">1.6. Участие </w:t>
            </w:r>
            <w:r w:rsidRPr="000738CF">
              <w:rPr>
                <w:rFonts w:ascii="Times New Roman" w:hAnsi="Times New Roman"/>
                <w:b/>
                <w:sz w:val="24"/>
                <w:szCs w:val="24"/>
              </w:rPr>
              <w:t>в мероприятиях по охране окружающей среды в границах муниципа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ьного образования, осуществлению</w:t>
            </w:r>
            <w:r w:rsidRPr="000738CF">
              <w:rPr>
                <w:rFonts w:ascii="Times New Roman" w:hAnsi="Times New Roman"/>
                <w:b/>
                <w:sz w:val="24"/>
                <w:szCs w:val="24"/>
              </w:rPr>
              <w:t xml:space="preserve"> экологическо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свещения, а также организации</w:t>
            </w:r>
            <w:r w:rsidRPr="000738CF">
              <w:rPr>
                <w:rFonts w:ascii="Times New Roman" w:hAnsi="Times New Roman"/>
                <w:b/>
                <w:sz w:val="24"/>
                <w:szCs w:val="24"/>
              </w:rPr>
              <w:t xml:space="preserve"> экологического воспитания и формирования экологической культуры в области обращения с твердыми коммунальными отходами в муниципальном образовании поселок Тярлево на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0738CF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7B7B73" w:rsidTr="005E45B1">
        <w:trPr>
          <w:jc w:val="center"/>
        </w:trPr>
        <w:tc>
          <w:tcPr>
            <w:tcW w:w="2603" w:type="dxa"/>
          </w:tcPr>
          <w:p w:rsidR="007B7B73" w:rsidRPr="00CD4B83" w:rsidRDefault="007B7B73" w:rsidP="003C09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4B83">
              <w:rPr>
                <w:rFonts w:ascii="Times New Roman" w:hAnsi="Times New Roman" w:cs="Times New Roman"/>
              </w:rPr>
              <w:t>Информирование населения МО о мероприятиях, проводимых органами государственной власти и ОМСУ по охране окружающей среды</w:t>
            </w:r>
          </w:p>
        </w:tc>
        <w:tc>
          <w:tcPr>
            <w:tcW w:w="1577" w:type="dxa"/>
          </w:tcPr>
          <w:p w:rsidR="007B7B73" w:rsidRDefault="007B7B73" w:rsidP="003C093D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77" w:type="dxa"/>
          </w:tcPr>
          <w:p w:rsidR="007B7B73" w:rsidRDefault="007B7B73" w:rsidP="003C093D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813" w:type="dxa"/>
          </w:tcPr>
          <w:p w:rsidR="007B7B73" w:rsidRPr="00BB02A6" w:rsidRDefault="007B7B73" w:rsidP="003C093D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154" w:type="dxa"/>
          </w:tcPr>
          <w:p w:rsidR="007B7B73" w:rsidRPr="00BB02A6" w:rsidRDefault="007B7B73" w:rsidP="003C093D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BB02A6">
              <w:rPr>
                <w:rFonts w:ascii="Times New Roman" w:hAnsi="Times New Roman" w:cs="Times New Roman"/>
                <w:color w:val="auto"/>
              </w:rPr>
              <w:t>Эффективная</w:t>
            </w:r>
          </w:p>
        </w:tc>
      </w:tr>
      <w:tr w:rsidR="007B7B73" w:rsidTr="005E45B1">
        <w:trPr>
          <w:jc w:val="center"/>
        </w:trPr>
        <w:tc>
          <w:tcPr>
            <w:tcW w:w="2603" w:type="dxa"/>
          </w:tcPr>
          <w:p w:rsidR="007B7B73" w:rsidRPr="00CD4B83" w:rsidRDefault="007B7B73" w:rsidP="003C093D">
            <w:pPr>
              <w:rPr>
                <w:rFonts w:ascii="Times New Roman" w:hAnsi="Times New Roman" w:cs="Times New Roman"/>
              </w:rPr>
            </w:pPr>
            <w:r w:rsidRPr="00CD4B83">
              <w:rPr>
                <w:rFonts w:ascii="Times New Roman" w:hAnsi="Times New Roman" w:cs="Times New Roman"/>
              </w:rPr>
              <w:t xml:space="preserve">Информирование населения о работе </w:t>
            </w:r>
            <w:proofErr w:type="spellStart"/>
            <w:r w:rsidRPr="00CD4B83">
              <w:rPr>
                <w:rFonts w:ascii="Times New Roman" w:hAnsi="Times New Roman" w:cs="Times New Roman"/>
              </w:rPr>
              <w:t>экомобиля</w:t>
            </w:r>
            <w:proofErr w:type="spellEnd"/>
            <w:r w:rsidRPr="00CD4B83">
              <w:rPr>
                <w:rFonts w:ascii="Times New Roman" w:hAnsi="Times New Roman" w:cs="Times New Roman"/>
              </w:rPr>
              <w:t xml:space="preserve"> на территории муниципального образования</w:t>
            </w:r>
          </w:p>
        </w:tc>
        <w:tc>
          <w:tcPr>
            <w:tcW w:w="1577" w:type="dxa"/>
          </w:tcPr>
          <w:p w:rsidR="007B7B73" w:rsidRDefault="007B7B73" w:rsidP="003C093D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77" w:type="dxa"/>
          </w:tcPr>
          <w:p w:rsidR="007B7B73" w:rsidRDefault="007B7B73" w:rsidP="003C093D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813" w:type="dxa"/>
          </w:tcPr>
          <w:p w:rsidR="007B7B73" w:rsidRPr="00BB02A6" w:rsidRDefault="007B7B73" w:rsidP="003C093D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154" w:type="dxa"/>
          </w:tcPr>
          <w:p w:rsidR="007B7B73" w:rsidRPr="00BB02A6" w:rsidRDefault="007B7B73" w:rsidP="003C093D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BB02A6">
              <w:rPr>
                <w:rFonts w:ascii="Times New Roman" w:hAnsi="Times New Roman" w:cs="Times New Roman"/>
                <w:color w:val="auto"/>
              </w:rPr>
              <w:t>Эффективная</w:t>
            </w:r>
          </w:p>
        </w:tc>
      </w:tr>
      <w:tr w:rsidR="007B7B73" w:rsidTr="005E45B1">
        <w:trPr>
          <w:jc w:val="center"/>
        </w:trPr>
        <w:tc>
          <w:tcPr>
            <w:tcW w:w="2603" w:type="dxa"/>
          </w:tcPr>
          <w:p w:rsidR="007B7B73" w:rsidRPr="00CD4B83" w:rsidRDefault="007B7B73" w:rsidP="003C093D">
            <w:pPr>
              <w:rPr>
                <w:rFonts w:ascii="Times New Roman" w:hAnsi="Times New Roman" w:cs="Times New Roman"/>
              </w:rPr>
            </w:pPr>
            <w:r w:rsidRPr="00CD4B83">
              <w:rPr>
                <w:rFonts w:ascii="Times New Roman" w:hAnsi="Times New Roman" w:cs="Times New Roman"/>
              </w:rPr>
              <w:t xml:space="preserve">Создание системы </w:t>
            </w:r>
            <w:r w:rsidRPr="00CD4B83">
              <w:rPr>
                <w:rFonts w:ascii="Times New Roman" w:hAnsi="Times New Roman" w:cs="Times New Roman"/>
              </w:rPr>
              <w:lastRenderedPageBreak/>
              <w:t>взаимодействия общества и ОМСУ по выявлению, пресечению и ликвидации несанкционированных мест размещения отходов</w:t>
            </w:r>
          </w:p>
        </w:tc>
        <w:tc>
          <w:tcPr>
            <w:tcW w:w="1577" w:type="dxa"/>
          </w:tcPr>
          <w:p w:rsidR="007B7B73" w:rsidRDefault="007B7B73" w:rsidP="003C093D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1</w:t>
            </w:r>
          </w:p>
        </w:tc>
        <w:tc>
          <w:tcPr>
            <w:tcW w:w="1577" w:type="dxa"/>
          </w:tcPr>
          <w:p w:rsidR="007B7B73" w:rsidRDefault="007B7B73" w:rsidP="003C093D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813" w:type="dxa"/>
          </w:tcPr>
          <w:p w:rsidR="007B7B73" w:rsidRPr="00BB02A6" w:rsidRDefault="007B7B73" w:rsidP="003C093D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154" w:type="dxa"/>
          </w:tcPr>
          <w:p w:rsidR="007B7B73" w:rsidRPr="00BB02A6" w:rsidRDefault="007B7B73" w:rsidP="003C093D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BB02A6">
              <w:rPr>
                <w:rFonts w:ascii="Times New Roman" w:hAnsi="Times New Roman" w:cs="Times New Roman"/>
                <w:color w:val="auto"/>
              </w:rPr>
              <w:t>Эффективная</w:t>
            </w:r>
          </w:p>
        </w:tc>
      </w:tr>
      <w:tr w:rsidR="007B7B73" w:rsidTr="005E45B1">
        <w:trPr>
          <w:jc w:val="center"/>
        </w:trPr>
        <w:tc>
          <w:tcPr>
            <w:tcW w:w="2603" w:type="dxa"/>
          </w:tcPr>
          <w:p w:rsidR="007B7B73" w:rsidRPr="00CD4B83" w:rsidRDefault="007B7B73" w:rsidP="003C093D">
            <w:pPr>
              <w:rPr>
                <w:rFonts w:ascii="Times New Roman" w:hAnsi="Times New Roman" w:cs="Times New Roman"/>
              </w:rPr>
            </w:pPr>
            <w:r w:rsidRPr="00CD4B83">
              <w:rPr>
                <w:rFonts w:ascii="Times New Roman" w:hAnsi="Times New Roman" w:cs="Times New Roman"/>
              </w:rPr>
              <w:lastRenderedPageBreak/>
              <w:t>Участие в совещаниях, конференциях, семинарах, которые проводятся Администрацией района</w:t>
            </w:r>
          </w:p>
        </w:tc>
        <w:tc>
          <w:tcPr>
            <w:tcW w:w="1577" w:type="dxa"/>
          </w:tcPr>
          <w:p w:rsidR="007B7B73" w:rsidRDefault="007B7B73" w:rsidP="003C093D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77" w:type="dxa"/>
          </w:tcPr>
          <w:p w:rsidR="007B7B73" w:rsidRDefault="007B7B73" w:rsidP="003C093D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813" w:type="dxa"/>
          </w:tcPr>
          <w:p w:rsidR="007B7B73" w:rsidRPr="00BB02A6" w:rsidRDefault="007B7B73" w:rsidP="003C093D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154" w:type="dxa"/>
          </w:tcPr>
          <w:p w:rsidR="007B7B73" w:rsidRPr="00BB02A6" w:rsidRDefault="007B7B73" w:rsidP="003C093D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BB02A6">
              <w:rPr>
                <w:rFonts w:ascii="Times New Roman" w:hAnsi="Times New Roman" w:cs="Times New Roman"/>
                <w:color w:val="auto"/>
              </w:rPr>
              <w:t>Эффективная</w:t>
            </w:r>
          </w:p>
        </w:tc>
      </w:tr>
      <w:tr w:rsidR="007B7B73" w:rsidTr="005E45B1">
        <w:trPr>
          <w:jc w:val="center"/>
        </w:trPr>
        <w:tc>
          <w:tcPr>
            <w:tcW w:w="2603" w:type="dxa"/>
          </w:tcPr>
          <w:p w:rsidR="007B7B73" w:rsidRPr="00CD4B83" w:rsidRDefault="007B7B73" w:rsidP="003C09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4B83">
              <w:rPr>
                <w:rFonts w:ascii="Times New Roman" w:hAnsi="Times New Roman" w:cs="Times New Roman"/>
              </w:rPr>
              <w:t>Изготовление печатной продукции</w:t>
            </w:r>
          </w:p>
        </w:tc>
        <w:tc>
          <w:tcPr>
            <w:tcW w:w="1577" w:type="dxa"/>
          </w:tcPr>
          <w:p w:rsidR="007B7B73" w:rsidRDefault="007B7B73" w:rsidP="003C093D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0</w:t>
            </w:r>
          </w:p>
        </w:tc>
        <w:tc>
          <w:tcPr>
            <w:tcW w:w="1577" w:type="dxa"/>
          </w:tcPr>
          <w:p w:rsidR="007B7B73" w:rsidRDefault="007B7B73" w:rsidP="003C093D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0</w:t>
            </w:r>
          </w:p>
        </w:tc>
        <w:tc>
          <w:tcPr>
            <w:tcW w:w="1813" w:type="dxa"/>
          </w:tcPr>
          <w:p w:rsidR="007B7B73" w:rsidRPr="00BB02A6" w:rsidRDefault="007B7B73" w:rsidP="003C093D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154" w:type="dxa"/>
          </w:tcPr>
          <w:p w:rsidR="007B7B73" w:rsidRPr="00BB02A6" w:rsidRDefault="007B7B73" w:rsidP="003C093D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BB02A6">
              <w:rPr>
                <w:rFonts w:ascii="Times New Roman" w:hAnsi="Times New Roman" w:cs="Times New Roman"/>
                <w:color w:val="auto"/>
              </w:rPr>
              <w:t>Эффективная</w:t>
            </w:r>
          </w:p>
        </w:tc>
      </w:tr>
      <w:tr w:rsidR="007B7B73" w:rsidTr="005E45B1">
        <w:trPr>
          <w:jc w:val="center"/>
        </w:trPr>
        <w:tc>
          <w:tcPr>
            <w:tcW w:w="2603" w:type="dxa"/>
          </w:tcPr>
          <w:p w:rsidR="007B7B73" w:rsidRPr="00CD4B83" w:rsidRDefault="007B7B73" w:rsidP="003C0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бесед с жителями поселка о соблюдении экологической культуры в области обращения с твердыми коммунальными отходами</w:t>
            </w:r>
          </w:p>
        </w:tc>
        <w:tc>
          <w:tcPr>
            <w:tcW w:w="1577" w:type="dxa"/>
          </w:tcPr>
          <w:p w:rsidR="007B7B73" w:rsidRDefault="007B7B73" w:rsidP="003C093D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77" w:type="dxa"/>
          </w:tcPr>
          <w:p w:rsidR="007B7B73" w:rsidRDefault="007B7B73" w:rsidP="003C093D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813" w:type="dxa"/>
          </w:tcPr>
          <w:p w:rsidR="007B7B73" w:rsidRPr="00BB02A6" w:rsidRDefault="007B7B73" w:rsidP="003C093D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154" w:type="dxa"/>
          </w:tcPr>
          <w:p w:rsidR="007B7B73" w:rsidRPr="00BB02A6" w:rsidRDefault="007B7B73" w:rsidP="003C093D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BB02A6">
              <w:rPr>
                <w:rFonts w:ascii="Times New Roman" w:hAnsi="Times New Roman" w:cs="Times New Roman"/>
                <w:color w:val="auto"/>
              </w:rPr>
              <w:t>Эффективная</w:t>
            </w:r>
          </w:p>
        </w:tc>
      </w:tr>
      <w:tr w:rsidR="007B7B73" w:rsidTr="005E45B1">
        <w:trPr>
          <w:jc w:val="center"/>
        </w:trPr>
        <w:tc>
          <w:tcPr>
            <w:tcW w:w="2603" w:type="dxa"/>
          </w:tcPr>
          <w:p w:rsidR="007B7B73" w:rsidRDefault="007B7B73" w:rsidP="003C0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ародование на стендах муниципального образования, а также на официальном сайте информации о поведении при обращении с твердыми коммунальными отходами</w:t>
            </w:r>
          </w:p>
        </w:tc>
        <w:tc>
          <w:tcPr>
            <w:tcW w:w="1577" w:type="dxa"/>
          </w:tcPr>
          <w:p w:rsidR="007B7B73" w:rsidRDefault="007B7B73" w:rsidP="003C093D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77" w:type="dxa"/>
          </w:tcPr>
          <w:p w:rsidR="007B7B73" w:rsidRDefault="007B7B73" w:rsidP="003C093D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813" w:type="dxa"/>
          </w:tcPr>
          <w:p w:rsidR="007B7B73" w:rsidRPr="00BB02A6" w:rsidRDefault="007B7B73" w:rsidP="003C093D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154" w:type="dxa"/>
          </w:tcPr>
          <w:p w:rsidR="007B7B73" w:rsidRPr="00BB02A6" w:rsidRDefault="007B7B73" w:rsidP="003C093D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BB02A6">
              <w:rPr>
                <w:rFonts w:ascii="Times New Roman" w:hAnsi="Times New Roman" w:cs="Times New Roman"/>
                <w:color w:val="auto"/>
              </w:rPr>
              <w:t>Эффективная</w:t>
            </w:r>
          </w:p>
        </w:tc>
      </w:tr>
      <w:tr w:rsidR="007B7B73" w:rsidTr="005E45B1">
        <w:trPr>
          <w:jc w:val="center"/>
        </w:trPr>
        <w:tc>
          <w:tcPr>
            <w:tcW w:w="2603" w:type="dxa"/>
          </w:tcPr>
          <w:p w:rsidR="007B7B73" w:rsidRDefault="007B7B73" w:rsidP="003C0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убликование в периодическом печатном издании статей по правилам обращения с твердыми коммунальными отходами</w:t>
            </w:r>
          </w:p>
        </w:tc>
        <w:tc>
          <w:tcPr>
            <w:tcW w:w="1577" w:type="dxa"/>
          </w:tcPr>
          <w:p w:rsidR="007B7B73" w:rsidRDefault="007B7B73" w:rsidP="003C093D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577" w:type="dxa"/>
          </w:tcPr>
          <w:p w:rsidR="007B7B73" w:rsidRDefault="007B7B73" w:rsidP="003C093D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813" w:type="dxa"/>
          </w:tcPr>
          <w:p w:rsidR="007B7B73" w:rsidRPr="00BB02A6" w:rsidRDefault="007B7B73" w:rsidP="003C093D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154" w:type="dxa"/>
          </w:tcPr>
          <w:p w:rsidR="007B7B73" w:rsidRPr="00BB02A6" w:rsidRDefault="007B7B73" w:rsidP="003C093D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BB02A6">
              <w:rPr>
                <w:rFonts w:ascii="Times New Roman" w:hAnsi="Times New Roman" w:cs="Times New Roman"/>
                <w:color w:val="auto"/>
              </w:rPr>
              <w:t>Эффективная</w:t>
            </w:r>
          </w:p>
        </w:tc>
      </w:tr>
    </w:tbl>
    <w:p w:rsidR="00817C5F" w:rsidRPr="00CD0CF6" w:rsidRDefault="00817C5F" w:rsidP="00CD0CF6">
      <w:pPr>
        <w:pStyle w:val="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0CF6">
        <w:rPr>
          <w:rFonts w:ascii="Times New Roman" w:hAnsi="Times New Roman" w:cs="Times New Roman"/>
          <w:color w:val="auto"/>
          <w:sz w:val="24"/>
          <w:szCs w:val="24"/>
        </w:rPr>
        <w:t>2) степен</w:t>
      </w:r>
      <w:r w:rsidR="00CD0CF6" w:rsidRPr="00CD0CF6">
        <w:rPr>
          <w:rFonts w:ascii="Times New Roman" w:hAnsi="Times New Roman" w:cs="Times New Roman"/>
          <w:color w:val="auto"/>
          <w:sz w:val="24"/>
          <w:szCs w:val="24"/>
        </w:rPr>
        <w:t>ь</w:t>
      </w:r>
      <w:r w:rsidRPr="00CD0CF6">
        <w:rPr>
          <w:rFonts w:ascii="Times New Roman" w:hAnsi="Times New Roman" w:cs="Times New Roman"/>
          <w:color w:val="auto"/>
          <w:sz w:val="24"/>
          <w:szCs w:val="24"/>
        </w:rPr>
        <w:t xml:space="preserve"> соответствия запланированному уровню затрат и эффективности использования средств, направленных на реализацию </w:t>
      </w:r>
      <w:r w:rsidR="00781DC3">
        <w:rPr>
          <w:rFonts w:ascii="Times New Roman" w:hAnsi="Times New Roman" w:cs="Times New Roman"/>
          <w:color w:val="auto"/>
          <w:sz w:val="24"/>
          <w:szCs w:val="24"/>
        </w:rPr>
        <w:t>ведомственных целевых</w:t>
      </w:r>
      <w:r w:rsidRPr="00CD0CF6">
        <w:rPr>
          <w:rFonts w:ascii="Times New Roman" w:hAnsi="Times New Roman" w:cs="Times New Roman"/>
          <w:color w:val="auto"/>
          <w:sz w:val="24"/>
          <w:szCs w:val="24"/>
        </w:rPr>
        <w:t xml:space="preserve"> программ.</w:t>
      </w:r>
    </w:p>
    <w:p w:rsidR="00817C5F" w:rsidRPr="00CD0CF6" w:rsidRDefault="00817C5F" w:rsidP="00CD0CF6">
      <w:pPr>
        <w:pStyle w:val="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0CF6">
        <w:rPr>
          <w:rFonts w:ascii="Times New Roman" w:hAnsi="Times New Roman" w:cs="Times New Roman"/>
          <w:color w:val="auto"/>
          <w:sz w:val="24"/>
          <w:szCs w:val="24"/>
        </w:rPr>
        <w:t xml:space="preserve">Оценка степени соответствия запланированному уровню затрат и эффективности использования средств, направленных на реализацию </w:t>
      </w:r>
      <w:r w:rsidR="00781DC3">
        <w:rPr>
          <w:rFonts w:ascii="Times New Roman" w:hAnsi="Times New Roman" w:cs="Times New Roman"/>
          <w:color w:val="auto"/>
          <w:sz w:val="24"/>
          <w:szCs w:val="24"/>
        </w:rPr>
        <w:t>ведомственной целевой программы</w:t>
      </w:r>
      <w:r w:rsidR="00CD0CF6" w:rsidRPr="00CD0CF6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CD0CF6">
        <w:rPr>
          <w:rFonts w:ascii="Times New Roman" w:hAnsi="Times New Roman" w:cs="Times New Roman"/>
          <w:color w:val="auto"/>
          <w:sz w:val="24"/>
          <w:szCs w:val="24"/>
        </w:rPr>
        <w:t xml:space="preserve"> определяется путем сопоставления плановых и фактических объемов финансирования </w:t>
      </w:r>
      <w:r w:rsidR="00781DC3">
        <w:rPr>
          <w:rFonts w:ascii="Times New Roman" w:hAnsi="Times New Roman" w:cs="Times New Roman"/>
          <w:color w:val="auto"/>
          <w:sz w:val="24"/>
          <w:szCs w:val="24"/>
        </w:rPr>
        <w:t>ведомственной целевой программы</w:t>
      </w:r>
      <w:r w:rsidR="00CD0CF6" w:rsidRPr="00CD0CF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tbl>
      <w:tblPr>
        <w:tblStyle w:val="a8"/>
        <w:tblW w:w="9493" w:type="dxa"/>
        <w:jc w:val="center"/>
        <w:tblLook w:val="04A0"/>
      </w:tblPr>
      <w:tblGrid>
        <w:gridCol w:w="2603"/>
        <w:gridCol w:w="1479"/>
        <w:gridCol w:w="1571"/>
        <w:gridCol w:w="1813"/>
        <w:gridCol w:w="2027"/>
      </w:tblGrid>
      <w:tr w:rsidR="000A4A06" w:rsidTr="004B54EC">
        <w:trPr>
          <w:jc w:val="center"/>
        </w:trPr>
        <w:tc>
          <w:tcPr>
            <w:tcW w:w="2603" w:type="dxa"/>
            <w:vMerge w:val="restart"/>
          </w:tcPr>
          <w:p w:rsidR="000A4A06" w:rsidRPr="00817C5F" w:rsidRDefault="00817C5F" w:rsidP="001C09E8">
            <w:pPr>
              <w:pStyle w:val="5"/>
              <w:jc w:val="center"/>
              <w:outlineLvl w:val="4"/>
              <w:rPr>
                <w:color w:val="auto"/>
              </w:rPr>
            </w:pPr>
            <w:r w:rsidRPr="00CD0C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  <w:p w:rsidR="000A4A06" w:rsidRPr="00817C5F" w:rsidRDefault="000A4A06" w:rsidP="001C09E8">
            <w:pPr>
              <w:pStyle w:val="5"/>
              <w:jc w:val="center"/>
              <w:outlineLvl w:val="4"/>
              <w:rPr>
                <w:color w:val="auto"/>
              </w:rPr>
            </w:pPr>
          </w:p>
          <w:p w:rsidR="000A4A06" w:rsidRPr="00817C5F" w:rsidRDefault="000A4A06" w:rsidP="001C09E8">
            <w:pPr>
              <w:pStyle w:val="5"/>
              <w:jc w:val="center"/>
              <w:outlineLvl w:val="4"/>
              <w:rPr>
                <w:color w:val="auto"/>
              </w:rPr>
            </w:pPr>
            <w:r w:rsidRPr="00817C5F">
              <w:rPr>
                <w:color w:val="auto"/>
              </w:rPr>
              <w:t>Перечень мероприятий</w:t>
            </w:r>
          </w:p>
        </w:tc>
        <w:tc>
          <w:tcPr>
            <w:tcW w:w="3050" w:type="dxa"/>
            <w:gridSpan w:val="2"/>
          </w:tcPr>
          <w:p w:rsidR="00B8766D" w:rsidRDefault="000A4A06" w:rsidP="001C09E8">
            <w:pPr>
              <w:pStyle w:val="5"/>
              <w:jc w:val="center"/>
              <w:outlineLvl w:val="4"/>
              <w:rPr>
                <w:color w:val="auto"/>
              </w:rPr>
            </w:pPr>
            <w:r w:rsidRPr="00817C5F">
              <w:rPr>
                <w:color w:val="auto"/>
              </w:rPr>
              <w:t>Значение показателей (индикаторов)</w:t>
            </w:r>
            <w:r w:rsidR="00B8766D">
              <w:rPr>
                <w:color w:val="auto"/>
              </w:rPr>
              <w:t xml:space="preserve"> </w:t>
            </w:r>
          </w:p>
          <w:p w:rsidR="000A4A06" w:rsidRPr="00817C5F" w:rsidRDefault="00B8766D" w:rsidP="001C09E8">
            <w:pPr>
              <w:pStyle w:val="5"/>
              <w:jc w:val="center"/>
              <w:outlineLvl w:val="4"/>
              <w:rPr>
                <w:color w:val="auto"/>
              </w:rPr>
            </w:pPr>
            <w:r>
              <w:rPr>
                <w:color w:val="auto"/>
              </w:rPr>
              <w:t>уровня финансирования, тыс. руб.</w:t>
            </w:r>
          </w:p>
        </w:tc>
        <w:tc>
          <w:tcPr>
            <w:tcW w:w="3840" w:type="dxa"/>
            <w:gridSpan w:val="2"/>
          </w:tcPr>
          <w:p w:rsidR="000A4A06" w:rsidRPr="00817C5F" w:rsidRDefault="000A4A06" w:rsidP="001C09E8">
            <w:pPr>
              <w:pStyle w:val="5"/>
              <w:jc w:val="center"/>
              <w:outlineLvl w:val="4"/>
              <w:rPr>
                <w:color w:val="auto"/>
              </w:rPr>
            </w:pPr>
            <w:r w:rsidRPr="00817C5F">
              <w:rPr>
                <w:color w:val="auto"/>
              </w:rPr>
              <w:t>Эффективность</w:t>
            </w:r>
          </w:p>
        </w:tc>
      </w:tr>
      <w:tr w:rsidR="000A4A06" w:rsidTr="004B54EC">
        <w:trPr>
          <w:jc w:val="center"/>
        </w:trPr>
        <w:tc>
          <w:tcPr>
            <w:tcW w:w="2603" w:type="dxa"/>
            <w:vMerge/>
          </w:tcPr>
          <w:p w:rsidR="000A4A06" w:rsidRPr="00817C5F" w:rsidRDefault="000A4A06" w:rsidP="001C09E8">
            <w:pPr>
              <w:pStyle w:val="5"/>
              <w:jc w:val="center"/>
              <w:outlineLvl w:val="4"/>
              <w:rPr>
                <w:color w:val="auto"/>
              </w:rPr>
            </w:pPr>
          </w:p>
        </w:tc>
        <w:tc>
          <w:tcPr>
            <w:tcW w:w="1479" w:type="dxa"/>
          </w:tcPr>
          <w:p w:rsidR="000A4A06" w:rsidRPr="00817C5F" w:rsidRDefault="000A4A06" w:rsidP="00B8766D">
            <w:pPr>
              <w:pStyle w:val="5"/>
              <w:jc w:val="center"/>
              <w:outlineLvl w:val="4"/>
              <w:rPr>
                <w:color w:val="auto"/>
              </w:rPr>
            </w:pPr>
            <w:r w:rsidRPr="00817C5F">
              <w:rPr>
                <w:color w:val="auto"/>
              </w:rPr>
              <w:t>Планов</w:t>
            </w:r>
            <w:r w:rsidR="00B8766D">
              <w:rPr>
                <w:color w:val="auto"/>
              </w:rPr>
              <w:t>ый</w:t>
            </w:r>
            <w:r>
              <w:rPr>
                <w:color w:val="auto"/>
              </w:rPr>
              <w:t xml:space="preserve"> </w:t>
            </w:r>
            <w:r w:rsidR="00B8766D">
              <w:rPr>
                <w:color w:val="auto"/>
              </w:rPr>
              <w:t>объем расходов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1571" w:type="dxa"/>
          </w:tcPr>
          <w:p w:rsidR="000A4A06" w:rsidRPr="00817C5F" w:rsidRDefault="000A4A06" w:rsidP="00B8766D">
            <w:pPr>
              <w:pStyle w:val="5"/>
              <w:jc w:val="center"/>
              <w:outlineLvl w:val="4"/>
              <w:rPr>
                <w:color w:val="auto"/>
              </w:rPr>
            </w:pPr>
            <w:r w:rsidRPr="00817C5F">
              <w:rPr>
                <w:color w:val="auto"/>
              </w:rPr>
              <w:t>Фактическ</w:t>
            </w:r>
            <w:r w:rsidR="00B8766D">
              <w:rPr>
                <w:color w:val="auto"/>
              </w:rPr>
              <w:t>ий</w:t>
            </w:r>
            <w:r>
              <w:rPr>
                <w:color w:val="auto"/>
              </w:rPr>
              <w:t xml:space="preserve"> </w:t>
            </w:r>
            <w:r w:rsidR="00B8766D">
              <w:rPr>
                <w:color w:val="auto"/>
              </w:rPr>
              <w:t>объем расходов</w:t>
            </w:r>
          </w:p>
        </w:tc>
        <w:tc>
          <w:tcPr>
            <w:tcW w:w="1813" w:type="dxa"/>
            <w:vAlign w:val="center"/>
          </w:tcPr>
          <w:p w:rsidR="000A4A06" w:rsidRPr="00817C5F" w:rsidRDefault="000A4A06" w:rsidP="001C09E8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C5F">
              <w:rPr>
                <w:rFonts w:ascii="Times New Roman" w:eastAsia="Times New Roman" w:hAnsi="Times New Roman" w:cs="Times New Roman"/>
                <w:lang w:eastAsia="ru-RU"/>
              </w:rPr>
              <w:t>Интегральный (итоговый) показатель(балл)</w:t>
            </w:r>
          </w:p>
        </w:tc>
        <w:tc>
          <w:tcPr>
            <w:tcW w:w="2027" w:type="dxa"/>
            <w:vAlign w:val="center"/>
          </w:tcPr>
          <w:p w:rsidR="000A4A06" w:rsidRPr="00817C5F" w:rsidRDefault="000A4A06" w:rsidP="001C09E8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C5F">
              <w:rPr>
                <w:rFonts w:ascii="Times New Roman" w:eastAsia="Times New Roman" w:hAnsi="Times New Roman" w:cs="Times New Roman"/>
                <w:lang w:eastAsia="ru-RU"/>
              </w:rPr>
              <w:t>Результат оценки</w:t>
            </w:r>
          </w:p>
          <w:p w:rsidR="000A4A06" w:rsidRPr="00817C5F" w:rsidRDefault="000A4A06" w:rsidP="001C09E8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C5F">
              <w:rPr>
                <w:rFonts w:ascii="Times New Roman" w:eastAsia="Times New Roman" w:hAnsi="Times New Roman" w:cs="Times New Roman"/>
                <w:lang w:eastAsia="ru-RU"/>
              </w:rPr>
              <w:t>(заключение об эффективности)</w:t>
            </w:r>
          </w:p>
        </w:tc>
      </w:tr>
      <w:tr w:rsidR="000A4A06" w:rsidTr="001C09E8">
        <w:trPr>
          <w:jc w:val="center"/>
        </w:trPr>
        <w:tc>
          <w:tcPr>
            <w:tcW w:w="9493" w:type="dxa"/>
            <w:gridSpan w:val="5"/>
          </w:tcPr>
          <w:p w:rsidR="000A4A06" w:rsidRPr="006970D4" w:rsidRDefault="00F95371" w:rsidP="001C09E8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0A4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B14C52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B14C52" w:rsidRPr="000A0640">
              <w:rPr>
                <w:rFonts w:ascii="Times New Roman" w:hAnsi="Times New Roman" w:cs="Times New Roman"/>
                <w:b/>
                <w:sz w:val="24"/>
                <w:szCs w:val="24"/>
              </w:rPr>
              <w:t>части</w:t>
            </w:r>
            <w:r w:rsidR="00B14C5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B14C52" w:rsidRPr="000A06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64DF" w:rsidRPr="000A0640">
              <w:rPr>
                <w:rFonts w:ascii="Times New Roman" w:hAnsi="Times New Roman" w:cs="Times New Roman"/>
                <w:b/>
                <w:sz w:val="24"/>
                <w:szCs w:val="24"/>
              </w:rPr>
              <w:t>в реализации мер по профилактике дорожно-транспортного травматизма на территории  муниципального образования</w:t>
            </w:r>
            <w:r w:rsidR="007A6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ок Тярлево, включая размещение, содержание и ремонт искусственных неровностей на внутриквартальных проездах</w:t>
            </w:r>
          </w:p>
        </w:tc>
      </w:tr>
      <w:tr w:rsidR="00B14C52" w:rsidTr="004B54EC">
        <w:trPr>
          <w:jc w:val="center"/>
        </w:trPr>
        <w:tc>
          <w:tcPr>
            <w:tcW w:w="2603" w:type="dxa"/>
          </w:tcPr>
          <w:p w:rsidR="00B14C52" w:rsidRPr="001C09E8" w:rsidRDefault="00B14C52" w:rsidP="00B14C5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09E8">
              <w:rPr>
                <w:rFonts w:ascii="Times New Roman" w:eastAsia="Calibri" w:hAnsi="Times New Roman" w:cs="Times New Roman"/>
              </w:rPr>
              <w:lastRenderedPageBreak/>
              <w:t xml:space="preserve">Размещение на стендах муниципального образования информации о безопасности дорожного движения </w:t>
            </w:r>
          </w:p>
        </w:tc>
        <w:tc>
          <w:tcPr>
            <w:tcW w:w="1479" w:type="dxa"/>
          </w:tcPr>
          <w:p w:rsidR="00B14C52" w:rsidRPr="00BB02A6" w:rsidRDefault="00B14C52" w:rsidP="00B14C52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1571" w:type="dxa"/>
          </w:tcPr>
          <w:p w:rsidR="00B14C52" w:rsidRPr="00BB02A6" w:rsidRDefault="00B14C52" w:rsidP="00B14C52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1813" w:type="dxa"/>
          </w:tcPr>
          <w:p w:rsidR="00B14C52" w:rsidRPr="00BB02A6" w:rsidRDefault="00B14C52" w:rsidP="00B14C52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27" w:type="dxa"/>
          </w:tcPr>
          <w:p w:rsidR="00B14C52" w:rsidRPr="00BB02A6" w:rsidRDefault="00B14C52" w:rsidP="00B14C52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B14C52" w:rsidTr="004B54EC">
        <w:trPr>
          <w:jc w:val="center"/>
        </w:trPr>
        <w:tc>
          <w:tcPr>
            <w:tcW w:w="2603" w:type="dxa"/>
          </w:tcPr>
          <w:p w:rsidR="00B14C52" w:rsidRPr="001C09E8" w:rsidRDefault="00B14C52" w:rsidP="00B14C52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Размещение на официальном сайте муниципального образования и в периодическом печатном издании «</w:t>
            </w:r>
            <w:proofErr w:type="spellStart"/>
            <w:r w:rsidRPr="001C09E8">
              <w:rPr>
                <w:rFonts w:ascii="Times New Roman" w:eastAsia="Calibri" w:hAnsi="Times New Roman" w:cs="Times New Roman"/>
              </w:rPr>
              <w:t>Тярлевский</w:t>
            </w:r>
            <w:proofErr w:type="spellEnd"/>
            <w:r w:rsidRPr="001C09E8">
              <w:rPr>
                <w:rFonts w:ascii="Times New Roman" w:eastAsia="Calibri" w:hAnsi="Times New Roman" w:cs="Times New Roman"/>
              </w:rPr>
              <w:t xml:space="preserve"> вестник» информации по профилактике дорожного травматизма</w:t>
            </w:r>
          </w:p>
        </w:tc>
        <w:tc>
          <w:tcPr>
            <w:tcW w:w="1479" w:type="dxa"/>
          </w:tcPr>
          <w:p w:rsidR="00B14C52" w:rsidRPr="00BB02A6" w:rsidRDefault="00B14C52" w:rsidP="00B14C52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1571" w:type="dxa"/>
          </w:tcPr>
          <w:p w:rsidR="00B14C52" w:rsidRPr="00BB02A6" w:rsidRDefault="00B14C52" w:rsidP="00B14C52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1813" w:type="dxa"/>
          </w:tcPr>
          <w:p w:rsidR="00B14C52" w:rsidRPr="00BB02A6" w:rsidRDefault="00B14C52" w:rsidP="00B14C52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27" w:type="dxa"/>
          </w:tcPr>
          <w:p w:rsidR="00B14C52" w:rsidRPr="00BB02A6" w:rsidRDefault="00B14C52" w:rsidP="00B14C52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B14C52" w:rsidTr="007B7B73">
        <w:trPr>
          <w:trHeight w:val="1560"/>
          <w:jc w:val="center"/>
        </w:trPr>
        <w:tc>
          <w:tcPr>
            <w:tcW w:w="2603" w:type="dxa"/>
          </w:tcPr>
          <w:p w:rsidR="00B14C52" w:rsidRPr="001C09E8" w:rsidRDefault="00B14C52" w:rsidP="00B14C5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09E8">
              <w:rPr>
                <w:rFonts w:ascii="Times New Roman" w:eastAsia="Calibri" w:hAnsi="Times New Roman" w:cs="Times New Roman"/>
              </w:rPr>
              <w:t xml:space="preserve">Беседы с родителями на </w:t>
            </w:r>
            <w:proofErr w:type="spellStart"/>
            <w:r w:rsidRPr="001C09E8">
              <w:rPr>
                <w:rFonts w:ascii="Times New Roman" w:eastAsia="Calibri" w:hAnsi="Times New Roman" w:cs="Times New Roman"/>
              </w:rPr>
              <w:t>тему</w:t>
            </w:r>
            <w:proofErr w:type="gramStart"/>
            <w:r w:rsidRPr="001C09E8">
              <w:rPr>
                <w:rFonts w:ascii="Times New Roman" w:eastAsia="Calibri" w:hAnsi="Times New Roman" w:cs="Times New Roman"/>
              </w:rPr>
              <w:t>:О</w:t>
            </w:r>
            <w:proofErr w:type="spellEnd"/>
            <w:proofErr w:type="gramEnd"/>
            <w:r w:rsidRPr="001C09E8">
              <w:rPr>
                <w:rFonts w:ascii="Times New Roman" w:eastAsia="Calibri" w:hAnsi="Times New Roman" w:cs="Times New Roman"/>
              </w:rPr>
              <w:t xml:space="preserve"> необходимости использования в автомобилях детских удерживающих </w:t>
            </w:r>
            <w:r w:rsidR="007B7B73">
              <w:rPr>
                <w:rFonts w:ascii="Times New Roman" w:eastAsia="Calibri" w:hAnsi="Times New Roman" w:cs="Times New Roman"/>
              </w:rPr>
              <w:t>у</w:t>
            </w:r>
            <w:r w:rsidRPr="001C09E8">
              <w:rPr>
                <w:rFonts w:ascii="Times New Roman" w:eastAsia="Calibri" w:hAnsi="Times New Roman" w:cs="Times New Roman"/>
              </w:rPr>
              <w:t>стройств</w:t>
            </w:r>
          </w:p>
        </w:tc>
        <w:tc>
          <w:tcPr>
            <w:tcW w:w="1479" w:type="dxa"/>
          </w:tcPr>
          <w:p w:rsidR="00B14C52" w:rsidRPr="00BB02A6" w:rsidRDefault="00B14C52" w:rsidP="00B14C52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1571" w:type="dxa"/>
          </w:tcPr>
          <w:p w:rsidR="00B14C52" w:rsidRPr="00BB02A6" w:rsidRDefault="00B14C52" w:rsidP="00B14C52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1813" w:type="dxa"/>
          </w:tcPr>
          <w:p w:rsidR="00B14C52" w:rsidRPr="00BB02A6" w:rsidRDefault="00B14C52" w:rsidP="00B14C52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27" w:type="dxa"/>
          </w:tcPr>
          <w:p w:rsidR="00B14C52" w:rsidRPr="00BB02A6" w:rsidRDefault="00B14C52" w:rsidP="00B14C52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7B7B73" w:rsidTr="004B54EC">
        <w:trPr>
          <w:trHeight w:val="972"/>
          <w:jc w:val="center"/>
        </w:trPr>
        <w:tc>
          <w:tcPr>
            <w:tcW w:w="2603" w:type="dxa"/>
          </w:tcPr>
          <w:p w:rsidR="007B7B73" w:rsidRPr="001C09E8" w:rsidRDefault="007B7B73" w:rsidP="007B7B73">
            <w:pPr>
              <w:jc w:val="both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Беседы с родителями на тему: Роль семьи в профилактике детского дорожного травматизма</w:t>
            </w:r>
          </w:p>
        </w:tc>
        <w:tc>
          <w:tcPr>
            <w:tcW w:w="1479" w:type="dxa"/>
          </w:tcPr>
          <w:p w:rsidR="007B7B73" w:rsidRPr="00BB02A6" w:rsidRDefault="007B7B73" w:rsidP="00044060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1571" w:type="dxa"/>
          </w:tcPr>
          <w:p w:rsidR="007B7B73" w:rsidRPr="00BB02A6" w:rsidRDefault="007B7B73" w:rsidP="00044060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1813" w:type="dxa"/>
          </w:tcPr>
          <w:p w:rsidR="007B7B73" w:rsidRPr="00BB02A6" w:rsidRDefault="007B7B73" w:rsidP="00044060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27" w:type="dxa"/>
          </w:tcPr>
          <w:p w:rsidR="007B7B73" w:rsidRPr="00BB02A6" w:rsidRDefault="007B7B73" w:rsidP="00044060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7B7B73" w:rsidTr="007B7B73">
        <w:trPr>
          <w:trHeight w:val="780"/>
          <w:jc w:val="center"/>
        </w:trPr>
        <w:tc>
          <w:tcPr>
            <w:tcW w:w="2603" w:type="dxa"/>
          </w:tcPr>
          <w:p w:rsidR="007B7B73" w:rsidRPr="001C09E8" w:rsidRDefault="007B7B73" w:rsidP="00B14C52">
            <w:pPr>
              <w:jc w:val="both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Беседы с детьми на тему:</w:t>
            </w:r>
          </w:p>
          <w:p w:rsidR="007B7B73" w:rsidRPr="001C09E8" w:rsidRDefault="007B7B73" w:rsidP="00B14C52">
            <w:pPr>
              <w:jc w:val="both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Безопасность при переходе проезжей части</w:t>
            </w:r>
          </w:p>
        </w:tc>
        <w:tc>
          <w:tcPr>
            <w:tcW w:w="1479" w:type="dxa"/>
          </w:tcPr>
          <w:p w:rsidR="007B7B73" w:rsidRPr="00BB02A6" w:rsidRDefault="007B7B73" w:rsidP="00B14C52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1571" w:type="dxa"/>
          </w:tcPr>
          <w:p w:rsidR="007B7B73" w:rsidRPr="00BB02A6" w:rsidRDefault="007B7B73" w:rsidP="00B14C52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1813" w:type="dxa"/>
          </w:tcPr>
          <w:p w:rsidR="007B7B73" w:rsidRPr="00BB02A6" w:rsidRDefault="007B7B73" w:rsidP="00B14C52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27" w:type="dxa"/>
          </w:tcPr>
          <w:p w:rsidR="007B7B73" w:rsidRPr="00BB02A6" w:rsidRDefault="007B7B73" w:rsidP="00B14C52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7B7B73" w:rsidTr="004B54EC">
        <w:trPr>
          <w:trHeight w:val="744"/>
          <w:jc w:val="center"/>
        </w:trPr>
        <w:tc>
          <w:tcPr>
            <w:tcW w:w="2603" w:type="dxa"/>
          </w:tcPr>
          <w:p w:rsidR="007B7B73" w:rsidRPr="001C09E8" w:rsidRDefault="007B7B73" w:rsidP="007B7B73">
            <w:pPr>
              <w:jc w:val="both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Беседы с детьми на тему:</w:t>
            </w:r>
          </w:p>
          <w:p w:rsidR="007B7B73" w:rsidRPr="001C09E8" w:rsidRDefault="007B7B73" w:rsidP="00B14C52">
            <w:pPr>
              <w:jc w:val="both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Безопасность при езде на велосипеде</w:t>
            </w:r>
          </w:p>
        </w:tc>
        <w:tc>
          <w:tcPr>
            <w:tcW w:w="1479" w:type="dxa"/>
          </w:tcPr>
          <w:p w:rsidR="007B7B73" w:rsidRPr="00BB02A6" w:rsidRDefault="007B7B73" w:rsidP="00044060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1571" w:type="dxa"/>
          </w:tcPr>
          <w:p w:rsidR="007B7B73" w:rsidRPr="00BB02A6" w:rsidRDefault="007B7B73" w:rsidP="00044060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1813" w:type="dxa"/>
          </w:tcPr>
          <w:p w:rsidR="007B7B73" w:rsidRPr="00BB02A6" w:rsidRDefault="007B7B73" w:rsidP="00044060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27" w:type="dxa"/>
          </w:tcPr>
          <w:p w:rsidR="007B7B73" w:rsidRPr="00BB02A6" w:rsidRDefault="007B7B73" w:rsidP="00044060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7B7B73" w:rsidTr="004B54EC">
        <w:trPr>
          <w:jc w:val="center"/>
        </w:trPr>
        <w:tc>
          <w:tcPr>
            <w:tcW w:w="2603" w:type="dxa"/>
          </w:tcPr>
          <w:p w:rsidR="007B7B73" w:rsidRPr="001C09E8" w:rsidRDefault="007B7B73" w:rsidP="00B14C5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09E8">
              <w:rPr>
                <w:rFonts w:ascii="Times New Roman" w:eastAsia="Calibri" w:hAnsi="Times New Roman" w:cs="Times New Roman"/>
              </w:rPr>
              <w:t>Изготовление печатной продукции на тему: «профилактика дорожно-транспортного травматизма» (брошюры, буклеты, книжки-раскраски)</w:t>
            </w:r>
          </w:p>
        </w:tc>
        <w:tc>
          <w:tcPr>
            <w:tcW w:w="1479" w:type="dxa"/>
          </w:tcPr>
          <w:p w:rsidR="007B7B73" w:rsidRDefault="007B7B73" w:rsidP="00B14C52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6,5</w:t>
            </w:r>
          </w:p>
        </w:tc>
        <w:tc>
          <w:tcPr>
            <w:tcW w:w="1571" w:type="dxa"/>
          </w:tcPr>
          <w:p w:rsidR="007B7B73" w:rsidRDefault="007B7B73" w:rsidP="00B14C52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6,4</w:t>
            </w:r>
          </w:p>
        </w:tc>
        <w:tc>
          <w:tcPr>
            <w:tcW w:w="1813" w:type="dxa"/>
          </w:tcPr>
          <w:p w:rsidR="007B7B73" w:rsidRPr="00BB02A6" w:rsidRDefault="007B7B73" w:rsidP="007B7B73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996</w:t>
            </w:r>
          </w:p>
        </w:tc>
        <w:tc>
          <w:tcPr>
            <w:tcW w:w="2027" w:type="dxa"/>
          </w:tcPr>
          <w:p w:rsidR="007B7B73" w:rsidRPr="00BB02A6" w:rsidRDefault="007B7B73" w:rsidP="00B14C52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Эффективная</w:t>
            </w:r>
          </w:p>
        </w:tc>
      </w:tr>
      <w:tr w:rsidR="007B7B73" w:rsidTr="004B54EC">
        <w:trPr>
          <w:jc w:val="center"/>
        </w:trPr>
        <w:tc>
          <w:tcPr>
            <w:tcW w:w="2603" w:type="dxa"/>
          </w:tcPr>
          <w:p w:rsidR="007B7B73" w:rsidRPr="001C09E8" w:rsidRDefault="007B7B73" w:rsidP="00B14C5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09E8">
              <w:rPr>
                <w:rFonts w:ascii="Times New Roman" w:eastAsia="Calibri" w:hAnsi="Times New Roman" w:cs="Times New Roman"/>
              </w:rPr>
              <w:t>Совместные занятия детей и родителей на площадке «Азбука безопасности дорожного движения» Тярлево, ул. Садовая</w:t>
            </w:r>
          </w:p>
        </w:tc>
        <w:tc>
          <w:tcPr>
            <w:tcW w:w="1479" w:type="dxa"/>
          </w:tcPr>
          <w:p w:rsidR="007B7B73" w:rsidRPr="00BB02A6" w:rsidRDefault="007B7B73" w:rsidP="00B14C52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1571" w:type="dxa"/>
          </w:tcPr>
          <w:p w:rsidR="007B7B73" w:rsidRPr="00BB02A6" w:rsidRDefault="007B7B73" w:rsidP="00B14C52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1813" w:type="dxa"/>
          </w:tcPr>
          <w:p w:rsidR="007B7B73" w:rsidRPr="00BB02A6" w:rsidRDefault="007B7B73" w:rsidP="00B14C52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27" w:type="dxa"/>
          </w:tcPr>
          <w:p w:rsidR="007B7B73" w:rsidRPr="00BB02A6" w:rsidRDefault="007B7B73" w:rsidP="00B14C52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7B7B73" w:rsidTr="004B54EC">
        <w:trPr>
          <w:jc w:val="center"/>
        </w:trPr>
        <w:tc>
          <w:tcPr>
            <w:tcW w:w="2603" w:type="dxa"/>
          </w:tcPr>
          <w:p w:rsidR="007B7B73" w:rsidRPr="007B7B73" w:rsidRDefault="007B7B73" w:rsidP="00186345">
            <w:pPr>
              <w:rPr>
                <w:rFonts w:ascii="Times New Roman" w:eastAsia="Calibri" w:hAnsi="Times New Roman" w:cs="Times New Roman"/>
              </w:rPr>
            </w:pPr>
            <w:r w:rsidRPr="007B7B73">
              <w:rPr>
                <w:rFonts w:ascii="Times New Roman" w:eastAsia="Calibri" w:hAnsi="Times New Roman" w:cs="Times New Roman"/>
              </w:rPr>
              <w:t>Содержание и ремонт  искусственных неровностей</w:t>
            </w:r>
          </w:p>
        </w:tc>
        <w:tc>
          <w:tcPr>
            <w:tcW w:w="1479" w:type="dxa"/>
          </w:tcPr>
          <w:p w:rsidR="007B7B73" w:rsidRDefault="007B7B73" w:rsidP="0018634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1,9</w:t>
            </w:r>
          </w:p>
        </w:tc>
        <w:tc>
          <w:tcPr>
            <w:tcW w:w="1571" w:type="dxa"/>
          </w:tcPr>
          <w:p w:rsidR="007B7B73" w:rsidRDefault="007B7B73" w:rsidP="007B7B73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1,4</w:t>
            </w:r>
          </w:p>
        </w:tc>
        <w:tc>
          <w:tcPr>
            <w:tcW w:w="1813" w:type="dxa"/>
          </w:tcPr>
          <w:p w:rsidR="007B7B73" w:rsidRPr="00BB02A6" w:rsidRDefault="007B7B73" w:rsidP="00186345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995</w:t>
            </w:r>
          </w:p>
        </w:tc>
        <w:tc>
          <w:tcPr>
            <w:tcW w:w="2027" w:type="dxa"/>
          </w:tcPr>
          <w:p w:rsidR="007B7B73" w:rsidRPr="00BB02A6" w:rsidRDefault="007B7B73" w:rsidP="00186345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Эффективная</w:t>
            </w:r>
          </w:p>
        </w:tc>
      </w:tr>
      <w:tr w:rsidR="007B7B73" w:rsidTr="001C09E8">
        <w:trPr>
          <w:jc w:val="center"/>
        </w:trPr>
        <w:tc>
          <w:tcPr>
            <w:tcW w:w="9493" w:type="dxa"/>
            <w:gridSpan w:val="5"/>
          </w:tcPr>
          <w:p w:rsidR="007B7B73" w:rsidRPr="00BB02A6" w:rsidRDefault="007B7B73" w:rsidP="0018634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2.2. </w:t>
            </w:r>
            <w:r w:rsidRPr="0010644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Участие в мероприятиях по профилактике незаконного потребления наркотических средств и психотропных веществ, новых потенциально опасных психотропных веществ, наркомании в Санкт-Петербурге</w:t>
            </w:r>
          </w:p>
        </w:tc>
      </w:tr>
      <w:tr w:rsidR="007B7B73" w:rsidTr="004B54EC">
        <w:trPr>
          <w:jc w:val="center"/>
        </w:trPr>
        <w:tc>
          <w:tcPr>
            <w:tcW w:w="2603" w:type="dxa"/>
          </w:tcPr>
          <w:p w:rsidR="007B7B73" w:rsidRPr="001C09E8" w:rsidRDefault="007B7B73" w:rsidP="00186345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Объезды посёлка, с целью выявления граждан употребляющих наркотические и психотропные вещества</w:t>
            </w:r>
          </w:p>
        </w:tc>
        <w:tc>
          <w:tcPr>
            <w:tcW w:w="1479" w:type="dxa"/>
          </w:tcPr>
          <w:p w:rsidR="007B7B73" w:rsidRPr="00BB02A6" w:rsidRDefault="007B7B73" w:rsidP="0018634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1571" w:type="dxa"/>
          </w:tcPr>
          <w:p w:rsidR="007B7B73" w:rsidRPr="00BB02A6" w:rsidRDefault="007B7B73" w:rsidP="0018634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1813" w:type="dxa"/>
          </w:tcPr>
          <w:p w:rsidR="007B7B73" w:rsidRPr="00BB02A6" w:rsidRDefault="007B7B73" w:rsidP="00186345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27" w:type="dxa"/>
          </w:tcPr>
          <w:p w:rsidR="007B7B73" w:rsidRPr="00BB02A6" w:rsidRDefault="007B7B73" w:rsidP="00186345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7B7B73" w:rsidTr="004B54EC">
        <w:trPr>
          <w:jc w:val="center"/>
        </w:trPr>
        <w:tc>
          <w:tcPr>
            <w:tcW w:w="2603" w:type="dxa"/>
          </w:tcPr>
          <w:p w:rsidR="007B7B73" w:rsidRPr="001C09E8" w:rsidRDefault="007B7B73" w:rsidP="00186345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 xml:space="preserve">Работа бесплатных </w:t>
            </w:r>
            <w:r w:rsidRPr="001C09E8">
              <w:rPr>
                <w:rFonts w:ascii="Times New Roman" w:eastAsia="Calibri" w:hAnsi="Times New Roman" w:cs="Times New Roman"/>
              </w:rPr>
              <w:lastRenderedPageBreak/>
              <w:t xml:space="preserve">секций и кружков с целью формирования здорового образа жизни и организации досуга жителей </w:t>
            </w:r>
          </w:p>
        </w:tc>
        <w:tc>
          <w:tcPr>
            <w:tcW w:w="1479" w:type="dxa"/>
          </w:tcPr>
          <w:p w:rsidR="007B7B73" w:rsidRPr="00BB02A6" w:rsidRDefault="007B7B73" w:rsidP="0018634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0,0</w:t>
            </w:r>
          </w:p>
        </w:tc>
        <w:tc>
          <w:tcPr>
            <w:tcW w:w="1571" w:type="dxa"/>
          </w:tcPr>
          <w:p w:rsidR="007B7B73" w:rsidRPr="00BB02A6" w:rsidRDefault="007B7B73" w:rsidP="0018634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1813" w:type="dxa"/>
          </w:tcPr>
          <w:p w:rsidR="007B7B73" w:rsidRPr="00BB02A6" w:rsidRDefault="007B7B73" w:rsidP="00186345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27" w:type="dxa"/>
          </w:tcPr>
          <w:p w:rsidR="007B7B73" w:rsidRPr="00BB02A6" w:rsidRDefault="007B7B73" w:rsidP="00186345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7B7B73" w:rsidTr="004B54EC">
        <w:trPr>
          <w:jc w:val="center"/>
        </w:trPr>
        <w:tc>
          <w:tcPr>
            <w:tcW w:w="2603" w:type="dxa"/>
          </w:tcPr>
          <w:p w:rsidR="007B7B73" w:rsidRPr="001C09E8" w:rsidRDefault="007B7B73" w:rsidP="00186345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lastRenderedPageBreak/>
              <w:t>Занятие на открытых  спортивных и игровых площадках</w:t>
            </w:r>
          </w:p>
        </w:tc>
        <w:tc>
          <w:tcPr>
            <w:tcW w:w="1479" w:type="dxa"/>
          </w:tcPr>
          <w:p w:rsidR="007B7B73" w:rsidRPr="00BB02A6" w:rsidRDefault="007B7B73" w:rsidP="0018634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1571" w:type="dxa"/>
          </w:tcPr>
          <w:p w:rsidR="007B7B73" w:rsidRPr="00BB02A6" w:rsidRDefault="007B7B73" w:rsidP="0018634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1813" w:type="dxa"/>
          </w:tcPr>
          <w:p w:rsidR="007B7B73" w:rsidRPr="00BB02A6" w:rsidRDefault="007B7B73" w:rsidP="00186345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27" w:type="dxa"/>
          </w:tcPr>
          <w:p w:rsidR="007B7B73" w:rsidRPr="00BB02A6" w:rsidRDefault="007B7B73" w:rsidP="00186345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7B7B73" w:rsidTr="00A2158B">
        <w:trPr>
          <w:trHeight w:val="1596"/>
          <w:jc w:val="center"/>
        </w:trPr>
        <w:tc>
          <w:tcPr>
            <w:tcW w:w="2603" w:type="dxa"/>
            <w:vAlign w:val="center"/>
          </w:tcPr>
          <w:p w:rsidR="007B7B73" w:rsidRPr="007324E1" w:rsidRDefault="007B7B73" w:rsidP="00A2158B">
            <w:pPr>
              <w:rPr>
                <w:sz w:val="20"/>
                <w:szCs w:val="20"/>
              </w:rPr>
            </w:pPr>
            <w:r w:rsidRPr="007324E1">
              <w:rPr>
                <w:rFonts w:ascii="Times New Roman" w:hAnsi="Times New Roman"/>
                <w:sz w:val="20"/>
                <w:szCs w:val="20"/>
              </w:rPr>
              <w:t>Размещение на информационных стендах информации об ответственности незаконного потребления наркотических средств и психотропных веществ</w:t>
            </w:r>
          </w:p>
        </w:tc>
        <w:tc>
          <w:tcPr>
            <w:tcW w:w="1479" w:type="dxa"/>
          </w:tcPr>
          <w:p w:rsidR="007B7B73" w:rsidRPr="00BB02A6" w:rsidRDefault="007B7B73" w:rsidP="0018634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1571" w:type="dxa"/>
          </w:tcPr>
          <w:p w:rsidR="007B7B73" w:rsidRPr="00BB02A6" w:rsidRDefault="007B7B73" w:rsidP="0018634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1813" w:type="dxa"/>
          </w:tcPr>
          <w:p w:rsidR="007B7B73" w:rsidRPr="00BB02A6" w:rsidRDefault="007B7B73" w:rsidP="00186345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27" w:type="dxa"/>
          </w:tcPr>
          <w:p w:rsidR="007B7B73" w:rsidRPr="00BB02A6" w:rsidRDefault="007B7B73" w:rsidP="00186345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7B7B73" w:rsidTr="00A2158B">
        <w:trPr>
          <w:trHeight w:val="252"/>
          <w:jc w:val="center"/>
        </w:trPr>
        <w:tc>
          <w:tcPr>
            <w:tcW w:w="2603" w:type="dxa"/>
            <w:vAlign w:val="center"/>
          </w:tcPr>
          <w:p w:rsidR="007B7B73" w:rsidRPr="00C96AE5" w:rsidRDefault="007B7B73" w:rsidP="00A21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AE5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информации по незаконному потреблению наркотических средств и психотропных веществ, новых потенциально опасных </w:t>
            </w:r>
            <w:proofErr w:type="spellStart"/>
            <w:r w:rsidRPr="00C96AE5">
              <w:rPr>
                <w:rFonts w:ascii="Times New Roman" w:hAnsi="Times New Roman" w:cs="Times New Roman"/>
                <w:sz w:val="20"/>
                <w:szCs w:val="20"/>
              </w:rPr>
              <w:t>психоактивных</w:t>
            </w:r>
            <w:proofErr w:type="spellEnd"/>
            <w:r w:rsidRPr="00C96AE5">
              <w:rPr>
                <w:rFonts w:ascii="Times New Roman" w:hAnsi="Times New Roman" w:cs="Times New Roman"/>
                <w:sz w:val="20"/>
                <w:szCs w:val="20"/>
              </w:rPr>
              <w:t xml:space="preserve"> веществ, наркомании на официальном сайте муниципального образования и в периодическом печатном издании муниципального образования</w:t>
            </w:r>
          </w:p>
        </w:tc>
        <w:tc>
          <w:tcPr>
            <w:tcW w:w="1479" w:type="dxa"/>
          </w:tcPr>
          <w:p w:rsidR="007B7B73" w:rsidRPr="00BB02A6" w:rsidRDefault="007B7B73" w:rsidP="00A2158B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1571" w:type="dxa"/>
          </w:tcPr>
          <w:p w:rsidR="007B7B73" w:rsidRPr="00BB02A6" w:rsidRDefault="007B7B73" w:rsidP="00A2158B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1813" w:type="dxa"/>
          </w:tcPr>
          <w:p w:rsidR="007B7B73" w:rsidRPr="00BB02A6" w:rsidRDefault="007B7B73" w:rsidP="00A2158B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27" w:type="dxa"/>
          </w:tcPr>
          <w:p w:rsidR="007B7B73" w:rsidRPr="00BB02A6" w:rsidRDefault="007B7B73" w:rsidP="00A2158B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7B7B73" w:rsidTr="004B54EC">
        <w:trPr>
          <w:jc w:val="center"/>
        </w:trPr>
        <w:tc>
          <w:tcPr>
            <w:tcW w:w="2603" w:type="dxa"/>
          </w:tcPr>
          <w:p w:rsidR="007B7B73" w:rsidRPr="001C09E8" w:rsidRDefault="007B7B73" w:rsidP="00186345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 xml:space="preserve">Изготовление и распространение </w:t>
            </w:r>
            <w:r w:rsidRPr="001C09E8">
              <w:rPr>
                <w:rFonts w:ascii="Times New Roman" w:hAnsi="Times New Roman" w:cs="Times New Roman"/>
              </w:rPr>
              <w:t>печатной продукции</w:t>
            </w:r>
            <w:r w:rsidRPr="001C09E8">
              <w:rPr>
                <w:rFonts w:ascii="Times New Roman" w:eastAsia="Calibri" w:hAnsi="Times New Roman" w:cs="Times New Roman"/>
              </w:rPr>
              <w:t xml:space="preserve"> по  профилактике незаконного потребления наркотических средств и  психотропных веществ</w:t>
            </w:r>
          </w:p>
        </w:tc>
        <w:tc>
          <w:tcPr>
            <w:tcW w:w="1479" w:type="dxa"/>
          </w:tcPr>
          <w:p w:rsidR="007B7B73" w:rsidRDefault="007B7B73" w:rsidP="0018634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,8</w:t>
            </w:r>
          </w:p>
        </w:tc>
        <w:tc>
          <w:tcPr>
            <w:tcW w:w="1571" w:type="dxa"/>
          </w:tcPr>
          <w:p w:rsidR="007B7B73" w:rsidRDefault="007B7B73" w:rsidP="00A2158B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,8</w:t>
            </w:r>
          </w:p>
        </w:tc>
        <w:tc>
          <w:tcPr>
            <w:tcW w:w="1813" w:type="dxa"/>
          </w:tcPr>
          <w:p w:rsidR="007B7B73" w:rsidRPr="00BB02A6" w:rsidRDefault="007B7B73" w:rsidP="00186345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027" w:type="dxa"/>
          </w:tcPr>
          <w:p w:rsidR="007B7B73" w:rsidRDefault="007B7B73" w:rsidP="00186345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Эффективная</w:t>
            </w:r>
          </w:p>
        </w:tc>
      </w:tr>
      <w:tr w:rsidR="007B7B73" w:rsidTr="004B54EC">
        <w:trPr>
          <w:jc w:val="center"/>
        </w:trPr>
        <w:tc>
          <w:tcPr>
            <w:tcW w:w="2603" w:type="dxa"/>
          </w:tcPr>
          <w:p w:rsidR="007B7B73" w:rsidRPr="001C09E8" w:rsidRDefault="007B7B73" w:rsidP="00186345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Досуговые мероприятия</w:t>
            </w:r>
          </w:p>
          <w:p w:rsidR="007B7B73" w:rsidRPr="001C09E8" w:rsidRDefault="007B7B73" w:rsidP="00186345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(экскурсии, посещение театров, музеев)</w:t>
            </w:r>
          </w:p>
        </w:tc>
        <w:tc>
          <w:tcPr>
            <w:tcW w:w="1479" w:type="dxa"/>
          </w:tcPr>
          <w:p w:rsidR="007B7B73" w:rsidRPr="00BB02A6" w:rsidRDefault="007B7B73" w:rsidP="0018634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1571" w:type="dxa"/>
          </w:tcPr>
          <w:p w:rsidR="007B7B73" w:rsidRPr="00BB02A6" w:rsidRDefault="007B7B73" w:rsidP="0018634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1813" w:type="dxa"/>
          </w:tcPr>
          <w:p w:rsidR="007B7B73" w:rsidRPr="00BB02A6" w:rsidRDefault="007B7B73" w:rsidP="00186345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27" w:type="dxa"/>
          </w:tcPr>
          <w:p w:rsidR="007B7B73" w:rsidRPr="00BB02A6" w:rsidRDefault="007B7B73" w:rsidP="00186345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7B7B73" w:rsidTr="004B54EC">
        <w:trPr>
          <w:jc w:val="center"/>
        </w:trPr>
        <w:tc>
          <w:tcPr>
            <w:tcW w:w="2603" w:type="dxa"/>
          </w:tcPr>
          <w:p w:rsidR="007B7B73" w:rsidRPr="001C09E8" w:rsidRDefault="007B7B73" w:rsidP="00186345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Проведение бесед с жителями муниципального образования о вредном воздействии наркотических средств, психотропных веществ на организм человека</w:t>
            </w:r>
          </w:p>
        </w:tc>
        <w:tc>
          <w:tcPr>
            <w:tcW w:w="1479" w:type="dxa"/>
          </w:tcPr>
          <w:p w:rsidR="007B7B73" w:rsidRPr="00BB02A6" w:rsidRDefault="007B7B73" w:rsidP="0018634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1571" w:type="dxa"/>
          </w:tcPr>
          <w:p w:rsidR="007B7B73" w:rsidRPr="00BB02A6" w:rsidRDefault="007B7B73" w:rsidP="0018634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1813" w:type="dxa"/>
          </w:tcPr>
          <w:p w:rsidR="007B7B73" w:rsidRPr="00BB02A6" w:rsidRDefault="007B7B73" w:rsidP="00186345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27" w:type="dxa"/>
          </w:tcPr>
          <w:p w:rsidR="007B7B73" w:rsidRPr="00BB02A6" w:rsidRDefault="007B7B73" w:rsidP="00186345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7B7B73" w:rsidTr="00F95371">
        <w:trPr>
          <w:jc w:val="center"/>
        </w:trPr>
        <w:tc>
          <w:tcPr>
            <w:tcW w:w="9493" w:type="dxa"/>
            <w:gridSpan w:val="5"/>
          </w:tcPr>
          <w:p w:rsidR="007B7B73" w:rsidRDefault="007B7B73" w:rsidP="0018634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.3. У</w:t>
            </w:r>
            <w:r w:rsidRPr="00245EF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части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е</w:t>
            </w:r>
            <w:r w:rsidRPr="00245EF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</w:t>
            </w:r>
          </w:p>
        </w:tc>
      </w:tr>
      <w:tr w:rsidR="007B7B73" w:rsidTr="004B54EC">
        <w:trPr>
          <w:jc w:val="center"/>
        </w:trPr>
        <w:tc>
          <w:tcPr>
            <w:tcW w:w="2603" w:type="dxa"/>
          </w:tcPr>
          <w:p w:rsidR="007B7B73" w:rsidRPr="001C09E8" w:rsidRDefault="007B7B73" w:rsidP="0018634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09E8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бесед с детьми и молодежью посёлка о вреде </w:t>
            </w:r>
            <w:proofErr w:type="spellStart"/>
            <w:r w:rsidRPr="001C09E8">
              <w:rPr>
                <w:rFonts w:ascii="Times New Roman" w:eastAsia="Times New Roman" w:hAnsi="Times New Roman" w:cs="Times New Roman"/>
                <w:lang w:eastAsia="ru-RU"/>
              </w:rPr>
              <w:t>табакокурения</w:t>
            </w:r>
            <w:proofErr w:type="spellEnd"/>
          </w:p>
        </w:tc>
        <w:tc>
          <w:tcPr>
            <w:tcW w:w="1479" w:type="dxa"/>
          </w:tcPr>
          <w:p w:rsidR="007B7B73" w:rsidRDefault="007B7B73" w:rsidP="0018634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1571" w:type="dxa"/>
          </w:tcPr>
          <w:p w:rsidR="007B7B73" w:rsidRDefault="007B7B73" w:rsidP="0018634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1813" w:type="dxa"/>
          </w:tcPr>
          <w:p w:rsidR="007B7B73" w:rsidRPr="00BB02A6" w:rsidRDefault="007B7B73" w:rsidP="00186345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27" w:type="dxa"/>
          </w:tcPr>
          <w:p w:rsidR="007B7B73" w:rsidRDefault="007B7B73" w:rsidP="00186345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7B7B73" w:rsidTr="004B54EC">
        <w:trPr>
          <w:jc w:val="center"/>
        </w:trPr>
        <w:tc>
          <w:tcPr>
            <w:tcW w:w="2603" w:type="dxa"/>
          </w:tcPr>
          <w:p w:rsidR="007B7B73" w:rsidRPr="001C09E8" w:rsidRDefault="007B7B73" w:rsidP="0018634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09E8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бесед с жителями посёлка о недопустимости </w:t>
            </w:r>
            <w:r w:rsidRPr="001C09E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рушения антитабачного законодательства</w:t>
            </w:r>
          </w:p>
        </w:tc>
        <w:tc>
          <w:tcPr>
            <w:tcW w:w="1479" w:type="dxa"/>
          </w:tcPr>
          <w:p w:rsidR="007B7B73" w:rsidRDefault="007B7B73" w:rsidP="0018634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0,0</w:t>
            </w:r>
          </w:p>
        </w:tc>
        <w:tc>
          <w:tcPr>
            <w:tcW w:w="1571" w:type="dxa"/>
          </w:tcPr>
          <w:p w:rsidR="007B7B73" w:rsidRDefault="007B7B73" w:rsidP="0018634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1813" w:type="dxa"/>
          </w:tcPr>
          <w:p w:rsidR="007B7B73" w:rsidRPr="00BB02A6" w:rsidRDefault="007B7B73" w:rsidP="00186345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27" w:type="dxa"/>
          </w:tcPr>
          <w:p w:rsidR="007B7B73" w:rsidRDefault="007B7B73" w:rsidP="00186345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7B7B73" w:rsidTr="004B54EC">
        <w:trPr>
          <w:jc w:val="center"/>
        </w:trPr>
        <w:tc>
          <w:tcPr>
            <w:tcW w:w="2603" w:type="dxa"/>
          </w:tcPr>
          <w:p w:rsidR="007B7B73" w:rsidRPr="001C09E8" w:rsidRDefault="007B7B73" w:rsidP="0018634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09E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публикование и обнародование материалов о вреде </w:t>
            </w:r>
            <w:proofErr w:type="spellStart"/>
            <w:r w:rsidRPr="001C09E8">
              <w:rPr>
                <w:rFonts w:ascii="Times New Roman" w:eastAsia="Times New Roman" w:hAnsi="Times New Roman" w:cs="Times New Roman"/>
                <w:lang w:eastAsia="ru-RU"/>
              </w:rPr>
              <w:t>табакокурения</w:t>
            </w:r>
            <w:proofErr w:type="spellEnd"/>
            <w:r w:rsidRPr="001C09E8">
              <w:rPr>
                <w:rFonts w:ascii="Times New Roman" w:eastAsia="Times New Roman" w:hAnsi="Times New Roman" w:cs="Times New Roman"/>
                <w:lang w:eastAsia="ru-RU"/>
              </w:rPr>
              <w:t xml:space="preserve"> в периодическом печатном издании «</w:t>
            </w:r>
            <w:proofErr w:type="spellStart"/>
            <w:r w:rsidRPr="001C09E8">
              <w:rPr>
                <w:rFonts w:ascii="Times New Roman" w:eastAsia="Times New Roman" w:hAnsi="Times New Roman" w:cs="Times New Roman"/>
                <w:lang w:eastAsia="ru-RU"/>
              </w:rPr>
              <w:t>Тярлевский</w:t>
            </w:r>
            <w:proofErr w:type="spellEnd"/>
            <w:r w:rsidRPr="001C09E8">
              <w:rPr>
                <w:rFonts w:ascii="Times New Roman" w:eastAsia="Times New Roman" w:hAnsi="Times New Roman" w:cs="Times New Roman"/>
                <w:lang w:eastAsia="ru-RU"/>
              </w:rPr>
              <w:t xml:space="preserve"> вестник» и на официальном сайте МО</w:t>
            </w:r>
          </w:p>
        </w:tc>
        <w:tc>
          <w:tcPr>
            <w:tcW w:w="1479" w:type="dxa"/>
          </w:tcPr>
          <w:p w:rsidR="007B7B73" w:rsidRDefault="007B7B73" w:rsidP="0018634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1571" w:type="dxa"/>
          </w:tcPr>
          <w:p w:rsidR="007B7B73" w:rsidRDefault="007B7B73" w:rsidP="0018634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1813" w:type="dxa"/>
          </w:tcPr>
          <w:p w:rsidR="007B7B73" w:rsidRPr="00BB02A6" w:rsidRDefault="007B7B73" w:rsidP="00186345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27" w:type="dxa"/>
          </w:tcPr>
          <w:p w:rsidR="007B7B73" w:rsidRDefault="007B7B73" w:rsidP="00186345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7B7B73" w:rsidTr="004B54EC">
        <w:trPr>
          <w:jc w:val="center"/>
        </w:trPr>
        <w:tc>
          <w:tcPr>
            <w:tcW w:w="2603" w:type="dxa"/>
          </w:tcPr>
          <w:p w:rsidR="007B7B73" w:rsidRPr="001C09E8" w:rsidRDefault="007B7B73" w:rsidP="0018634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09E8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ие и распространение печатной продукции  направленной на профилактику </w:t>
            </w:r>
            <w:proofErr w:type="spellStart"/>
            <w:r w:rsidRPr="001C09E8">
              <w:rPr>
                <w:rFonts w:ascii="Times New Roman" w:eastAsia="Times New Roman" w:hAnsi="Times New Roman" w:cs="Times New Roman"/>
                <w:lang w:eastAsia="ru-RU"/>
              </w:rPr>
              <w:t>табакокурения</w:t>
            </w:r>
            <w:proofErr w:type="spellEnd"/>
          </w:p>
        </w:tc>
        <w:tc>
          <w:tcPr>
            <w:tcW w:w="1479" w:type="dxa"/>
          </w:tcPr>
          <w:p w:rsidR="007B7B73" w:rsidRDefault="007B7B73" w:rsidP="0018634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,5</w:t>
            </w:r>
          </w:p>
        </w:tc>
        <w:tc>
          <w:tcPr>
            <w:tcW w:w="1571" w:type="dxa"/>
          </w:tcPr>
          <w:p w:rsidR="007B7B73" w:rsidRDefault="007B7B73" w:rsidP="003C119A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,5</w:t>
            </w:r>
          </w:p>
        </w:tc>
        <w:tc>
          <w:tcPr>
            <w:tcW w:w="1813" w:type="dxa"/>
          </w:tcPr>
          <w:p w:rsidR="007B7B73" w:rsidRPr="00BB02A6" w:rsidRDefault="007B7B73" w:rsidP="00186345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027" w:type="dxa"/>
          </w:tcPr>
          <w:p w:rsidR="007B7B73" w:rsidRDefault="007B7B73" w:rsidP="00186345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Эффективная</w:t>
            </w:r>
          </w:p>
        </w:tc>
      </w:tr>
      <w:tr w:rsidR="007B7B73" w:rsidTr="00F95371">
        <w:trPr>
          <w:jc w:val="center"/>
        </w:trPr>
        <w:tc>
          <w:tcPr>
            <w:tcW w:w="9493" w:type="dxa"/>
            <w:gridSpan w:val="5"/>
          </w:tcPr>
          <w:p w:rsidR="007B7B73" w:rsidRDefault="007B7B73" w:rsidP="0018634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auto"/>
                <w:sz w:val="24"/>
                <w:szCs w:val="24"/>
                <w:lang w:eastAsia="ru-RU"/>
              </w:rPr>
              <w:t>2.</w:t>
            </w:r>
            <w:r w:rsidRPr="00245EF3">
              <w:rPr>
                <w:rFonts w:ascii="Times New Roman" w:eastAsia="Times New Roman" w:hAnsi="Times New Roman" w:cs="Arial"/>
                <w:b/>
                <w:bCs/>
                <w:color w:val="auto"/>
                <w:sz w:val="24"/>
                <w:szCs w:val="24"/>
                <w:lang w:eastAsia="ru-RU"/>
              </w:rPr>
              <w:t>4. Организация и проведению мероприятий по сохранению и развитию местных традиций и обрядов в муниципальном образовании посёлок Тярлево</w:t>
            </w:r>
          </w:p>
        </w:tc>
      </w:tr>
      <w:tr w:rsidR="007B7B73" w:rsidTr="004B54EC">
        <w:trPr>
          <w:jc w:val="center"/>
        </w:trPr>
        <w:tc>
          <w:tcPr>
            <w:tcW w:w="2603" w:type="dxa"/>
          </w:tcPr>
          <w:p w:rsidR="007B7B73" w:rsidRPr="00077EFC" w:rsidRDefault="007B7B73" w:rsidP="0018634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77EFC">
              <w:rPr>
                <w:rFonts w:ascii="Times New Roman" w:eastAsia="Times New Roman" w:hAnsi="Times New Roman" w:cs="Times New Roman"/>
                <w:lang w:eastAsia="ru-RU"/>
              </w:rPr>
              <w:t>Выпуск информационного буклета о посёлке Тярлево</w:t>
            </w:r>
          </w:p>
        </w:tc>
        <w:tc>
          <w:tcPr>
            <w:tcW w:w="1479" w:type="dxa"/>
          </w:tcPr>
          <w:p w:rsidR="007B7B73" w:rsidRDefault="007B7B73" w:rsidP="0018634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,0</w:t>
            </w:r>
          </w:p>
        </w:tc>
        <w:tc>
          <w:tcPr>
            <w:tcW w:w="1571" w:type="dxa"/>
          </w:tcPr>
          <w:p w:rsidR="007B7B73" w:rsidRDefault="007B7B73" w:rsidP="0018634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,0</w:t>
            </w:r>
          </w:p>
        </w:tc>
        <w:tc>
          <w:tcPr>
            <w:tcW w:w="1813" w:type="dxa"/>
          </w:tcPr>
          <w:p w:rsidR="007B7B73" w:rsidRPr="00BB02A6" w:rsidRDefault="007B7B73" w:rsidP="00186345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027" w:type="dxa"/>
          </w:tcPr>
          <w:p w:rsidR="007B7B73" w:rsidRDefault="007B7B73" w:rsidP="00186345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Эффективная</w:t>
            </w:r>
          </w:p>
        </w:tc>
      </w:tr>
      <w:tr w:rsidR="007B7B73" w:rsidTr="00040034">
        <w:trPr>
          <w:trHeight w:val="1764"/>
          <w:jc w:val="center"/>
        </w:trPr>
        <w:tc>
          <w:tcPr>
            <w:tcW w:w="2603" w:type="dxa"/>
          </w:tcPr>
          <w:p w:rsidR="007B7B73" w:rsidRPr="00077EFC" w:rsidRDefault="007B7B73" w:rsidP="0018634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77EFC">
              <w:rPr>
                <w:rFonts w:ascii="Times New Roman" w:eastAsia="Times New Roman" w:hAnsi="Times New Roman" w:cs="Times New Roman"/>
                <w:lang w:eastAsia="ru-RU"/>
              </w:rPr>
              <w:t>Информирование населения на темы:</w:t>
            </w:r>
          </w:p>
          <w:p w:rsidR="007B7B73" w:rsidRPr="00077EFC" w:rsidRDefault="007B7B73" w:rsidP="0018634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77EFC">
              <w:rPr>
                <w:rFonts w:ascii="Times New Roman" w:eastAsia="Times New Roman" w:hAnsi="Times New Roman" w:cs="Times New Roman"/>
                <w:lang w:eastAsia="ru-RU"/>
              </w:rPr>
              <w:t>История посёлка Тярлево</w:t>
            </w:r>
          </w:p>
          <w:p w:rsidR="007B7B73" w:rsidRPr="00077EFC" w:rsidRDefault="007B7B73" w:rsidP="0018634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77EFC">
              <w:rPr>
                <w:rFonts w:ascii="Times New Roman" w:eastAsia="Times New Roman" w:hAnsi="Times New Roman" w:cs="Times New Roman"/>
                <w:lang w:eastAsia="ru-RU"/>
              </w:rPr>
              <w:t>Достопримечательности посёлка</w:t>
            </w:r>
          </w:p>
          <w:p w:rsidR="007B7B73" w:rsidRPr="00077EFC" w:rsidRDefault="007B7B73" w:rsidP="0018634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77EFC">
              <w:rPr>
                <w:rFonts w:ascii="Times New Roman" w:eastAsia="Times New Roman" w:hAnsi="Times New Roman" w:cs="Times New Roman"/>
                <w:lang w:eastAsia="ru-RU"/>
              </w:rPr>
              <w:t>Тярлево сегодня</w:t>
            </w:r>
          </w:p>
        </w:tc>
        <w:tc>
          <w:tcPr>
            <w:tcW w:w="1479" w:type="dxa"/>
          </w:tcPr>
          <w:p w:rsidR="007B7B73" w:rsidRDefault="007B7B73" w:rsidP="0018634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1571" w:type="dxa"/>
          </w:tcPr>
          <w:p w:rsidR="007B7B73" w:rsidRDefault="007B7B73" w:rsidP="0018634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1813" w:type="dxa"/>
          </w:tcPr>
          <w:p w:rsidR="007B7B73" w:rsidRPr="00BB02A6" w:rsidRDefault="007B7B73" w:rsidP="00186345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27" w:type="dxa"/>
          </w:tcPr>
          <w:p w:rsidR="007B7B73" w:rsidRDefault="007B7B73" w:rsidP="00186345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7B7B73" w:rsidTr="004B54EC">
        <w:trPr>
          <w:trHeight w:val="252"/>
          <w:jc w:val="center"/>
        </w:trPr>
        <w:tc>
          <w:tcPr>
            <w:tcW w:w="2603" w:type="dxa"/>
          </w:tcPr>
          <w:p w:rsidR="007B7B73" w:rsidRPr="00040034" w:rsidRDefault="007B7B73" w:rsidP="0018634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40034">
              <w:rPr>
                <w:rFonts w:ascii="Times New Roman" w:hAnsi="Times New Roman" w:cs="Times New Roman"/>
                <w:sz w:val="20"/>
              </w:rPr>
              <w:t>Размещение информации о посёлке на сайте муниципального образования.</w:t>
            </w:r>
          </w:p>
        </w:tc>
        <w:tc>
          <w:tcPr>
            <w:tcW w:w="1479" w:type="dxa"/>
          </w:tcPr>
          <w:p w:rsidR="007B7B73" w:rsidRDefault="007B7B73" w:rsidP="00B753FC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1571" w:type="dxa"/>
          </w:tcPr>
          <w:p w:rsidR="007B7B73" w:rsidRDefault="007B7B73" w:rsidP="00B753FC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1813" w:type="dxa"/>
          </w:tcPr>
          <w:p w:rsidR="007B7B73" w:rsidRPr="00BB02A6" w:rsidRDefault="007B7B73" w:rsidP="00B753FC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27" w:type="dxa"/>
          </w:tcPr>
          <w:p w:rsidR="007B7B73" w:rsidRDefault="007B7B73" w:rsidP="00B753FC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7B7B73" w:rsidTr="003D2332">
        <w:trPr>
          <w:jc w:val="center"/>
        </w:trPr>
        <w:tc>
          <w:tcPr>
            <w:tcW w:w="9493" w:type="dxa"/>
            <w:gridSpan w:val="5"/>
          </w:tcPr>
          <w:p w:rsidR="007B7B73" w:rsidRDefault="007B7B73" w:rsidP="0018634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</w:t>
            </w:r>
            <w:r w:rsidRPr="005E45B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.5. 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</w:p>
        </w:tc>
      </w:tr>
      <w:tr w:rsidR="007B7B73" w:rsidTr="004B54EC">
        <w:trPr>
          <w:jc w:val="center"/>
        </w:trPr>
        <w:tc>
          <w:tcPr>
            <w:tcW w:w="2603" w:type="dxa"/>
          </w:tcPr>
          <w:p w:rsidR="007B7B73" w:rsidRPr="00DC6D6E" w:rsidRDefault="007B7B73" w:rsidP="0018634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6D6E">
              <w:rPr>
                <w:rFonts w:ascii="Times New Roman" w:hAnsi="Times New Roman" w:cs="Times New Roman"/>
              </w:rPr>
              <w:t xml:space="preserve">Изготовление печатной продукции </w:t>
            </w:r>
          </w:p>
        </w:tc>
        <w:tc>
          <w:tcPr>
            <w:tcW w:w="1479" w:type="dxa"/>
          </w:tcPr>
          <w:p w:rsidR="007B7B73" w:rsidRDefault="007B7B73" w:rsidP="0018634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,5</w:t>
            </w:r>
          </w:p>
        </w:tc>
        <w:tc>
          <w:tcPr>
            <w:tcW w:w="1571" w:type="dxa"/>
          </w:tcPr>
          <w:p w:rsidR="007B7B73" w:rsidRDefault="007B7B73" w:rsidP="0018634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,4</w:t>
            </w:r>
          </w:p>
        </w:tc>
        <w:tc>
          <w:tcPr>
            <w:tcW w:w="1813" w:type="dxa"/>
          </w:tcPr>
          <w:p w:rsidR="007B7B73" w:rsidRPr="00BB02A6" w:rsidRDefault="007B7B73" w:rsidP="00186345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97</w:t>
            </w:r>
          </w:p>
        </w:tc>
        <w:tc>
          <w:tcPr>
            <w:tcW w:w="2027" w:type="dxa"/>
          </w:tcPr>
          <w:p w:rsidR="007B7B73" w:rsidRDefault="007B7B73" w:rsidP="00186345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Эффективная</w:t>
            </w:r>
          </w:p>
        </w:tc>
      </w:tr>
      <w:tr w:rsidR="007B7B73" w:rsidTr="004B54EC">
        <w:trPr>
          <w:jc w:val="center"/>
        </w:trPr>
        <w:tc>
          <w:tcPr>
            <w:tcW w:w="2603" w:type="dxa"/>
          </w:tcPr>
          <w:p w:rsidR="007B7B73" w:rsidRPr="00DC6D6E" w:rsidRDefault="007B7B73" w:rsidP="00186345">
            <w:pPr>
              <w:rPr>
                <w:rFonts w:ascii="Times New Roman" w:hAnsi="Times New Roman" w:cs="Times New Roman"/>
              </w:rPr>
            </w:pPr>
            <w:r w:rsidRPr="00DC6D6E">
              <w:rPr>
                <w:rFonts w:ascii="Times New Roman" w:hAnsi="Times New Roman" w:cs="Times New Roman"/>
              </w:rPr>
              <w:t xml:space="preserve">Информирование иностранных граждан о законодательстве Российской Федерации Санкт-Петербурга в части их правового положения, миграционного учёта, трудоустройства, пребывания и проживания в Санкт-Петербурге с использованием муниципальной газеты и путем размещения </w:t>
            </w:r>
            <w:r w:rsidRPr="00DC6D6E">
              <w:rPr>
                <w:rFonts w:ascii="Times New Roman" w:hAnsi="Times New Roman" w:cs="Times New Roman"/>
              </w:rPr>
              <w:lastRenderedPageBreak/>
              <w:t>информации на официальном сайте муниципального образования поселок Тярлево</w:t>
            </w:r>
          </w:p>
          <w:p w:rsidR="007B7B73" w:rsidRPr="00DC6D6E" w:rsidRDefault="007B7B73" w:rsidP="00186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7B7B73" w:rsidRDefault="007B7B73" w:rsidP="0018634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0,0</w:t>
            </w:r>
          </w:p>
        </w:tc>
        <w:tc>
          <w:tcPr>
            <w:tcW w:w="1571" w:type="dxa"/>
          </w:tcPr>
          <w:p w:rsidR="007B7B73" w:rsidRDefault="007B7B73" w:rsidP="0018634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1813" w:type="dxa"/>
          </w:tcPr>
          <w:p w:rsidR="007B7B73" w:rsidRPr="00BB02A6" w:rsidRDefault="007B7B73" w:rsidP="00186345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27" w:type="dxa"/>
          </w:tcPr>
          <w:p w:rsidR="007B7B73" w:rsidRDefault="007B7B73" w:rsidP="00186345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7B7B73" w:rsidTr="004B54EC">
        <w:trPr>
          <w:jc w:val="center"/>
        </w:trPr>
        <w:tc>
          <w:tcPr>
            <w:tcW w:w="2603" w:type="dxa"/>
          </w:tcPr>
          <w:p w:rsidR="007B7B73" w:rsidRPr="00DC6D6E" w:rsidRDefault="007B7B73" w:rsidP="00186345">
            <w:pPr>
              <w:rPr>
                <w:rFonts w:ascii="Times New Roman" w:hAnsi="Times New Roman" w:cs="Times New Roman"/>
              </w:rPr>
            </w:pPr>
            <w:r w:rsidRPr="00DC6D6E">
              <w:rPr>
                <w:rFonts w:ascii="Times New Roman" w:hAnsi="Times New Roman" w:cs="Times New Roman"/>
              </w:rPr>
              <w:lastRenderedPageBreak/>
              <w:t>Информирование населения муниципального образования о целях, задачах и мерах по реализации государственной миграционной и национальной политики Российской Федерации в Санкт-Петербурге, а также о деятельности общественных организаций, содействующих укреплению межнационального (межконфессионального) согласия, социальной и культурной адаптации интеграции мигрантов</w:t>
            </w:r>
          </w:p>
        </w:tc>
        <w:tc>
          <w:tcPr>
            <w:tcW w:w="1479" w:type="dxa"/>
          </w:tcPr>
          <w:p w:rsidR="007B7B73" w:rsidRDefault="007B7B73" w:rsidP="0018634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1571" w:type="dxa"/>
          </w:tcPr>
          <w:p w:rsidR="007B7B73" w:rsidRDefault="007B7B73" w:rsidP="0018634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1813" w:type="dxa"/>
          </w:tcPr>
          <w:p w:rsidR="007B7B73" w:rsidRPr="00BB02A6" w:rsidRDefault="007B7B73" w:rsidP="00186345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27" w:type="dxa"/>
          </w:tcPr>
          <w:p w:rsidR="007B7B73" w:rsidRDefault="007B7B73" w:rsidP="00186345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7B7B73" w:rsidTr="00044060">
        <w:trPr>
          <w:trHeight w:val="1550"/>
          <w:jc w:val="center"/>
        </w:trPr>
        <w:tc>
          <w:tcPr>
            <w:tcW w:w="2603" w:type="dxa"/>
          </w:tcPr>
          <w:p w:rsidR="007B7B73" w:rsidRPr="00DC6D6E" w:rsidRDefault="007B7B73" w:rsidP="00044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совещаниях, конференциях, семинарах, проводимых Комитетом по межнациональным отношениям и реализации миграционной политики и других органов исполнительной власти, а также иных учреждений и организаций</w:t>
            </w:r>
          </w:p>
        </w:tc>
        <w:tc>
          <w:tcPr>
            <w:tcW w:w="1479" w:type="dxa"/>
          </w:tcPr>
          <w:p w:rsidR="007B7B73" w:rsidRDefault="007B7B73" w:rsidP="00B753FC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1571" w:type="dxa"/>
          </w:tcPr>
          <w:p w:rsidR="007B7B73" w:rsidRDefault="007B7B73" w:rsidP="00B753FC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1813" w:type="dxa"/>
          </w:tcPr>
          <w:p w:rsidR="007B7B73" w:rsidRDefault="007B7B73" w:rsidP="00B753FC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27" w:type="dxa"/>
          </w:tcPr>
          <w:p w:rsidR="007B7B73" w:rsidRDefault="007B7B73" w:rsidP="00B753FC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7B7B73" w:rsidTr="004B54EC">
        <w:trPr>
          <w:trHeight w:val="240"/>
          <w:jc w:val="center"/>
        </w:trPr>
        <w:tc>
          <w:tcPr>
            <w:tcW w:w="2603" w:type="dxa"/>
          </w:tcPr>
          <w:p w:rsidR="007B7B73" w:rsidRPr="001E1FC1" w:rsidRDefault="007B7B73" w:rsidP="001E1FC1">
            <w:pPr>
              <w:pStyle w:val="aa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1E1FC1">
              <w:rPr>
                <w:bCs/>
                <w:sz w:val="22"/>
                <w:szCs w:val="22"/>
              </w:rPr>
              <w:t>Размещение на официальном сайте муниципального образования</w:t>
            </w:r>
          </w:p>
          <w:p w:rsidR="007B7B73" w:rsidRPr="001E1FC1" w:rsidRDefault="007B7B73" w:rsidP="001E1FC1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E1FC1">
              <w:rPr>
                <w:sz w:val="22"/>
                <w:szCs w:val="22"/>
              </w:rPr>
              <w:t>информационных материалов, представленных Комитетом по межнациональным отношениям и реализации миграционной политики в Санкт-Петербурге, другими органами исполнительной власти Санкт-Петербурга</w:t>
            </w:r>
          </w:p>
          <w:p w:rsidR="007B7B73" w:rsidRDefault="007B7B73" w:rsidP="001E1FC1">
            <w:pPr>
              <w:rPr>
                <w:rFonts w:ascii="Times New Roman" w:hAnsi="Times New Roman" w:cs="Times New Roman"/>
              </w:rPr>
            </w:pPr>
            <w:r w:rsidRPr="001E1FC1">
              <w:rPr>
                <w:rFonts w:ascii="Times New Roman" w:hAnsi="Times New Roman" w:cs="Times New Roman"/>
              </w:rPr>
              <w:t xml:space="preserve">по вопросам укрепления </w:t>
            </w:r>
            <w:r w:rsidRPr="001E1FC1">
              <w:rPr>
                <w:rFonts w:ascii="Times New Roman" w:hAnsi="Times New Roman" w:cs="Times New Roman"/>
              </w:rPr>
              <w:lastRenderedPageBreak/>
              <w:t>межнационального и межконфессионального согласия</w:t>
            </w:r>
          </w:p>
        </w:tc>
        <w:tc>
          <w:tcPr>
            <w:tcW w:w="1479" w:type="dxa"/>
          </w:tcPr>
          <w:p w:rsidR="007B7B73" w:rsidRDefault="007B7B73" w:rsidP="0018634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0,0</w:t>
            </w:r>
          </w:p>
        </w:tc>
        <w:tc>
          <w:tcPr>
            <w:tcW w:w="1571" w:type="dxa"/>
          </w:tcPr>
          <w:p w:rsidR="007B7B73" w:rsidRDefault="007B7B73" w:rsidP="0018634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1813" w:type="dxa"/>
          </w:tcPr>
          <w:p w:rsidR="007B7B73" w:rsidRDefault="007B7B73" w:rsidP="00186345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27" w:type="dxa"/>
          </w:tcPr>
          <w:p w:rsidR="007B7B73" w:rsidRDefault="007B7B73" w:rsidP="00186345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7B7B73" w:rsidTr="003D2332">
        <w:trPr>
          <w:jc w:val="center"/>
        </w:trPr>
        <w:tc>
          <w:tcPr>
            <w:tcW w:w="9493" w:type="dxa"/>
            <w:gridSpan w:val="5"/>
          </w:tcPr>
          <w:p w:rsidR="007B7B73" w:rsidRDefault="007B7B73" w:rsidP="0018634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66745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>2.6. Участие в мероприятиях в мероприятиях по охране окружающей среды в границах муниципального образования, осуществлению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 в муниципальном образовании посёлок Тярлево</w:t>
            </w:r>
          </w:p>
        </w:tc>
      </w:tr>
      <w:tr w:rsidR="007B7B73" w:rsidTr="004B54EC">
        <w:trPr>
          <w:jc w:val="center"/>
        </w:trPr>
        <w:tc>
          <w:tcPr>
            <w:tcW w:w="2603" w:type="dxa"/>
          </w:tcPr>
          <w:p w:rsidR="007B7B73" w:rsidRPr="00CD4B83" w:rsidRDefault="007B7B73" w:rsidP="0018634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4B83">
              <w:rPr>
                <w:rFonts w:ascii="Times New Roman" w:hAnsi="Times New Roman" w:cs="Times New Roman"/>
              </w:rPr>
              <w:t>Информирование населения МО о мероприятиях, проводимых органами государственной власти и ОМСУ по охране окружающей среды</w:t>
            </w:r>
          </w:p>
        </w:tc>
        <w:tc>
          <w:tcPr>
            <w:tcW w:w="1479" w:type="dxa"/>
          </w:tcPr>
          <w:p w:rsidR="007B7B73" w:rsidRDefault="007B7B73" w:rsidP="0018634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1571" w:type="dxa"/>
          </w:tcPr>
          <w:p w:rsidR="007B7B73" w:rsidRDefault="007B7B73" w:rsidP="0018634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1813" w:type="dxa"/>
          </w:tcPr>
          <w:p w:rsidR="007B7B73" w:rsidRPr="00BB02A6" w:rsidRDefault="007B7B73" w:rsidP="00186345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27" w:type="dxa"/>
          </w:tcPr>
          <w:p w:rsidR="007B7B73" w:rsidRDefault="007B7B73" w:rsidP="00186345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7B7B73" w:rsidTr="004B54EC">
        <w:trPr>
          <w:jc w:val="center"/>
        </w:trPr>
        <w:tc>
          <w:tcPr>
            <w:tcW w:w="2603" w:type="dxa"/>
          </w:tcPr>
          <w:p w:rsidR="007B7B73" w:rsidRPr="00CD4B83" w:rsidRDefault="007B7B73" w:rsidP="00186345">
            <w:pPr>
              <w:rPr>
                <w:rFonts w:ascii="Times New Roman" w:hAnsi="Times New Roman" w:cs="Times New Roman"/>
              </w:rPr>
            </w:pPr>
            <w:r w:rsidRPr="00CD4B83">
              <w:rPr>
                <w:rFonts w:ascii="Times New Roman" w:hAnsi="Times New Roman" w:cs="Times New Roman"/>
              </w:rPr>
              <w:t xml:space="preserve">Информирование населения о работе </w:t>
            </w:r>
            <w:proofErr w:type="spellStart"/>
            <w:r w:rsidRPr="00CD4B83">
              <w:rPr>
                <w:rFonts w:ascii="Times New Roman" w:hAnsi="Times New Roman" w:cs="Times New Roman"/>
              </w:rPr>
              <w:t>экомобиля</w:t>
            </w:r>
            <w:proofErr w:type="spellEnd"/>
            <w:r w:rsidRPr="00CD4B83">
              <w:rPr>
                <w:rFonts w:ascii="Times New Roman" w:hAnsi="Times New Roman" w:cs="Times New Roman"/>
              </w:rPr>
              <w:t xml:space="preserve"> на территории муниципального образования</w:t>
            </w:r>
          </w:p>
        </w:tc>
        <w:tc>
          <w:tcPr>
            <w:tcW w:w="1479" w:type="dxa"/>
          </w:tcPr>
          <w:p w:rsidR="007B7B73" w:rsidRDefault="007B7B73" w:rsidP="0018634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1571" w:type="dxa"/>
          </w:tcPr>
          <w:p w:rsidR="007B7B73" w:rsidRDefault="007B7B73" w:rsidP="0018634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1813" w:type="dxa"/>
          </w:tcPr>
          <w:p w:rsidR="007B7B73" w:rsidRPr="00BB02A6" w:rsidRDefault="007B7B73" w:rsidP="00186345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27" w:type="dxa"/>
          </w:tcPr>
          <w:p w:rsidR="007B7B73" w:rsidRDefault="007B7B73" w:rsidP="00186345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7B7B73" w:rsidTr="004B54EC">
        <w:trPr>
          <w:jc w:val="center"/>
        </w:trPr>
        <w:tc>
          <w:tcPr>
            <w:tcW w:w="2603" w:type="dxa"/>
          </w:tcPr>
          <w:p w:rsidR="007B7B73" w:rsidRPr="00CD4B83" w:rsidRDefault="007B7B73" w:rsidP="00186345">
            <w:pPr>
              <w:rPr>
                <w:rFonts w:ascii="Times New Roman" w:hAnsi="Times New Roman" w:cs="Times New Roman"/>
              </w:rPr>
            </w:pPr>
            <w:r w:rsidRPr="00CD4B83">
              <w:rPr>
                <w:rFonts w:ascii="Times New Roman" w:hAnsi="Times New Roman" w:cs="Times New Roman"/>
              </w:rPr>
              <w:t>Создание системы взаимодействия общества и ОМСУ по выявлению, пресечению и ликвидации несанкционированных мест размещения отходов</w:t>
            </w:r>
          </w:p>
        </w:tc>
        <w:tc>
          <w:tcPr>
            <w:tcW w:w="1479" w:type="dxa"/>
          </w:tcPr>
          <w:p w:rsidR="007B7B73" w:rsidRDefault="007B7B73" w:rsidP="0018634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1571" w:type="dxa"/>
          </w:tcPr>
          <w:p w:rsidR="007B7B73" w:rsidRDefault="007B7B73" w:rsidP="0018634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1813" w:type="dxa"/>
          </w:tcPr>
          <w:p w:rsidR="007B7B73" w:rsidRPr="00BB02A6" w:rsidRDefault="007B7B73" w:rsidP="00186345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27" w:type="dxa"/>
          </w:tcPr>
          <w:p w:rsidR="007B7B73" w:rsidRDefault="007B7B73" w:rsidP="00186345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7B7B73" w:rsidTr="004B54EC">
        <w:trPr>
          <w:jc w:val="center"/>
        </w:trPr>
        <w:tc>
          <w:tcPr>
            <w:tcW w:w="2603" w:type="dxa"/>
          </w:tcPr>
          <w:p w:rsidR="007B7B73" w:rsidRPr="00CD4B83" w:rsidRDefault="007B7B73" w:rsidP="00186345">
            <w:pPr>
              <w:rPr>
                <w:rFonts w:ascii="Times New Roman" w:hAnsi="Times New Roman" w:cs="Times New Roman"/>
              </w:rPr>
            </w:pPr>
            <w:r w:rsidRPr="00CD4B83">
              <w:rPr>
                <w:rFonts w:ascii="Times New Roman" w:hAnsi="Times New Roman" w:cs="Times New Roman"/>
              </w:rPr>
              <w:t>Участие в совещаниях, конференциях, семинарах, которые проводятся Администрацией района</w:t>
            </w:r>
          </w:p>
        </w:tc>
        <w:tc>
          <w:tcPr>
            <w:tcW w:w="1479" w:type="dxa"/>
          </w:tcPr>
          <w:p w:rsidR="007B7B73" w:rsidRDefault="007B7B73" w:rsidP="0018634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1571" w:type="dxa"/>
          </w:tcPr>
          <w:p w:rsidR="007B7B73" w:rsidRDefault="007B7B73" w:rsidP="0018634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1813" w:type="dxa"/>
          </w:tcPr>
          <w:p w:rsidR="007B7B73" w:rsidRPr="00BB02A6" w:rsidRDefault="007B7B73" w:rsidP="00186345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27" w:type="dxa"/>
          </w:tcPr>
          <w:p w:rsidR="007B7B73" w:rsidRDefault="007B7B73" w:rsidP="00186345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7B7B73" w:rsidTr="004B54EC">
        <w:trPr>
          <w:jc w:val="center"/>
        </w:trPr>
        <w:tc>
          <w:tcPr>
            <w:tcW w:w="2603" w:type="dxa"/>
          </w:tcPr>
          <w:p w:rsidR="007B7B73" w:rsidRPr="00CD4B83" w:rsidRDefault="007B7B73" w:rsidP="0018634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4B83">
              <w:rPr>
                <w:rFonts w:ascii="Times New Roman" w:hAnsi="Times New Roman" w:cs="Times New Roman"/>
              </w:rPr>
              <w:t>Изготовление печатной продукции</w:t>
            </w:r>
          </w:p>
        </w:tc>
        <w:tc>
          <w:tcPr>
            <w:tcW w:w="1479" w:type="dxa"/>
          </w:tcPr>
          <w:p w:rsidR="007B7B73" w:rsidRPr="00BB02A6" w:rsidRDefault="007B7B73" w:rsidP="0018634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,5</w:t>
            </w:r>
          </w:p>
        </w:tc>
        <w:tc>
          <w:tcPr>
            <w:tcW w:w="1571" w:type="dxa"/>
          </w:tcPr>
          <w:p w:rsidR="007B7B73" w:rsidRPr="00BB02A6" w:rsidRDefault="007B7B73" w:rsidP="00A437BE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,5</w:t>
            </w:r>
          </w:p>
        </w:tc>
        <w:tc>
          <w:tcPr>
            <w:tcW w:w="1813" w:type="dxa"/>
          </w:tcPr>
          <w:p w:rsidR="007B7B73" w:rsidRPr="00BB02A6" w:rsidRDefault="007B7B73" w:rsidP="00186345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027" w:type="dxa"/>
          </w:tcPr>
          <w:p w:rsidR="007B7B73" w:rsidRDefault="007B7B73" w:rsidP="00186345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Эффективная</w:t>
            </w:r>
          </w:p>
        </w:tc>
      </w:tr>
      <w:tr w:rsidR="007B7B73" w:rsidTr="004B54EC">
        <w:trPr>
          <w:jc w:val="center"/>
        </w:trPr>
        <w:tc>
          <w:tcPr>
            <w:tcW w:w="2603" w:type="dxa"/>
          </w:tcPr>
          <w:p w:rsidR="007B7B73" w:rsidRPr="00CD4B83" w:rsidRDefault="007B7B73" w:rsidP="00186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бесед с жителями поселка о соблюдении экологической культуры в области обращения с твердыми коммунальными отходами</w:t>
            </w:r>
          </w:p>
        </w:tc>
        <w:tc>
          <w:tcPr>
            <w:tcW w:w="1479" w:type="dxa"/>
          </w:tcPr>
          <w:p w:rsidR="007B7B73" w:rsidRDefault="007B7B73" w:rsidP="0018634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1571" w:type="dxa"/>
          </w:tcPr>
          <w:p w:rsidR="007B7B73" w:rsidRDefault="007B7B73" w:rsidP="0018634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1813" w:type="dxa"/>
          </w:tcPr>
          <w:p w:rsidR="007B7B73" w:rsidRPr="00BB02A6" w:rsidRDefault="007B7B73" w:rsidP="00186345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27" w:type="dxa"/>
          </w:tcPr>
          <w:p w:rsidR="007B7B73" w:rsidRDefault="007B7B73" w:rsidP="00186345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7B7B73" w:rsidTr="004B54EC">
        <w:trPr>
          <w:jc w:val="center"/>
        </w:trPr>
        <w:tc>
          <w:tcPr>
            <w:tcW w:w="2603" w:type="dxa"/>
          </w:tcPr>
          <w:p w:rsidR="007B7B73" w:rsidRDefault="007B7B73" w:rsidP="00186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ародование на стендах муниципального образования, а также на официальном сайте информации о поведении при обращении с твердыми коммунальными отходами</w:t>
            </w:r>
          </w:p>
        </w:tc>
        <w:tc>
          <w:tcPr>
            <w:tcW w:w="1479" w:type="dxa"/>
          </w:tcPr>
          <w:p w:rsidR="007B7B73" w:rsidRDefault="007B7B73" w:rsidP="0018634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1571" w:type="dxa"/>
          </w:tcPr>
          <w:p w:rsidR="007B7B73" w:rsidRDefault="007B7B73" w:rsidP="0018634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1813" w:type="dxa"/>
          </w:tcPr>
          <w:p w:rsidR="007B7B73" w:rsidRPr="00BB02A6" w:rsidRDefault="007B7B73" w:rsidP="00186345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27" w:type="dxa"/>
          </w:tcPr>
          <w:p w:rsidR="007B7B73" w:rsidRDefault="007B7B73" w:rsidP="00186345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7B7B73" w:rsidTr="004B54EC">
        <w:trPr>
          <w:jc w:val="center"/>
        </w:trPr>
        <w:tc>
          <w:tcPr>
            <w:tcW w:w="2603" w:type="dxa"/>
          </w:tcPr>
          <w:p w:rsidR="007B7B73" w:rsidRDefault="007B7B73" w:rsidP="00186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убликование в периодическом печатном издании статей по </w:t>
            </w:r>
            <w:r>
              <w:rPr>
                <w:rFonts w:ascii="Times New Roman" w:hAnsi="Times New Roman" w:cs="Times New Roman"/>
              </w:rPr>
              <w:lastRenderedPageBreak/>
              <w:t>правилам обращения с твердыми коммунальными отходами</w:t>
            </w:r>
          </w:p>
        </w:tc>
        <w:tc>
          <w:tcPr>
            <w:tcW w:w="1479" w:type="dxa"/>
          </w:tcPr>
          <w:p w:rsidR="007B7B73" w:rsidRDefault="007B7B73" w:rsidP="0018634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0,0</w:t>
            </w:r>
          </w:p>
        </w:tc>
        <w:tc>
          <w:tcPr>
            <w:tcW w:w="1571" w:type="dxa"/>
          </w:tcPr>
          <w:p w:rsidR="007B7B73" w:rsidRDefault="007B7B73" w:rsidP="0018634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1813" w:type="dxa"/>
          </w:tcPr>
          <w:p w:rsidR="007B7B73" w:rsidRPr="00BB02A6" w:rsidRDefault="007B7B73" w:rsidP="00186345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27" w:type="dxa"/>
          </w:tcPr>
          <w:p w:rsidR="007B7B73" w:rsidRDefault="007B7B73" w:rsidP="00186345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</w:tbl>
    <w:p w:rsidR="000A4A06" w:rsidRDefault="000A4A06" w:rsidP="000A4A06"/>
    <w:p w:rsidR="000A4A06" w:rsidRPr="00986F16" w:rsidRDefault="00986F16" w:rsidP="000A4A06">
      <w:pPr>
        <w:rPr>
          <w:rFonts w:ascii="Times New Roman" w:hAnsi="Times New Roman" w:cs="Times New Roman"/>
          <w:sz w:val="24"/>
          <w:szCs w:val="24"/>
        </w:rPr>
      </w:pPr>
      <w:r w:rsidRPr="00986F16">
        <w:rPr>
          <w:rFonts w:ascii="Times New Roman" w:hAnsi="Times New Roman" w:cs="Times New Roman"/>
          <w:sz w:val="24"/>
          <w:szCs w:val="24"/>
        </w:rPr>
        <w:t xml:space="preserve">3) эффективность реализации </w:t>
      </w:r>
      <w:r w:rsidR="00F71308">
        <w:rPr>
          <w:rFonts w:ascii="Times New Roman" w:hAnsi="Times New Roman" w:cs="Times New Roman"/>
          <w:sz w:val="24"/>
          <w:szCs w:val="24"/>
        </w:rPr>
        <w:t>ведомственных целевых</w:t>
      </w:r>
      <w:r w:rsidRPr="00986F16">
        <w:rPr>
          <w:rFonts w:ascii="Times New Roman" w:hAnsi="Times New Roman" w:cs="Times New Roman"/>
          <w:sz w:val="24"/>
          <w:szCs w:val="24"/>
        </w:rPr>
        <w:t xml:space="preserve"> программ:</w:t>
      </w:r>
    </w:p>
    <w:tbl>
      <w:tblPr>
        <w:tblStyle w:val="a8"/>
        <w:tblW w:w="9977" w:type="dxa"/>
        <w:jc w:val="center"/>
        <w:tblLayout w:type="fixed"/>
        <w:tblLook w:val="04A0"/>
      </w:tblPr>
      <w:tblGrid>
        <w:gridCol w:w="2603"/>
        <w:gridCol w:w="1460"/>
        <w:gridCol w:w="1744"/>
        <w:gridCol w:w="2015"/>
        <w:gridCol w:w="2155"/>
      </w:tblGrid>
      <w:tr w:rsidR="00406537" w:rsidTr="008A3A5B">
        <w:trPr>
          <w:jc w:val="center"/>
        </w:trPr>
        <w:tc>
          <w:tcPr>
            <w:tcW w:w="2603" w:type="dxa"/>
            <w:vMerge w:val="restart"/>
          </w:tcPr>
          <w:p w:rsidR="00986F16" w:rsidRPr="00817C5F" w:rsidRDefault="00986F16" w:rsidP="001C09E8">
            <w:pPr>
              <w:pStyle w:val="5"/>
              <w:jc w:val="center"/>
              <w:outlineLvl w:val="4"/>
              <w:rPr>
                <w:color w:val="auto"/>
              </w:rPr>
            </w:pPr>
          </w:p>
          <w:p w:rsidR="00986F16" w:rsidRPr="00817C5F" w:rsidRDefault="00986F16" w:rsidP="001C09E8">
            <w:pPr>
              <w:pStyle w:val="5"/>
              <w:jc w:val="center"/>
              <w:outlineLvl w:val="4"/>
              <w:rPr>
                <w:color w:val="auto"/>
              </w:rPr>
            </w:pPr>
          </w:p>
          <w:p w:rsidR="00986F16" w:rsidRPr="00817C5F" w:rsidRDefault="00986F16" w:rsidP="001C09E8">
            <w:pPr>
              <w:pStyle w:val="5"/>
              <w:jc w:val="center"/>
              <w:outlineLvl w:val="4"/>
              <w:rPr>
                <w:color w:val="auto"/>
              </w:rPr>
            </w:pPr>
            <w:r w:rsidRPr="00817C5F">
              <w:rPr>
                <w:color w:val="auto"/>
              </w:rPr>
              <w:t>Перечень мероприятий</w:t>
            </w:r>
          </w:p>
        </w:tc>
        <w:tc>
          <w:tcPr>
            <w:tcW w:w="3204" w:type="dxa"/>
            <w:gridSpan w:val="2"/>
          </w:tcPr>
          <w:p w:rsidR="00986F16" w:rsidRDefault="00986F16" w:rsidP="001C09E8">
            <w:pPr>
              <w:pStyle w:val="5"/>
              <w:jc w:val="center"/>
              <w:outlineLvl w:val="4"/>
              <w:rPr>
                <w:color w:val="auto"/>
              </w:rPr>
            </w:pPr>
            <w:r w:rsidRPr="00817C5F">
              <w:rPr>
                <w:color w:val="auto"/>
              </w:rPr>
              <w:t>Значение показателей (индикаторов)</w:t>
            </w:r>
            <w:r>
              <w:rPr>
                <w:color w:val="auto"/>
              </w:rPr>
              <w:t xml:space="preserve"> </w:t>
            </w:r>
          </w:p>
          <w:p w:rsidR="00986F16" w:rsidRPr="00817C5F" w:rsidRDefault="00986F16" w:rsidP="00986F16">
            <w:pPr>
              <w:pStyle w:val="5"/>
              <w:jc w:val="center"/>
              <w:outlineLvl w:val="4"/>
              <w:rPr>
                <w:color w:val="auto"/>
              </w:rPr>
            </w:pPr>
            <w:r>
              <w:rPr>
                <w:color w:val="auto"/>
              </w:rPr>
              <w:t>уровня эффективности, баллы</w:t>
            </w:r>
          </w:p>
        </w:tc>
        <w:tc>
          <w:tcPr>
            <w:tcW w:w="4170" w:type="dxa"/>
            <w:gridSpan w:val="2"/>
          </w:tcPr>
          <w:p w:rsidR="00986F16" w:rsidRPr="00817C5F" w:rsidRDefault="00986F16" w:rsidP="001C09E8">
            <w:pPr>
              <w:pStyle w:val="5"/>
              <w:jc w:val="center"/>
              <w:outlineLvl w:val="4"/>
              <w:rPr>
                <w:color w:val="auto"/>
              </w:rPr>
            </w:pPr>
            <w:r w:rsidRPr="00817C5F">
              <w:rPr>
                <w:color w:val="auto"/>
              </w:rPr>
              <w:t>Эффективность</w:t>
            </w:r>
          </w:p>
        </w:tc>
      </w:tr>
      <w:tr w:rsidR="00986F16" w:rsidTr="008A3A5B">
        <w:trPr>
          <w:jc w:val="center"/>
        </w:trPr>
        <w:tc>
          <w:tcPr>
            <w:tcW w:w="2603" w:type="dxa"/>
            <w:vMerge/>
          </w:tcPr>
          <w:p w:rsidR="00986F16" w:rsidRPr="00817C5F" w:rsidRDefault="00986F16" w:rsidP="001C09E8">
            <w:pPr>
              <w:pStyle w:val="5"/>
              <w:jc w:val="center"/>
              <w:outlineLvl w:val="4"/>
              <w:rPr>
                <w:color w:val="auto"/>
              </w:rPr>
            </w:pPr>
          </w:p>
        </w:tc>
        <w:tc>
          <w:tcPr>
            <w:tcW w:w="1460" w:type="dxa"/>
          </w:tcPr>
          <w:p w:rsidR="00986F16" w:rsidRPr="00817C5F" w:rsidRDefault="00602314" w:rsidP="001C09E8">
            <w:pPr>
              <w:pStyle w:val="5"/>
              <w:jc w:val="center"/>
              <w:outlineLvl w:val="4"/>
              <w:rPr>
                <w:color w:val="auto"/>
              </w:rPr>
            </w:pPr>
            <w:r>
              <w:rPr>
                <w:color w:val="auto"/>
              </w:rPr>
              <w:t>с</w:t>
            </w:r>
            <w:r w:rsidR="00406537">
              <w:rPr>
                <w:color w:val="auto"/>
              </w:rPr>
              <w:t>тепени достижения результатов</w:t>
            </w:r>
            <w:r w:rsidR="00986F16">
              <w:rPr>
                <w:color w:val="auto"/>
              </w:rPr>
              <w:t xml:space="preserve"> </w:t>
            </w:r>
          </w:p>
        </w:tc>
        <w:tc>
          <w:tcPr>
            <w:tcW w:w="1744" w:type="dxa"/>
          </w:tcPr>
          <w:p w:rsidR="00986F16" w:rsidRPr="00817C5F" w:rsidRDefault="00602314" w:rsidP="001C09E8">
            <w:pPr>
              <w:pStyle w:val="5"/>
              <w:jc w:val="center"/>
              <w:outlineLvl w:val="4"/>
              <w:rPr>
                <w:color w:val="auto"/>
              </w:rPr>
            </w:pPr>
            <w:r>
              <w:rPr>
                <w:color w:val="auto"/>
              </w:rPr>
              <w:t>у</w:t>
            </w:r>
            <w:r w:rsidR="00406537">
              <w:rPr>
                <w:color w:val="auto"/>
              </w:rPr>
              <w:t>ровня финансирования</w:t>
            </w:r>
          </w:p>
        </w:tc>
        <w:tc>
          <w:tcPr>
            <w:tcW w:w="2015" w:type="dxa"/>
            <w:vAlign w:val="center"/>
          </w:tcPr>
          <w:p w:rsidR="00986F16" w:rsidRPr="00817C5F" w:rsidRDefault="00986F16" w:rsidP="001C09E8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C5F">
              <w:rPr>
                <w:rFonts w:ascii="Times New Roman" w:eastAsia="Times New Roman" w:hAnsi="Times New Roman" w:cs="Times New Roman"/>
                <w:lang w:eastAsia="ru-RU"/>
              </w:rPr>
              <w:t>Интегральный (итоговый) показатель(балл)</w:t>
            </w:r>
          </w:p>
        </w:tc>
        <w:tc>
          <w:tcPr>
            <w:tcW w:w="2155" w:type="dxa"/>
            <w:vAlign w:val="center"/>
          </w:tcPr>
          <w:p w:rsidR="00986F16" w:rsidRPr="00817C5F" w:rsidRDefault="00986F16" w:rsidP="001C09E8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C5F">
              <w:rPr>
                <w:rFonts w:ascii="Times New Roman" w:eastAsia="Times New Roman" w:hAnsi="Times New Roman" w:cs="Times New Roman"/>
                <w:lang w:eastAsia="ru-RU"/>
              </w:rPr>
              <w:t>Результат оценки</w:t>
            </w:r>
          </w:p>
          <w:p w:rsidR="00986F16" w:rsidRPr="00817C5F" w:rsidRDefault="00986F16" w:rsidP="001C09E8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C5F">
              <w:rPr>
                <w:rFonts w:ascii="Times New Roman" w:eastAsia="Times New Roman" w:hAnsi="Times New Roman" w:cs="Times New Roman"/>
                <w:lang w:eastAsia="ru-RU"/>
              </w:rPr>
              <w:t>(заключение об эффективности)</w:t>
            </w:r>
          </w:p>
        </w:tc>
      </w:tr>
      <w:tr w:rsidR="00986F16" w:rsidTr="008A3A5B">
        <w:trPr>
          <w:jc w:val="center"/>
        </w:trPr>
        <w:tc>
          <w:tcPr>
            <w:tcW w:w="9977" w:type="dxa"/>
            <w:gridSpan w:val="5"/>
          </w:tcPr>
          <w:p w:rsidR="00986F16" w:rsidRPr="006970D4" w:rsidRDefault="00F95371" w:rsidP="001C09E8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986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1D3DE5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1D3DE5" w:rsidRPr="000A0640">
              <w:rPr>
                <w:rFonts w:ascii="Times New Roman" w:hAnsi="Times New Roman" w:cs="Times New Roman"/>
                <w:b/>
                <w:sz w:val="24"/>
                <w:szCs w:val="24"/>
              </w:rPr>
              <w:t>части</w:t>
            </w:r>
            <w:r w:rsidR="001D3DE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1D3DE5" w:rsidRPr="000A06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реализации мер по профилактике дорожно-транспортного травматизма на территории  муниципального образования</w:t>
            </w:r>
            <w:r w:rsidR="001D3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ок Тярлево, включая размещение, содержание и ремонт искусственных неровностей на внутриквартальных проездах</w:t>
            </w:r>
          </w:p>
        </w:tc>
      </w:tr>
      <w:tr w:rsidR="008A3A5B" w:rsidTr="008A3A5B">
        <w:trPr>
          <w:jc w:val="center"/>
        </w:trPr>
        <w:tc>
          <w:tcPr>
            <w:tcW w:w="2603" w:type="dxa"/>
          </w:tcPr>
          <w:p w:rsidR="008A3A5B" w:rsidRPr="001C09E8" w:rsidRDefault="008A3A5B" w:rsidP="003958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09E8">
              <w:rPr>
                <w:rFonts w:ascii="Times New Roman" w:eastAsia="Calibri" w:hAnsi="Times New Roman" w:cs="Times New Roman"/>
              </w:rPr>
              <w:t xml:space="preserve">Размещение на стендах муниципального образования информации о безопасности дорожного движения </w:t>
            </w:r>
          </w:p>
        </w:tc>
        <w:tc>
          <w:tcPr>
            <w:tcW w:w="1460" w:type="dxa"/>
          </w:tcPr>
          <w:p w:rsidR="008A3A5B" w:rsidRPr="00BB02A6" w:rsidRDefault="008A3A5B" w:rsidP="0039588C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44" w:type="dxa"/>
          </w:tcPr>
          <w:p w:rsidR="008A3A5B" w:rsidRPr="00BB02A6" w:rsidRDefault="008A3A5B" w:rsidP="0039588C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15" w:type="dxa"/>
            <w:vMerge w:val="restart"/>
          </w:tcPr>
          <w:p w:rsidR="008A3A5B" w:rsidRDefault="008A3A5B" w:rsidP="0039588C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384E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(1*</w:t>
            </w:r>
            <w:r w:rsidR="00A93CBE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7</w:t>
            </w:r>
            <w:r w:rsidRPr="00B9384E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)+(1*</w:t>
            </w:r>
            <w:r w:rsidR="00A93CBE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1</w:t>
            </w:r>
            <w:r w:rsidRPr="00B9384E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)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</w:t>
            </w:r>
            <w:r w:rsidR="00A93CBE" w:rsidRPr="00B9384E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+(1*</w:t>
            </w:r>
            <w:r w:rsidR="00A93CBE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1</w:t>
            </w:r>
            <w:r w:rsidR="00A93CBE" w:rsidRPr="00B9384E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)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proofErr w:type="spellStart"/>
            <w:r w:rsidR="007F5185">
              <w:rPr>
                <w:rFonts w:ascii="Times New Roman" w:hAnsi="Times New Roman" w:cs="Times New Roman"/>
                <w:color w:val="auto"/>
                <w:sz w:val="20"/>
                <w:szCs w:val="20"/>
                <w:vertAlign w:val="subscript"/>
              </w:rPr>
              <w:t>х</w:t>
            </w:r>
            <w:proofErr w:type="spellEnd"/>
            <w:r w:rsidRPr="00B938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8A3A5B" w:rsidRDefault="008A3A5B" w:rsidP="008A3A5B">
            <w:pPr>
              <w:rPr>
                <w:sz w:val="20"/>
                <w:szCs w:val="20"/>
              </w:rPr>
            </w:pPr>
            <w:r w:rsidRPr="00B9384E">
              <w:rPr>
                <w:sz w:val="20"/>
                <w:szCs w:val="20"/>
              </w:rPr>
              <w:t xml:space="preserve">          </w:t>
            </w:r>
            <w:r w:rsidR="00A93CBE">
              <w:rPr>
                <w:sz w:val="20"/>
                <w:szCs w:val="20"/>
              </w:rPr>
              <w:t>9</w:t>
            </w:r>
          </w:p>
          <w:p w:rsidR="008A3A5B" w:rsidRDefault="008A3A5B" w:rsidP="0039588C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8A3A5B" w:rsidRDefault="007F5185" w:rsidP="008A3A5B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  <w:vertAlign w:val="subscript"/>
              </w:rPr>
              <w:t>х</w:t>
            </w:r>
            <w:proofErr w:type="spellEnd"/>
            <w:r w:rsidR="008A3A5B" w:rsidRPr="00B938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 w:rsidR="008A3A5B" w:rsidRPr="00B9384E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(1*</w:t>
            </w:r>
            <w:r w:rsidR="001D3DE5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0,9</w:t>
            </w:r>
            <w:r w:rsidR="00A93CBE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9</w:t>
            </w:r>
            <w:r w:rsidR="001D3DE5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6</w:t>
            </w:r>
            <w:r w:rsidR="008A3A5B" w:rsidRPr="00B9384E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)</w:t>
            </w:r>
            <w:r w:rsidR="001D3DE5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+(1*</w:t>
            </w:r>
            <w:r w:rsidR="00A93CBE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0,995</w:t>
            </w:r>
            <w:r w:rsidR="001D3DE5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)</w:t>
            </w:r>
            <w:r w:rsidR="008A3A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</w:p>
          <w:p w:rsidR="008A3A5B" w:rsidRDefault="008A3A5B" w:rsidP="008A3A5B">
            <w:pPr>
              <w:rPr>
                <w:sz w:val="20"/>
                <w:szCs w:val="20"/>
              </w:rPr>
            </w:pPr>
            <w:r w:rsidRPr="00B9384E">
              <w:rPr>
                <w:sz w:val="20"/>
                <w:szCs w:val="20"/>
              </w:rPr>
              <w:t xml:space="preserve">      </w:t>
            </w:r>
            <w:r w:rsidR="001D3DE5">
              <w:rPr>
                <w:sz w:val="20"/>
                <w:szCs w:val="20"/>
              </w:rPr>
              <w:t xml:space="preserve">     </w:t>
            </w:r>
            <w:r w:rsidRPr="00B9384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2</w:t>
            </w:r>
          </w:p>
          <w:p w:rsidR="008A3A5B" w:rsidRPr="00B9384E" w:rsidRDefault="008A3A5B" w:rsidP="0039588C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8A3A5B" w:rsidRDefault="00A93CBE" w:rsidP="0039588C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=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996</w:t>
            </w:r>
          </w:p>
          <w:p w:rsidR="008A3A5B" w:rsidRDefault="008A3A5B" w:rsidP="0039588C">
            <w:pPr>
              <w:rPr>
                <w:sz w:val="20"/>
                <w:szCs w:val="20"/>
              </w:rPr>
            </w:pPr>
          </w:p>
          <w:p w:rsidR="008A3A5B" w:rsidRDefault="008A3A5B" w:rsidP="0039588C">
            <w:pPr>
              <w:rPr>
                <w:sz w:val="20"/>
                <w:szCs w:val="20"/>
              </w:rPr>
            </w:pPr>
          </w:p>
          <w:p w:rsidR="008A3A5B" w:rsidRDefault="008A3A5B" w:rsidP="0039588C">
            <w:pPr>
              <w:rPr>
                <w:sz w:val="20"/>
                <w:szCs w:val="20"/>
              </w:rPr>
            </w:pPr>
          </w:p>
          <w:p w:rsidR="008A3A5B" w:rsidRDefault="008A3A5B" w:rsidP="0039588C">
            <w:pPr>
              <w:rPr>
                <w:sz w:val="20"/>
                <w:szCs w:val="20"/>
              </w:rPr>
            </w:pPr>
          </w:p>
          <w:p w:rsidR="008A3A5B" w:rsidRDefault="008A3A5B" w:rsidP="0039588C">
            <w:pPr>
              <w:rPr>
                <w:sz w:val="20"/>
                <w:szCs w:val="20"/>
              </w:rPr>
            </w:pPr>
          </w:p>
          <w:p w:rsidR="008A3A5B" w:rsidRDefault="008A3A5B" w:rsidP="0039588C">
            <w:pPr>
              <w:rPr>
                <w:sz w:val="20"/>
                <w:szCs w:val="20"/>
              </w:rPr>
            </w:pPr>
          </w:p>
          <w:p w:rsidR="008A3A5B" w:rsidRDefault="008A3A5B" w:rsidP="0039588C">
            <w:pPr>
              <w:rPr>
                <w:sz w:val="20"/>
                <w:szCs w:val="20"/>
              </w:rPr>
            </w:pPr>
          </w:p>
          <w:p w:rsidR="008A3A5B" w:rsidRDefault="008A3A5B" w:rsidP="0039588C">
            <w:pPr>
              <w:rPr>
                <w:sz w:val="20"/>
                <w:szCs w:val="20"/>
              </w:rPr>
            </w:pPr>
          </w:p>
          <w:p w:rsidR="008A3A5B" w:rsidRDefault="008A3A5B" w:rsidP="0039588C">
            <w:pPr>
              <w:rPr>
                <w:sz w:val="20"/>
                <w:szCs w:val="20"/>
              </w:rPr>
            </w:pPr>
          </w:p>
          <w:p w:rsidR="008A3A5B" w:rsidRDefault="008A3A5B" w:rsidP="0039588C">
            <w:pPr>
              <w:rPr>
                <w:sz w:val="20"/>
                <w:szCs w:val="20"/>
              </w:rPr>
            </w:pPr>
          </w:p>
          <w:p w:rsidR="008A3A5B" w:rsidRDefault="008A3A5B" w:rsidP="0039588C">
            <w:pPr>
              <w:rPr>
                <w:sz w:val="20"/>
                <w:szCs w:val="20"/>
              </w:rPr>
            </w:pPr>
          </w:p>
          <w:p w:rsidR="008A3A5B" w:rsidRDefault="008A3A5B" w:rsidP="0039588C">
            <w:pPr>
              <w:rPr>
                <w:sz w:val="20"/>
                <w:szCs w:val="20"/>
              </w:rPr>
            </w:pPr>
          </w:p>
          <w:p w:rsidR="008A3A5B" w:rsidRDefault="008A3A5B" w:rsidP="0039588C">
            <w:pPr>
              <w:rPr>
                <w:sz w:val="20"/>
                <w:szCs w:val="20"/>
              </w:rPr>
            </w:pPr>
          </w:p>
          <w:p w:rsidR="008A3A5B" w:rsidRDefault="008A3A5B" w:rsidP="0039588C">
            <w:pPr>
              <w:rPr>
                <w:sz w:val="20"/>
                <w:szCs w:val="20"/>
              </w:rPr>
            </w:pPr>
          </w:p>
          <w:p w:rsidR="008A3A5B" w:rsidRDefault="008A3A5B" w:rsidP="0039588C">
            <w:pPr>
              <w:rPr>
                <w:sz w:val="20"/>
                <w:szCs w:val="20"/>
              </w:rPr>
            </w:pPr>
          </w:p>
          <w:p w:rsidR="008A3A5B" w:rsidRDefault="008A3A5B" w:rsidP="0039588C">
            <w:pPr>
              <w:rPr>
                <w:sz w:val="20"/>
                <w:szCs w:val="20"/>
              </w:rPr>
            </w:pPr>
          </w:p>
          <w:p w:rsidR="008A3A5B" w:rsidRDefault="008A3A5B" w:rsidP="0039588C">
            <w:pPr>
              <w:rPr>
                <w:sz w:val="20"/>
                <w:szCs w:val="20"/>
              </w:rPr>
            </w:pPr>
          </w:p>
          <w:p w:rsidR="008A3A5B" w:rsidRDefault="008A3A5B" w:rsidP="0039588C">
            <w:pPr>
              <w:rPr>
                <w:sz w:val="20"/>
                <w:szCs w:val="20"/>
              </w:rPr>
            </w:pPr>
          </w:p>
          <w:p w:rsidR="008A3A5B" w:rsidRDefault="008A3A5B" w:rsidP="0039588C">
            <w:pPr>
              <w:rPr>
                <w:sz w:val="20"/>
                <w:szCs w:val="20"/>
              </w:rPr>
            </w:pPr>
          </w:p>
          <w:p w:rsidR="008A3A5B" w:rsidRDefault="008A3A5B" w:rsidP="0039588C">
            <w:pPr>
              <w:rPr>
                <w:sz w:val="20"/>
                <w:szCs w:val="20"/>
              </w:rPr>
            </w:pPr>
          </w:p>
          <w:p w:rsidR="008A3A5B" w:rsidRDefault="008A3A5B" w:rsidP="0039588C">
            <w:pPr>
              <w:rPr>
                <w:sz w:val="20"/>
                <w:szCs w:val="20"/>
              </w:rPr>
            </w:pPr>
          </w:p>
          <w:p w:rsidR="008A3A5B" w:rsidRDefault="008A3A5B" w:rsidP="0039588C">
            <w:pPr>
              <w:rPr>
                <w:sz w:val="20"/>
                <w:szCs w:val="20"/>
              </w:rPr>
            </w:pPr>
          </w:p>
          <w:p w:rsidR="008A3A5B" w:rsidRDefault="008A3A5B" w:rsidP="0039588C">
            <w:pPr>
              <w:rPr>
                <w:sz w:val="20"/>
                <w:szCs w:val="20"/>
              </w:rPr>
            </w:pPr>
          </w:p>
          <w:p w:rsidR="008A3A5B" w:rsidRDefault="008A3A5B" w:rsidP="0039588C">
            <w:pPr>
              <w:rPr>
                <w:sz w:val="20"/>
                <w:szCs w:val="20"/>
              </w:rPr>
            </w:pPr>
          </w:p>
          <w:p w:rsidR="008A3A5B" w:rsidRDefault="008A3A5B" w:rsidP="0039588C">
            <w:pPr>
              <w:rPr>
                <w:sz w:val="20"/>
                <w:szCs w:val="20"/>
              </w:rPr>
            </w:pPr>
          </w:p>
          <w:p w:rsidR="008A3A5B" w:rsidRDefault="008A3A5B" w:rsidP="0039588C">
            <w:pPr>
              <w:rPr>
                <w:sz w:val="20"/>
                <w:szCs w:val="20"/>
              </w:rPr>
            </w:pPr>
          </w:p>
          <w:p w:rsidR="008A3A5B" w:rsidRDefault="008A3A5B" w:rsidP="0039588C">
            <w:pPr>
              <w:rPr>
                <w:sz w:val="20"/>
                <w:szCs w:val="20"/>
              </w:rPr>
            </w:pPr>
          </w:p>
          <w:p w:rsidR="008A3A5B" w:rsidRDefault="008A3A5B" w:rsidP="0039588C">
            <w:pPr>
              <w:rPr>
                <w:sz w:val="20"/>
                <w:szCs w:val="20"/>
              </w:rPr>
            </w:pPr>
          </w:p>
          <w:p w:rsidR="008A3A5B" w:rsidRDefault="008A3A5B" w:rsidP="0039588C">
            <w:pPr>
              <w:rPr>
                <w:sz w:val="20"/>
                <w:szCs w:val="20"/>
              </w:rPr>
            </w:pPr>
          </w:p>
          <w:p w:rsidR="008A3A5B" w:rsidRDefault="008A3A5B" w:rsidP="0039588C">
            <w:pPr>
              <w:rPr>
                <w:sz w:val="20"/>
                <w:szCs w:val="20"/>
              </w:rPr>
            </w:pPr>
          </w:p>
          <w:p w:rsidR="008A3A5B" w:rsidRDefault="008A3A5B" w:rsidP="0039588C">
            <w:pPr>
              <w:rPr>
                <w:sz w:val="20"/>
                <w:szCs w:val="20"/>
              </w:rPr>
            </w:pPr>
          </w:p>
          <w:p w:rsidR="008A3A5B" w:rsidRDefault="008A3A5B" w:rsidP="0039588C">
            <w:pPr>
              <w:rPr>
                <w:sz w:val="20"/>
                <w:szCs w:val="20"/>
              </w:rPr>
            </w:pPr>
          </w:p>
          <w:p w:rsidR="008A3A5B" w:rsidRDefault="008A3A5B" w:rsidP="0039588C">
            <w:pPr>
              <w:rPr>
                <w:sz w:val="20"/>
                <w:szCs w:val="20"/>
              </w:rPr>
            </w:pPr>
          </w:p>
          <w:p w:rsidR="008A3A5B" w:rsidRDefault="008A3A5B" w:rsidP="0039588C"/>
          <w:p w:rsidR="008A3A5B" w:rsidRDefault="008A3A5B" w:rsidP="0039588C"/>
          <w:p w:rsidR="008A3A5B" w:rsidRDefault="008A3A5B" w:rsidP="0039588C"/>
          <w:p w:rsidR="008A3A5B" w:rsidRDefault="008A3A5B" w:rsidP="0039588C"/>
          <w:p w:rsidR="008A3A5B" w:rsidRDefault="008A3A5B" w:rsidP="0039588C"/>
          <w:p w:rsidR="008A3A5B" w:rsidRDefault="008A3A5B" w:rsidP="0039588C"/>
          <w:p w:rsidR="008A3A5B" w:rsidRPr="00602314" w:rsidRDefault="008A3A5B" w:rsidP="0039588C"/>
        </w:tc>
        <w:tc>
          <w:tcPr>
            <w:tcW w:w="2155" w:type="dxa"/>
            <w:vMerge w:val="restart"/>
          </w:tcPr>
          <w:p w:rsidR="008A3A5B" w:rsidRDefault="00A93CBE" w:rsidP="0039588C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Э</w:t>
            </w:r>
            <w:r w:rsidR="008A3A5B" w:rsidRPr="00BB02A6">
              <w:rPr>
                <w:rFonts w:ascii="Times New Roman" w:hAnsi="Times New Roman" w:cs="Times New Roman"/>
                <w:color w:val="auto"/>
              </w:rPr>
              <w:t>ффективная</w:t>
            </w:r>
          </w:p>
          <w:p w:rsidR="008A3A5B" w:rsidRDefault="008A3A5B" w:rsidP="008A3A5B"/>
          <w:p w:rsidR="008A3A5B" w:rsidRDefault="008A3A5B" w:rsidP="008A3A5B"/>
          <w:p w:rsidR="008A3A5B" w:rsidRDefault="008A3A5B" w:rsidP="008A3A5B"/>
          <w:p w:rsidR="008A3A5B" w:rsidRDefault="008A3A5B" w:rsidP="008A3A5B"/>
          <w:p w:rsidR="008A3A5B" w:rsidRDefault="008A3A5B" w:rsidP="008A3A5B"/>
          <w:p w:rsidR="008A3A5B" w:rsidRDefault="008A3A5B" w:rsidP="008A3A5B"/>
          <w:p w:rsidR="008A3A5B" w:rsidRDefault="008A3A5B" w:rsidP="008A3A5B"/>
          <w:p w:rsidR="008A3A5B" w:rsidRDefault="008A3A5B" w:rsidP="008A3A5B"/>
          <w:p w:rsidR="008A3A5B" w:rsidRDefault="008A3A5B" w:rsidP="008A3A5B"/>
          <w:p w:rsidR="008A3A5B" w:rsidRDefault="008A3A5B" w:rsidP="008A3A5B"/>
          <w:p w:rsidR="008A3A5B" w:rsidRDefault="008A3A5B" w:rsidP="008A3A5B"/>
          <w:p w:rsidR="008A3A5B" w:rsidRDefault="008A3A5B" w:rsidP="008A3A5B"/>
          <w:p w:rsidR="008A3A5B" w:rsidRDefault="008A3A5B" w:rsidP="008A3A5B"/>
          <w:p w:rsidR="008A3A5B" w:rsidRDefault="008A3A5B" w:rsidP="008A3A5B"/>
          <w:p w:rsidR="008A3A5B" w:rsidRDefault="008A3A5B" w:rsidP="008A3A5B"/>
          <w:p w:rsidR="008A3A5B" w:rsidRDefault="008A3A5B" w:rsidP="008A3A5B"/>
          <w:p w:rsidR="008A3A5B" w:rsidRDefault="008A3A5B" w:rsidP="008A3A5B"/>
          <w:p w:rsidR="008A3A5B" w:rsidRDefault="008A3A5B" w:rsidP="008A3A5B"/>
          <w:p w:rsidR="008A3A5B" w:rsidRDefault="008A3A5B" w:rsidP="008A3A5B"/>
          <w:p w:rsidR="008A3A5B" w:rsidRDefault="008A3A5B" w:rsidP="008A3A5B"/>
          <w:p w:rsidR="008A3A5B" w:rsidRDefault="008A3A5B" w:rsidP="008A3A5B"/>
          <w:p w:rsidR="008A3A5B" w:rsidRDefault="008A3A5B" w:rsidP="008A3A5B"/>
          <w:p w:rsidR="008A3A5B" w:rsidRDefault="008A3A5B" w:rsidP="008A3A5B"/>
          <w:p w:rsidR="008A3A5B" w:rsidRDefault="008A3A5B" w:rsidP="008A3A5B"/>
          <w:p w:rsidR="008A3A5B" w:rsidRDefault="008A3A5B" w:rsidP="008A3A5B"/>
          <w:p w:rsidR="008A3A5B" w:rsidRDefault="008A3A5B" w:rsidP="008A3A5B"/>
          <w:p w:rsidR="008A3A5B" w:rsidRDefault="008A3A5B" w:rsidP="008A3A5B"/>
          <w:p w:rsidR="008A3A5B" w:rsidRDefault="008A3A5B" w:rsidP="008A3A5B"/>
          <w:p w:rsidR="008A3A5B" w:rsidRDefault="008A3A5B" w:rsidP="008A3A5B"/>
          <w:p w:rsidR="008A3A5B" w:rsidRDefault="008A3A5B" w:rsidP="008A3A5B"/>
          <w:p w:rsidR="008A3A5B" w:rsidRDefault="008A3A5B" w:rsidP="008A3A5B"/>
          <w:p w:rsidR="008A3A5B" w:rsidRDefault="008A3A5B" w:rsidP="008A3A5B"/>
          <w:p w:rsidR="008A3A5B" w:rsidRDefault="008A3A5B" w:rsidP="008A3A5B"/>
          <w:p w:rsidR="008A3A5B" w:rsidRDefault="008A3A5B" w:rsidP="008A3A5B"/>
          <w:p w:rsidR="008A3A5B" w:rsidRDefault="008A3A5B" w:rsidP="008A3A5B"/>
          <w:p w:rsidR="008A3A5B" w:rsidRDefault="008A3A5B" w:rsidP="008A3A5B"/>
          <w:p w:rsidR="008A3A5B" w:rsidRDefault="008A3A5B" w:rsidP="008A3A5B"/>
          <w:p w:rsidR="008A3A5B" w:rsidRDefault="008A3A5B" w:rsidP="008A3A5B"/>
          <w:p w:rsidR="008A3A5B" w:rsidRPr="008A3A5B" w:rsidRDefault="008A3A5B" w:rsidP="008A3A5B"/>
        </w:tc>
      </w:tr>
      <w:tr w:rsidR="008A3A5B" w:rsidTr="008A3A5B">
        <w:trPr>
          <w:jc w:val="center"/>
        </w:trPr>
        <w:tc>
          <w:tcPr>
            <w:tcW w:w="2603" w:type="dxa"/>
          </w:tcPr>
          <w:p w:rsidR="008A3A5B" w:rsidRPr="001C09E8" w:rsidRDefault="008A3A5B" w:rsidP="0039588C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Размещение на официальном сайте муниципального образования и в периодическом печатном издании «</w:t>
            </w:r>
            <w:proofErr w:type="spellStart"/>
            <w:r w:rsidRPr="001C09E8">
              <w:rPr>
                <w:rFonts w:ascii="Times New Roman" w:eastAsia="Calibri" w:hAnsi="Times New Roman" w:cs="Times New Roman"/>
              </w:rPr>
              <w:t>Тярлевский</w:t>
            </w:r>
            <w:proofErr w:type="spellEnd"/>
            <w:r w:rsidRPr="001C09E8">
              <w:rPr>
                <w:rFonts w:ascii="Times New Roman" w:eastAsia="Calibri" w:hAnsi="Times New Roman" w:cs="Times New Roman"/>
              </w:rPr>
              <w:t xml:space="preserve"> вестник» информации по профилактике дорожного травматизма</w:t>
            </w:r>
          </w:p>
        </w:tc>
        <w:tc>
          <w:tcPr>
            <w:tcW w:w="1460" w:type="dxa"/>
          </w:tcPr>
          <w:p w:rsidR="008A3A5B" w:rsidRPr="00BB02A6" w:rsidRDefault="008A3A5B" w:rsidP="0039588C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44" w:type="dxa"/>
          </w:tcPr>
          <w:p w:rsidR="008A3A5B" w:rsidRPr="00BB02A6" w:rsidRDefault="008A3A5B" w:rsidP="0039588C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15" w:type="dxa"/>
            <w:vMerge/>
          </w:tcPr>
          <w:p w:rsidR="008A3A5B" w:rsidRPr="00BB02A6" w:rsidRDefault="008A3A5B" w:rsidP="0039588C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5" w:type="dxa"/>
            <w:vMerge/>
          </w:tcPr>
          <w:p w:rsidR="008A3A5B" w:rsidRPr="00BB02A6" w:rsidRDefault="008A3A5B" w:rsidP="0039588C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A3A5B" w:rsidTr="00A93CBE">
        <w:trPr>
          <w:trHeight w:val="1580"/>
          <w:jc w:val="center"/>
        </w:trPr>
        <w:tc>
          <w:tcPr>
            <w:tcW w:w="2603" w:type="dxa"/>
          </w:tcPr>
          <w:p w:rsidR="008A3A5B" w:rsidRPr="001C09E8" w:rsidRDefault="008A3A5B" w:rsidP="00A93CB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09E8">
              <w:rPr>
                <w:rFonts w:ascii="Times New Roman" w:eastAsia="Calibri" w:hAnsi="Times New Roman" w:cs="Times New Roman"/>
              </w:rPr>
              <w:t>Беседы с родителями на тему: О необходимости использования в автомобилях детских удерживающих устройств</w:t>
            </w:r>
          </w:p>
        </w:tc>
        <w:tc>
          <w:tcPr>
            <w:tcW w:w="1460" w:type="dxa"/>
          </w:tcPr>
          <w:p w:rsidR="008A3A5B" w:rsidRDefault="008A3A5B" w:rsidP="0039588C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44" w:type="dxa"/>
          </w:tcPr>
          <w:p w:rsidR="008A3A5B" w:rsidRDefault="008A3A5B" w:rsidP="0039588C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15" w:type="dxa"/>
            <w:vMerge/>
          </w:tcPr>
          <w:p w:rsidR="008A3A5B" w:rsidRPr="00BB02A6" w:rsidRDefault="008A3A5B" w:rsidP="0039588C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5" w:type="dxa"/>
            <w:vMerge/>
          </w:tcPr>
          <w:p w:rsidR="008A3A5B" w:rsidRPr="00BB02A6" w:rsidRDefault="008A3A5B" w:rsidP="0039588C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93CBE" w:rsidTr="008A3A5B">
        <w:trPr>
          <w:trHeight w:val="720"/>
          <w:jc w:val="center"/>
        </w:trPr>
        <w:tc>
          <w:tcPr>
            <w:tcW w:w="2603" w:type="dxa"/>
          </w:tcPr>
          <w:p w:rsidR="00A93CBE" w:rsidRPr="001C09E8" w:rsidRDefault="00A93CBE" w:rsidP="00A93CBE">
            <w:pPr>
              <w:jc w:val="both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Беседы с родителями на тему: Роль семьи в профилактике детского дорожного травматизма</w:t>
            </w:r>
          </w:p>
        </w:tc>
        <w:tc>
          <w:tcPr>
            <w:tcW w:w="1460" w:type="dxa"/>
          </w:tcPr>
          <w:p w:rsidR="00A93CBE" w:rsidRDefault="00A93CBE" w:rsidP="00044060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44" w:type="dxa"/>
          </w:tcPr>
          <w:p w:rsidR="00A93CBE" w:rsidRDefault="00A93CBE" w:rsidP="00044060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15" w:type="dxa"/>
            <w:vMerge/>
          </w:tcPr>
          <w:p w:rsidR="00A93CBE" w:rsidRPr="00BB02A6" w:rsidRDefault="00A93CBE" w:rsidP="0039588C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5" w:type="dxa"/>
            <w:vMerge/>
          </w:tcPr>
          <w:p w:rsidR="00A93CBE" w:rsidRPr="00BB02A6" w:rsidRDefault="00A93CBE" w:rsidP="0039588C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93CBE" w:rsidTr="00A93CBE">
        <w:trPr>
          <w:trHeight w:val="792"/>
          <w:jc w:val="center"/>
        </w:trPr>
        <w:tc>
          <w:tcPr>
            <w:tcW w:w="2603" w:type="dxa"/>
          </w:tcPr>
          <w:p w:rsidR="00A93CBE" w:rsidRPr="001C09E8" w:rsidRDefault="00A93CBE" w:rsidP="0039588C">
            <w:pPr>
              <w:jc w:val="both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Беседы с детьми на тему:</w:t>
            </w:r>
          </w:p>
          <w:p w:rsidR="00A93CBE" w:rsidRPr="001C09E8" w:rsidRDefault="00A93CBE" w:rsidP="0039588C">
            <w:pPr>
              <w:jc w:val="both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Безопасность при переходе проезжей части</w:t>
            </w:r>
          </w:p>
        </w:tc>
        <w:tc>
          <w:tcPr>
            <w:tcW w:w="1460" w:type="dxa"/>
          </w:tcPr>
          <w:p w:rsidR="00A93CBE" w:rsidRDefault="00A93CBE" w:rsidP="0039588C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44" w:type="dxa"/>
          </w:tcPr>
          <w:p w:rsidR="00A93CBE" w:rsidRDefault="00A93CBE" w:rsidP="0039588C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15" w:type="dxa"/>
            <w:vMerge/>
          </w:tcPr>
          <w:p w:rsidR="00A93CBE" w:rsidRPr="00BB02A6" w:rsidRDefault="00A93CBE" w:rsidP="0039588C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5" w:type="dxa"/>
            <w:vMerge/>
          </w:tcPr>
          <w:p w:rsidR="00A93CBE" w:rsidRPr="00BB02A6" w:rsidRDefault="00A93CBE" w:rsidP="0039588C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93CBE" w:rsidTr="008A3A5B">
        <w:trPr>
          <w:trHeight w:val="480"/>
          <w:jc w:val="center"/>
        </w:trPr>
        <w:tc>
          <w:tcPr>
            <w:tcW w:w="2603" w:type="dxa"/>
          </w:tcPr>
          <w:p w:rsidR="00A93CBE" w:rsidRPr="001C09E8" w:rsidRDefault="00A93CBE" w:rsidP="00A93CBE">
            <w:pPr>
              <w:jc w:val="both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Беседы с детьми на тему:</w:t>
            </w:r>
          </w:p>
          <w:p w:rsidR="00A93CBE" w:rsidRPr="001C09E8" w:rsidRDefault="00A93CBE" w:rsidP="0039588C">
            <w:pPr>
              <w:jc w:val="both"/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Безопасность при езде на велосипеде</w:t>
            </w:r>
          </w:p>
        </w:tc>
        <w:tc>
          <w:tcPr>
            <w:tcW w:w="1460" w:type="dxa"/>
          </w:tcPr>
          <w:p w:rsidR="00A93CBE" w:rsidRDefault="00A93CBE" w:rsidP="00044060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44" w:type="dxa"/>
          </w:tcPr>
          <w:p w:rsidR="00A93CBE" w:rsidRDefault="00A93CBE" w:rsidP="00044060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15" w:type="dxa"/>
            <w:vMerge/>
          </w:tcPr>
          <w:p w:rsidR="00A93CBE" w:rsidRPr="00BB02A6" w:rsidRDefault="00A93CBE" w:rsidP="0039588C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5" w:type="dxa"/>
            <w:vMerge/>
          </w:tcPr>
          <w:p w:rsidR="00A93CBE" w:rsidRPr="00BB02A6" w:rsidRDefault="00A93CBE" w:rsidP="0039588C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93CBE" w:rsidTr="008A3A5B">
        <w:trPr>
          <w:jc w:val="center"/>
        </w:trPr>
        <w:tc>
          <w:tcPr>
            <w:tcW w:w="2603" w:type="dxa"/>
          </w:tcPr>
          <w:p w:rsidR="00A93CBE" w:rsidRPr="001C09E8" w:rsidRDefault="00A93CBE" w:rsidP="003958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09E8">
              <w:rPr>
                <w:rFonts w:ascii="Times New Roman" w:eastAsia="Calibri" w:hAnsi="Times New Roman" w:cs="Times New Roman"/>
              </w:rPr>
              <w:t xml:space="preserve">Изготовление печатной продукции на тему: «профилактика дорожно-транспортного травматизма» (брошюры, буклеты, </w:t>
            </w:r>
            <w:r w:rsidRPr="001C09E8">
              <w:rPr>
                <w:rFonts w:ascii="Times New Roman" w:eastAsia="Calibri" w:hAnsi="Times New Roman" w:cs="Times New Roman"/>
              </w:rPr>
              <w:lastRenderedPageBreak/>
              <w:t>книжки-раскраски)</w:t>
            </w:r>
          </w:p>
        </w:tc>
        <w:tc>
          <w:tcPr>
            <w:tcW w:w="1460" w:type="dxa"/>
          </w:tcPr>
          <w:p w:rsidR="00A93CBE" w:rsidRDefault="00A93CBE" w:rsidP="0039588C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1</w:t>
            </w:r>
          </w:p>
        </w:tc>
        <w:tc>
          <w:tcPr>
            <w:tcW w:w="1744" w:type="dxa"/>
          </w:tcPr>
          <w:p w:rsidR="00A93CBE" w:rsidRDefault="00A93CBE" w:rsidP="007B7B73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996</w:t>
            </w:r>
          </w:p>
        </w:tc>
        <w:tc>
          <w:tcPr>
            <w:tcW w:w="2015" w:type="dxa"/>
            <w:vMerge/>
          </w:tcPr>
          <w:p w:rsidR="00A93CBE" w:rsidRPr="00BB02A6" w:rsidRDefault="00A93CBE" w:rsidP="0039588C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5" w:type="dxa"/>
            <w:vMerge/>
          </w:tcPr>
          <w:p w:rsidR="00A93CBE" w:rsidRPr="00BB02A6" w:rsidRDefault="00A93CBE" w:rsidP="0039588C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93CBE" w:rsidTr="008A3A5B">
        <w:trPr>
          <w:jc w:val="center"/>
        </w:trPr>
        <w:tc>
          <w:tcPr>
            <w:tcW w:w="2603" w:type="dxa"/>
          </w:tcPr>
          <w:p w:rsidR="00A93CBE" w:rsidRPr="001C09E8" w:rsidRDefault="00A93CBE" w:rsidP="003958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09E8">
              <w:rPr>
                <w:rFonts w:ascii="Times New Roman" w:eastAsia="Calibri" w:hAnsi="Times New Roman" w:cs="Times New Roman"/>
              </w:rPr>
              <w:lastRenderedPageBreak/>
              <w:t>Совместные занятия детей и родителей на площадке «Азбука безопасности дорожного движения» Тярлево, ул. Садовая</w:t>
            </w:r>
          </w:p>
        </w:tc>
        <w:tc>
          <w:tcPr>
            <w:tcW w:w="1460" w:type="dxa"/>
          </w:tcPr>
          <w:p w:rsidR="00A93CBE" w:rsidRDefault="00A93CBE" w:rsidP="0039588C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44" w:type="dxa"/>
          </w:tcPr>
          <w:p w:rsidR="00A93CBE" w:rsidRDefault="00A93CBE" w:rsidP="0039588C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15" w:type="dxa"/>
            <w:vMerge/>
          </w:tcPr>
          <w:p w:rsidR="00A93CBE" w:rsidRPr="00BB02A6" w:rsidRDefault="00A93CBE" w:rsidP="0039588C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5" w:type="dxa"/>
            <w:vMerge/>
          </w:tcPr>
          <w:p w:rsidR="00A93CBE" w:rsidRPr="00BB02A6" w:rsidRDefault="00A93CBE" w:rsidP="0039588C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93CBE" w:rsidTr="008A3A5B">
        <w:trPr>
          <w:jc w:val="center"/>
        </w:trPr>
        <w:tc>
          <w:tcPr>
            <w:tcW w:w="2603" w:type="dxa"/>
          </w:tcPr>
          <w:p w:rsidR="00A93CBE" w:rsidRPr="001C09E8" w:rsidRDefault="00A93CBE" w:rsidP="0039588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ставление смет и покраска искусственных неровностей</w:t>
            </w:r>
          </w:p>
        </w:tc>
        <w:tc>
          <w:tcPr>
            <w:tcW w:w="1460" w:type="dxa"/>
          </w:tcPr>
          <w:p w:rsidR="00A93CBE" w:rsidRDefault="00A93CBE" w:rsidP="0039588C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44" w:type="dxa"/>
          </w:tcPr>
          <w:p w:rsidR="00A93CBE" w:rsidRDefault="00A93CBE" w:rsidP="0039588C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995</w:t>
            </w:r>
          </w:p>
        </w:tc>
        <w:tc>
          <w:tcPr>
            <w:tcW w:w="2015" w:type="dxa"/>
            <w:vMerge/>
          </w:tcPr>
          <w:p w:rsidR="00A93CBE" w:rsidRPr="00BB02A6" w:rsidRDefault="00A93CBE" w:rsidP="0039588C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5" w:type="dxa"/>
            <w:vMerge/>
          </w:tcPr>
          <w:p w:rsidR="00A93CBE" w:rsidRPr="00BB02A6" w:rsidRDefault="00A93CBE" w:rsidP="0039588C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93CBE" w:rsidTr="008A3A5B">
        <w:trPr>
          <w:jc w:val="center"/>
        </w:trPr>
        <w:tc>
          <w:tcPr>
            <w:tcW w:w="9977" w:type="dxa"/>
            <w:gridSpan w:val="5"/>
          </w:tcPr>
          <w:p w:rsidR="00A93CBE" w:rsidRPr="00BB02A6" w:rsidRDefault="00A93CBE" w:rsidP="00F95371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3.2. </w:t>
            </w:r>
            <w:r w:rsidRPr="0010644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Участие в мероприятиях по профилактике незаконного потребления наркотических средств и психотропных веществ, новых потенциально опасных психотропных веществ, наркомании в Санкт-Петербурге</w:t>
            </w:r>
          </w:p>
        </w:tc>
      </w:tr>
      <w:tr w:rsidR="00A93CBE" w:rsidTr="008A3A5B">
        <w:trPr>
          <w:jc w:val="center"/>
        </w:trPr>
        <w:tc>
          <w:tcPr>
            <w:tcW w:w="2603" w:type="dxa"/>
          </w:tcPr>
          <w:p w:rsidR="00A93CBE" w:rsidRPr="001C09E8" w:rsidRDefault="00A93CBE" w:rsidP="002039A6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Объезды посёлка, с целью выявления граждан употребляющих наркотические и психотропные вещества</w:t>
            </w:r>
          </w:p>
        </w:tc>
        <w:tc>
          <w:tcPr>
            <w:tcW w:w="1460" w:type="dxa"/>
          </w:tcPr>
          <w:p w:rsidR="00A93CBE" w:rsidRPr="00BB02A6" w:rsidRDefault="00A93CBE" w:rsidP="002039A6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44" w:type="dxa"/>
          </w:tcPr>
          <w:p w:rsidR="00A93CBE" w:rsidRPr="00BB02A6" w:rsidRDefault="00A93CBE" w:rsidP="002039A6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15" w:type="dxa"/>
            <w:vMerge w:val="restart"/>
          </w:tcPr>
          <w:p w:rsidR="00A93CBE" w:rsidRDefault="00A93CBE" w:rsidP="00CC3270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384E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(1*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8</w:t>
            </w:r>
            <w:r w:rsidRPr="00B9384E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)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  <w:vertAlign w:val="subscript"/>
              </w:rPr>
              <w:t>х</w:t>
            </w:r>
            <w:proofErr w:type="spellEnd"/>
            <w:r w:rsidRPr="00B938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A93CBE" w:rsidRDefault="00A93CBE" w:rsidP="00CC3270">
            <w:pPr>
              <w:rPr>
                <w:sz w:val="20"/>
                <w:szCs w:val="20"/>
              </w:rPr>
            </w:pPr>
            <w:r w:rsidRPr="00B9384E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8</w:t>
            </w:r>
          </w:p>
          <w:p w:rsidR="00A93CBE" w:rsidRDefault="00A93CBE" w:rsidP="001D3DE5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93CBE" w:rsidRDefault="00A93CBE" w:rsidP="001D3DE5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  <w:vertAlign w:val="subscript"/>
              </w:rPr>
              <w:t>х</w:t>
            </w:r>
            <w:proofErr w:type="spellEnd"/>
            <w:r w:rsidRPr="00B938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 w:rsidRPr="00B9384E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(1*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1</w:t>
            </w:r>
            <w:r w:rsidRPr="00B9384E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)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vertAlign w:val="subscript"/>
              </w:rPr>
              <w:t>=</w:t>
            </w:r>
            <w:r w:rsidRPr="00B938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  <w:p w:rsidR="00A93CBE" w:rsidRDefault="00A93CBE" w:rsidP="001D3DE5">
            <w:pPr>
              <w:rPr>
                <w:sz w:val="20"/>
                <w:szCs w:val="20"/>
              </w:rPr>
            </w:pPr>
            <w:r w:rsidRPr="00B9384E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1</w:t>
            </w:r>
          </w:p>
          <w:p w:rsidR="00A93CBE" w:rsidRPr="00BB02A6" w:rsidRDefault="00A93CBE" w:rsidP="007A65CC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5" w:type="dxa"/>
            <w:vMerge w:val="restart"/>
          </w:tcPr>
          <w:p w:rsidR="00A93CBE" w:rsidRPr="00BB02A6" w:rsidRDefault="00A93CBE" w:rsidP="002039A6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Э</w:t>
            </w:r>
            <w:r w:rsidRPr="00BB02A6">
              <w:rPr>
                <w:rFonts w:ascii="Times New Roman" w:hAnsi="Times New Roman" w:cs="Times New Roman"/>
                <w:color w:val="auto"/>
              </w:rPr>
              <w:t>ффективная</w:t>
            </w:r>
          </w:p>
        </w:tc>
      </w:tr>
      <w:tr w:rsidR="00A93CBE" w:rsidTr="008A3A5B">
        <w:trPr>
          <w:jc w:val="center"/>
        </w:trPr>
        <w:tc>
          <w:tcPr>
            <w:tcW w:w="2603" w:type="dxa"/>
          </w:tcPr>
          <w:p w:rsidR="00A93CBE" w:rsidRPr="001C09E8" w:rsidRDefault="00A93CBE" w:rsidP="002039A6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 xml:space="preserve">Работа бесплатных секций и кружков с целью формирования здорового образа жизни и организации досуга жителей </w:t>
            </w:r>
          </w:p>
        </w:tc>
        <w:tc>
          <w:tcPr>
            <w:tcW w:w="1460" w:type="dxa"/>
          </w:tcPr>
          <w:p w:rsidR="00A93CBE" w:rsidRPr="00BB02A6" w:rsidRDefault="00A93CBE" w:rsidP="002039A6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44" w:type="dxa"/>
          </w:tcPr>
          <w:p w:rsidR="00A93CBE" w:rsidRPr="00BB02A6" w:rsidRDefault="00A93CBE" w:rsidP="002039A6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15" w:type="dxa"/>
            <w:vMerge/>
          </w:tcPr>
          <w:p w:rsidR="00A93CBE" w:rsidRPr="00BB02A6" w:rsidRDefault="00A93CBE" w:rsidP="002039A6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5" w:type="dxa"/>
            <w:vMerge/>
          </w:tcPr>
          <w:p w:rsidR="00A93CBE" w:rsidRPr="00BB02A6" w:rsidRDefault="00A93CBE" w:rsidP="002039A6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93CBE" w:rsidTr="008A3A5B">
        <w:trPr>
          <w:jc w:val="center"/>
        </w:trPr>
        <w:tc>
          <w:tcPr>
            <w:tcW w:w="2603" w:type="dxa"/>
          </w:tcPr>
          <w:p w:rsidR="00A93CBE" w:rsidRPr="001C09E8" w:rsidRDefault="00A93CBE" w:rsidP="002039A6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Занятие на открытых  спортивных и игровых площадках</w:t>
            </w:r>
          </w:p>
        </w:tc>
        <w:tc>
          <w:tcPr>
            <w:tcW w:w="1460" w:type="dxa"/>
          </w:tcPr>
          <w:p w:rsidR="00A93CBE" w:rsidRPr="00BB02A6" w:rsidRDefault="00A93CBE" w:rsidP="002039A6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44" w:type="dxa"/>
          </w:tcPr>
          <w:p w:rsidR="00A93CBE" w:rsidRPr="00BB02A6" w:rsidRDefault="00A93CBE" w:rsidP="002039A6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15" w:type="dxa"/>
            <w:vMerge/>
          </w:tcPr>
          <w:p w:rsidR="00A93CBE" w:rsidRPr="00BB02A6" w:rsidRDefault="00A93CBE" w:rsidP="002039A6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5" w:type="dxa"/>
            <w:vMerge/>
          </w:tcPr>
          <w:p w:rsidR="00A93CBE" w:rsidRPr="00BB02A6" w:rsidRDefault="00A93CBE" w:rsidP="002039A6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93CBE" w:rsidTr="00C96AE5">
        <w:trPr>
          <w:trHeight w:val="1608"/>
          <w:jc w:val="center"/>
        </w:trPr>
        <w:tc>
          <w:tcPr>
            <w:tcW w:w="2603" w:type="dxa"/>
          </w:tcPr>
          <w:p w:rsidR="00A93CBE" w:rsidRPr="001C09E8" w:rsidRDefault="00A93CBE" w:rsidP="002039A6">
            <w:pPr>
              <w:rPr>
                <w:rFonts w:ascii="Times New Roman" w:eastAsia="Calibri" w:hAnsi="Times New Roman" w:cs="Times New Roman"/>
              </w:rPr>
            </w:pPr>
            <w:r w:rsidRPr="007324E1">
              <w:rPr>
                <w:rFonts w:ascii="Times New Roman" w:hAnsi="Times New Roman"/>
                <w:sz w:val="20"/>
                <w:szCs w:val="20"/>
              </w:rPr>
              <w:t>Размещение на информационных стендах информации об ответственности незаконного потребления наркотических средств и психотропных веществ</w:t>
            </w:r>
          </w:p>
        </w:tc>
        <w:tc>
          <w:tcPr>
            <w:tcW w:w="1460" w:type="dxa"/>
          </w:tcPr>
          <w:p w:rsidR="00A93CBE" w:rsidRPr="00BB02A6" w:rsidRDefault="00A93CBE" w:rsidP="002039A6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44" w:type="dxa"/>
          </w:tcPr>
          <w:p w:rsidR="00A93CBE" w:rsidRPr="00BB02A6" w:rsidRDefault="00A93CBE" w:rsidP="002039A6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15" w:type="dxa"/>
            <w:vMerge/>
          </w:tcPr>
          <w:p w:rsidR="00A93CBE" w:rsidRPr="00BB02A6" w:rsidRDefault="00A93CBE" w:rsidP="002039A6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5" w:type="dxa"/>
            <w:vMerge/>
          </w:tcPr>
          <w:p w:rsidR="00A93CBE" w:rsidRPr="00BB02A6" w:rsidRDefault="00A93CBE" w:rsidP="002039A6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93CBE" w:rsidTr="00B753FC">
        <w:trPr>
          <w:trHeight w:val="252"/>
          <w:jc w:val="center"/>
        </w:trPr>
        <w:tc>
          <w:tcPr>
            <w:tcW w:w="2603" w:type="dxa"/>
            <w:vAlign w:val="center"/>
          </w:tcPr>
          <w:p w:rsidR="00A93CBE" w:rsidRPr="002216E1" w:rsidRDefault="00A93CBE" w:rsidP="00B753FC">
            <w:pPr>
              <w:pStyle w:val="a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216E1">
              <w:rPr>
                <w:sz w:val="20"/>
                <w:szCs w:val="20"/>
              </w:rPr>
              <w:t xml:space="preserve">Размещение информации по незаконному потреблению наркотических средств и психотропных веществ, новых потенциально опасных </w:t>
            </w:r>
            <w:proofErr w:type="spellStart"/>
            <w:r w:rsidRPr="002216E1">
              <w:rPr>
                <w:sz w:val="20"/>
                <w:szCs w:val="20"/>
              </w:rPr>
              <w:t>психоактивных</w:t>
            </w:r>
            <w:proofErr w:type="spellEnd"/>
            <w:r w:rsidRPr="002216E1">
              <w:rPr>
                <w:sz w:val="20"/>
                <w:szCs w:val="20"/>
              </w:rPr>
              <w:t xml:space="preserve"> веществ, наркомании на официальном сайте муниципального образования и в периодическом печатном издании муниципального образования</w:t>
            </w:r>
          </w:p>
        </w:tc>
        <w:tc>
          <w:tcPr>
            <w:tcW w:w="1460" w:type="dxa"/>
          </w:tcPr>
          <w:p w:rsidR="00A93CBE" w:rsidRPr="00BB02A6" w:rsidRDefault="00A93CBE" w:rsidP="00B753FC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44" w:type="dxa"/>
          </w:tcPr>
          <w:p w:rsidR="00A93CBE" w:rsidRPr="00BB02A6" w:rsidRDefault="00A93CBE" w:rsidP="00B753FC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15" w:type="dxa"/>
            <w:vMerge/>
          </w:tcPr>
          <w:p w:rsidR="00A93CBE" w:rsidRPr="00BB02A6" w:rsidRDefault="00A93CBE" w:rsidP="002039A6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5" w:type="dxa"/>
            <w:vMerge/>
          </w:tcPr>
          <w:p w:rsidR="00A93CBE" w:rsidRPr="00BB02A6" w:rsidRDefault="00A93CBE" w:rsidP="002039A6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93CBE" w:rsidTr="008A3A5B">
        <w:trPr>
          <w:jc w:val="center"/>
        </w:trPr>
        <w:tc>
          <w:tcPr>
            <w:tcW w:w="2603" w:type="dxa"/>
          </w:tcPr>
          <w:p w:rsidR="00A93CBE" w:rsidRPr="001C09E8" w:rsidRDefault="00A93CBE" w:rsidP="002039A6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 xml:space="preserve">Изготовление и распространение </w:t>
            </w:r>
            <w:r w:rsidRPr="001C09E8">
              <w:rPr>
                <w:rFonts w:ascii="Times New Roman" w:hAnsi="Times New Roman" w:cs="Times New Roman"/>
              </w:rPr>
              <w:t>печатной продукции</w:t>
            </w:r>
            <w:r w:rsidRPr="001C09E8">
              <w:rPr>
                <w:rFonts w:ascii="Times New Roman" w:eastAsia="Calibri" w:hAnsi="Times New Roman" w:cs="Times New Roman"/>
              </w:rPr>
              <w:t xml:space="preserve"> по  профилактике незаконного потребления наркотических средств и  психотропных веществ</w:t>
            </w:r>
          </w:p>
        </w:tc>
        <w:tc>
          <w:tcPr>
            <w:tcW w:w="1460" w:type="dxa"/>
          </w:tcPr>
          <w:p w:rsidR="00A93CBE" w:rsidRPr="00BB02A6" w:rsidRDefault="00A93CBE" w:rsidP="002039A6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44" w:type="dxa"/>
          </w:tcPr>
          <w:p w:rsidR="00A93CBE" w:rsidRPr="00BB02A6" w:rsidRDefault="00A93CBE" w:rsidP="00CC3270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015" w:type="dxa"/>
            <w:vMerge/>
          </w:tcPr>
          <w:p w:rsidR="00A93CBE" w:rsidRPr="00BB02A6" w:rsidRDefault="00A93CBE" w:rsidP="002039A6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5" w:type="dxa"/>
            <w:vMerge/>
          </w:tcPr>
          <w:p w:rsidR="00A93CBE" w:rsidRPr="00BB02A6" w:rsidRDefault="00A93CBE" w:rsidP="002039A6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93CBE" w:rsidTr="008A3A5B">
        <w:trPr>
          <w:jc w:val="center"/>
        </w:trPr>
        <w:tc>
          <w:tcPr>
            <w:tcW w:w="2603" w:type="dxa"/>
          </w:tcPr>
          <w:p w:rsidR="00A93CBE" w:rsidRPr="001C09E8" w:rsidRDefault="00A93CBE" w:rsidP="002039A6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>Досуговые мероприятия</w:t>
            </w:r>
          </w:p>
          <w:p w:rsidR="00A93CBE" w:rsidRPr="001C09E8" w:rsidRDefault="00A93CBE" w:rsidP="002039A6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t xml:space="preserve">(экскурсии, посещение </w:t>
            </w:r>
            <w:r w:rsidRPr="001C09E8">
              <w:rPr>
                <w:rFonts w:ascii="Times New Roman" w:eastAsia="Calibri" w:hAnsi="Times New Roman" w:cs="Times New Roman"/>
              </w:rPr>
              <w:lastRenderedPageBreak/>
              <w:t>театров, музеев)</w:t>
            </w:r>
          </w:p>
        </w:tc>
        <w:tc>
          <w:tcPr>
            <w:tcW w:w="1460" w:type="dxa"/>
          </w:tcPr>
          <w:p w:rsidR="00A93CBE" w:rsidRPr="00BB02A6" w:rsidRDefault="00A93CBE" w:rsidP="002039A6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1</w:t>
            </w:r>
          </w:p>
        </w:tc>
        <w:tc>
          <w:tcPr>
            <w:tcW w:w="1744" w:type="dxa"/>
          </w:tcPr>
          <w:p w:rsidR="00A93CBE" w:rsidRPr="00BB02A6" w:rsidRDefault="00A93CBE" w:rsidP="002039A6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15" w:type="dxa"/>
            <w:vMerge/>
          </w:tcPr>
          <w:p w:rsidR="00A93CBE" w:rsidRPr="00BB02A6" w:rsidRDefault="00A93CBE" w:rsidP="002039A6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5" w:type="dxa"/>
            <w:vMerge/>
          </w:tcPr>
          <w:p w:rsidR="00A93CBE" w:rsidRPr="00BB02A6" w:rsidRDefault="00A93CBE" w:rsidP="002039A6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93CBE" w:rsidTr="008A3A5B">
        <w:trPr>
          <w:jc w:val="center"/>
        </w:trPr>
        <w:tc>
          <w:tcPr>
            <w:tcW w:w="2603" w:type="dxa"/>
          </w:tcPr>
          <w:p w:rsidR="00A93CBE" w:rsidRPr="001C09E8" w:rsidRDefault="00A93CBE" w:rsidP="002039A6">
            <w:pPr>
              <w:rPr>
                <w:rFonts w:ascii="Times New Roman" w:eastAsia="Calibri" w:hAnsi="Times New Roman" w:cs="Times New Roman"/>
              </w:rPr>
            </w:pPr>
            <w:r w:rsidRPr="001C09E8">
              <w:rPr>
                <w:rFonts w:ascii="Times New Roman" w:eastAsia="Calibri" w:hAnsi="Times New Roman" w:cs="Times New Roman"/>
              </w:rPr>
              <w:lastRenderedPageBreak/>
              <w:t>Проведение бесед с жителями муниципального образования о вредном воздействии наркотических средств, психотропных веществ на организм человека</w:t>
            </w:r>
          </w:p>
        </w:tc>
        <w:tc>
          <w:tcPr>
            <w:tcW w:w="1460" w:type="dxa"/>
          </w:tcPr>
          <w:p w:rsidR="00A93CBE" w:rsidRPr="00BB02A6" w:rsidRDefault="00A93CBE" w:rsidP="002039A6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44" w:type="dxa"/>
          </w:tcPr>
          <w:p w:rsidR="00A93CBE" w:rsidRPr="00BB02A6" w:rsidRDefault="00A93CBE" w:rsidP="002039A6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15" w:type="dxa"/>
            <w:vMerge/>
          </w:tcPr>
          <w:p w:rsidR="00A93CBE" w:rsidRPr="00BB02A6" w:rsidRDefault="00A93CBE" w:rsidP="002039A6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5" w:type="dxa"/>
            <w:vMerge/>
          </w:tcPr>
          <w:p w:rsidR="00A93CBE" w:rsidRPr="00BB02A6" w:rsidRDefault="00A93CBE" w:rsidP="002039A6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93CBE" w:rsidTr="008A3A5B">
        <w:trPr>
          <w:jc w:val="center"/>
        </w:trPr>
        <w:tc>
          <w:tcPr>
            <w:tcW w:w="9977" w:type="dxa"/>
            <w:gridSpan w:val="5"/>
          </w:tcPr>
          <w:p w:rsidR="00A93CBE" w:rsidRPr="00BB02A6" w:rsidRDefault="00A93CBE" w:rsidP="00245EF3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.3. У</w:t>
            </w:r>
            <w:r w:rsidRPr="00245EF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части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е</w:t>
            </w:r>
            <w:r w:rsidRPr="00245EF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</w:t>
            </w:r>
          </w:p>
        </w:tc>
      </w:tr>
      <w:tr w:rsidR="00A93CBE" w:rsidTr="008A3A5B">
        <w:trPr>
          <w:jc w:val="center"/>
        </w:trPr>
        <w:tc>
          <w:tcPr>
            <w:tcW w:w="2603" w:type="dxa"/>
          </w:tcPr>
          <w:p w:rsidR="00A93CBE" w:rsidRPr="001C09E8" w:rsidRDefault="00A93CBE" w:rsidP="00245E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09E8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бесед с детьми и молодежью посёлка о вреде </w:t>
            </w:r>
            <w:proofErr w:type="spellStart"/>
            <w:r w:rsidRPr="001C09E8">
              <w:rPr>
                <w:rFonts w:ascii="Times New Roman" w:eastAsia="Times New Roman" w:hAnsi="Times New Roman" w:cs="Times New Roman"/>
                <w:lang w:eastAsia="ru-RU"/>
              </w:rPr>
              <w:t>табакокурения</w:t>
            </w:r>
            <w:proofErr w:type="spellEnd"/>
          </w:p>
        </w:tc>
        <w:tc>
          <w:tcPr>
            <w:tcW w:w="1460" w:type="dxa"/>
          </w:tcPr>
          <w:p w:rsidR="00A93CBE" w:rsidRDefault="00A93CBE" w:rsidP="00245EF3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44" w:type="dxa"/>
          </w:tcPr>
          <w:p w:rsidR="00A93CBE" w:rsidRDefault="00A93CBE" w:rsidP="00245EF3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15" w:type="dxa"/>
            <w:vMerge w:val="restart"/>
          </w:tcPr>
          <w:p w:rsidR="00A93CBE" w:rsidRDefault="00A93CBE" w:rsidP="00CC3270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(</w:t>
            </w:r>
            <w:r w:rsidRPr="00B9384E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1*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3</w:t>
            </w:r>
            <w:r w:rsidRPr="00B9384E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)+(1*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1</w:t>
            </w:r>
            <w:r w:rsidRPr="00B9384E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)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  <w:vertAlign w:val="subscript"/>
              </w:rPr>
              <w:t>х</w:t>
            </w:r>
            <w:proofErr w:type="spellEnd"/>
            <w:r w:rsidRPr="00B938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A93CBE" w:rsidRDefault="00A93CBE" w:rsidP="00CC3270">
            <w:pPr>
              <w:rPr>
                <w:sz w:val="20"/>
                <w:szCs w:val="20"/>
              </w:rPr>
            </w:pPr>
            <w:r w:rsidRPr="00B9384E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>4</w:t>
            </w:r>
          </w:p>
          <w:p w:rsidR="00A93CBE" w:rsidRDefault="00A93CBE" w:rsidP="00CC3270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93CBE" w:rsidRDefault="00A93CBE" w:rsidP="00CC3270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  <w:vertAlign w:val="subscript"/>
              </w:rPr>
              <w:t>х</w:t>
            </w:r>
            <w:proofErr w:type="spellEnd"/>
            <w:r w:rsidRPr="00B938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 w:rsidRPr="00B9384E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(1*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1</w:t>
            </w:r>
            <w:r w:rsidRPr="00B9384E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)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vertAlign w:val="subscript"/>
              </w:rPr>
              <w:t>=</w:t>
            </w:r>
            <w:r w:rsidRPr="00B938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  <w:p w:rsidR="00A93CBE" w:rsidRDefault="00A93CBE" w:rsidP="00CC3270">
            <w:pPr>
              <w:rPr>
                <w:sz w:val="20"/>
                <w:szCs w:val="20"/>
              </w:rPr>
            </w:pPr>
            <w:r w:rsidRPr="00B9384E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1</w:t>
            </w:r>
          </w:p>
          <w:p w:rsidR="00A93CBE" w:rsidRPr="00BB02A6" w:rsidRDefault="00A93CBE" w:rsidP="00245EF3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5" w:type="dxa"/>
            <w:vMerge w:val="restart"/>
          </w:tcPr>
          <w:p w:rsidR="00A93CBE" w:rsidRPr="00BB02A6" w:rsidRDefault="00A93CBE" w:rsidP="00245EF3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Э</w:t>
            </w:r>
            <w:r w:rsidRPr="00BB02A6">
              <w:rPr>
                <w:rFonts w:ascii="Times New Roman" w:hAnsi="Times New Roman" w:cs="Times New Roman"/>
                <w:color w:val="auto"/>
              </w:rPr>
              <w:t>ффективная</w:t>
            </w:r>
          </w:p>
        </w:tc>
      </w:tr>
      <w:tr w:rsidR="00A93CBE" w:rsidTr="008A3A5B">
        <w:trPr>
          <w:jc w:val="center"/>
        </w:trPr>
        <w:tc>
          <w:tcPr>
            <w:tcW w:w="2603" w:type="dxa"/>
          </w:tcPr>
          <w:p w:rsidR="00A93CBE" w:rsidRPr="001C09E8" w:rsidRDefault="00A93CBE" w:rsidP="00245E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09E8">
              <w:rPr>
                <w:rFonts w:ascii="Times New Roman" w:eastAsia="Times New Roman" w:hAnsi="Times New Roman" w:cs="Times New Roman"/>
                <w:lang w:eastAsia="ru-RU"/>
              </w:rPr>
              <w:t>Проведение бесед с жителями посёлка о недопустимости нарушения антитабачного законодательства</w:t>
            </w:r>
          </w:p>
        </w:tc>
        <w:tc>
          <w:tcPr>
            <w:tcW w:w="1460" w:type="dxa"/>
          </w:tcPr>
          <w:p w:rsidR="00A93CBE" w:rsidRDefault="00A93CBE" w:rsidP="00245EF3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44" w:type="dxa"/>
          </w:tcPr>
          <w:p w:rsidR="00A93CBE" w:rsidRDefault="00A93CBE" w:rsidP="00245EF3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15" w:type="dxa"/>
            <w:vMerge/>
          </w:tcPr>
          <w:p w:rsidR="00A93CBE" w:rsidRPr="00BB02A6" w:rsidRDefault="00A93CBE" w:rsidP="00245EF3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5" w:type="dxa"/>
            <w:vMerge/>
          </w:tcPr>
          <w:p w:rsidR="00A93CBE" w:rsidRPr="00BB02A6" w:rsidRDefault="00A93CBE" w:rsidP="00245EF3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93CBE" w:rsidTr="008A3A5B">
        <w:trPr>
          <w:jc w:val="center"/>
        </w:trPr>
        <w:tc>
          <w:tcPr>
            <w:tcW w:w="2603" w:type="dxa"/>
          </w:tcPr>
          <w:p w:rsidR="00A93CBE" w:rsidRPr="001C09E8" w:rsidRDefault="00A93CBE" w:rsidP="00245E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09E8">
              <w:rPr>
                <w:rFonts w:ascii="Times New Roman" w:eastAsia="Times New Roman" w:hAnsi="Times New Roman" w:cs="Times New Roman"/>
                <w:lang w:eastAsia="ru-RU"/>
              </w:rPr>
              <w:t xml:space="preserve">Опубликование и обнародование материалов о вреде </w:t>
            </w:r>
            <w:proofErr w:type="spellStart"/>
            <w:r w:rsidRPr="001C09E8">
              <w:rPr>
                <w:rFonts w:ascii="Times New Roman" w:eastAsia="Times New Roman" w:hAnsi="Times New Roman" w:cs="Times New Roman"/>
                <w:lang w:eastAsia="ru-RU"/>
              </w:rPr>
              <w:t>табакокурения</w:t>
            </w:r>
            <w:proofErr w:type="spellEnd"/>
            <w:r w:rsidRPr="001C09E8">
              <w:rPr>
                <w:rFonts w:ascii="Times New Roman" w:eastAsia="Times New Roman" w:hAnsi="Times New Roman" w:cs="Times New Roman"/>
                <w:lang w:eastAsia="ru-RU"/>
              </w:rPr>
              <w:t xml:space="preserve"> в периодическом печатном издании «</w:t>
            </w:r>
            <w:proofErr w:type="spellStart"/>
            <w:r w:rsidRPr="001C09E8">
              <w:rPr>
                <w:rFonts w:ascii="Times New Roman" w:eastAsia="Times New Roman" w:hAnsi="Times New Roman" w:cs="Times New Roman"/>
                <w:lang w:eastAsia="ru-RU"/>
              </w:rPr>
              <w:t>Тярлевский</w:t>
            </w:r>
            <w:proofErr w:type="spellEnd"/>
            <w:r w:rsidRPr="001C09E8">
              <w:rPr>
                <w:rFonts w:ascii="Times New Roman" w:eastAsia="Times New Roman" w:hAnsi="Times New Roman" w:cs="Times New Roman"/>
                <w:lang w:eastAsia="ru-RU"/>
              </w:rPr>
              <w:t xml:space="preserve"> вестник» и на официальном сайте МО</w:t>
            </w:r>
          </w:p>
        </w:tc>
        <w:tc>
          <w:tcPr>
            <w:tcW w:w="1460" w:type="dxa"/>
          </w:tcPr>
          <w:p w:rsidR="00A93CBE" w:rsidRDefault="00A93CBE" w:rsidP="00245EF3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44" w:type="dxa"/>
          </w:tcPr>
          <w:p w:rsidR="00A93CBE" w:rsidRDefault="00A93CBE" w:rsidP="00245EF3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15" w:type="dxa"/>
            <w:vMerge/>
          </w:tcPr>
          <w:p w:rsidR="00A93CBE" w:rsidRPr="00BB02A6" w:rsidRDefault="00A93CBE" w:rsidP="00245EF3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5" w:type="dxa"/>
            <w:vMerge/>
          </w:tcPr>
          <w:p w:rsidR="00A93CBE" w:rsidRPr="00BB02A6" w:rsidRDefault="00A93CBE" w:rsidP="00245EF3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93CBE" w:rsidTr="008A3A5B">
        <w:trPr>
          <w:jc w:val="center"/>
        </w:trPr>
        <w:tc>
          <w:tcPr>
            <w:tcW w:w="2603" w:type="dxa"/>
          </w:tcPr>
          <w:p w:rsidR="00A93CBE" w:rsidRPr="001C09E8" w:rsidRDefault="00A93CBE" w:rsidP="00245E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C09E8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ие и распространение печатной продукции  направленной на профилактику </w:t>
            </w:r>
            <w:proofErr w:type="spellStart"/>
            <w:r w:rsidRPr="001C09E8">
              <w:rPr>
                <w:rFonts w:ascii="Times New Roman" w:eastAsia="Times New Roman" w:hAnsi="Times New Roman" w:cs="Times New Roman"/>
                <w:lang w:eastAsia="ru-RU"/>
              </w:rPr>
              <w:t>табакокурения</w:t>
            </w:r>
            <w:proofErr w:type="spellEnd"/>
          </w:p>
        </w:tc>
        <w:tc>
          <w:tcPr>
            <w:tcW w:w="1460" w:type="dxa"/>
          </w:tcPr>
          <w:p w:rsidR="00A93CBE" w:rsidRDefault="00A93CBE" w:rsidP="00245EF3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44" w:type="dxa"/>
          </w:tcPr>
          <w:p w:rsidR="00A93CBE" w:rsidRDefault="00A93CBE" w:rsidP="00245EF3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015" w:type="dxa"/>
            <w:vMerge/>
          </w:tcPr>
          <w:p w:rsidR="00A93CBE" w:rsidRPr="00BB02A6" w:rsidRDefault="00A93CBE" w:rsidP="00245EF3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5" w:type="dxa"/>
            <w:vMerge/>
          </w:tcPr>
          <w:p w:rsidR="00A93CBE" w:rsidRPr="00BB02A6" w:rsidRDefault="00A93CBE" w:rsidP="00245EF3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93CBE" w:rsidTr="008A3A5B">
        <w:trPr>
          <w:jc w:val="center"/>
        </w:trPr>
        <w:tc>
          <w:tcPr>
            <w:tcW w:w="9977" w:type="dxa"/>
            <w:gridSpan w:val="5"/>
          </w:tcPr>
          <w:p w:rsidR="00A93CBE" w:rsidRPr="00BB02A6" w:rsidRDefault="00A93CBE" w:rsidP="00F95371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auto"/>
                <w:sz w:val="24"/>
                <w:szCs w:val="24"/>
                <w:lang w:eastAsia="ru-RU"/>
              </w:rPr>
              <w:t>3.</w:t>
            </w:r>
            <w:r w:rsidRPr="00245EF3">
              <w:rPr>
                <w:rFonts w:ascii="Times New Roman" w:eastAsia="Times New Roman" w:hAnsi="Times New Roman" w:cs="Arial"/>
                <w:b/>
                <w:bCs/>
                <w:color w:val="auto"/>
                <w:sz w:val="24"/>
                <w:szCs w:val="24"/>
                <w:lang w:eastAsia="ru-RU"/>
              </w:rPr>
              <w:t>4. Организация и проведению мероприятий по сохранению и развитию местных традиций и обрядов в муниципальном образовании посёлок Тярлево</w:t>
            </w:r>
          </w:p>
        </w:tc>
      </w:tr>
      <w:tr w:rsidR="00A93CBE" w:rsidTr="008A3A5B">
        <w:trPr>
          <w:jc w:val="center"/>
        </w:trPr>
        <w:tc>
          <w:tcPr>
            <w:tcW w:w="2603" w:type="dxa"/>
          </w:tcPr>
          <w:p w:rsidR="00A93CBE" w:rsidRPr="00077EFC" w:rsidRDefault="00A93CBE" w:rsidP="00CC327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77EFC">
              <w:rPr>
                <w:rFonts w:ascii="Times New Roman" w:eastAsia="Times New Roman" w:hAnsi="Times New Roman" w:cs="Times New Roman"/>
                <w:lang w:eastAsia="ru-RU"/>
              </w:rPr>
              <w:t>Выпуск информацио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х</w:t>
            </w:r>
            <w:r w:rsidRPr="00077E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лакатов</w:t>
            </w:r>
            <w:r w:rsidRPr="00077EFC">
              <w:rPr>
                <w:rFonts w:ascii="Times New Roman" w:eastAsia="Times New Roman" w:hAnsi="Times New Roman" w:cs="Times New Roman"/>
                <w:lang w:eastAsia="ru-RU"/>
              </w:rPr>
              <w:t xml:space="preserve"> о посёлке Тярлево</w:t>
            </w:r>
          </w:p>
        </w:tc>
        <w:tc>
          <w:tcPr>
            <w:tcW w:w="1460" w:type="dxa"/>
          </w:tcPr>
          <w:p w:rsidR="00A93CBE" w:rsidRDefault="00A93CBE" w:rsidP="00F95371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44" w:type="dxa"/>
          </w:tcPr>
          <w:p w:rsidR="00A93CBE" w:rsidRDefault="00A93CBE" w:rsidP="00E43C7E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015" w:type="dxa"/>
            <w:vMerge w:val="restart"/>
          </w:tcPr>
          <w:p w:rsidR="00A93CBE" w:rsidRDefault="00A93CBE" w:rsidP="00E43C7E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(</w:t>
            </w:r>
            <w:r w:rsidRPr="00B9384E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1*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3</w:t>
            </w:r>
            <w:r w:rsidRPr="00B9384E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)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  <w:vertAlign w:val="subscript"/>
              </w:rPr>
              <w:t>х</w:t>
            </w:r>
            <w:proofErr w:type="spellEnd"/>
            <w:r w:rsidRPr="00B938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A93CBE" w:rsidRDefault="00A93CBE" w:rsidP="00E43C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</w:t>
            </w:r>
          </w:p>
          <w:p w:rsidR="00A93CBE" w:rsidRDefault="00A93CBE" w:rsidP="00E43C7E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93CBE" w:rsidRDefault="00A93CBE" w:rsidP="00E43C7E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  <w:vertAlign w:val="subscript"/>
              </w:rPr>
              <w:t>х</w:t>
            </w:r>
            <w:proofErr w:type="spellEnd"/>
            <w:r w:rsidRPr="00B938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 w:rsidRPr="00B9384E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(1*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1</w:t>
            </w:r>
            <w:r w:rsidRPr="00B9384E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)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vertAlign w:val="subscript"/>
              </w:rPr>
              <w:t>=</w:t>
            </w:r>
            <w:r w:rsidRPr="00B938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  <w:p w:rsidR="00A93CBE" w:rsidRDefault="00A93CBE" w:rsidP="00E43C7E">
            <w:pPr>
              <w:rPr>
                <w:sz w:val="20"/>
                <w:szCs w:val="20"/>
              </w:rPr>
            </w:pPr>
            <w:r w:rsidRPr="00B9384E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1</w:t>
            </w:r>
          </w:p>
          <w:p w:rsidR="00A93CBE" w:rsidRPr="00BB02A6" w:rsidRDefault="00A93CBE" w:rsidP="00B9384E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5" w:type="dxa"/>
            <w:vMerge w:val="restart"/>
          </w:tcPr>
          <w:p w:rsidR="00A93CBE" w:rsidRPr="00BB02A6" w:rsidRDefault="00A93CBE" w:rsidP="00F95371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Э</w:t>
            </w:r>
            <w:r w:rsidRPr="00BB02A6">
              <w:rPr>
                <w:rFonts w:ascii="Times New Roman" w:hAnsi="Times New Roman" w:cs="Times New Roman"/>
                <w:color w:val="auto"/>
              </w:rPr>
              <w:t>ффективная</w:t>
            </w:r>
          </w:p>
        </w:tc>
      </w:tr>
      <w:tr w:rsidR="00A93CBE" w:rsidTr="00040034">
        <w:trPr>
          <w:trHeight w:val="1824"/>
          <w:jc w:val="center"/>
        </w:trPr>
        <w:tc>
          <w:tcPr>
            <w:tcW w:w="2603" w:type="dxa"/>
          </w:tcPr>
          <w:p w:rsidR="00A93CBE" w:rsidRPr="00077EFC" w:rsidRDefault="00A93CBE" w:rsidP="00F953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77EFC">
              <w:rPr>
                <w:rFonts w:ascii="Times New Roman" w:eastAsia="Times New Roman" w:hAnsi="Times New Roman" w:cs="Times New Roman"/>
                <w:lang w:eastAsia="ru-RU"/>
              </w:rPr>
              <w:t>Информирование населения на темы:</w:t>
            </w:r>
          </w:p>
          <w:p w:rsidR="00A93CBE" w:rsidRPr="00077EFC" w:rsidRDefault="00A93CBE" w:rsidP="00F953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77EFC">
              <w:rPr>
                <w:rFonts w:ascii="Times New Roman" w:eastAsia="Times New Roman" w:hAnsi="Times New Roman" w:cs="Times New Roman"/>
                <w:lang w:eastAsia="ru-RU"/>
              </w:rPr>
              <w:t>История посёлка Тярлево</w:t>
            </w:r>
          </w:p>
          <w:p w:rsidR="00A93CBE" w:rsidRPr="00077EFC" w:rsidRDefault="00A93CBE" w:rsidP="00F953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77EFC">
              <w:rPr>
                <w:rFonts w:ascii="Times New Roman" w:eastAsia="Times New Roman" w:hAnsi="Times New Roman" w:cs="Times New Roman"/>
                <w:lang w:eastAsia="ru-RU"/>
              </w:rPr>
              <w:t>Достопримечательности посёлка</w:t>
            </w:r>
          </w:p>
          <w:p w:rsidR="00A93CBE" w:rsidRPr="00077EFC" w:rsidRDefault="00A93CBE" w:rsidP="00F953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77EFC">
              <w:rPr>
                <w:rFonts w:ascii="Times New Roman" w:eastAsia="Times New Roman" w:hAnsi="Times New Roman" w:cs="Times New Roman"/>
                <w:lang w:eastAsia="ru-RU"/>
              </w:rPr>
              <w:t>Тярлево сегодня</w:t>
            </w:r>
          </w:p>
        </w:tc>
        <w:tc>
          <w:tcPr>
            <w:tcW w:w="1460" w:type="dxa"/>
          </w:tcPr>
          <w:p w:rsidR="00A93CBE" w:rsidRDefault="00A93CBE" w:rsidP="00F95371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44" w:type="dxa"/>
          </w:tcPr>
          <w:p w:rsidR="00A93CBE" w:rsidRDefault="00A93CBE" w:rsidP="00F95371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15" w:type="dxa"/>
            <w:vMerge/>
          </w:tcPr>
          <w:p w:rsidR="00A93CBE" w:rsidRPr="00BB02A6" w:rsidRDefault="00A93CBE" w:rsidP="00F95371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5" w:type="dxa"/>
            <w:vMerge/>
          </w:tcPr>
          <w:p w:rsidR="00A93CBE" w:rsidRPr="00BB02A6" w:rsidRDefault="00A93CBE" w:rsidP="00F95371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93CBE" w:rsidTr="008A3A5B">
        <w:trPr>
          <w:trHeight w:val="192"/>
          <w:jc w:val="center"/>
        </w:trPr>
        <w:tc>
          <w:tcPr>
            <w:tcW w:w="2603" w:type="dxa"/>
          </w:tcPr>
          <w:p w:rsidR="00A93CBE" w:rsidRPr="00077EFC" w:rsidRDefault="00A93CBE" w:rsidP="00F953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sz w:val="20"/>
              </w:rPr>
              <w:t>Размещение информации о посёлке</w:t>
            </w:r>
            <w:r w:rsidRPr="005C258A">
              <w:rPr>
                <w:sz w:val="20"/>
              </w:rPr>
              <w:t xml:space="preserve"> на с</w:t>
            </w:r>
            <w:r>
              <w:rPr>
                <w:sz w:val="20"/>
              </w:rPr>
              <w:t>айте муниципального образования.</w:t>
            </w:r>
          </w:p>
        </w:tc>
        <w:tc>
          <w:tcPr>
            <w:tcW w:w="1460" w:type="dxa"/>
          </w:tcPr>
          <w:p w:rsidR="00A93CBE" w:rsidRDefault="00A93CBE" w:rsidP="00F95371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44" w:type="dxa"/>
          </w:tcPr>
          <w:p w:rsidR="00A93CBE" w:rsidRDefault="00A93CBE" w:rsidP="00F95371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15" w:type="dxa"/>
            <w:vMerge/>
          </w:tcPr>
          <w:p w:rsidR="00A93CBE" w:rsidRPr="00BB02A6" w:rsidRDefault="00A93CBE" w:rsidP="00F95371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5" w:type="dxa"/>
            <w:vMerge/>
          </w:tcPr>
          <w:p w:rsidR="00A93CBE" w:rsidRPr="00BB02A6" w:rsidRDefault="00A93CBE" w:rsidP="00F95371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93CBE" w:rsidTr="008A3A5B">
        <w:trPr>
          <w:jc w:val="center"/>
        </w:trPr>
        <w:tc>
          <w:tcPr>
            <w:tcW w:w="9977" w:type="dxa"/>
            <w:gridSpan w:val="5"/>
          </w:tcPr>
          <w:p w:rsidR="00A93CBE" w:rsidRPr="00BB02A6" w:rsidRDefault="00A93CBE" w:rsidP="005E45B1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>3</w:t>
            </w:r>
            <w:r w:rsidRPr="005E45B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.5. 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</w:p>
        </w:tc>
      </w:tr>
      <w:tr w:rsidR="00A93CBE" w:rsidTr="008A3A5B">
        <w:trPr>
          <w:jc w:val="center"/>
        </w:trPr>
        <w:tc>
          <w:tcPr>
            <w:tcW w:w="2603" w:type="dxa"/>
          </w:tcPr>
          <w:p w:rsidR="00A93CBE" w:rsidRPr="00DC6D6E" w:rsidRDefault="00A93CBE" w:rsidP="005E45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6D6E">
              <w:rPr>
                <w:rFonts w:ascii="Times New Roman" w:hAnsi="Times New Roman" w:cs="Times New Roman"/>
              </w:rPr>
              <w:t xml:space="preserve">Изготовление печатной продукции </w:t>
            </w:r>
          </w:p>
        </w:tc>
        <w:tc>
          <w:tcPr>
            <w:tcW w:w="1460" w:type="dxa"/>
          </w:tcPr>
          <w:p w:rsidR="00A93CBE" w:rsidRDefault="00A93CBE" w:rsidP="005E45B1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44" w:type="dxa"/>
          </w:tcPr>
          <w:p w:rsidR="00A93CBE" w:rsidRDefault="00A93CBE" w:rsidP="005E45B1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015" w:type="dxa"/>
            <w:vMerge w:val="restart"/>
          </w:tcPr>
          <w:p w:rsidR="00A93CBE" w:rsidRDefault="00A93CBE" w:rsidP="00183F15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(</w:t>
            </w:r>
            <w:r w:rsidRPr="00B9384E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1*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5</w:t>
            </w:r>
            <w:r w:rsidRPr="00B9384E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)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  <w:vertAlign w:val="subscript"/>
              </w:rPr>
              <w:t>х</w:t>
            </w:r>
            <w:proofErr w:type="spellEnd"/>
            <w:r w:rsidRPr="00B938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A93CBE" w:rsidRDefault="00A93CBE" w:rsidP="00183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5</w:t>
            </w:r>
          </w:p>
          <w:p w:rsidR="00A93CBE" w:rsidRDefault="00A93CBE" w:rsidP="00183F15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93CBE" w:rsidRDefault="00A93CBE" w:rsidP="00183F15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  <w:vertAlign w:val="subscript"/>
              </w:rPr>
              <w:t>х</w:t>
            </w:r>
            <w:proofErr w:type="spellEnd"/>
            <w:r w:rsidRPr="00B938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 w:rsidRPr="00B9384E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(1*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1</w:t>
            </w:r>
            <w:r w:rsidRPr="00B9384E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)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vertAlign w:val="subscript"/>
              </w:rPr>
              <w:t>=</w:t>
            </w:r>
            <w:r w:rsidRPr="00B938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  <w:p w:rsidR="00A93CBE" w:rsidRDefault="00A93CBE" w:rsidP="00183F15">
            <w:pPr>
              <w:rPr>
                <w:sz w:val="20"/>
                <w:szCs w:val="20"/>
              </w:rPr>
            </w:pPr>
            <w:r w:rsidRPr="00B9384E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1</w:t>
            </w:r>
          </w:p>
          <w:p w:rsidR="00A93CBE" w:rsidRDefault="00A93CBE" w:rsidP="00E43C7E"/>
          <w:p w:rsidR="00A93CBE" w:rsidRDefault="00A93CBE" w:rsidP="00E43C7E"/>
          <w:p w:rsidR="00A93CBE" w:rsidRDefault="00A93CBE" w:rsidP="00E43C7E"/>
          <w:p w:rsidR="00A93CBE" w:rsidRDefault="00A93CBE" w:rsidP="00E43C7E"/>
          <w:p w:rsidR="00A93CBE" w:rsidRDefault="00A93CBE" w:rsidP="00E43C7E"/>
          <w:p w:rsidR="00A93CBE" w:rsidRDefault="00A93CBE" w:rsidP="00E43C7E"/>
          <w:p w:rsidR="00A93CBE" w:rsidRDefault="00A93CBE" w:rsidP="00E43C7E"/>
          <w:p w:rsidR="00A93CBE" w:rsidRDefault="00A93CBE" w:rsidP="00E43C7E"/>
          <w:p w:rsidR="00A93CBE" w:rsidRDefault="00A93CBE" w:rsidP="00E43C7E"/>
          <w:p w:rsidR="00A93CBE" w:rsidRDefault="00A93CBE" w:rsidP="00E43C7E"/>
          <w:p w:rsidR="00A93CBE" w:rsidRDefault="00A93CBE" w:rsidP="00E43C7E"/>
          <w:p w:rsidR="00A93CBE" w:rsidRDefault="00A93CBE" w:rsidP="00E43C7E"/>
          <w:p w:rsidR="00A93CBE" w:rsidRDefault="00A93CBE" w:rsidP="00E43C7E"/>
          <w:p w:rsidR="00A93CBE" w:rsidRDefault="00A93CBE" w:rsidP="00E43C7E"/>
          <w:p w:rsidR="00A93CBE" w:rsidRDefault="00A93CBE" w:rsidP="00E43C7E"/>
          <w:p w:rsidR="00A93CBE" w:rsidRDefault="00A93CBE" w:rsidP="00E43C7E"/>
          <w:p w:rsidR="00A93CBE" w:rsidRDefault="00A93CBE" w:rsidP="00E43C7E"/>
          <w:p w:rsidR="00A93CBE" w:rsidRDefault="00A93CBE" w:rsidP="00E43C7E"/>
          <w:p w:rsidR="00A93CBE" w:rsidRPr="00E43C7E" w:rsidRDefault="00A93CBE" w:rsidP="00E43C7E"/>
        </w:tc>
        <w:tc>
          <w:tcPr>
            <w:tcW w:w="2155" w:type="dxa"/>
            <w:vMerge w:val="restart"/>
          </w:tcPr>
          <w:p w:rsidR="00A93CBE" w:rsidRPr="00BB02A6" w:rsidRDefault="00A93CBE" w:rsidP="005E45B1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Э</w:t>
            </w:r>
            <w:r w:rsidRPr="00BB02A6">
              <w:rPr>
                <w:rFonts w:ascii="Times New Roman" w:hAnsi="Times New Roman" w:cs="Times New Roman"/>
                <w:color w:val="auto"/>
              </w:rPr>
              <w:t>ффективная</w:t>
            </w:r>
          </w:p>
        </w:tc>
      </w:tr>
      <w:tr w:rsidR="00A93CBE" w:rsidTr="008A3A5B">
        <w:trPr>
          <w:jc w:val="center"/>
        </w:trPr>
        <w:tc>
          <w:tcPr>
            <w:tcW w:w="2603" w:type="dxa"/>
          </w:tcPr>
          <w:p w:rsidR="00A93CBE" w:rsidRPr="00DC6D6E" w:rsidRDefault="00A93CBE" w:rsidP="005E45B1">
            <w:pPr>
              <w:rPr>
                <w:rFonts w:ascii="Times New Roman" w:hAnsi="Times New Roman" w:cs="Times New Roman"/>
              </w:rPr>
            </w:pPr>
            <w:r w:rsidRPr="00DC6D6E">
              <w:rPr>
                <w:rFonts w:ascii="Times New Roman" w:hAnsi="Times New Roman" w:cs="Times New Roman"/>
              </w:rPr>
              <w:t>Информирование иностранных граждан о законодательстве Российской Федерации Санкт-Петербурга в части их правового положения, миграционного учёта, трудоустройства, пребывания и проживания в Санкт-Петербурге с использованием муниципальной газеты и путем размещения информации на официальном сайте муниципального образования поселок Тярлево</w:t>
            </w:r>
          </w:p>
          <w:p w:rsidR="00A93CBE" w:rsidRPr="00DC6D6E" w:rsidRDefault="00A93CBE" w:rsidP="005E45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</w:tcPr>
          <w:p w:rsidR="00A93CBE" w:rsidRDefault="00A93CBE" w:rsidP="005E45B1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44" w:type="dxa"/>
          </w:tcPr>
          <w:p w:rsidR="00A93CBE" w:rsidRDefault="00A93CBE" w:rsidP="005E45B1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15" w:type="dxa"/>
            <w:vMerge/>
          </w:tcPr>
          <w:p w:rsidR="00A93CBE" w:rsidRPr="00BB02A6" w:rsidRDefault="00A93CBE" w:rsidP="005E45B1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5" w:type="dxa"/>
            <w:vMerge/>
          </w:tcPr>
          <w:p w:rsidR="00A93CBE" w:rsidRPr="00BB02A6" w:rsidRDefault="00A93CBE" w:rsidP="005E45B1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93CBE" w:rsidTr="008A3A5B">
        <w:trPr>
          <w:jc w:val="center"/>
        </w:trPr>
        <w:tc>
          <w:tcPr>
            <w:tcW w:w="2603" w:type="dxa"/>
          </w:tcPr>
          <w:p w:rsidR="00A93CBE" w:rsidRPr="00DC6D6E" w:rsidRDefault="00A93CBE" w:rsidP="00183F15">
            <w:pPr>
              <w:rPr>
                <w:rFonts w:ascii="Times New Roman" w:hAnsi="Times New Roman" w:cs="Times New Roman"/>
              </w:rPr>
            </w:pPr>
            <w:r w:rsidRPr="00DC6D6E">
              <w:rPr>
                <w:rFonts w:ascii="Times New Roman" w:hAnsi="Times New Roman" w:cs="Times New Roman"/>
              </w:rPr>
              <w:t>Информирование населения муниципального образования о целях, задачах и мерах по реализации государственной миграционной и национальной политики Российской Федерации в Санкт-Петербурге, а также о деятельности общественных организаций, содействующих укреплению межнационального (межконфессионального) согласия, социальной и культурной адаптации интеграции мигрантов</w:t>
            </w:r>
          </w:p>
        </w:tc>
        <w:tc>
          <w:tcPr>
            <w:tcW w:w="1460" w:type="dxa"/>
          </w:tcPr>
          <w:p w:rsidR="00A93CBE" w:rsidRDefault="00A93CBE" w:rsidP="00183F1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44" w:type="dxa"/>
          </w:tcPr>
          <w:p w:rsidR="00A93CBE" w:rsidRDefault="00A93CBE" w:rsidP="00183F1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15" w:type="dxa"/>
            <w:vMerge/>
          </w:tcPr>
          <w:p w:rsidR="00A93CBE" w:rsidRPr="00BB02A6" w:rsidRDefault="00A93CBE" w:rsidP="00183F15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5" w:type="dxa"/>
            <w:vMerge/>
          </w:tcPr>
          <w:p w:rsidR="00A93CBE" w:rsidRPr="00BB02A6" w:rsidRDefault="00A93CBE" w:rsidP="00183F15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93CBE" w:rsidTr="001E1FC1">
        <w:trPr>
          <w:trHeight w:val="3396"/>
          <w:jc w:val="center"/>
        </w:trPr>
        <w:tc>
          <w:tcPr>
            <w:tcW w:w="2603" w:type="dxa"/>
          </w:tcPr>
          <w:p w:rsidR="00A93CBE" w:rsidRDefault="00A93CBE" w:rsidP="00183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астие в совещаниях, конференциях, семинарах, проводимых Комитетом по межнациональным отношениям и реализации миграционной политики и других органов исполнительной власти, а также иных учреждений и организаций</w:t>
            </w:r>
          </w:p>
          <w:p w:rsidR="00A93CBE" w:rsidRPr="00DC6D6E" w:rsidRDefault="00A93CBE" w:rsidP="00183F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</w:tcPr>
          <w:p w:rsidR="00A93CBE" w:rsidRDefault="00A93CBE" w:rsidP="00183F1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44" w:type="dxa"/>
          </w:tcPr>
          <w:p w:rsidR="00A93CBE" w:rsidRDefault="00A93CBE" w:rsidP="00183F1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15" w:type="dxa"/>
            <w:vMerge/>
          </w:tcPr>
          <w:p w:rsidR="00A93CBE" w:rsidRPr="00BB02A6" w:rsidRDefault="00A93CBE" w:rsidP="00183F15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5" w:type="dxa"/>
            <w:vMerge/>
          </w:tcPr>
          <w:p w:rsidR="00A93CBE" w:rsidRPr="00BB02A6" w:rsidRDefault="00A93CBE" w:rsidP="00183F15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93CBE" w:rsidTr="008A3A5B">
        <w:trPr>
          <w:trHeight w:val="144"/>
          <w:jc w:val="center"/>
        </w:trPr>
        <w:tc>
          <w:tcPr>
            <w:tcW w:w="2603" w:type="dxa"/>
          </w:tcPr>
          <w:p w:rsidR="00A93CBE" w:rsidRPr="001E1FC1" w:rsidRDefault="00A93CBE" w:rsidP="001E1FC1">
            <w:pPr>
              <w:pStyle w:val="aa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1E1FC1">
              <w:rPr>
                <w:bCs/>
                <w:sz w:val="22"/>
                <w:szCs w:val="22"/>
              </w:rPr>
              <w:t>Размещение на официальном сайте муниципального образования</w:t>
            </w:r>
          </w:p>
          <w:p w:rsidR="00A93CBE" w:rsidRPr="001E1FC1" w:rsidRDefault="00A93CBE" w:rsidP="001E1FC1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E1FC1">
              <w:rPr>
                <w:sz w:val="22"/>
                <w:szCs w:val="22"/>
              </w:rPr>
              <w:t>информационных материалов, представленных Комитетом по межнациональным отношениям и реализации миграционной политики в Санкт-Петербурге, другими органами исполнительной власти Санкт-Петербурга</w:t>
            </w:r>
          </w:p>
          <w:p w:rsidR="00A93CBE" w:rsidRDefault="00A93CBE" w:rsidP="001E1FC1">
            <w:pPr>
              <w:rPr>
                <w:rFonts w:ascii="Times New Roman" w:hAnsi="Times New Roman" w:cs="Times New Roman"/>
              </w:rPr>
            </w:pPr>
            <w:r w:rsidRPr="001E1FC1">
              <w:rPr>
                <w:rFonts w:ascii="Times New Roman" w:hAnsi="Times New Roman" w:cs="Times New Roman"/>
              </w:rPr>
              <w:t>по вопросам укрепления межнационального и межконфессионального согласия</w:t>
            </w:r>
          </w:p>
        </w:tc>
        <w:tc>
          <w:tcPr>
            <w:tcW w:w="1460" w:type="dxa"/>
          </w:tcPr>
          <w:p w:rsidR="00A93CBE" w:rsidRDefault="00A93CBE" w:rsidP="00B753FC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44" w:type="dxa"/>
          </w:tcPr>
          <w:p w:rsidR="00A93CBE" w:rsidRDefault="00A93CBE" w:rsidP="00B753FC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15" w:type="dxa"/>
            <w:vMerge/>
          </w:tcPr>
          <w:p w:rsidR="00A93CBE" w:rsidRPr="00BB02A6" w:rsidRDefault="00A93CBE" w:rsidP="00183F15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5" w:type="dxa"/>
            <w:vMerge/>
          </w:tcPr>
          <w:p w:rsidR="00A93CBE" w:rsidRPr="00BB02A6" w:rsidRDefault="00A93CBE" w:rsidP="00183F15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93CBE" w:rsidTr="008A3A5B">
        <w:trPr>
          <w:jc w:val="center"/>
        </w:trPr>
        <w:tc>
          <w:tcPr>
            <w:tcW w:w="9977" w:type="dxa"/>
            <w:gridSpan w:val="5"/>
          </w:tcPr>
          <w:p w:rsidR="00A93CBE" w:rsidRPr="00BB02A6" w:rsidRDefault="00A93CBE" w:rsidP="00183F1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66745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.6. Участие в мероприятиях в мероприятиях по охране окружающей среды в границах муниципального образования, осуществлению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 в муниципальном образовании посёлок Тярлево</w:t>
            </w:r>
          </w:p>
        </w:tc>
      </w:tr>
      <w:tr w:rsidR="00A93CBE" w:rsidTr="008A3A5B">
        <w:trPr>
          <w:jc w:val="center"/>
        </w:trPr>
        <w:tc>
          <w:tcPr>
            <w:tcW w:w="2603" w:type="dxa"/>
          </w:tcPr>
          <w:p w:rsidR="00A93CBE" w:rsidRPr="00CD4B83" w:rsidRDefault="00A93CBE" w:rsidP="00183F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4B83">
              <w:rPr>
                <w:rFonts w:ascii="Times New Roman" w:hAnsi="Times New Roman" w:cs="Times New Roman"/>
              </w:rPr>
              <w:t>Информирование населения МО о мероприятиях, проводимых органами государственной власти и ОМСУ по охране окружающей среды</w:t>
            </w:r>
          </w:p>
        </w:tc>
        <w:tc>
          <w:tcPr>
            <w:tcW w:w="1460" w:type="dxa"/>
          </w:tcPr>
          <w:p w:rsidR="00A93CBE" w:rsidRDefault="00A93CBE" w:rsidP="00183F1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44" w:type="dxa"/>
          </w:tcPr>
          <w:p w:rsidR="00A93CBE" w:rsidRDefault="00A93CBE" w:rsidP="00183F1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15" w:type="dxa"/>
            <w:vMerge w:val="restart"/>
          </w:tcPr>
          <w:p w:rsidR="00A93CBE" w:rsidRDefault="00A93CBE" w:rsidP="00183F15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(</w:t>
            </w:r>
            <w:r w:rsidRPr="00B9384E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1*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8</w:t>
            </w:r>
            <w:r w:rsidRPr="00B9384E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)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vertAlign w:val="subscript"/>
              </w:rPr>
              <w:t>х</w:t>
            </w:r>
            <w:r w:rsidRPr="00B938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A93CBE" w:rsidRDefault="00A93CBE" w:rsidP="00044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8</w:t>
            </w:r>
          </w:p>
          <w:p w:rsidR="00A93CBE" w:rsidRDefault="00A93CBE" w:rsidP="00183F15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  <w:vertAlign w:val="subscript"/>
              </w:rPr>
              <w:t>х</w:t>
            </w:r>
            <w:proofErr w:type="spellEnd"/>
            <w:r w:rsidRPr="00B938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 w:rsidRPr="00B9384E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(1*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1</w:t>
            </w:r>
            <w:r w:rsidRPr="00B9384E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)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vertAlign w:val="subscript"/>
              </w:rPr>
              <w:t>=</w:t>
            </w:r>
            <w:r w:rsidRPr="00B938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  <w:p w:rsidR="00A93CBE" w:rsidRDefault="00A93CBE" w:rsidP="00183F15">
            <w:pPr>
              <w:rPr>
                <w:sz w:val="20"/>
                <w:szCs w:val="20"/>
              </w:rPr>
            </w:pPr>
            <w:r w:rsidRPr="00B9384E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1</w:t>
            </w:r>
          </w:p>
          <w:p w:rsidR="00A93CBE" w:rsidRPr="00BB02A6" w:rsidRDefault="00A93CBE" w:rsidP="00183F15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5" w:type="dxa"/>
            <w:vMerge w:val="restart"/>
          </w:tcPr>
          <w:p w:rsidR="00A93CBE" w:rsidRPr="00BB02A6" w:rsidRDefault="00A93CBE" w:rsidP="00183F15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Э</w:t>
            </w:r>
            <w:r w:rsidRPr="00BB02A6">
              <w:rPr>
                <w:rFonts w:ascii="Times New Roman" w:hAnsi="Times New Roman" w:cs="Times New Roman"/>
                <w:color w:val="auto"/>
              </w:rPr>
              <w:t>ффективная</w:t>
            </w:r>
          </w:p>
        </w:tc>
      </w:tr>
      <w:tr w:rsidR="00A93CBE" w:rsidTr="008A3A5B">
        <w:trPr>
          <w:jc w:val="center"/>
        </w:trPr>
        <w:tc>
          <w:tcPr>
            <w:tcW w:w="2603" w:type="dxa"/>
          </w:tcPr>
          <w:p w:rsidR="00A93CBE" w:rsidRPr="00CD4B83" w:rsidRDefault="00A93CBE" w:rsidP="00183F15">
            <w:pPr>
              <w:rPr>
                <w:rFonts w:ascii="Times New Roman" w:hAnsi="Times New Roman" w:cs="Times New Roman"/>
              </w:rPr>
            </w:pPr>
            <w:r w:rsidRPr="00CD4B83">
              <w:rPr>
                <w:rFonts w:ascii="Times New Roman" w:hAnsi="Times New Roman" w:cs="Times New Roman"/>
              </w:rPr>
              <w:t xml:space="preserve">Информирование населения о работе </w:t>
            </w:r>
            <w:proofErr w:type="spellStart"/>
            <w:r w:rsidRPr="00CD4B83">
              <w:rPr>
                <w:rFonts w:ascii="Times New Roman" w:hAnsi="Times New Roman" w:cs="Times New Roman"/>
              </w:rPr>
              <w:t>экомобиля</w:t>
            </w:r>
            <w:proofErr w:type="spellEnd"/>
            <w:r w:rsidRPr="00CD4B83">
              <w:rPr>
                <w:rFonts w:ascii="Times New Roman" w:hAnsi="Times New Roman" w:cs="Times New Roman"/>
              </w:rPr>
              <w:t xml:space="preserve"> на территории муниципального образования</w:t>
            </w:r>
          </w:p>
        </w:tc>
        <w:tc>
          <w:tcPr>
            <w:tcW w:w="1460" w:type="dxa"/>
          </w:tcPr>
          <w:p w:rsidR="00A93CBE" w:rsidRDefault="00A93CBE" w:rsidP="00183F1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44" w:type="dxa"/>
          </w:tcPr>
          <w:p w:rsidR="00A93CBE" w:rsidRDefault="00A93CBE" w:rsidP="00183F1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15" w:type="dxa"/>
            <w:vMerge/>
          </w:tcPr>
          <w:p w:rsidR="00A93CBE" w:rsidRPr="00BB02A6" w:rsidRDefault="00A93CBE" w:rsidP="00183F15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5" w:type="dxa"/>
            <w:vMerge/>
          </w:tcPr>
          <w:p w:rsidR="00A93CBE" w:rsidRPr="00BB02A6" w:rsidRDefault="00A93CBE" w:rsidP="00183F15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93CBE" w:rsidTr="008A3A5B">
        <w:trPr>
          <w:jc w:val="center"/>
        </w:trPr>
        <w:tc>
          <w:tcPr>
            <w:tcW w:w="2603" w:type="dxa"/>
          </w:tcPr>
          <w:p w:rsidR="00A93CBE" w:rsidRPr="00CD4B83" w:rsidRDefault="00A93CBE" w:rsidP="00183F15">
            <w:pPr>
              <w:rPr>
                <w:rFonts w:ascii="Times New Roman" w:hAnsi="Times New Roman" w:cs="Times New Roman"/>
              </w:rPr>
            </w:pPr>
            <w:r w:rsidRPr="00CD4B83">
              <w:rPr>
                <w:rFonts w:ascii="Times New Roman" w:hAnsi="Times New Roman" w:cs="Times New Roman"/>
              </w:rPr>
              <w:t xml:space="preserve">Создание системы взаимодействия общества и ОМСУ по выявлению, пресечению </w:t>
            </w:r>
            <w:r w:rsidRPr="00CD4B83">
              <w:rPr>
                <w:rFonts w:ascii="Times New Roman" w:hAnsi="Times New Roman" w:cs="Times New Roman"/>
              </w:rPr>
              <w:lastRenderedPageBreak/>
              <w:t>и ликвидации несанкционированных мест размещения отходов</w:t>
            </w:r>
          </w:p>
        </w:tc>
        <w:tc>
          <w:tcPr>
            <w:tcW w:w="1460" w:type="dxa"/>
          </w:tcPr>
          <w:p w:rsidR="00A93CBE" w:rsidRDefault="00A93CBE" w:rsidP="00183F1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1</w:t>
            </w:r>
          </w:p>
        </w:tc>
        <w:tc>
          <w:tcPr>
            <w:tcW w:w="1744" w:type="dxa"/>
          </w:tcPr>
          <w:p w:rsidR="00A93CBE" w:rsidRDefault="00A93CBE" w:rsidP="00183F1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15" w:type="dxa"/>
            <w:vMerge/>
          </w:tcPr>
          <w:p w:rsidR="00A93CBE" w:rsidRPr="00BB02A6" w:rsidRDefault="00A93CBE" w:rsidP="00183F15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5" w:type="dxa"/>
            <w:vMerge/>
          </w:tcPr>
          <w:p w:rsidR="00A93CBE" w:rsidRPr="00BB02A6" w:rsidRDefault="00A93CBE" w:rsidP="00183F15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93CBE" w:rsidTr="008A3A5B">
        <w:trPr>
          <w:jc w:val="center"/>
        </w:trPr>
        <w:tc>
          <w:tcPr>
            <w:tcW w:w="2603" w:type="dxa"/>
          </w:tcPr>
          <w:p w:rsidR="00A93CBE" w:rsidRPr="00CD4B83" w:rsidRDefault="00A93CBE" w:rsidP="00183F15">
            <w:pPr>
              <w:rPr>
                <w:rFonts w:ascii="Times New Roman" w:hAnsi="Times New Roman" w:cs="Times New Roman"/>
              </w:rPr>
            </w:pPr>
            <w:r w:rsidRPr="00CD4B83">
              <w:rPr>
                <w:rFonts w:ascii="Times New Roman" w:hAnsi="Times New Roman" w:cs="Times New Roman"/>
              </w:rPr>
              <w:lastRenderedPageBreak/>
              <w:t>Участие в совещаниях, конференциях, семинарах, которые проводятся Администрацией района</w:t>
            </w:r>
          </w:p>
        </w:tc>
        <w:tc>
          <w:tcPr>
            <w:tcW w:w="1460" w:type="dxa"/>
          </w:tcPr>
          <w:p w:rsidR="00A93CBE" w:rsidRDefault="00A93CBE" w:rsidP="00183F1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44" w:type="dxa"/>
          </w:tcPr>
          <w:p w:rsidR="00A93CBE" w:rsidRDefault="00A93CBE" w:rsidP="00183F1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15" w:type="dxa"/>
            <w:vMerge/>
          </w:tcPr>
          <w:p w:rsidR="00A93CBE" w:rsidRPr="00BB02A6" w:rsidRDefault="00A93CBE" w:rsidP="00183F15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5" w:type="dxa"/>
            <w:vMerge/>
          </w:tcPr>
          <w:p w:rsidR="00A93CBE" w:rsidRPr="00BB02A6" w:rsidRDefault="00A93CBE" w:rsidP="00183F15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93CBE" w:rsidTr="008A3A5B">
        <w:trPr>
          <w:jc w:val="center"/>
        </w:trPr>
        <w:tc>
          <w:tcPr>
            <w:tcW w:w="2603" w:type="dxa"/>
          </w:tcPr>
          <w:p w:rsidR="00A93CBE" w:rsidRPr="00CD4B83" w:rsidRDefault="00A93CBE" w:rsidP="00183F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4B83">
              <w:rPr>
                <w:rFonts w:ascii="Times New Roman" w:hAnsi="Times New Roman" w:cs="Times New Roman"/>
              </w:rPr>
              <w:t>Изготовление печатной продукции</w:t>
            </w:r>
          </w:p>
        </w:tc>
        <w:tc>
          <w:tcPr>
            <w:tcW w:w="1460" w:type="dxa"/>
          </w:tcPr>
          <w:p w:rsidR="00A93CBE" w:rsidRDefault="00A93CBE" w:rsidP="00183F1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44" w:type="dxa"/>
          </w:tcPr>
          <w:p w:rsidR="00A93CBE" w:rsidRDefault="00A93CBE" w:rsidP="00183F1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015" w:type="dxa"/>
            <w:vMerge/>
          </w:tcPr>
          <w:p w:rsidR="00A93CBE" w:rsidRPr="00BB02A6" w:rsidRDefault="00A93CBE" w:rsidP="00183F15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5" w:type="dxa"/>
            <w:vMerge/>
          </w:tcPr>
          <w:p w:rsidR="00A93CBE" w:rsidRPr="00BB02A6" w:rsidRDefault="00A93CBE" w:rsidP="00183F15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93CBE" w:rsidTr="008A3A5B">
        <w:trPr>
          <w:jc w:val="center"/>
        </w:trPr>
        <w:tc>
          <w:tcPr>
            <w:tcW w:w="2603" w:type="dxa"/>
          </w:tcPr>
          <w:p w:rsidR="00A93CBE" w:rsidRPr="00CD4B83" w:rsidRDefault="00A93CBE" w:rsidP="00183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бесед с жителями поселка о соблюдении экологической культуры в области обращения с твердыми коммунальными отходами</w:t>
            </w:r>
          </w:p>
        </w:tc>
        <w:tc>
          <w:tcPr>
            <w:tcW w:w="1460" w:type="dxa"/>
          </w:tcPr>
          <w:p w:rsidR="00A93CBE" w:rsidRDefault="00A93CBE" w:rsidP="00183F1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44" w:type="dxa"/>
          </w:tcPr>
          <w:p w:rsidR="00A93CBE" w:rsidRDefault="00A93CBE" w:rsidP="00183F1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15" w:type="dxa"/>
          </w:tcPr>
          <w:p w:rsidR="00A93CBE" w:rsidRPr="00BB02A6" w:rsidRDefault="00A93CBE" w:rsidP="00183F15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5" w:type="dxa"/>
          </w:tcPr>
          <w:p w:rsidR="00A93CBE" w:rsidRPr="00BB02A6" w:rsidRDefault="00A93CBE" w:rsidP="00183F15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93CBE" w:rsidTr="008A3A5B">
        <w:trPr>
          <w:jc w:val="center"/>
        </w:trPr>
        <w:tc>
          <w:tcPr>
            <w:tcW w:w="2603" w:type="dxa"/>
          </w:tcPr>
          <w:p w:rsidR="00A93CBE" w:rsidRDefault="00A93CBE" w:rsidP="00183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ародование на стендах муниципального образования, а также на официальном сайте информации о поведении при обращении с твердыми коммунальными отходами</w:t>
            </w:r>
          </w:p>
        </w:tc>
        <w:tc>
          <w:tcPr>
            <w:tcW w:w="1460" w:type="dxa"/>
          </w:tcPr>
          <w:p w:rsidR="00A93CBE" w:rsidRDefault="00A93CBE" w:rsidP="00183F1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44" w:type="dxa"/>
          </w:tcPr>
          <w:p w:rsidR="00A93CBE" w:rsidRDefault="00A93CBE" w:rsidP="00183F1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15" w:type="dxa"/>
          </w:tcPr>
          <w:p w:rsidR="00A93CBE" w:rsidRPr="00BB02A6" w:rsidRDefault="00A93CBE" w:rsidP="00183F15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5" w:type="dxa"/>
          </w:tcPr>
          <w:p w:rsidR="00A93CBE" w:rsidRPr="00BB02A6" w:rsidRDefault="00A93CBE" w:rsidP="00183F15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93CBE" w:rsidTr="008A3A5B">
        <w:trPr>
          <w:jc w:val="center"/>
        </w:trPr>
        <w:tc>
          <w:tcPr>
            <w:tcW w:w="2603" w:type="dxa"/>
          </w:tcPr>
          <w:p w:rsidR="00A93CBE" w:rsidRDefault="00A93CBE" w:rsidP="00183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убликование в периодическом печатном издании статей по правилам обращения с твердыми коммунальными отходами</w:t>
            </w:r>
          </w:p>
        </w:tc>
        <w:tc>
          <w:tcPr>
            <w:tcW w:w="1460" w:type="dxa"/>
          </w:tcPr>
          <w:p w:rsidR="00A93CBE" w:rsidRDefault="00A93CBE" w:rsidP="00183F1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44" w:type="dxa"/>
          </w:tcPr>
          <w:p w:rsidR="00A93CBE" w:rsidRDefault="00A93CBE" w:rsidP="00183F15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015" w:type="dxa"/>
          </w:tcPr>
          <w:p w:rsidR="00A93CBE" w:rsidRPr="00BB02A6" w:rsidRDefault="00A93CBE" w:rsidP="00183F15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5" w:type="dxa"/>
          </w:tcPr>
          <w:p w:rsidR="00A93CBE" w:rsidRPr="00BB02A6" w:rsidRDefault="00A93CBE" w:rsidP="00183F15">
            <w:pPr>
              <w:pStyle w:val="5"/>
              <w:outlineLvl w:val="4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0A4A06" w:rsidRDefault="000A4A06" w:rsidP="000A4A06"/>
    <w:p w:rsidR="00666FFE" w:rsidRPr="00191C24" w:rsidRDefault="00666FFE" w:rsidP="00666FFE">
      <w:pPr>
        <w:spacing w:after="0" w:line="240" w:lineRule="auto"/>
        <w:ind w:left="-284"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91C24">
        <w:rPr>
          <w:rFonts w:ascii="Times New Roman" w:eastAsia="Calibri" w:hAnsi="Times New Roman" w:cs="Times New Roman"/>
          <w:sz w:val="24"/>
          <w:szCs w:val="24"/>
        </w:rPr>
        <w:t xml:space="preserve">В результате проведенной оценки </w:t>
      </w:r>
      <w:r w:rsidR="00F91BDF">
        <w:rPr>
          <w:rFonts w:ascii="Times New Roman" w:eastAsia="Calibri" w:hAnsi="Times New Roman" w:cs="Times New Roman"/>
          <w:sz w:val="24"/>
          <w:szCs w:val="24"/>
        </w:rPr>
        <w:t>шест</w:t>
      </w:r>
      <w:r w:rsidR="00A03056">
        <w:rPr>
          <w:rFonts w:ascii="Times New Roman" w:eastAsia="Calibri" w:hAnsi="Times New Roman" w:cs="Times New Roman"/>
          <w:sz w:val="24"/>
          <w:szCs w:val="24"/>
        </w:rPr>
        <w:t>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91BDF">
        <w:rPr>
          <w:rFonts w:ascii="Times New Roman" w:eastAsia="Calibri" w:hAnsi="Times New Roman" w:cs="Times New Roman"/>
          <w:sz w:val="24"/>
          <w:szCs w:val="24"/>
        </w:rPr>
        <w:t>ведомственн</w:t>
      </w:r>
      <w:r w:rsidR="00A03056">
        <w:rPr>
          <w:rFonts w:ascii="Times New Roman" w:eastAsia="Calibri" w:hAnsi="Times New Roman" w:cs="Times New Roman"/>
          <w:sz w:val="24"/>
          <w:szCs w:val="24"/>
        </w:rPr>
        <w:t>о</w:t>
      </w:r>
      <w:proofErr w:type="spellEnd"/>
      <w:r w:rsidR="00F91BDF">
        <w:rPr>
          <w:rFonts w:ascii="Times New Roman" w:eastAsia="Calibri" w:hAnsi="Times New Roman" w:cs="Times New Roman"/>
          <w:sz w:val="24"/>
          <w:szCs w:val="24"/>
        </w:rPr>
        <w:t xml:space="preserve"> целевы</w:t>
      </w:r>
      <w:r w:rsidR="00A03056">
        <w:rPr>
          <w:rFonts w:ascii="Times New Roman" w:eastAsia="Calibri" w:hAnsi="Times New Roman" w:cs="Times New Roman"/>
          <w:sz w:val="24"/>
          <w:szCs w:val="24"/>
        </w:rPr>
        <w:t>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грамм </w:t>
      </w:r>
      <w:r w:rsidR="00905541">
        <w:rPr>
          <w:rFonts w:ascii="Times New Roman" w:eastAsia="Calibri" w:hAnsi="Times New Roman" w:cs="Times New Roman"/>
          <w:sz w:val="24"/>
          <w:szCs w:val="24"/>
        </w:rPr>
        <w:t>признан</w:t>
      </w:r>
      <w:r w:rsidR="00183F15">
        <w:rPr>
          <w:rFonts w:ascii="Times New Roman" w:eastAsia="Calibri" w:hAnsi="Times New Roman" w:cs="Times New Roman"/>
          <w:sz w:val="24"/>
          <w:szCs w:val="24"/>
        </w:rPr>
        <w:t>ы</w:t>
      </w:r>
      <w:r w:rsidR="00905541">
        <w:rPr>
          <w:rFonts w:ascii="Times New Roman" w:eastAsia="Calibri" w:hAnsi="Times New Roman" w:cs="Times New Roman"/>
          <w:sz w:val="24"/>
          <w:szCs w:val="24"/>
        </w:rPr>
        <w:t xml:space="preserve"> эффективн</w:t>
      </w:r>
      <w:r w:rsidR="00475EA9">
        <w:rPr>
          <w:rFonts w:ascii="Times New Roman" w:eastAsia="Calibri" w:hAnsi="Times New Roman" w:cs="Times New Roman"/>
          <w:sz w:val="24"/>
          <w:szCs w:val="24"/>
        </w:rPr>
        <w:t>ыми</w:t>
      </w:r>
      <w:r w:rsidRPr="00191C2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666FFE" w:rsidRPr="00191C24" w:rsidRDefault="00666FFE" w:rsidP="00666FFE">
      <w:pPr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 из наиболее важных задач, возникающих в ход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</w:t>
      </w:r>
      <w:r w:rsidRPr="00191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ой программы, состоит в расчете возможного конечного эффекта от ее реализации, направленного на благо общества в целом или отдельных групп населения. </w:t>
      </w:r>
    </w:p>
    <w:p w:rsidR="00666FFE" w:rsidRDefault="00666FFE" w:rsidP="00666FFE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91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, эффективность решения проблем </w:t>
      </w:r>
      <w:proofErr w:type="gramStart"/>
      <w:r w:rsidRPr="00191C2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A42A9B">
        <w:rPr>
          <w:rFonts w:ascii="Times New Roman" w:eastAsia="Times New Roman" w:hAnsi="Times New Roman" w:cs="Times New Roman"/>
          <w:sz w:val="24"/>
          <w:szCs w:val="24"/>
          <w:lang w:eastAsia="ru-RU"/>
        </w:rPr>
        <w:t>-экономического</w:t>
      </w:r>
      <w:proofErr w:type="gramEnd"/>
      <w:r w:rsidRPr="00191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поселок Тярлево в ходе реализации программ, признана эффективной, т.к.</w:t>
      </w:r>
      <w:r>
        <w:rPr>
          <w:rFonts w:ascii="Times New Roman" w:hAnsi="Times New Roman" w:cs="Times New Roman"/>
          <w:sz w:val="24"/>
          <w:szCs w:val="24"/>
        </w:rPr>
        <w:t xml:space="preserve"> за 20</w:t>
      </w:r>
      <w:r w:rsidR="00183F15">
        <w:rPr>
          <w:rFonts w:ascii="Times New Roman" w:hAnsi="Times New Roman" w:cs="Times New Roman"/>
          <w:sz w:val="24"/>
          <w:szCs w:val="24"/>
        </w:rPr>
        <w:t>2</w:t>
      </w:r>
      <w:r w:rsidR="00A0305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в органы местного самоуправления муниципального образования поселок Тярлево заявлений и обращений, связанных с данными вопросами, не поступало. </w:t>
      </w:r>
    </w:p>
    <w:p w:rsidR="00551B5B" w:rsidRDefault="00551B5B" w:rsidP="00F925BD">
      <w:pPr>
        <w:spacing w:before="100" w:beforeAutospacing="1" w:after="100" w:afterAutospacing="1" w:line="240" w:lineRule="auto"/>
        <w:jc w:val="center"/>
        <w:outlineLvl w:val="3"/>
      </w:pPr>
    </w:p>
    <w:p w:rsidR="00666FFE" w:rsidRDefault="00666FFE" w:rsidP="00F925BD">
      <w:pPr>
        <w:spacing w:before="100" w:beforeAutospacing="1" w:after="100" w:afterAutospacing="1" w:line="240" w:lineRule="auto"/>
        <w:jc w:val="center"/>
        <w:outlineLvl w:val="3"/>
      </w:pPr>
    </w:p>
    <w:p w:rsidR="00666FFE" w:rsidRDefault="00666FFE" w:rsidP="00F925BD">
      <w:pPr>
        <w:spacing w:before="100" w:beforeAutospacing="1" w:after="100" w:afterAutospacing="1" w:line="240" w:lineRule="auto"/>
        <w:jc w:val="center"/>
        <w:outlineLvl w:val="3"/>
      </w:pPr>
    </w:p>
    <w:p w:rsidR="00666FFE" w:rsidRDefault="00666FFE" w:rsidP="00F925BD">
      <w:pPr>
        <w:spacing w:before="100" w:beforeAutospacing="1" w:after="100" w:afterAutospacing="1" w:line="240" w:lineRule="auto"/>
        <w:jc w:val="center"/>
        <w:outlineLvl w:val="3"/>
      </w:pPr>
    </w:p>
    <w:sectPr w:rsidR="00666FFE" w:rsidSect="005A7A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00B63"/>
    <w:multiLevelType w:val="hybridMultilevel"/>
    <w:tmpl w:val="42E23934"/>
    <w:lvl w:ilvl="0" w:tplc="D632BFC2">
      <w:start w:val="1"/>
      <w:numFmt w:val="decimal"/>
      <w:lvlText w:val="%1."/>
      <w:lvlJc w:val="left"/>
      <w:pPr>
        <w:ind w:left="1692" w:hanging="98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975396A"/>
    <w:multiLevelType w:val="hybridMultilevel"/>
    <w:tmpl w:val="BCE88A8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41201B4F"/>
    <w:multiLevelType w:val="hybridMultilevel"/>
    <w:tmpl w:val="A38CCD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5AF3A84"/>
    <w:multiLevelType w:val="hybridMultilevel"/>
    <w:tmpl w:val="680633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BD56E5C"/>
    <w:multiLevelType w:val="hybridMultilevel"/>
    <w:tmpl w:val="2B1E6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3DA1"/>
    <w:rsid w:val="00004B38"/>
    <w:rsid w:val="00027D6D"/>
    <w:rsid w:val="00035D31"/>
    <w:rsid w:val="00040034"/>
    <w:rsid w:val="00044060"/>
    <w:rsid w:val="00071233"/>
    <w:rsid w:val="00077EFC"/>
    <w:rsid w:val="00097809"/>
    <w:rsid w:val="000A4A06"/>
    <w:rsid w:val="000F01F6"/>
    <w:rsid w:val="00106443"/>
    <w:rsid w:val="00124E24"/>
    <w:rsid w:val="00133AC6"/>
    <w:rsid w:val="00151DF5"/>
    <w:rsid w:val="001565B7"/>
    <w:rsid w:val="00176D2C"/>
    <w:rsid w:val="00183F15"/>
    <w:rsid w:val="00185CF6"/>
    <w:rsid w:val="00186345"/>
    <w:rsid w:val="00192A12"/>
    <w:rsid w:val="001C09E8"/>
    <w:rsid w:val="001D3DE5"/>
    <w:rsid w:val="001E1FC1"/>
    <w:rsid w:val="001F2690"/>
    <w:rsid w:val="002039A6"/>
    <w:rsid w:val="00245EF3"/>
    <w:rsid w:val="00246745"/>
    <w:rsid w:val="0025014A"/>
    <w:rsid w:val="00281D86"/>
    <w:rsid w:val="002A665E"/>
    <w:rsid w:val="002C3ABE"/>
    <w:rsid w:val="002D0D79"/>
    <w:rsid w:val="00305510"/>
    <w:rsid w:val="00365ED7"/>
    <w:rsid w:val="0039588C"/>
    <w:rsid w:val="003C093D"/>
    <w:rsid w:val="003C119A"/>
    <w:rsid w:val="003C5D9D"/>
    <w:rsid w:val="003D2332"/>
    <w:rsid w:val="003E513E"/>
    <w:rsid w:val="00406537"/>
    <w:rsid w:val="00416277"/>
    <w:rsid w:val="00456076"/>
    <w:rsid w:val="00463DA1"/>
    <w:rsid w:val="00475EA9"/>
    <w:rsid w:val="0047744D"/>
    <w:rsid w:val="00480E14"/>
    <w:rsid w:val="004B54EC"/>
    <w:rsid w:val="004B6D6D"/>
    <w:rsid w:val="004C7BD6"/>
    <w:rsid w:val="004D2E4B"/>
    <w:rsid w:val="004D4833"/>
    <w:rsid w:val="00524E05"/>
    <w:rsid w:val="00551B5B"/>
    <w:rsid w:val="005635AE"/>
    <w:rsid w:val="005A2607"/>
    <w:rsid w:val="005A7A95"/>
    <w:rsid w:val="005B06DA"/>
    <w:rsid w:val="005E149E"/>
    <w:rsid w:val="005E45B1"/>
    <w:rsid w:val="005F1632"/>
    <w:rsid w:val="00602314"/>
    <w:rsid w:val="00622AC0"/>
    <w:rsid w:val="0063408C"/>
    <w:rsid w:val="006532D9"/>
    <w:rsid w:val="00666FFE"/>
    <w:rsid w:val="0066745F"/>
    <w:rsid w:val="006913C7"/>
    <w:rsid w:val="006A6D67"/>
    <w:rsid w:val="006B0351"/>
    <w:rsid w:val="006B0F20"/>
    <w:rsid w:val="006C20FC"/>
    <w:rsid w:val="006E6E43"/>
    <w:rsid w:val="006F0C06"/>
    <w:rsid w:val="007036C2"/>
    <w:rsid w:val="0077679A"/>
    <w:rsid w:val="00781DC3"/>
    <w:rsid w:val="007A315C"/>
    <w:rsid w:val="007A64DF"/>
    <w:rsid w:val="007A65CC"/>
    <w:rsid w:val="007B7B73"/>
    <w:rsid w:val="007F5185"/>
    <w:rsid w:val="00817C5F"/>
    <w:rsid w:val="0082410D"/>
    <w:rsid w:val="00845F15"/>
    <w:rsid w:val="00860C8C"/>
    <w:rsid w:val="008A3A5B"/>
    <w:rsid w:val="008C5DDF"/>
    <w:rsid w:val="00905541"/>
    <w:rsid w:val="00986F16"/>
    <w:rsid w:val="00990B72"/>
    <w:rsid w:val="009D09D7"/>
    <w:rsid w:val="009D21E9"/>
    <w:rsid w:val="00A01992"/>
    <w:rsid w:val="00A03056"/>
    <w:rsid w:val="00A16B7D"/>
    <w:rsid w:val="00A2158B"/>
    <w:rsid w:val="00A366FD"/>
    <w:rsid w:val="00A42A9B"/>
    <w:rsid w:val="00A437BE"/>
    <w:rsid w:val="00A47AAF"/>
    <w:rsid w:val="00A93CBE"/>
    <w:rsid w:val="00AA24D0"/>
    <w:rsid w:val="00AB3F19"/>
    <w:rsid w:val="00B02204"/>
    <w:rsid w:val="00B0420C"/>
    <w:rsid w:val="00B118D3"/>
    <w:rsid w:val="00B14C52"/>
    <w:rsid w:val="00B36C2C"/>
    <w:rsid w:val="00B465DA"/>
    <w:rsid w:val="00B5690D"/>
    <w:rsid w:val="00B5718E"/>
    <w:rsid w:val="00B753FC"/>
    <w:rsid w:val="00B8766D"/>
    <w:rsid w:val="00B9384E"/>
    <w:rsid w:val="00BB02A6"/>
    <w:rsid w:val="00BC38A7"/>
    <w:rsid w:val="00BF442B"/>
    <w:rsid w:val="00C035A7"/>
    <w:rsid w:val="00C51657"/>
    <w:rsid w:val="00C92580"/>
    <w:rsid w:val="00C95504"/>
    <w:rsid w:val="00C96AE5"/>
    <w:rsid w:val="00CA38AD"/>
    <w:rsid w:val="00CC3270"/>
    <w:rsid w:val="00CD0CF6"/>
    <w:rsid w:val="00CD4B83"/>
    <w:rsid w:val="00CF5DEE"/>
    <w:rsid w:val="00D460B7"/>
    <w:rsid w:val="00D574AD"/>
    <w:rsid w:val="00DA2E86"/>
    <w:rsid w:val="00DB4733"/>
    <w:rsid w:val="00DC6D6E"/>
    <w:rsid w:val="00E05769"/>
    <w:rsid w:val="00E13F43"/>
    <w:rsid w:val="00E43C7E"/>
    <w:rsid w:val="00E72012"/>
    <w:rsid w:val="00E720E0"/>
    <w:rsid w:val="00EB20D0"/>
    <w:rsid w:val="00EB5125"/>
    <w:rsid w:val="00EC3799"/>
    <w:rsid w:val="00EF3F34"/>
    <w:rsid w:val="00EF5D8B"/>
    <w:rsid w:val="00EF7EEB"/>
    <w:rsid w:val="00F02949"/>
    <w:rsid w:val="00F2062C"/>
    <w:rsid w:val="00F23F4C"/>
    <w:rsid w:val="00F25310"/>
    <w:rsid w:val="00F27C94"/>
    <w:rsid w:val="00F33FB8"/>
    <w:rsid w:val="00F40B60"/>
    <w:rsid w:val="00F455D0"/>
    <w:rsid w:val="00F4758E"/>
    <w:rsid w:val="00F71308"/>
    <w:rsid w:val="00F75A39"/>
    <w:rsid w:val="00F77FCC"/>
    <w:rsid w:val="00F91BDF"/>
    <w:rsid w:val="00F925BD"/>
    <w:rsid w:val="00F95371"/>
    <w:rsid w:val="00FB6076"/>
    <w:rsid w:val="00FD3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733"/>
  </w:style>
  <w:style w:type="paragraph" w:styleId="1">
    <w:name w:val="heading 1"/>
    <w:basedOn w:val="a"/>
    <w:link w:val="10"/>
    <w:uiPriority w:val="9"/>
    <w:qFormat/>
    <w:rsid w:val="00817C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7C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817C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0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0B7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D0D79"/>
    <w:pPr>
      <w:ind w:left="720"/>
      <w:contextualSpacing/>
    </w:pPr>
  </w:style>
  <w:style w:type="paragraph" w:styleId="a6">
    <w:name w:val="header"/>
    <w:basedOn w:val="a"/>
    <w:link w:val="a7"/>
    <w:unhideWhenUsed/>
    <w:rsid w:val="00F92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F925BD"/>
  </w:style>
  <w:style w:type="table" w:styleId="a8">
    <w:name w:val="Table Grid"/>
    <w:basedOn w:val="a1"/>
    <w:uiPriority w:val="59"/>
    <w:rsid w:val="00F92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F925B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34">
    <w:name w:val="fontstyle34"/>
    <w:rsid w:val="00480E14"/>
  </w:style>
  <w:style w:type="character" w:customStyle="1" w:styleId="10">
    <w:name w:val="Заголовок 1 Знак"/>
    <w:basedOn w:val="a0"/>
    <w:link w:val="1"/>
    <w:uiPriority w:val="9"/>
    <w:rsid w:val="00817C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17C5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817C5F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a">
    <w:name w:val="Normal (Web)"/>
    <w:basedOn w:val="a"/>
    <w:unhideWhenUsed/>
    <w:rsid w:val="00817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817C5F"/>
    <w:rPr>
      <w:b/>
      <w:bCs/>
    </w:rPr>
  </w:style>
  <w:style w:type="paragraph" w:customStyle="1" w:styleId="Default">
    <w:name w:val="Default"/>
    <w:rsid w:val="00C516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0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4C8B4-C753-4AA3-8947-B41FF701A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30</Pages>
  <Words>5980</Words>
  <Characters>34092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Нина</cp:lastModifiedBy>
  <cp:revision>11</cp:revision>
  <cp:lastPrinted>2022-01-17T12:51:00Z</cp:lastPrinted>
  <dcterms:created xsi:type="dcterms:W3CDTF">2022-01-13T06:31:00Z</dcterms:created>
  <dcterms:modified xsi:type="dcterms:W3CDTF">2022-01-20T07:27:00Z</dcterms:modified>
</cp:coreProperties>
</file>